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BF5D" w14:textId="4E507C55" w:rsidR="005B0A2C" w:rsidRPr="006F1D58" w:rsidRDefault="006F1D58" w:rsidP="00130CBC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6F1D58">
        <w:rPr>
          <w:rFonts w:ascii="Calibri" w:hAnsi="Calibri"/>
          <w:b/>
          <w:sz w:val="32"/>
          <w:szCs w:val="32"/>
        </w:rPr>
        <w:t xml:space="preserve">Zarządzenie nr </w:t>
      </w:r>
      <w:r w:rsidR="006C73BB" w:rsidRPr="006F1D58">
        <w:rPr>
          <w:rFonts w:ascii="Calibri" w:hAnsi="Calibri"/>
          <w:b/>
          <w:sz w:val="32"/>
          <w:szCs w:val="32"/>
        </w:rPr>
        <w:t>101</w:t>
      </w:r>
    </w:p>
    <w:p w14:paraId="7716134C" w14:textId="1DCFF7B4" w:rsidR="00BA55D7" w:rsidRPr="006F1D58" w:rsidRDefault="00BA55D7" w:rsidP="006F1D58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bookmarkStart w:id="0" w:name="_Toc51929966"/>
      <w:bookmarkStart w:id="1" w:name="_Toc52515799"/>
      <w:bookmarkStart w:id="2" w:name="_Toc82505090"/>
      <w:r w:rsidRPr="006F1D58">
        <w:rPr>
          <w:rFonts w:ascii="Calibri" w:hAnsi="Calibri"/>
          <w:sz w:val="28"/>
          <w:szCs w:val="28"/>
        </w:rPr>
        <w:t>Rektora Zachodniopomorskiego Uniwersytetu Technologicznego w Szczecinie</w:t>
      </w:r>
      <w:r w:rsidRPr="006F1D58">
        <w:rPr>
          <w:rFonts w:ascii="Calibri" w:hAnsi="Calibri"/>
          <w:sz w:val="28"/>
          <w:szCs w:val="28"/>
        </w:rPr>
        <w:br/>
        <w:t>z dnia</w:t>
      </w:r>
      <w:r w:rsidR="00C74281" w:rsidRPr="006F1D58">
        <w:rPr>
          <w:rFonts w:ascii="Calibri" w:hAnsi="Calibri"/>
          <w:sz w:val="28"/>
          <w:szCs w:val="28"/>
        </w:rPr>
        <w:t xml:space="preserve"> 20 września </w:t>
      </w:r>
      <w:r w:rsidRPr="006F1D58">
        <w:rPr>
          <w:rFonts w:ascii="Calibri" w:hAnsi="Calibri"/>
          <w:sz w:val="28"/>
          <w:szCs w:val="28"/>
        </w:rPr>
        <w:t>202</w:t>
      </w:r>
      <w:r w:rsidR="00A05F61" w:rsidRPr="006F1D58">
        <w:rPr>
          <w:rFonts w:ascii="Calibri" w:hAnsi="Calibri"/>
          <w:sz w:val="28"/>
          <w:szCs w:val="28"/>
        </w:rPr>
        <w:t>1</w:t>
      </w:r>
      <w:r w:rsidRPr="006F1D58">
        <w:rPr>
          <w:rFonts w:ascii="Calibri" w:hAnsi="Calibri"/>
          <w:sz w:val="28"/>
          <w:szCs w:val="28"/>
        </w:rPr>
        <w:t xml:space="preserve"> r.</w:t>
      </w:r>
      <w:bookmarkEnd w:id="0"/>
      <w:bookmarkEnd w:id="1"/>
      <w:bookmarkEnd w:id="2"/>
    </w:p>
    <w:p w14:paraId="24EF3383" w14:textId="45B2A146" w:rsidR="00BA55D7" w:rsidRPr="006F1D58" w:rsidRDefault="00BA55D7" w:rsidP="006F1D58">
      <w:pPr>
        <w:pStyle w:val="Nagwek1"/>
        <w:spacing w:line="360" w:lineRule="auto"/>
        <w:jc w:val="center"/>
        <w:rPr>
          <w:rFonts w:ascii="Calibri" w:hAnsi="Calibri"/>
          <w:sz w:val="24"/>
          <w:szCs w:val="24"/>
        </w:rPr>
      </w:pPr>
      <w:bookmarkStart w:id="3" w:name="_Toc51929967"/>
      <w:bookmarkStart w:id="4" w:name="_Toc52515800"/>
      <w:bookmarkStart w:id="5" w:name="_Toc82505091"/>
      <w:r w:rsidRPr="006F1D58">
        <w:rPr>
          <w:rFonts w:ascii="Calibri" w:hAnsi="Calibri"/>
          <w:sz w:val="24"/>
          <w:szCs w:val="24"/>
        </w:rPr>
        <w:t xml:space="preserve">w sprawie procedury „Zasady prowadzenia hospitacji” </w:t>
      </w:r>
      <w:r w:rsidRPr="006F1D58">
        <w:rPr>
          <w:rFonts w:ascii="Calibri" w:hAnsi="Calibri"/>
          <w:sz w:val="24"/>
          <w:szCs w:val="24"/>
        </w:rPr>
        <w:br/>
        <w:t>w Zachodniopomorskim Uniwersytecie Technologicznym w Szczecinie</w:t>
      </w:r>
      <w:bookmarkEnd w:id="3"/>
      <w:bookmarkEnd w:id="4"/>
      <w:bookmarkEnd w:id="5"/>
    </w:p>
    <w:p w14:paraId="0797E775" w14:textId="058389A7" w:rsidR="00BA55D7" w:rsidRPr="006F1D58" w:rsidRDefault="00BA55D7" w:rsidP="00130CBC">
      <w:pPr>
        <w:pStyle w:val="podstawaprawna"/>
        <w:spacing w:line="360" w:lineRule="auto"/>
        <w:jc w:val="left"/>
        <w:outlineLvl w:val="9"/>
        <w:rPr>
          <w:rFonts w:ascii="Calibri" w:hAnsi="Calibri"/>
        </w:rPr>
      </w:pPr>
      <w:bookmarkStart w:id="6" w:name="_Toc51929968"/>
      <w:bookmarkStart w:id="7" w:name="_Toc52515801"/>
      <w:r w:rsidRPr="006F1D58">
        <w:rPr>
          <w:rFonts w:ascii="Calibri" w:hAnsi="Calibri"/>
        </w:rPr>
        <w:t>Na podstawie art. 23 ustawy z dnia 20 lipca 2018 r. Prawo o szkolnictwie wyższym i nauce (</w:t>
      </w:r>
      <w:r w:rsidR="00A05F61" w:rsidRPr="006F1D58">
        <w:rPr>
          <w:rFonts w:ascii="Calibri" w:eastAsia="Calibri" w:hAnsi="Calibri"/>
        </w:rPr>
        <w:t>tekst</w:t>
      </w:r>
      <w:r w:rsidR="00130CBC">
        <w:rPr>
          <w:rFonts w:ascii="Calibri" w:eastAsia="Calibri" w:hAnsi="Calibri"/>
        </w:rPr>
        <w:t> </w:t>
      </w:r>
      <w:r w:rsidR="00A05F61" w:rsidRPr="006F1D58">
        <w:rPr>
          <w:rFonts w:ascii="Calibri" w:eastAsia="Calibri" w:hAnsi="Calibri"/>
        </w:rPr>
        <w:t xml:space="preserve">jedn. Dz. U. z 2021 r. poz. 478, z </w:t>
      </w:r>
      <w:proofErr w:type="spellStart"/>
      <w:r w:rsidR="00A05F61" w:rsidRPr="006F1D58">
        <w:rPr>
          <w:rFonts w:ascii="Calibri" w:eastAsia="Calibri" w:hAnsi="Calibri"/>
        </w:rPr>
        <w:t>późn</w:t>
      </w:r>
      <w:proofErr w:type="spellEnd"/>
      <w:r w:rsidR="00A05F61" w:rsidRPr="006F1D58">
        <w:rPr>
          <w:rFonts w:ascii="Calibri" w:eastAsia="Calibri" w:hAnsi="Calibri"/>
        </w:rPr>
        <w:t>. zm.</w:t>
      </w:r>
      <w:r w:rsidRPr="006F1D58">
        <w:rPr>
          <w:rFonts w:ascii="Calibri" w:hAnsi="Calibri"/>
        </w:rPr>
        <w:t>) zarządza się</w:t>
      </w:r>
      <w:r w:rsidR="009D29CE" w:rsidRPr="006F1D58">
        <w:rPr>
          <w:rFonts w:ascii="Calibri" w:hAnsi="Calibri"/>
        </w:rPr>
        <w:t>,</w:t>
      </w:r>
      <w:r w:rsidRPr="006F1D58">
        <w:rPr>
          <w:rFonts w:ascii="Calibri" w:hAnsi="Calibri"/>
        </w:rPr>
        <w:t xml:space="preserve"> co następuje:</w:t>
      </w:r>
      <w:bookmarkEnd w:id="6"/>
      <w:bookmarkEnd w:id="7"/>
    </w:p>
    <w:p w14:paraId="69973630" w14:textId="77777777" w:rsidR="00BA55D7" w:rsidRPr="006F1D58" w:rsidRDefault="00BA55D7" w:rsidP="00130CBC">
      <w:pPr>
        <w:pStyle w:val="paragraf"/>
        <w:spacing w:before="240"/>
      </w:pPr>
      <w:bookmarkStart w:id="8" w:name="_Toc51929969"/>
      <w:bookmarkStart w:id="9" w:name="_Toc52515802"/>
      <w:bookmarkEnd w:id="8"/>
      <w:bookmarkEnd w:id="9"/>
    </w:p>
    <w:p w14:paraId="6906C29A" w14:textId="6A17BFE2" w:rsidR="00C5574B" w:rsidRPr="006F1D58" w:rsidRDefault="00C5574B" w:rsidP="00130CBC">
      <w:pPr>
        <w:pStyle w:val="akapit"/>
        <w:spacing w:line="360" w:lineRule="auto"/>
        <w:jc w:val="left"/>
        <w:rPr>
          <w:rFonts w:ascii="Calibri" w:hAnsi="Calibri"/>
        </w:rPr>
      </w:pPr>
      <w:r w:rsidRPr="006F1D58">
        <w:rPr>
          <w:rFonts w:ascii="Calibri" w:hAnsi="Calibri"/>
        </w:rPr>
        <w:t>Wprowadza się procedurę „</w:t>
      </w:r>
      <w:r w:rsidR="009D29CE" w:rsidRPr="006F1D58">
        <w:rPr>
          <w:rFonts w:ascii="Calibri" w:hAnsi="Calibri"/>
        </w:rPr>
        <w:t>Z</w:t>
      </w:r>
      <w:r w:rsidRPr="006F1D58">
        <w:rPr>
          <w:rFonts w:ascii="Calibri" w:hAnsi="Calibri"/>
        </w:rPr>
        <w:t>asady prowadzenia hospitacji”</w:t>
      </w:r>
      <w:r w:rsidR="00276CAA" w:rsidRPr="006F1D58">
        <w:rPr>
          <w:rFonts w:ascii="Calibri" w:hAnsi="Calibri"/>
        </w:rPr>
        <w:t xml:space="preserve"> w Zachodniopomorskim Uniwersytecie Technologicznym w Szczecinie</w:t>
      </w:r>
      <w:r w:rsidRPr="006F1D58">
        <w:rPr>
          <w:rFonts w:ascii="Calibri" w:hAnsi="Calibri"/>
        </w:rPr>
        <w:t xml:space="preserve">, </w:t>
      </w:r>
      <w:bookmarkStart w:id="10" w:name="_Hlk82774374"/>
      <w:r w:rsidR="00A07CEB" w:rsidRPr="006F1D58">
        <w:rPr>
          <w:rFonts w:ascii="Calibri" w:hAnsi="Calibri"/>
        </w:rPr>
        <w:t>stanowiącą</w:t>
      </w:r>
      <w:r w:rsidRPr="006F1D58">
        <w:rPr>
          <w:rFonts w:ascii="Calibri" w:hAnsi="Calibri"/>
        </w:rPr>
        <w:t xml:space="preserve"> załącznik do niniejszego zarządzenia</w:t>
      </w:r>
      <w:bookmarkEnd w:id="10"/>
      <w:r w:rsidRPr="006F1D58">
        <w:rPr>
          <w:rFonts w:ascii="Calibri" w:hAnsi="Calibri"/>
        </w:rPr>
        <w:t xml:space="preserve">. </w:t>
      </w:r>
      <w:bookmarkStart w:id="11" w:name="_Hlk82774281"/>
      <w:r w:rsidRPr="006F1D58">
        <w:rPr>
          <w:rFonts w:ascii="Calibri" w:hAnsi="Calibri"/>
        </w:rPr>
        <w:t>Proces hospitacji stanowi integralną część wewnętrznego systemu zapewniania jakości kształcenia ZUT.</w:t>
      </w:r>
      <w:bookmarkEnd w:id="11"/>
    </w:p>
    <w:p w14:paraId="43646EC1" w14:textId="77777777" w:rsidR="00D50A9F" w:rsidRPr="006F1D58" w:rsidRDefault="00D50A9F" w:rsidP="00130CBC">
      <w:pPr>
        <w:pStyle w:val="paragraf"/>
        <w:spacing w:before="240"/>
      </w:pPr>
    </w:p>
    <w:p w14:paraId="7EF9AFA9" w14:textId="4B9F84F8" w:rsidR="00D50A9F" w:rsidRPr="006F1D58" w:rsidRDefault="00D50A9F" w:rsidP="00130CBC">
      <w:pPr>
        <w:pStyle w:val="paragraf"/>
        <w:numPr>
          <w:ilvl w:val="0"/>
          <w:numId w:val="0"/>
        </w:numPr>
        <w:spacing w:before="0"/>
        <w:jc w:val="left"/>
        <w:outlineLvl w:val="9"/>
        <w:rPr>
          <w:b w:val="0"/>
        </w:rPr>
      </w:pPr>
      <w:r w:rsidRPr="006F1D58">
        <w:rPr>
          <w:rStyle w:val="akapitZnak"/>
          <w:b w:val="0"/>
        </w:rPr>
        <w:t xml:space="preserve">Traci moc zarządzenie nr </w:t>
      </w:r>
      <w:r w:rsidR="00A05F61" w:rsidRPr="006F1D58">
        <w:rPr>
          <w:rStyle w:val="akapitZnak"/>
          <w:b w:val="0"/>
        </w:rPr>
        <w:t>183</w:t>
      </w:r>
      <w:r w:rsidRPr="006F1D58">
        <w:rPr>
          <w:rStyle w:val="akapitZnak"/>
          <w:b w:val="0"/>
        </w:rPr>
        <w:t xml:space="preserve"> Rektora ZUT z dnia 6 </w:t>
      </w:r>
      <w:r w:rsidR="00A05F61" w:rsidRPr="006F1D58">
        <w:rPr>
          <w:rStyle w:val="akapitZnak"/>
          <w:b w:val="0"/>
        </w:rPr>
        <w:t>listopada</w:t>
      </w:r>
      <w:r w:rsidRPr="006F1D58">
        <w:rPr>
          <w:rStyle w:val="akapitZnak"/>
          <w:b w:val="0"/>
        </w:rPr>
        <w:t xml:space="preserve"> 202</w:t>
      </w:r>
      <w:r w:rsidR="00C74281" w:rsidRPr="006F1D58">
        <w:rPr>
          <w:rStyle w:val="akapitZnak"/>
          <w:b w:val="0"/>
        </w:rPr>
        <w:t>0</w:t>
      </w:r>
      <w:r w:rsidRPr="006F1D58">
        <w:rPr>
          <w:rStyle w:val="akapitZnak"/>
          <w:b w:val="0"/>
        </w:rPr>
        <w:t xml:space="preserve"> r. w sprawie wdrożenia procedury „Zasady prowadzenia hospitacji” w Zachodniopomorskim Uniwersytecie Technologicznym w Szczecinie</w:t>
      </w:r>
      <w:r w:rsidR="00C74281" w:rsidRPr="006F1D58">
        <w:rPr>
          <w:rStyle w:val="akapitZnak"/>
          <w:b w:val="0"/>
        </w:rPr>
        <w:t xml:space="preserve"> </w:t>
      </w:r>
      <w:r w:rsidR="005F04C9" w:rsidRPr="006F1D58">
        <w:rPr>
          <w:rStyle w:val="akapitZnak"/>
          <w:b w:val="0"/>
        </w:rPr>
        <w:t>wraz ze zmi</w:t>
      </w:r>
      <w:r w:rsidR="00DD52B3" w:rsidRPr="006F1D58">
        <w:rPr>
          <w:rStyle w:val="akapitZnak"/>
          <w:b w:val="0"/>
        </w:rPr>
        <w:t>e</w:t>
      </w:r>
      <w:r w:rsidR="005F04C9" w:rsidRPr="006F1D58">
        <w:rPr>
          <w:rStyle w:val="akapitZnak"/>
          <w:b w:val="0"/>
        </w:rPr>
        <w:t>n</w:t>
      </w:r>
      <w:r w:rsidR="00DD52B3" w:rsidRPr="006F1D58">
        <w:rPr>
          <w:rStyle w:val="akapitZnak"/>
          <w:b w:val="0"/>
        </w:rPr>
        <w:t>iającym</w:t>
      </w:r>
      <w:r w:rsidR="005F04C9" w:rsidRPr="006F1D58">
        <w:rPr>
          <w:rStyle w:val="akapitZnak"/>
          <w:b w:val="0"/>
        </w:rPr>
        <w:t xml:space="preserve"> zarządzeniem nr 204 Rektora ZUT z dnia 15</w:t>
      </w:r>
      <w:r w:rsidR="00130CBC">
        <w:rPr>
          <w:rStyle w:val="akapitZnak"/>
          <w:b w:val="0"/>
        </w:rPr>
        <w:t> </w:t>
      </w:r>
      <w:r w:rsidR="005F04C9" w:rsidRPr="006F1D58">
        <w:rPr>
          <w:rStyle w:val="akapitZnak"/>
          <w:b w:val="0"/>
        </w:rPr>
        <w:t xml:space="preserve">grudnia 2020 r. </w:t>
      </w:r>
    </w:p>
    <w:p w14:paraId="4BD4E686" w14:textId="77777777" w:rsidR="00BA55D7" w:rsidRPr="006F1D58" w:rsidRDefault="00BA55D7" w:rsidP="00130CBC">
      <w:pPr>
        <w:pStyle w:val="paragraf"/>
        <w:spacing w:before="240"/>
      </w:pPr>
      <w:bookmarkStart w:id="12" w:name="_Toc51929970"/>
      <w:bookmarkStart w:id="13" w:name="_Toc52515803"/>
      <w:bookmarkEnd w:id="12"/>
      <w:bookmarkEnd w:id="13"/>
    </w:p>
    <w:p w14:paraId="419C6D89" w14:textId="546519EF" w:rsidR="00BA55D7" w:rsidRPr="006F1D58" w:rsidRDefault="00BA55D7" w:rsidP="006F1D58">
      <w:pPr>
        <w:pStyle w:val="1wyliczanka"/>
        <w:numPr>
          <w:ilvl w:val="0"/>
          <w:numId w:val="0"/>
        </w:numPr>
        <w:ind w:left="340" w:hanging="340"/>
        <w:outlineLvl w:val="9"/>
      </w:pPr>
      <w:bookmarkStart w:id="14" w:name="_Toc51929971"/>
      <w:bookmarkStart w:id="15" w:name="_Toc52515804"/>
      <w:r w:rsidRPr="006F1D58">
        <w:t>Zarządzenie wchodzi w życie z dniem podpisania</w:t>
      </w:r>
      <w:r w:rsidR="001D1FBA" w:rsidRPr="006F1D58">
        <w:t>.</w:t>
      </w:r>
      <w:bookmarkEnd w:id="14"/>
      <w:bookmarkEnd w:id="15"/>
    </w:p>
    <w:p w14:paraId="2922E5DB" w14:textId="77777777" w:rsidR="00BA55D7" w:rsidRPr="006F1D58" w:rsidRDefault="00BA55D7" w:rsidP="006F1D58">
      <w:pPr>
        <w:pStyle w:val="rektorpodpis"/>
        <w:outlineLvl w:val="9"/>
      </w:pPr>
      <w:r w:rsidRPr="006F1D58">
        <w:t>Rektor</w:t>
      </w:r>
      <w:r w:rsidRPr="006F1D58">
        <w:br/>
        <w:t xml:space="preserve">dr hab. inż. Jacek Wróbel, prof. ZUT </w:t>
      </w:r>
    </w:p>
    <w:p w14:paraId="3AD8C82B" w14:textId="77777777" w:rsidR="005B0A2C" w:rsidRPr="006F1D58" w:rsidRDefault="005B0A2C" w:rsidP="006F1D58">
      <w:pPr>
        <w:spacing w:line="360" w:lineRule="auto"/>
        <w:ind w:left="4248" w:firstLine="708"/>
        <w:jc w:val="both"/>
        <w:rPr>
          <w:rFonts w:ascii="Calibri" w:hAnsi="Calibri" w:cstheme="minorHAnsi"/>
        </w:rPr>
        <w:sectPr w:rsidR="005B0A2C" w:rsidRPr="006F1D58" w:rsidSect="00C12CAC">
          <w:headerReference w:type="default" r:id="rId8"/>
          <w:footerReference w:type="even" r:id="rId9"/>
          <w:footerReference w:type="default" r:id="rId10"/>
          <w:pgSz w:w="11906" w:h="16838" w:code="9"/>
          <w:pgMar w:top="851" w:right="851" w:bottom="567" w:left="1418" w:header="709" w:footer="709" w:gutter="0"/>
          <w:cols w:space="708"/>
          <w:titlePg/>
          <w:docGrid w:linePitch="360"/>
        </w:sectPr>
      </w:pPr>
    </w:p>
    <w:p w14:paraId="2983E9A5" w14:textId="1C7615D0" w:rsidR="00287101" w:rsidRPr="006F1D58" w:rsidRDefault="009F5523" w:rsidP="00130CBC">
      <w:pPr>
        <w:spacing w:after="240" w:line="360" w:lineRule="auto"/>
        <w:ind w:right="-569" w:firstLine="5"/>
        <w:jc w:val="right"/>
        <w:rPr>
          <w:rFonts w:ascii="Calibri" w:hAnsi="Calibri"/>
          <w:sz w:val="20"/>
          <w:szCs w:val="20"/>
        </w:rPr>
      </w:pPr>
      <w:r w:rsidRPr="006F1D58">
        <w:rPr>
          <w:rFonts w:ascii="Calibri" w:hAnsi="Calibri"/>
          <w:sz w:val="20"/>
          <w:szCs w:val="20"/>
        </w:rPr>
        <w:lastRenderedPageBreak/>
        <w:t xml:space="preserve">Załącznik </w:t>
      </w:r>
      <w:r w:rsidR="002079D3" w:rsidRPr="006F1D58">
        <w:rPr>
          <w:rFonts w:ascii="Calibri" w:hAnsi="Calibri"/>
          <w:sz w:val="20"/>
          <w:szCs w:val="20"/>
        </w:rPr>
        <w:br/>
      </w:r>
      <w:r w:rsidRPr="006F1D58">
        <w:rPr>
          <w:rFonts w:ascii="Calibri" w:hAnsi="Calibri"/>
          <w:sz w:val="20"/>
          <w:szCs w:val="20"/>
        </w:rPr>
        <w:t xml:space="preserve">do zarządzenia nr </w:t>
      </w:r>
      <w:r w:rsidR="006C73BB" w:rsidRPr="006F1D58">
        <w:rPr>
          <w:rFonts w:ascii="Calibri" w:hAnsi="Calibri"/>
          <w:sz w:val="20"/>
          <w:szCs w:val="20"/>
        </w:rPr>
        <w:t xml:space="preserve">101 </w:t>
      </w:r>
      <w:r w:rsidR="00C74281" w:rsidRPr="006F1D58">
        <w:rPr>
          <w:rFonts w:ascii="Calibri" w:hAnsi="Calibri"/>
          <w:sz w:val="20"/>
          <w:szCs w:val="20"/>
        </w:rPr>
        <w:t>Rektora ZUT z 20 września</w:t>
      </w:r>
      <w:r w:rsidR="001A1BFF" w:rsidRPr="006F1D58">
        <w:rPr>
          <w:rFonts w:ascii="Calibri" w:hAnsi="Calibri"/>
          <w:sz w:val="20"/>
          <w:szCs w:val="20"/>
        </w:rPr>
        <w:t xml:space="preserve"> </w:t>
      </w:r>
      <w:r w:rsidR="00D576C4" w:rsidRPr="006F1D58">
        <w:rPr>
          <w:rFonts w:ascii="Calibri" w:hAnsi="Calibri"/>
          <w:sz w:val="20"/>
          <w:szCs w:val="20"/>
        </w:rPr>
        <w:t>20</w:t>
      </w:r>
      <w:r w:rsidR="00352B2F" w:rsidRPr="006F1D58">
        <w:rPr>
          <w:rFonts w:ascii="Calibri" w:hAnsi="Calibri"/>
          <w:sz w:val="20"/>
          <w:szCs w:val="20"/>
        </w:rPr>
        <w:t>2</w:t>
      </w:r>
      <w:r w:rsidR="00A05F61" w:rsidRPr="006F1D58">
        <w:rPr>
          <w:rFonts w:ascii="Calibri" w:hAnsi="Calibri"/>
          <w:sz w:val="20"/>
          <w:szCs w:val="20"/>
        </w:rPr>
        <w:t>1</w:t>
      </w:r>
      <w:r w:rsidR="00D576C4" w:rsidRPr="006F1D58">
        <w:rPr>
          <w:rFonts w:ascii="Calibri" w:hAnsi="Calibri"/>
          <w:sz w:val="20"/>
          <w:szCs w:val="20"/>
        </w:rPr>
        <w:t xml:space="preserve"> r.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1392"/>
        <w:gridCol w:w="2324"/>
        <w:gridCol w:w="2860"/>
      </w:tblGrid>
      <w:tr w:rsidR="00AF0CE7" w:rsidRPr="006F1D58" w14:paraId="78355A9B" w14:textId="77777777" w:rsidTr="00130CBC">
        <w:trPr>
          <w:trHeight w:val="1420"/>
          <w:jc w:val="center"/>
        </w:trPr>
        <w:tc>
          <w:tcPr>
            <w:tcW w:w="3256" w:type="dxa"/>
            <w:vAlign w:val="center"/>
          </w:tcPr>
          <w:p w14:paraId="3E2A2258" w14:textId="77777777" w:rsidR="00DF3505" w:rsidRPr="006F1D58" w:rsidRDefault="00DF3505" w:rsidP="00130CB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6F1D58">
              <w:rPr>
                <w:rFonts w:ascii="Calibri" w:hAnsi="Calibri"/>
                <w:b/>
              </w:rPr>
              <w:t xml:space="preserve">Zachodniopomorski Uniwersytet Technologiczny </w:t>
            </w:r>
            <w:r w:rsidRPr="006F1D58">
              <w:rPr>
                <w:rFonts w:ascii="Calibri" w:hAnsi="Calibri"/>
                <w:b/>
              </w:rPr>
              <w:br/>
              <w:t>w Szczecinie</w:t>
            </w:r>
          </w:p>
        </w:tc>
        <w:tc>
          <w:tcPr>
            <w:tcW w:w="6576" w:type="dxa"/>
            <w:gridSpan w:val="3"/>
            <w:vAlign w:val="center"/>
          </w:tcPr>
          <w:p w14:paraId="172EC482" w14:textId="5B6307EC" w:rsidR="00DF3505" w:rsidRPr="006F1D58" w:rsidRDefault="006F1D58" w:rsidP="00130CB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6F1D58">
              <w:rPr>
                <w:rFonts w:ascii="Calibri" w:hAnsi="Calibri"/>
                <w:b/>
              </w:rPr>
              <w:t>Nazwa procedury</w:t>
            </w:r>
            <w:r w:rsidR="00130CBC">
              <w:rPr>
                <w:rFonts w:ascii="Calibri" w:hAnsi="Calibri"/>
                <w:b/>
              </w:rPr>
              <w:br/>
            </w:r>
            <w:r w:rsidR="00DF3505" w:rsidRPr="006F1D58">
              <w:rPr>
                <w:rFonts w:ascii="Calibri" w:hAnsi="Calibri"/>
                <w:b/>
              </w:rPr>
              <w:t>Zasady prowadzenia hospitacji</w:t>
            </w:r>
          </w:p>
        </w:tc>
      </w:tr>
      <w:tr w:rsidR="00AF0CE7" w:rsidRPr="006F1D58" w14:paraId="214089E2" w14:textId="77777777" w:rsidTr="00130CBC">
        <w:trPr>
          <w:trHeight w:val="680"/>
          <w:jc w:val="center"/>
        </w:trPr>
        <w:tc>
          <w:tcPr>
            <w:tcW w:w="3256" w:type="dxa"/>
            <w:vAlign w:val="center"/>
          </w:tcPr>
          <w:p w14:paraId="31E1F308" w14:textId="25FF2A32" w:rsidR="00DF3505" w:rsidRPr="006F1D58" w:rsidRDefault="00DF3505" w:rsidP="00130CB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6F1D58">
              <w:rPr>
                <w:rFonts w:ascii="Calibri" w:hAnsi="Calibri"/>
                <w:b/>
              </w:rPr>
              <w:t>Nr procedury: QA-1.1/</w:t>
            </w:r>
            <w:r w:rsidR="00A05F61" w:rsidRPr="006F1D58">
              <w:rPr>
                <w:rFonts w:ascii="Calibri" w:hAnsi="Calibri"/>
                <w:b/>
              </w:rPr>
              <w:t>09</w:t>
            </w:r>
            <w:r w:rsidRPr="006F1D58">
              <w:rPr>
                <w:rFonts w:ascii="Calibri" w:hAnsi="Calibri"/>
                <w:b/>
              </w:rPr>
              <w:t>/</w:t>
            </w:r>
            <w:r w:rsidR="00535A29" w:rsidRPr="006F1D58">
              <w:rPr>
                <w:rFonts w:ascii="Calibri" w:hAnsi="Calibri"/>
                <w:b/>
              </w:rPr>
              <w:t>2</w:t>
            </w:r>
            <w:r w:rsidR="00A05F61" w:rsidRPr="006F1D58">
              <w:rPr>
                <w:rFonts w:ascii="Calibri" w:hAnsi="Calibri"/>
                <w:b/>
              </w:rPr>
              <w:t>1</w:t>
            </w:r>
          </w:p>
        </w:tc>
        <w:tc>
          <w:tcPr>
            <w:tcW w:w="1392" w:type="dxa"/>
            <w:vAlign w:val="center"/>
          </w:tcPr>
          <w:p w14:paraId="44354429" w14:textId="1D50E53E" w:rsidR="00DF3505" w:rsidRPr="006F1D58" w:rsidRDefault="00DF3505" w:rsidP="00130CB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6F1D58">
              <w:rPr>
                <w:rFonts w:ascii="Calibri" w:hAnsi="Calibri"/>
                <w:b/>
              </w:rPr>
              <w:t>Wersja:</w:t>
            </w:r>
            <w:r w:rsidRPr="006F1D58">
              <w:rPr>
                <w:rFonts w:ascii="Calibri" w:hAnsi="Calibri"/>
              </w:rPr>
              <w:t xml:space="preserve"> </w:t>
            </w:r>
            <w:r w:rsidR="00A05F61" w:rsidRPr="006F1D58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2324" w:type="dxa"/>
            <w:vAlign w:val="center"/>
          </w:tcPr>
          <w:p w14:paraId="5FD24794" w14:textId="197DF70A" w:rsidR="00DF3505" w:rsidRPr="006F1D58" w:rsidRDefault="00DF3505" w:rsidP="00130CB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6F1D58">
              <w:rPr>
                <w:rFonts w:ascii="Calibri" w:hAnsi="Calibri"/>
                <w:b/>
              </w:rPr>
              <w:t>Data zatwierdzenia:</w:t>
            </w:r>
            <w:r w:rsidR="00130CBC">
              <w:rPr>
                <w:rFonts w:ascii="Calibri" w:hAnsi="Calibri"/>
                <w:b/>
              </w:rPr>
              <w:br/>
            </w:r>
            <w:r w:rsidR="00C74281" w:rsidRPr="006F1D58">
              <w:rPr>
                <w:rFonts w:ascii="Calibri" w:hAnsi="Calibri"/>
              </w:rPr>
              <w:t xml:space="preserve">20 września </w:t>
            </w:r>
            <w:r w:rsidRPr="006F1D58">
              <w:rPr>
                <w:rFonts w:ascii="Calibri" w:hAnsi="Calibri"/>
              </w:rPr>
              <w:t>20</w:t>
            </w:r>
            <w:r w:rsidR="00352B2F" w:rsidRPr="006F1D58">
              <w:rPr>
                <w:rFonts w:ascii="Calibri" w:hAnsi="Calibri"/>
              </w:rPr>
              <w:t>2</w:t>
            </w:r>
            <w:r w:rsidR="00A05F61" w:rsidRPr="006F1D58">
              <w:rPr>
                <w:rFonts w:ascii="Calibri" w:hAnsi="Calibri"/>
              </w:rPr>
              <w:t>1</w:t>
            </w:r>
            <w:r w:rsidRPr="006F1D58">
              <w:rPr>
                <w:rFonts w:ascii="Calibri" w:hAnsi="Calibri"/>
              </w:rPr>
              <w:t xml:space="preserve"> r.</w:t>
            </w:r>
          </w:p>
        </w:tc>
        <w:tc>
          <w:tcPr>
            <w:tcW w:w="2860" w:type="dxa"/>
            <w:vAlign w:val="center"/>
          </w:tcPr>
          <w:p w14:paraId="2110EC28" w14:textId="5DF6D033" w:rsidR="00DF3505" w:rsidRPr="006F1D58" w:rsidRDefault="00DF3505" w:rsidP="00130CB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6F1D58">
              <w:rPr>
                <w:rFonts w:ascii="Calibri" w:hAnsi="Calibri"/>
                <w:b/>
              </w:rPr>
              <w:t xml:space="preserve">Stron: </w:t>
            </w:r>
            <w:r w:rsidR="00D858F7" w:rsidRPr="006F1D58">
              <w:rPr>
                <w:rFonts w:ascii="Calibri" w:hAnsi="Calibri"/>
                <w:b/>
              </w:rPr>
              <w:t>12</w:t>
            </w:r>
          </w:p>
        </w:tc>
      </w:tr>
      <w:tr w:rsidR="00AF0CE7" w:rsidRPr="006F1D58" w14:paraId="18147059" w14:textId="77777777" w:rsidTr="00130CBC">
        <w:trPr>
          <w:trHeight w:val="1191"/>
          <w:jc w:val="center"/>
        </w:trPr>
        <w:tc>
          <w:tcPr>
            <w:tcW w:w="3256" w:type="dxa"/>
            <w:vAlign w:val="center"/>
          </w:tcPr>
          <w:p w14:paraId="60EB7D11" w14:textId="56C0BB43" w:rsidR="00DF3505" w:rsidRPr="006F1D58" w:rsidRDefault="006F1D58" w:rsidP="00130CBC">
            <w:pPr>
              <w:spacing w:line="360" w:lineRule="auto"/>
              <w:jc w:val="center"/>
              <w:rPr>
                <w:rFonts w:ascii="Calibri" w:hAnsi="Calibri"/>
              </w:rPr>
            </w:pPr>
            <w:r w:rsidRPr="006F1D58">
              <w:rPr>
                <w:rFonts w:ascii="Calibri" w:hAnsi="Calibri"/>
                <w:b/>
              </w:rPr>
              <w:t>Opracował</w:t>
            </w:r>
            <w:r w:rsidR="00DF3505" w:rsidRPr="006F1D58">
              <w:rPr>
                <w:rFonts w:ascii="Calibri" w:hAnsi="Calibri"/>
                <w:b/>
              </w:rPr>
              <w:t>:</w:t>
            </w:r>
            <w:r w:rsidR="00130CBC">
              <w:rPr>
                <w:rFonts w:ascii="Calibri" w:hAnsi="Calibri"/>
                <w:b/>
              </w:rPr>
              <w:br/>
            </w:r>
            <w:r w:rsidR="00DF3505" w:rsidRPr="006F1D58">
              <w:rPr>
                <w:rFonts w:ascii="Calibri" w:hAnsi="Calibri"/>
              </w:rPr>
              <w:t>Dział Kształcenia</w:t>
            </w:r>
            <w:r w:rsidR="00130CBC">
              <w:rPr>
                <w:rFonts w:ascii="Calibri" w:hAnsi="Calibri"/>
              </w:rPr>
              <w:br/>
            </w:r>
            <w:r w:rsidR="00DF3505" w:rsidRPr="006F1D58">
              <w:rPr>
                <w:rFonts w:ascii="Calibri" w:hAnsi="Calibri"/>
              </w:rPr>
              <w:t>Sekcja ds. Programów i Jakości Kształcenia</w:t>
            </w:r>
          </w:p>
        </w:tc>
        <w:tc>
          <w:tcPr>
            <w:tcW w:w="3716" w:type="dxa"/>
            <w:gridSpan w:val="2"/>
            <w:vAlign w:val="center"/>
          </w:tcPr>
          <w:p w14:paraId="72C07E0D" w14:textId="7552231C" w:rsidR="00DF3505" w:rsidRPr="006F1D58" w:rsidRDefault="006F1D58" w:rsidP="00130CBC">
            <w:pPr>
              <w:spacing w:line="360" w:lineRule="auto"/>
              <w:jc w:val="center"/>
              <w:rPr>
                <w:rFonts w:ascii="Calibri" w:hAnsi="Calibri"/>
              </w:rPr>
            </w:pPr>
            <w:r w:rsidRPr="006F1D58">
              <w:rPr>
                <w:rFonts w:ascii="Calibri" w:hAnsi="Calibri"/>
                <w:b/>
              </w:rPr>
              <w:t>Właściciel procedury</w:t>
            </w:r>
            <w:r w:rsidR="00DF3505" w:rsidRPr="006F1D58">
              <w:rPr>
                <w:rFonts w:ascii="Calibri" w:hAnsi="Calibri"/>
                <w:b/>
              </w:rPr>
              <w:t>:</w:t>
            </w:r>
            <w:r w:rsidR="00130CBC">
              <w:rPr>
                <w:rFonts w:ascii="Calibri" w:hAnsi="Calibri"/>
                <w:b/>
              </w:rPr>
              <w:br/>
            </w:r>
            <w:r w:rsidR="00DF3505" w:rsidRPr="006F1D58">
              <w:rPr>
                <w:rFonts w:ascii="Calibri" w:hAnsi="Calibri"/>
              </w:rPr>
              <w:t>Prorektor ds. kształcenia</w:t>
            </w:r>
          </w:p>
        </w:tc>
        <w:tc>
          <w:tcPr>
            <w:tcW w:w="2860" w:type="dxa"/>
            <w:vAlign w:val="center"/>
          </w:tcPr>
          <w:p w14:paraId="5BF3190A" w14:textId="5A7CEC3E" w:rsidR="00DF3505" w:rsidRPr="006F1D58" w:rsidRDefault="006F1D58" w:rsidP="00130CBC">
            <w:pPr>
              <w:spacing w:line="360" w:lineRule="auto"/>
              <w:jc w:val="center"/>
              <w:rPr>
                <w:rFonts w:ascii="Calibri" w:hAnsi="Calibri"/>
              </w:rPr>
            </w:pPr>
            <w:r w:rsidRPr="006F1D58">
              <w:rPr>
                <w:rFonts w:ascii="Calibri" w:hAnsi="Calibri"/>
                <w:b/>
              </w:rPr>
              <w:t>Zatwierdził</w:t>
            </w:r>
            <w:r w:rsidR="00DF3505" w:rsidRPr="006F1D58">
              <w:rPr>
                <w:rFonts w:ascii="Calibri" w:hAnsi="Calibri"/>
                <w:b/>
              </w:rPr>
              <w:t>:</w:t>
            </w:r>
            <w:r w:rsidR="00130CBC">
              <w:rPr>
                <w:rFonts w:ascii="Calibri" w:hAnsi="Calibri"/>
                <w:b/>
              </w:rPr>
              <w:br/>
            </w:r>
            <w:r w:rsidR="00DF3505" w:rsidRPr="006F1D58">
              <w:rPr>
                <w:rFonts w:ascii="Calibri" w:hAnsi="Calibri"/>
              </w:rPr>
              <w:t>Rektor ZUT</w:t>
            </w:r>
          </w:p>
        </w:tc>
      </w:tr>
    </w:tbl>
    <w:p w14:paraId="7577E5EC" w14:textId="777A1E19" w:rsidR="00DF3505" w:rsidRPr="006F1D58" w:rsidRDefault="00DF3505" w:rsidP="006F1D58">
      <w:pPr>
        <w:spacing w:before="480" w:line="360" w:lineRule="auto"/>
        <w:jc w:val="center"/>
        <w:rPr>
          <w:rFonts w:ascii="Calibri" w:hAnsi="Calibri" w:cstheme="minorHAnsi"/>
        </w:rPr>
      </w:pPr>
      <w:r w:rsidRPr="006F1D58">
        <w:rPr>
          <w:rFonts w:ascii="Calibri" w:hAnsi="Calibri" w:cstheme="minorHAnsi"/>
          <w:noProof/>
        </w:rPr>
        <w:drawing>
          <wp:inline distT="0" distB="0" distL="0" distR="0" wp14:anchorId="6BD1497B" wp14:editId="56FCD637">
            <wp:extent cx="3947160" cy="975360"/>
            <wp:effectExtent l="0" t="0" r="0" b="0"/>
            <wp:docPr id="1" name="Obraz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3AE8" w14:textId="0133D6A9" w:rsidR="00D36994" w:rsidRPr="006F1D58" w:rsidRDefault="006F1D58" w:rsidP="00130CBC">
      <w:pPr>
        <w:spacing w:before="720" w:line="360" w:lineRule="auto"/>
        <w:jc w:val="center"/>
        <w:outlineLvl w:val="0"/>
        <w:rPr>
          <w:rFonts w:ascii="Calibri" w:hAnsi="Calibri" w:cstheme="minorHAnsi"/>
        </w:rPr>
      </w:pPr>
      <w:r w:rsidRPr="006F1D58">
        <w:rPr>
          <w:rFonts w:ascii="Calibri" w:hAnsi="Calibri"/>
          <w:b/>
          <w:sz w:val="36"/>
          <w:szCs w:val="36"/>
        </w:rPr>
        <w:t xml:space="preserve">Zasady </w:t>
      </w:r>
      <w:r w:rsidR="00130CBC" w:rsidRPr="006F1D58">
        <w:rPr>
          <w:rFonts w:ascii="Calibri" w:hAnsi="Calibri"/>
          <w:b/>
          <w:sz w:val="36"/>
          <w:szCs w:val="36"/>
        </w:rPr>
        <w:t>Prowadzenia Hospitacji</w:t>
      </w:r>
      <w:r w:rsidR="00D36994" w:rsidRPr="006F1D58">
        <w:rPr>
          <w:rFonts w:ascii="Calibri" w:hAnsi="Calibri" w:cstheme="minorHAnsi"/>
        </w:rPr>
        <w:br w:type="page"/>
      </w:r>
    </w:p>
    <w:p w14:paraId="55229678" w14:textId="43E71E75" w:rsidR="001D364F" w:rsidRPr="006F1D58" w:rsidRDefault="001D364F" w:rsidP="006F1D58">
      <w:pPr>
        <w:pStyle w:val="Nagwekspisutreci"/>
        <w:tabs>
          <w:tab w:val="left" w:pos="4678"/>
        </w:tabs>
        <w:spacing w:line="360" w:lineRule="auto"/>
        <w:jc w:val="right"/>
        <w:rPr>
          <w:rFonts w:ascii="Calibri" w:hAnsi="Calibri"/>
          <w:b w:val="0"/>
          <w:color w:val="auto"/>
          <w:sz w:val="24"/>
          <w:szCs w:val="24"/>
        </w:rPr>
      </w:pPr>
      <w:r w:rsidRPr="006F1D58">
        <w:rPr>
          <w:rFonts w:ascii="Calibri" w:hAnsi="Calibri"/>
          <w:color w:val="auto"/>
          <w:sz w:val="24"/>
          <w:szCs w:val="24"/>
        </w:rPr>
        <w:lastRenderedPageBreak/>
        <w:t>Spis treści</w:t>
      </w:r>
      <w:r w:rsidRPr="006F1D58">
        <w:rPr>
          <w:rFonts w:ascii="Calibri" w:hAnsi="Calibri"/>
          <w:color w:val="auto"/>
          <w:sz w:val="24"/>
          <w:szCs w:val="24"/>
        </w:rPr>
        <w:tab/>
      </w:r>
      <w:r w:rsidRPr="006F1D58">
        <w:rPr>
          <w:rFonts w:ascii="Calibri" w:hAnsi="Calibri"/>
          <w:b w:val="0"/>
          <w:color w:val="auto"/>
          <w:sz w:val="24"/>
          <w:szCs w:val="24"/>
        </w:rPr>
        <w:t>strona</w:t>
      </w:r>
    </w:p>
    <w:sdt>
      <w:sdtPr>
        <w:rPr>
          <w:rFonts w:ascii="Calibri" w:hAnsi="Calibri"/>
          <w:b/>
          <w:bCs/>
        </w:rPr>
        <w:id w:val="-20205415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BC0E350" w14:textId="5D72365F" w:rsidR="00AF0CE7" w:rsidRPr="00130CBC" w:rsidRDefault="00E70174" w:rsidP="005505E2">
          <w:pPr>
            <w:tabs>
              <w:tab w:val="right" w:leader="dot" w:pos="426"/>
              <w:tab w:val="right" w:leader="dot" w:pos="9070"/>
            </w:tabs>
            <w:spacing w:line="360" w:lineRule="auto"/>
            <w:rPr>
              <w:rFonts w:ascii="Calibri" w:hAnsi="Calibri"/>
              <w:noProof/>
            </w:rPr>
          </w:pPr>
          <w:r w:rsidRPr="006F1D58">
            <w:rPr>
              <w:rFonts w:ascii="Calibri" w:hAnsi="Calibri"/>
            </w:rPr>
            <w:fldChar w:fldCharType="begin"/>
          </w:r>
          <w:r w:rsidRPr="006F1D58">
            <w:rPr>
              <w:rFonts w:ascii="Calibri" w:hAnsi="Calibri"/>
            </w:rPr>
            <w:instrText xml:space="preserve"> TOC \o "1-3" \h \z \u </w:instrText>
          </w:r>
          <w:r w:rsidRPr="006F1D58">
            <w:rPr>
              <w:rFonts w:ascii="Calibri" w:hAnsi="Calibri"/>
            </w:rPr>
            <w:fldChar w:fldCharType="separate"/>
          </w:r>
          <w:hyperlink w:anchor="_Toc82505092" w:history="1">
            <w:r w:rsidR="00AF0CE7" w:rsidRPr="006F1D58">
              <w:rPr>
                <w:rStyle w:val="Hipercze"/>
                <w:rFonts w:ascii="Calibri" w:hAnsi="Calibri"/>
                <w:noProof/>
              </w:rPr>
              <w:t>1.</w:t>
            </w:r>
            <w:r w:rsidR="00AF0CE7" w:rsidRPr="006F1D58">
              <w:rPr>
                <w:rFonts w:ascii="Calibri" w:eastAsiaTheme="minorEastAsia" w:hAnsi="Calibri" w:cstheme="minorBidi"/>
                <w:noProof/>
                <w:sz w:val="22"/>
                <w:szCs w:val="22"/>
              </w:rPr>
              <w:tab/>
            </w:r>
            <w:r w:rsidR="00AF0CE7" w:rsidRPr="006F1D58">
              <w:rPr>
                <w:rStyle w:val="Hipercze"/>
                <w:rFonts w:ascii="Calibri" w:hAnsi="Calibri"/>
                <w:noProof/>
              </w:rPr>
              <w:t>Cel</w:t>
            </w:r>
            <w:r w:rsidR="00AF0CE7" w:rsidRPr="006F1D58">
              <w:rPr>
                <w:rFonts w:ascii="Calibri" w:hAnsi="Calibri"/>
                <w:noProof/>
                <w:webHidden/>
              </w:rPr>
              <w:tab/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begin"/>
            </w:r>
            <w:r w:rsidR="00AF0CE7" w:rsidRPr="006F1D58">
              <w:rPr>
                <w:rFonts w:ascii="Calibri" w:hAnsi="Calibri"/>
                <w:noProof/>
                <w:webHidden/>
              </w:rPr>
              <w:instrText xml:space="preserve"> PAGEREF _Toc82505092 \h </w:instrText>
            </w:r>
            <w:r w:rsidR="00AF0CE7" w:rsidRPr="006F1D58">
              <w:rPr>
                <w:rFonts w:ascii="Calibri" w:hAnsi="Calibri"/>
                <w:noProof/>
                <w:webHidden/>
              </w:rPr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separate"/>
            </w:r>
            <w:r w:rsidR="008C6046">
              <w:rPr>
                <w:rFonts w:ascii="Calibri" w:hAnsi="Calibri"/>
                <w:noProof/>
                <w:webHidden/>
              </w:rPr>
              <w:t>3</w:t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1DD637B" w14:textId="78AAB9B8" w:rsidR="00AF0CE7" w:rsidRPr="006F1D58" w:rsidRDefault="00B6652C" w:rsidP="005505E2">
          <w:pPr>
            <w:pStyle w:val="Spistreci1"/>
            <w:rPr>
              <w:rFonts w:ascii="Calibri" w:eastAsiaTheme="minorEastAsia" w:hAnsi="Calibri" w:cstheme="minorBidi"/>
              <w:noProof/>
              <w:sz w:val="22"/>
              <w:szCs w:val="22"/>
            </w:rPr>
          </w:pPr>
          <w:hyperlink w:anchor="_Toc82505093" w:history="1">
            <w:r w:rsidR="00AF0CE7" w:rsidRPr="006F1D58">
              <w:rPr>
                <w:rStyle w:val="Hipercze"/>
                <w:rFonts w:ascii="Calibri" w:hAnsi="Calibri"/>
                <w:noProof/>
              </w:rPr>
              <w:t>2.</w:t>
            </w:r>
            <w:r w:rsidR="00AF0CE7" w:rsidRPr="006F1D58">
              <w:rPr>
                <w:rFonts w:ascii="Calibri" w:eastAsiaTheme="minorEastAsia" w:hAnsi="Calibri" w:cstheme="minorBidi"/>
                <w:noProof/>
                <w:sz w:val="22"/>
                <w:szCs w:val="22"/>
              </w:rPr>
              <w:tab/>
            </w:r>
            <w:r w:rsidR="00AF0CE7" w:rsidRPr="006F1D58">
              <w:rPr>
                <w:rStyle w:val="Hipercze"/>
                <w:rFonts w:ascii="Calibri" w:hAnsi="Calibri"/>
                <w:noProof/>
              </w:rPr>
              <w:t>Przedmiot i zakres procedury</w:t>
            </w:r>
            <w:r w:rsidR="00AF0CE7" w:rsidRPr="006F1D58">
              <w:rPr>
                <w:rFonts w:ascii="Calibri" w:hAnsi="Calibri"/>
                <w:noProof/>
                <w:webHidden/>
              </w:rPr>
              <w:tab/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begin"/>
            </w:r>
            <w:r w:rsidR="00AF0CE7" w:rsidRPr="006F1D58">
              <w:rPr>
                <w:rFonts w:ascii="Calibri" w:hAnsi="Calibri"/>
                <w:noProof/>
                <w:webHidden/>
              </w:rPr>
              <w:instrText xml:space="preserve"> PAGEREF _Toc82505093 \h </w:instrText>
            </w:r>
            <w:r w:rsidR="00AF0CE7" w:rsidRPr="006F1D58">
              <w:rPr>
                <w:rFonts w:ascii="Calibri" w:hAnsi="Calibri"/>
                <w:noProof/>
                <w:webHidden/>
              </w:rPr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separate"/>
            </w:r>
            <w:r w:rsidR="008C6046">
              <w:rPr>
                <w:rFonts w:ascii="Calibri" w:hAnsi="Calibri"/>
                <w:noProof/>
                <w:webHidden/>
              </w:rPr>
              <w:t>3</w:t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053E436C" w14:textId="4DE255C8" w:rsidR="00AF0CE7" w:rsidRPr="006F1D58" w:rsidRDefault="00B6652C" w:rsidP="005505E2">
          <w:pPr>
            <w:pStyle w:val="Spistreci1"/>
            <w:rPr>
              <w:rFonts w:ascii="Calibri" w:eastAsiaTheme="minorEastAsia" w:hAnsi="Calibri" w:cstheme="minorBidi"/>
              <w:noProof/>
              <w:sz w:val="22"/>
              <w:szCs w:val="22"/>
            </w:rPr>
          </w:pPr>
          <w:hyperlink w:anchor="_Toc82505094" w:history="1">
            <w:r w:rsidR="00AF0CE7" w:rsidRPr="006F1D58">
              <w:rPr>
                <w:rStyle w:val="Hipercze"/>
                <w:rFonts w:ascii="Calibri" w:hAnsi="Calibri"/>
                <w:noProof/>
              </w:rPr>
              <w:t>3.</w:t>
            </w:r>
            <w:r w:rsidR="00AF0CE7" w:rsidRPr="006F1D58">
              <w:rPr>
                <w:rFonts w:ascii="Calibri" w:eastAsiaTheme="minorEastAsia" w:hAnsi="Calibri" w:cstheme="minorBidi"/>
                <w:noProof/>
                <w:sz w:val="22"/>
                <w:szCs w:val="22"/>
              </w:rPr>
              <w:tab/>
            </w:r>
            <w:r w:rsidR="00AF0CE7" w:rsidRPr="006F1D58">
              <w:rPr>
                <w:rStyle w:val="Hipercze"/>
                <w:rFonts w:ascii="Calibri" w:hAnsi="Calibri"/>
                <w:noProof/>
              </w:rPr>
              <w:t>Terminologia</w:t>
            </w:r>
            <w:r w:rsidR="00AF0CE7" w:rsidRPr="006F1D58">
              <w:rPr>
                <w:rFonts w:ascii="Calibri" w:hAnsi="Calibri"/>
                <w:noProof/>
                <w:webHidden/>
              </w:rPr>
              <w:tab/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begin"/>
            </w:r>
            <w:r w:rsidR="00AF0CE7" w:rsidRPr="006F1D58">
              <w:rPr>
                <w:rFonts w:ascii="Calibri" w:hAnsi="Calibri"/>
                <w:noProof/>
                <w:webHidden/>
              </w:rPr>
              <w:instrText xml:space="preserve"> PAGEREF _Toc82505094 \h </w:instrText>
            </w:r>
            <w:r w:rsidR="00AF0CE7" w:rsidRPr="006F1D58">
              <w:rPr>
                <w:rFonts w:ascii="Calibri" w:hAnsi="Calibri"/>
                <w:noProof/>
                <w:webHidden/>
              </w:rPr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separate"/>
            </w:r>
            <w:r w:rsidR="008C6046">
              <w:rPr>
                <w:rFonts w:ascii="Calibri" w:hAnsi="Calibri"/>
                <w:noProof/>
                <w:webHidden/>
              </w:rPr>
              <w:t>3</w:t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40AD42A0" w14:textId="02A59A67" w:rsidR="00AF0CE7" w:rsidRPr="006F1D58" w:rsidRDefault="00B6652C" w:rsidP="005505E2">
          <w:pPr>
            <w:pStyle w:val="Spistreci1"/>
            <w:rPr>
              <w:rFonts w:ascii="Calibri" w:eastAsiaTheme="minorEastAsia" w:hAnsi="Calibri" w:cstheme="minorBidi"/>
              <w:noProof/>
              <w:sz w:val="22"/>
              <w:szCs w:val="22"/>
            </w:rPr>
          </w:pPr>
          <w:hyperlink w:anchor="_Toc82505095" w:history="1">
            <w:r w:rsidR="00AF0CE7" w:rsidRPr="006F1D58">
              <w:rPr>
                <w:rStyle w:val="Hipercze"/>
                <w:rFonts w:ascii="Calibri" w:hAnsi="Calibri"/>
                <w:noProof/>
              </w:rPr>
              <w:t>4.</w:t>
            </w:r>
            <w:r w:rsidR="00AF0CE7" w:rsidRPr="006F1D58">
              <w:rPr>
                <w:rFonts w:ascii="Calibri" w:eastAsiaTheme="minorEastAsia" w:hAnsi="Calibri" w:cstheme="minorBidi"/>
                <w:noProof/>
                <w:sz w:val="22"/>
                <w:szCs w:val="22"/>
              </w:rPr>
              <w:tab/>
            </w:r>
            <w:r w:rsidR="00AF0CE7" w:rsidRPr="006F1D58">
              <w:rPr>
                <w:rStyle w:val="Hipercze"/>
                <w:rFonts w:ascii="Calibri" w:hAnsi="Calibri"/>
                <w:noProof/>
              </w:rPr>
              <w:t>Odpowiedzialność i zakres stosowania</w:t>
            </w:r>
            <w:r w:rsidR="00AF0CE7" w:rsidRPr="006F1D58">
              <w:rPr>
                <w:rFonts w:ascii="Calibri" w:hAnsi="Calibri"/>
                <w:noProof/>
                <w:webHidden/>
              </w:rPr>
              <w:tab/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begin"/>
            </w:r>
            <w:r w:rsidR="00AF0CE7" w:rsidRPr="006F1D58">
              <w:rPr>
                <w:rFonts w:ascii="Calibri" w:hAnsi="Calibri"/>
                <w:noProof/>
                <w:webHidden/>
              </w:rPr>
              <w:instrText xml:space="preserve"> PAGEREF _Toc82505095 \h </w:instrText>
            </w:r>
            <w:r w:rsidR="00AF0CE7" w:rsidRPr="006F1D58">
              <w:rPr>
                <w:rFonts w:ascii="Calibri" w:hAnsi="Calibri"/>
                <w:noProof/>
                <w:webHidden/>
              </w:rPr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separate"/>
            </w:r>
            <w:r w:rsidR="008C6046">
              <w:rPr>
                <w:rFonts w:ascii="Calibri" w:hAnsi="Calibri"/>
                <w:noProof/>
                <w:webHidden/>
              </w:rPr>
              <w:t>3</w:t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51E1DD66" w14:textId="5EA9E12C" w:rsidR="00AF0CE7" w:rsidRPr="006F1D58" w:rsidRDefault="00B6652C" w:rsidP="005505E2">
          <w:pPr>
            <w:pStyle w:val="Spistreci1"/>
            <w:rPr>
              <w:rFonts w:ascii="Calibri" w:eastAsiaTheme="minorEastAsia" w:hAnsi="Calibri" w:cstheme="minorBidi"/>
              <w:noProof/>
              <w:sz w:val="22"/>
              <w:szCs w:val="22"/>
            </w:rPr>
          </w:pPr>
          <w:hyperlink w:anchor="_Toc82505096" w:history="1">
            <w:r w:rsidR="00AF0CE7" w:rsidRPr="006F1D58">
              <w:rPr>
                <w:rStyle w:val="Hipercze"/>
                <w:rFonts w:ascii="Calibri" w:hAnsi="Calibri"/>
                <w:noProof/>
              </w:rPr>
              <w:t>5.</w:t>
            </w:r>
            <w:r w:rsidR="00AF0CE7" w:rsidRPr="006F1D58">
              <w:rPr>
                <w:rFonts w:ascii="Calibri" w:eastAsiaTheme="minorEastAsia" w:hAnsi="Calibri" w:cstheme="minorBidi"/>
                <w:noProof/>
                <w:sz w:val="22"/>
                <w:szCs w:val="22"/>
              </w:rPr>
              <w:tab/>
            </w:r>
            <w:r w:rsidR="00AF0CE7" w:rsidRPr="006F1D58">
              <w:rPr>
                <w:rStyle w:val="Hipercze"/>
                <w:rFonts w:ascii="Calibri" w:hAnsi="Calibri"/>
                <w:noProof/>
              </w:rPr>
              <w:t>Sposób postępowania</w:t>
            </w:r>
            <w:r w:rsidR="00AF0CE7" w:rsidRPr="006F1D58">
              <w:rPr>
                <w:rFonts w:ascii="Calibri" w:hAnsi="Calibri"/>
                <w:noProof/>
                <w:webHidden/>
              </w:rPr>
              <w:tab/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begin"/>
            </w:r>
            <w:r w:rsidR="00AF0CE7" w:rsidRPr="006F1D58">
              <w:rPr>
                <w:rFonts w:ascii="Calibri" w:hAnsi="Calibri"/>
                <w:noProof/>
                <w:webHidden/>
              </w:rPr>
              <w:instrText xml:space="preserve"> PAGEREF _Toc82505096 \h </w:instrText>
            </w:r>
            <w:r w:rsidR="00AF0CE7" w:rsidRPr="006F1D58">
              <w:rPr>
                <w:rFonts w:ascii="Calibri" w:hAnsi="Calibri"/>
                <w:noProof/>
                <w:webHidden/>
              </w:rPr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separate"/>
            </w:r>
            <w:r w:rsidR="008C6046">
              <w:rPr>
                <w:rFonts w:ascii="Calibri" w:hAnsi="Calibri"/>
                <w:noProof/>
                <w:webHidden/>
              </w:rPr>
              <w:t>3</w:t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0F773C2" w14:textId="7674CD4A" w:rsidR="00AF0CE7" w:rsidRPr="006F1D58" w:rsidRDefault="00B6652C" w:rsidP="005505E2">
          <w:pPr>
            <w:pStyle w:val="Spistreci2"/>
            <w:tabs>
              <w:tab w:val="left" w:pos="880"/>
              <w:tab w:val="right" w:leader="dot" w:pos="9060"/>
            </w:tabs>
            <w:spacing w:after="0" w:line="360" w:lineRule="auto"/>
            <w:rPr>
              <w:rFonts w:ascii="Calibri" w:eastAsiaTheme="minorEastAsia" w:hAnsi="Calibri" w:cstheme="minorBidi"/>
              <w:noProof/>
              <w:sz w:val="22"/>
              <w:szCs w:val="22"/>
            </w:rPr>
          </w:pPr>
          <w:hyperlink w:anchor="_Toc82505097" w:history="1">
            <w:r w:rsidR="00AF0CE7" w:rsidRPr="006F1D58">
              <w:rPr>
                <w:rStyle w:val="Hipercze"/>
                <w:rFonts w:ascii="Calibri" w:hAnsi="Calibri"/>
                <w:noProof/>
              </w:rPr>
              <w:t>5.1.</w:t>
            </w:r>
            <w:r w:rsidR="00AF0CE7" w:rsidRPr="006F1D58">
              <w:rPr>
                <w:rFonts w:ascii="Calibri" w:eastAsiaTheme="minorEastAsia" w:hAnsi="Calibri" w:cstheme="minorBidi"/>
                <w:noProof/>
                <w:sz w:val="22"/>
                <w:szCs w:val="22"/>
              </w:rPr>
              <w:tab/>
            </w:r>
            <w:r w:rsidR="00AF0CE7" w:rsidRPr="006F1D58">
              <w:rPr>
                <w:rStyle w:val="Hipercze"/>
                <w:rFonts w:ascii="Calibri" w:hAnsi="Calibri"/>
                <w:noProof/>
              </w:rPr>
              <w:t>Podstawy do przeprowadzenia hospitacji</w:t>
            </w:r>
            <w:r w:rsidR="00AF0CE7" w:rsidRPr="006F1D58">
              <w:rPr>
                <w:rFonts w:ascii="Calibri" w:hAnsi="Calibri"/>
                <w:noProof/>
                <w:webHidden/>
              </w:rPr>
              <w:tab/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begin"/>
            </w:r>
            <w:r w:rsidR="00AF0CE7" w:rsidRPr="006F1D58">
              <w:rPr>
                <w:rFonts w:ascii="Calibri" w:hAnsi="Calibri"/>
                <w:noProof/>
                <w:webHidden/>
              </w:rPr>
              <w:instrText xml:space="preserve"> PAGEREF _Toc82505097 \h </w:instrText>
            </w:r>
            <w:r w:rsidR="00AF0CE7" w:rsidRPr="006F1D58">
              <w:rPr>
                <w:rFonts w:ascii="Calibri" w:hAnsi="Calibri"/>
                <w:noProof/>
                <w:webHidden/>
              </w:rPr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separate"/>
            </w:r>
            <w:r w:rsidR="008C6046">
              <w:rPr>
                <w:rFonts w:ascii="Calibri" w:hAnsi="Calibri"/>
                <w:noProof/>
                <w:webHidden/>
              </w:rPr>
              <w:t>3</w:t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1020D44A" w14:textId="3412274B" w:rsidR="00AF0CE7" w:rsidRPr="006F1D58" w:rsidRDefault="00B6652C" w:rsidP="005505E2">
          <w:pPr>
            <w:pStyle w:val="Spistreci2"/>
            <w:tabs>
              <w:tab w:val="left" w:pos="880"/>
              <w:tab w:val="right" w:leader="dot" w:pos="9060"/>
            </w:tabs>
            <w:spacing w:after="0" w:line="360" w:lineRule="auto"/>
            <w:rPr>
              <w:rFonts w:ascii="Calibri" w:eastAsiaTheme="minorEastAsia" w:hAnsi="Calibri" w:cstheme="minorBidi"/>
              <w:noProof/>
              <w:sz w:val="22"/>
              <w:szCs w:val="22"/>
            </w:rPr>
          </w:pPr>
          <w:hyperlink w:anchor="_Toc82505098" w:history="1">
            <w:r w:rsidR="00AF0CE7" w:rsidRPr="006F1D58">
              <w:rPr>
                <w:rStyle w:val="Hipercze"/>
                <w:rFonts w:ascii="Calibri" w:hAnsi="Calibri"/>
                <w:noProof/>
              </w:rPr>
              <w:t>5.2.</w:t>
            </w:r>
            <w:r w:rsidR="00AF0CE7" w:rsidRPr="006F1D58">
              <w:rPr>
                <w:rFonts w:ascii="Calibri" w:eastAsiaTheme="minorEastAsia" w:hAnsi="Calibri" w:cstheme="minorBidi"/>
                <w:noProof/>
                <w:sz w:val="22"/>
                <w:szCs w:val="22"/>
              </w:rPr>
              <w:tab/>
            </w:r>
            <w:r w:rsidR="00AF0CE7" w:rsidRPr="006F1D58">
              <w:rPr>
                <w:rStyle w:val="Hipercze"/>
                <w:rFonts w:ascii="Calibri" w:hAnsi="Calibri"/>
                <w:noProof/>
              </w:rPr>
              <w:t>Opracowanie planu hospitacji</w:t>
            </w:r>
            <w:r w:rsidR="00AF0CE7" w:rsidRPr="006F1D58">
              <w:rPr>
                <w:rFonts w:ascii="Calibri" w:hAnsi="Calibri"/>
                <w:noProof/>
                <w:webHidden/>
              </w:rPr>
              <w:tab/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begin"/>
            </w:r>
            <w:r w:rsidR="00AF0CE7" w:rsidRPr="006F1D58">
              <w:rPr>
                <w:rFonts w:ascii="Calibri" w:hAnsi="Calibri"/>
                <w:noProof/>
                <w:webHidden/>
              </w:rPr>
              <w:instrText xml:space="preserve"> PAGEREF _Toc82505098 \h </w:instrText>
            </w:r>
            <w:r w:rsidR="00AF0CE7" w:rsidRPr="006F1D58">
              <w:rPr>
                <w:rFonts w:ascii="Calibri" w:hAnsi="Calibri"/>
                <w:noProof/>
                <w:webHidden/>
              </w:rPr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separate"/>
            </w:r>
            <w:r w:rsidR="008C6046">
              <w:rPr>
                <w:rFonts w:ascii="Calibri" w:hAnsi="Calibri"/>
                <w:noProof/>
                <w:webHidden/>
              </w:rPr>
              <w:t>4</w:t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567CC331" w14:textId="657D37BC" w:rsidR="00AF0CE7" w:rsidRPr="006F1D58" w:rsidRDefault="00B6652C" w:rsidP="005505E2">
          <w:pPr>
            <w:pStyle w:val="Spistreci2"/>
            <w:tabs>
              <w:tab w:val="left" w:pos="880"/>
              <w:tab w:val="right" w:leader="dot" w:pos="9060"/>
            </w:tabs>
            <w:spacing w:after="0" w:line="360" w:lineRule="auto"/>
            <w:rPr>
              <w:rFonts w:ascii="Calibri" w:eastAsiaTheme="minorEastAsia" w:hAnsi="Calibri" w:cstheme="minorBidi"/>
              <w:noProof/>
              <w:sz w:val="22"/>
              <w:szCs w:val="22"/>
            </w:rPr>
          </w:pPr>
          <w:hyperlink w:anchor="_Toc82505099" w:history="1">
            <w:r w:rsidR="00AF0CE7" w:rsidRPr="006F1D58">
              <w:rPr>
                <w:rStyle w:val="Hipercze"/>
                <w:rFonts w:ascii="Calibri" w:hAnsi="Calibri"/>
                <w:noProof/>
              </w:rPr>
              <w:t>5.3.</w:t>
            </w:r>
            <w:r w:rsidR="00AF0CE7" w:rsidRPr="006F1D58">
              <w:rPr>
                <w:rFonts w:ascii="Calibri" w:eastAsiaTheme="minorEastAsia" w:hAnsi="Calibri" w:cstheme="minorBidi"/>
                <w:noProof/>
                <w:sz w:val="22"/>
                <w:szCs w:val="22"/>
              </w:rPr>
              <w:tab/>
            </w:r>
            <w:r w:rsidR="00AF0CE7" w:rsidRPr="006F1D58">
              <w:rPr>
                <w:rStyle w:val="Hipercze"/>
                <w:rFonts w:ascii="Calibri" w:hAnsi="Calibri"/>
                <w:noProof/>
              </w:rPr>
              <w:t>Powołanie zespołu hospitującego</w:t>
            </w:r>
            <w:r w:rsidR="00AF0CE7" w:rsidRPr="006F1D58">
              <w:rPr>
                <w:rFonts w:ascii="Calibri" w:hAnsi="Calibri"/>
                <w:noProof/>
                <w:webHidden/>
              </w:rPr>
              <w:tab/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begin"/>
            </w:r>
            <w:r w:rsidR="00AF0CE7" w:rsidRPr="006F1D58">
              <w:rPr>
                <w:rFonts w:ascii="Calibri" w:hAnsi="Calibri"/>
                <w:noProof/>
                <w:webHidden/>
              </w:rPr>
              <w:instrText xml:space="preserve"> PAGEREF _Toc82505099 \h </w:instrText>
            </w:r>
            <w:r w:rsidR="00AF0CE7" w:rsidRPr="006F1D58">
              <w:rPr>
                <w:rFonts w:ascii="Calibri" w:hAnsi="Calibri"/>
                <w:noProof/>
                <w:webHidden/>
              </w:rPr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separate"/>
            </w:r>
            <w:r w:rsidR="008C6046">
              <w:rPr>
                <w:rFonts w:ascii="Calibri" w:hAnsi="Calibri"/>
                <w:noProof/>
                <w:webHidden/>
              </w:rPr>
              <w:t>5</w:t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0B59245E" w14:textId="3D6603BF" w:rsidR="00AF0CE7" w:rsidRPr="006F1D58" w:rsidRDefault="00B6652C" w:rsidP="005505E2">
          <w:pPr>
            <w:pStyle w:val="Spistreci2"/>
            <w:tabs>
              <w:tab w:val="right" w:leader="dot" w:pos="9060"/>
            </w:tabs>
            <w:spacing w:after="0" w:line="360" w:lineRule="auto"/>
            <w:rPr>
              <w:rFonts w:ascii="Calibri" w:eastAsiaTheme="minorEastAsia" w:hAnsi="Calibri" w:cstheme="minorBidi"/>
              <w:noProof/>
              <w:sz w:val="22"/>
              <w:szCs w:val="22"/>
            </w:rPr>
          </w:pPr>
          <w:hyperlink w:anchor="_Toc82505100" w:history="1">
            <w:r w:rsidR="00AF0CE7" w:rsidRPr="006F1D58">
              <w:rPr>
                <w:rStyle w:val="Hipercze"/>
                <w:rFonts w:ascii="Calibri" w:hAnsi="Calibri"/>
                <w:noProof/>
              </w:rPr>
              <w:t>5.3.1 Powołanie zespołu hospitującego na wydziale</w:t>
            </w:r>
            <w:r w:rsidR="00AF0CE7" w:rsidRPr="006F1D58">
              <w:rPr>
                <w:rFonts w:ascii="Calibri" w:hAnsi="Calibri"/>
                <w:noProof/>
                <w:webHidden/>
              </w:rPr>
              <w:tab/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begin"/>
            </w:r>
            <w:r w:rsidR="00AF0CE7" w:rsidRPr="006F1D58">
              <w:rPr>
                <w:rFonts w:ascii="Calibri" w:hAnsi="Calibri"/>
                <w:noProof/>
                <w:webHidden/>
              </w:rPr>
              <w:instrText xml:space="preserve"> PAGEREF _Toc82505100 \h </w:instrText>
            </w:r>
            <w:r w:rsidR="00AF0CE7" w:rsidRPr="006F1D58">
              <w:rPr>
                <w:rFonts w:ascii="Calibri" w:hAnsi="Calibri"/>
                <w:noProof/>
                <w:webHidden/>
              </w:rPr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separate"/>
            </w:r>
            <w:r w:rsidR="008C6046">
              <w:rPr>
                <w:rFonts w:ascii="Calibri" w:hAnsi="Calibri"/>
                <w:noProof/>
                <w:webHidden/>
              </w:rPr>
              <w:t>5</w:t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5D4DD65" w14:textId="5FF67A93" w:rsidR="00AF0CE7" w:rsidRPr="006F1D58" w:rsidRDefault="00B6652C" w:rsidP="005505E2">
          <w:pPr>
            <w:pStyle w:val="Spistreci2"/>
            <w:tabs>
              <w:tab w:val="right" w:leader="dot" w:pos="9060"/>
            </w:tabs>
            <w:spacing w:after="0" w:line="360" w:lineRule="auto"/>
            <w:rPr>
              <w:rFonts w:ascii="Calibri" w:eastAsiaTheme="minorEastAsia" w:hAnsi="Calibri" w:cstheme="minorBidi"/>
              <w:noProof/>
              <w:sz w:val="22"/>
              <w:szCs w:val="22"/>
            </w:rPr>
          </w:pPr>
          <w:hyperlink w:anchor="_Toc82505101" w:history="1">
            <w:r w:rsidR="00AF0CE7" w:rsidRPr="006F1D58">
              <w:rPr>
                <w:rStyle w:val="Hipercze"/>
                <w:rFonts w:ascii="Calibri" w:hAnsi="Calibri"/>
                <w:noProof/>
              </w:rPr>
              <w:t>5.3.2 Powołanie zespołu hospitującego w Szkole Doktorskiej</w:t>
            </w:r>
            <w:r w:rsidR="00AF0CE7" w:rsidRPr="006F1D58">
              <w:rPr>
                <w:rFonts w:ascii="Calibri" w:hAnsi="Calibri"/>
                <w:noProof/>
                <w:webHidden/>
              </w:rPr>
              <w:tab/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begin"/>
            </w:r>
            <w:r w:rsidR="00AF0CE7" w:rsidRPr="006F1D58">
              <w:rPr>
                <w:rFonts w:ascii="Calibri" w:hAnsi="Calibri"/>
                <w:noProof/>
                <w:webHidden/>
              </w:rPr>
              <w:instrText xml:space="preserve"> PAGEREF _Toc82505101 \h </w:instrText>
            </w:r>
            <w:r w:rsidR="00AF0CE7" w:rsidRPr="006F1D58">
              <w:rPr>
                <w:rFonts w:ascii="Calibri" w:hAnsi="Calibri"/>
                <w:noProof/>
                <w:webHidden/>
              </w:rPr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separate"/>
            </w:r>
            <w:r w:rsidR="008C6046">
              <w:rPr>
                <w:rFonts w:ascii="Calibri" w:hAnsi="Calibri"/>
                <w:noProof/>
                <w:webHidden/>
              </w:rPr>
              <w:t>6</w:t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023E7530" w14:textId="7B2CDE47" w:rsidR="00AF0CE7" w:rsidRPr="006F1D58" w:rsidRDefault="00B6652C" w:rsidP="005505E2">
          <w:pPr>
            <w:pStyle w:val="Spistreci2"/>
            <w:tabs>
              <w:tab w:val="left" w:pos="880"/>
              <w:tab w:val="right" w:leader="dot" w:pos="9060"/>
            </w:tabs>
            <w:spacing w:after="0" w:line="360" w:lineRule="auto"/>
            <w:rPr>
              <w:rFonts w:ascii="Calibri" w:eastAsiaTheme="minorEastAsia" w:hAnsi="Calibri" w:cstheme="minorBidi"/>
              <w:noProof/>
              <w:sz w:val="22"/>
              <w:szCs w:val="22"/>
            </w:rPr>
          </w:pPr>
          <w:hyperlink w:anchor="_Toc82505102" w:history="1">
            <w:r w:rsidR="00AF0CE7" w:rsidRPr="006F1D58">
              <w:rPr>
                <w:rStyle w:val="Hipercze"/>
                <w:rFonts w:ascii="Calibri" w:hAnsi="Calibri"/>
                <w:noProof/>
              </w:rPr>
              <w:t>5.4.</w:t>
            </w:r>
            <w:r w:rsidR="00AF0CE7" w:rsidRPr="006F1D58">
              <w:rPr>
                <w:rFonts w:ascii="Calibri" w:eastAsiaTheme="minorEastAsia" w:hAnsi="Calibri" w:cstheme="minorBidi"/>
                <w:noProof/>
                <w:sz w:val="22"/>
                <w:szCs w:val="22"/>
              </w:rPr>
              <w:tab/>
            </w:r>
            <w:r w:rsidR="00AF0CE7" w:rsidRPr="006F1D58">
              <w:rPr>
                <w:rStyle w:val="Hipercze"/>
                <w:rFonts w:ascii="Calibri" w:hAnsi="Calibri"/>
                <w:noProof/>
              </w:rPr>
              <w:t>Przeprowadzenie hospitacji</w:t>
            </w:r>
            <w:r w:rsidR="00AF0CE7" w:rsidRPr="006F1D58">
              <w:rPr>
                <w:rFonts w:ascii="Calibri" w:hAnsi="Calibri"/>
                <w:noProof/>
                <w:webHidden/>
              </w:rPr>
              <w:tab/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begin"/>
            </w:r>
            <w:r w:rsidR="00AF0CE7" w:rsidRPr="006F1D58">
              <w:rPr>
                <w:rFonts w:ascii="Calibri" w:hAnsi="Calibri"/>
                <w:noProof/>
                <w:webHidden/>
              </w:rPr>
              <w:instrText xml:space="preserve"> PAGEREF _Toc82505102 \h </w:instrText>
            </w:r>
            <w:r w:rsidR="00AF0CE7" w:rsidRPr="006F1D58">
              <w:rPr>
                <w:rFonts w:ascii="Calibri" w:hAnsi="Calibri"/>
                <w:noProof/>
                <w:webHidden/>
              </w:rPr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separate"/>
            </w:r>
            <w:r w:rsidR="008C6046">
              <w:rPr>
                <w:rFonts w:ascii="Calibri" w:hAnsi="Calibri"/>
                <w:noProof/>
                <w:webHidden/>
              </w:rPr>
              <w:t>6</w:t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312271E7" w14:textId="6C919397" w:rsidR="00AF0CE7" w:rsidRPr="006F1D58" w:rsidRDefault="00B6652C" w:rsidP="005505E2">
          <w:pPr>
            <w:pStyle w:val="Spistreci2"/>
            <w:tabs>
              <w:tab w:val="left" w:pos="880"/>
              <w:tab w:val="right" w:leader="dot" w:pos="9060"/>
            </w:tabs>
            <w:spacing w:after="0" w:line="360" w:lineRule="auto"/>
            <w:rPr>
              <w:rFonts w:ascii="Calibri" w:eastAsiaTheme="minorEastAsia" w:hAnsi="Calibri" w:cstheme="minorBidi"/>
              <w:noProof/>
              <w:sz w:val="22"/>
              <w:szCs w:val="22"/>
            </w:rPr>
          </w:pPr>
          <w:hyperlink w:anchor="_Toc82505103" w:history="1">
            <w:r w:rsidR="00AF0CE7" w:rsidRPr="006F1D58">
              <w:rPr>
                <w:rStyle w:val="Hipercze"/>
                <w:rFonts w:ascii="Calibri" w:hAnsi="Calibri"/>
                <w:noProof/>
              </w:rPr>
              <w:t>5.5.</w:t>
            </w:r>
            <w:r w:rsidR="00AF0CE7" w:rsidRPr="006F1D58">
              <w:rPr>
                <w:rFonts w:ascii="Calibri" w:eastAsiaTheme="minorEastAsia" w:hAnsi="Calibri" w:cstheme="minorBidi"/>
                <w:noProof/>
                <w:sz w:val="22"/>
                <w:szCs w:val="22"/>
              </w:rPr>
              <w:tab/>
            </w:r>
            <w:r w:rsidR="00AF0CE7" w:rsidRPr="006F1D58">
              <w:rPr>
                <w:rStyle w:val="Hipercze"/>
                <w:rFonts w:ascii="Calibri" w:hAnsi="Calibri"/>
                <w:noProof/>
              </w:rPr>
              <w:t>Protokół z przebiegu hospitacji</w:t>
            </w:r>
            <w:r w:rsidR="00AF0CE7" w:rsidRPr="006F1D58">
              <w:rPr>
                <w:rFonts w:ascii="Calibri" w:hAnsi="Calibri"/>
                <w:noProof/>
                <w:webHidden/>
              </w:rPr>
              <w:tab/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begin"/>
            </w:r>
            <w:r w:rsidR="00AF0CE7" w:rsidRPr="006F1D58">
              <w:rPr>
                <w:rFonts w:ascii="Calibri" w:hAnsi="Calibri"/>
                <w:noProof/>
                <w:webHidden/>
              </w:rPr>
              <w:instrText xml:space="preserve"> PAGEREF _Toc82505103 \h </w:instrText>
            </w:r>
            <w:r w:rsidR="00AF0CE7" w:rsidRPr="006F1D58">
              <w:rPr>
                <w:rFonts w:ascii="Calibri" w:hAnsi="Calibri"/>
                <w:noProof/>
                <w:webHidden/>
              </w:rPr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separate"/>
            </w:r>
            <w:r w:rsidR="008C6046">
              <w:rPr>
                <w:rFonts w:ascii="Calibri" w:hAnsi="Calibri"/>
                <w:noProof/>
                <w:webHidden/>
              </w:rPr>
              <w:t>7</w:t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11787EFE" w14:textId="21DA45E4" w:rsidR="00AF0CE7" w:rsidRPr="006F1D58" w:rsidRDefault="00B6652C" w:rsidP="005505E2">
          <w:pPr>
            <w:pStyle w:val="Spistreci1"/>
            <w:rPr>
              <w:rFonts w:ascii="Calibri" w:eastAsiaTheme="minorEastAsia" w:hAnsi="Calibri" w:cstheme="minorBidi"/>
              <w:noProof/>
              <w:sz w:val="22"/>
              <w:szCs w:val="22"/>
            </w:rPr>
          </w:pPr>
          <w:hyperlink w:anchor="_Toc82505104" w:history="1">
            <w:r w:rsidR="00AF0CE7" w:rsidRPr="006F1D58">
              <w:rPr>
                <w:rStyle w:val="Hipercze"/>
                <w:rFonts w:ascii="Calibri" w:hAnsi="Calibri"/>
                <w:noProof/>
              </w:rPr>
              <w:t>6.</w:t>
            </w:r>
            <w:r w:rsidR="00AF0CE7" w:rsidRPr="006F1D58">
              <w:rPr>
                <w:rFonts w:ascii="Calibri" w:eastAsiaTheme="minorEastAsia" w:hAnsi="Calibri" w:cstheme="minorBidi"/>
                <w:noProof/>
                <w:sz w:val="22"/>
                <w:szCs w:val="22"/>
              </w:rPr>
              <w:tab/>
            </w:r>
            <w:r w:rsidR="00AF0CE7" w:rsidRPr="006F1D58">
              <w:rPr>
                <w:rStyle w:val="Hipercze"/>
                <w:rFonts w:ascii="Calibri" w:hAnsi="Calibri"/>
                <w:noProof/>
              </w:rPr>
              <w:t>Dokumenty związane z procedurą</w:t>
            </w:r>
            <w:r w:rsidR="00AF0CE7" w:rsidRPr="006F1D58">
              <w:rPr>
                <w:rFonts w:ascii="Calibri" w:hAnsi="Calibri"/>
                <w:noProof/>
                <w:webHidden/>
              </w:rPr>
              <w:tab/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begin"/>
            </w:r>
            <w:r w:rsidR="00AF0CE7" w:rsidRPr="006F1D58">
              <w:rPr>
                <w:rFonts w:ascii="Calibri" w:hAnsi="Calibri"/>
                <w:noProof/>
                <w:webHidden/>
              </w:rPr>
              <w:instrText xml:space="preserve"> PAGEREF _Toc82505104 \h </w:instrText>
            </w:r>
            <w:r w:rsidR="00AF0CE7" w:rsidRPr="006F1D58">
              <w:rPr>
                <w:rFonts w:ascii="Calibri" w:hAnsi="Calibri"/>
                <w:noProof/>
                <w:webHidden/>
              </w:rPr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separate"/>
            </w:r>
            <w:r w:rsidR="008C6046">
              <w:rPr>
                <w:rFonts w:ascii="Calibri" w:hAnsi="Calibri"/>
                <w:noProof/>
                <w:webHidden/>
              </w:rPr>
              <w:t>9</w:t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56AC991C" w14:textId="26C2D9B9" w:rsidR="00AF0CE7" w:rsidRPr="006F1D58" w:rsidRDefault="00B6652C" w:rsidP="005505E2">
          <w:pPr>
            <w:pStyle w:val="Spistreci1"/>
            <w:rPr>
              <w:rFonts w:ascii="Calibri" w:eastAsiaTheme="minorEastAsia" w:hAnsi="Calibri" w:cstheme="minorBidi"/>
              <w:noProof/>
              <w:sz w:val="22"/>
              <w:szCs w:val="22"/>
            </w:rPr>
          </w:pPr>
          <w:hyperlink w:anchor="_Toc82505105" w:history="1">
            <w:r w:rsidR="00AF0CE7" w:rsidRPr="006F1D58">
              <w:rPr>
                <w:rStyle w:val="Hipercze"/>
                <w:rFonts w:ascii="Calibri" w:hAnsi="Calibri"/>
                <w:noProof/>
              </w:rPr>
              <w:t>7.</w:t>
            </w:r>
            <w:r w:rsidR="00AF0CE7" w:rsidRPr="006F1D58">
              <w:rPr>
                <w:rFonts w:ascii="Calibri" w:eastAsiaTheme="minorEastAsia" w:hAnsi="Calibri" w:cstheme="minorBidi"/>
                <w:noProof/>
                <w:sz w:val="22"/>
                <w:szCs w:val="22"/>
              </w:rPr>
              <w:tab/>
            </w:r>
            <w:r w:rsidR="00AF0CE7" w:rsidRPr="006F1D58">
              <w:rPr>
                <w:rStyle w:val="Hipercze"/>
                <w:rFonts w:ascii="Calibri" w:hAnsi="Calibri"/>
                <w:noProof/>
              </w:rPr>
              <w:t>Tabela zmian</w:t>
            </w:r>
            <w:r w:rsidR="00AF0CE7" w:rsidRPr="006F1D58">
              <w:rPr>
                <w:rFonts w:ascii="Calibri" w:hAnsi="Calibri"/>
                <w:noProof/>
                <w:webHidden/>
              </w:rPr>
              <w:tab/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begin"/>
            </w:r>
            <w:r w:rsidR="00AF0CE7" w:rsidRPr="006F1D58">
              <w:rPr>
                <w:rFonts w:ascii="Calibri" w:hAnsi="Calibri"/>
                <w:noProof/>
                <w:webHidden/>
              </w:rPr>
              <w:instrText xml:space="preserve"> PAGEREF _Toc82505105 \h </w:instrText>
            </w:r>
            <w:r w:rsidR="00AF0CE7" w:rsidRPr="006F1D58">
              <w:rPr>
                <w:rFonts w:ascii="Calibri" w:hAnsi="Calibri"/>
                <w:noProof/>
                <w:webHidden/>
              </w:rPr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separate"/>
            </w:r>
            <w:r w:rsidR="008C6046">
              <w:rPr>
                <w:rFonts w:ascii="Calibri" w:hAnsi="Calibri"/>
                <w:noProof/>
                <w:webHidden/>
              </w:rPr>
              <w:t>9</w:t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367AA1E9" w14:textId="2AE9F2E9" w:rsidR="00AF0CE7" w:rsidRPr="006F1D58" w:rsidRDefault="00B6652C" w:rsidP="005505E2">
          <w:pPr>
            <w:pStyle w:val="Spistreci1"/>
            <w:rPr>
              <w:rFonts w:ascii="Calibri" w:eastAsiaTheme="minorEastAsia" w:hAnsi="Calibri" w:cstheme="minorBidi"/>
              <w:noProof/>
              <w:sz w:val="22"/>
              <w:szCs w:val="22"/>
            </w:rPr>
          </w:pPr>
          <w:hyperlink w:anchor="_Toc82505106" w:history="1">
            <w:r w:rsidR="00AF0CE7" w:rsidRPr="006F1D58">
              <w:rPr>
                <w:rStyle w:val="Hipercze"/>
                <w:rFonts w:ascii="Calibri" w:hAnsi="Calibri"/>
                <w:noProof/>
              </w:rPr>
              <w:t>8.</w:t>
            </w:r>
            <w:r w:rsidR="00AF0CE7" w:rsidRPr="006F1D58">
              <w:rPr>
                <w:rFonts w:ascii="Calibri" w:eastAsiaTheme="minorEastAsia" w:hAnsi="Calibri" w:cstheme="minorBidi"/>
                <w:noProof/>
                <w:sz w:val="22"/>
                <w:szCs w:val="22"/>
              </w:rPr>
              <w:tab/>
            </w:r>
            <w:r w:rsidR="00AF0CE7" w:rsidRPr="006F1D58">
              <w:rPr>
                <w:rStyle w:val="Hipercze"/>
                <w:rFonts w:ascii="Calibri" w:hAnsi="Calibri"/>
                <w:noProof/>
              </w:rPr>
              <w:t>Załączniki</w:t>
            </w:r>
            <w:r w:rsidR="00AF0CE7" w:rsidRPr="006F1D58">
              <w:rPr>
                <w:rFonts w:ascii="Calibri" w:hAnsi="Calibri"/>
                <w:noProof/>
                <w:webHidden/>
              </w:rPr>
              <w:tab/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begin"/>
            </w:r>
            <w:r w:rsidR="00AF0CE7" w:rsidRPr="006F1D58">
              <w:rPr>
                <w:rFonts w:ascii="Calibri" w:hAnsi="Calibri"/>
                <w:noProof/>
                <w:webHidden/>
              </w:rPr>
              <w:instrText xml:space="preserve"> PAGEREF _Toc82505106 \h </w:instrText>
            </w:r>
            <w:r w:rsidR="00AF0CE7" w:rsidRPr="006F1D58">
              <w:rPr>
                <w:rFonts w:ascii="Calibri" w:hAnsi="Calibri"/>
                <w:noProof/>
                <w:webHidden/>
              </w:rPr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separate"/>
            </w:r>
            <w:r w:rsidR="008C6046">
              <w:rPr>
                <w:rFonts w:ascii="Calibri" w:hAnsi="Calibri"/>
                <w:noProof/>
                <w:webHidden/>
              </w:rPr>
              <w:t>9</w:t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19A24036" w14:textId="05AEED7A" w:rsidR="00AF0CE7" w:rsidRPr="006F1D58" w:rsidRDefault="00B6652C" w:rsidP="005505E2">
          <w:pPr>
            <w:pStyle w:val="Spistreci2"/>
            <w:tabs>
              <w:tab w:val="right" w:leader="dot" w:pos="9060"/>
            </w:tabs>
            <w:spacing w:after="0" w:line="360" w:lineRule="auto"/>
            <w:rPr>
              <w:rFonts w:ascii="Calibri" w:eastAsiaTheme="minorEastAsia" w:hAnsi="Calibri" w:cstheme="minorBidi"/>
              <w:noProof/>
              <w:sz w:val="22"/>
              <w:szCs w:val="22"/>
            </w:rPr>
          </w:pPr>
          <w:hyperlink w:anchor="_Toc82505107" w:history="1">
            <w:r w:rsidR="00AF0CE7" w:rsidRPr="006F1D58">
              <w:rPr>
                <w:rStyle w:val="Hipercze"/>
                <w:rFonts w:ascii="Calibri" w:hAnsi="Calibri" w:cstheme="minorHAnsi"/>
                <w:noProof/>
              </w:rPr>
              <w:t>Załącznik nr 1-QA-1.1/09/21</w:t>
            </w:r>
            <w:r w:rsidR="00AF0CE7" w:rsidRPr="006F1D58">
              <w:rPr>
                <w:rFonts w:ascii="Calibri" w:hAnsi="Calibri"/>
                <w:noProof/>
                <w:webHidden/>
              </w:rPr>
              <w:tab/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begin"/>
            </w:r>
            <w:r w:rsidR="00AF0CE7" w:rsidRPr="006F1D58">
              <w:rPr>
                <w:rFonts w:ascii="Calibri" w:hAnsi="Calibri"/>
                <w:noProof/>
                <w:webHidden/>
              </w:rPr>
              <w:instrText xml:space="preserve"> PAGEREF _Toc82505107 \h </w:instrText>
            </w:r>
            <w:r w:rsidR="00AF0CE7" w:rsidRPr="006F1D58">
              <w:rPr>
                <w:rFonts w:ascii="Calibri" w:hAnsi="Calibri"/>
                <w:noProof/>
                <w:webHidden/>
              </w:rPr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separate"/>
            </w:r>
            <w:r w:rsidR="008C6046">
              <w:rPr>
                <w:rFonts w:ascii="Calibri" w:hAnsi="Calibri"/>
                <w:noProof/>
                <w:webHidden/>
              </w:rPr>
              <w:t>10</w:t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008625EC" w14:textId="7FCE4772" w:rsidR="00AF0CE7" w:rsidRPr="006F1D58" w:rsidRDefault="00B6652C" w:rsidP="005505E2">
          <w:pPr>
            <w:pStyle w:val="Spistreci2"/>
            <w:tabs>
              <w:tab w:val="right" w:leader="dot" w:pos="9060"/>
            </w:tabs>
            <w:spacing w:after="0" w:line="360" w:lineRule="auto"/>
            <w:rPr>
              <w:rFonts w:ascii="Calibri" w:eastAsiaTheme="minorEastAsia" w:hAnsi="Calibri" w:cstheme="minorBidi"/>
              <w:noProof/>
              <w:sz w:val="22"/>
              <w:szCs w:val="22"/>
            </w:rPr>
          </w:pPr>
          <w:hyperlink r:id="rId12" w:anchor="_Toc82505108" w:history="1">
            <w:r w:rsidR="00AF0CE7" w:rsidRPr="006F1D58">
              <w:rPr>
                <w:rStyle w:val="Hipercze"/>
                <w:rFonts w:ascii="Calibri" w:hAnsi="Calibri" w:cstheme="minorHAnsi"/>
                <w:noProof/>
              </w:rPr>
              <w:t>Załącznik nr 2-QA-1.1/09/21</w:t>
            </w:r>
            <w:r w:rsidR="00AF0CE7" w:rsidRPr="006F1D58">
              <w:rPr>
                <w:rFonts w:ascii="Calibri" w:hAnsi="Calibri"/>
                <w:noProof/>
                <w:webHidden/>
              </w:rPr>
              <w:tab/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begin"/>
            </w:r>
            <w:r w:rsidR="00AF0CE7" w:rsidRPr="006F1D58">
              <w:rPr>
                <w:rFonts w:ascii="Calibri" w:hAnsi="Calibri"/>
                <w:noProof/>
                <w:webHidden/>
              </w:rPr>
              <w:instrText xml:space="preserve"> PAGEREF _Toc82505108 \h </w:instrText>
            </w:r>
            <w:r w:rsidR="00AF0CE7" w:rsidRPr="006F1D58">
              <w:rPr>
                <w:rFonts w:ascii="Calibri" w:hAnsi="Calibri"/>
                <w:noProof/>
                <w:webHidden/>
              </w:rPr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separate"/>
            </w:r>
            <w:r w:rsidR="008C6046">
              <w:rPr>
                <w:rFonts w:ascii="Calibri" w:hAnsi="Calibri"/>
                <w:noProof/>
                <w:webHidden/>
              </w:rPr>
              <w:t>11</w:t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35697B18" w14:textId="0954565B" w:rsidR="00AF0CE7" w:rsidRPr="006F1D58" w:rsidRDefault="00B6652C" w:rsidP="005505E2">
          <w:pPr>
            <w:pStyle w:val="Spistreci2"/>
            <w:tabs>
              <w:tab w:val="right" w:leader="dot" w:pos="9060"/>
            </w:tabs>
            <w:spacing w:after="0" w:line="360" w:lineRule="auto"/>
            <w:rPr>
              <w:rFonts w:ascii="Calibri" w:eastAsiaTheme="minorEastAsia" w:hAnsi="Calibri" w:cstheme="minorBidi"/>
              <w:noProof/>
              <w:sz w:val="22"/>
              <w:szCs w:val="22"/>
            </w:rPr>
          </w:pPr>
          <w:hyperlink w:anchor="_Toc82505109" w:history="1">
            <w:r w:rsidR="00AF0CE7" w:rsidRPr="006F1D58">
              <w:rPr>
                <w:rStyle w:val="Hipercze"/>
                <w:rFonts w:ascii="Calibri" w:hAnsi="Calibri" w:cstheme="minorHAnsi"/>
                <w:noProof/>
              </w:rPr>
              <w:t>Załącznik nr 3-QA-1.1/09/21</w:t>
            </w:r>
            <w:r w:rsidR="00AF0CE7" w:rsidRPr="006F1D58">
              <w:rPr>
                <w:rFonts w:ascii="Calibri" w:hAnsi="Calibri"/>
                <w:noProof/>
                <w:webHidden/>
              </w:rPr>
              <w:tab/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begin"/>
            </w:r>
            <w:r w:rsidR="00AF0CE7" w:rsidRPr="006F1D58">
              <w:rPr>
                <w:rFonts w:ascii="Calibri" w:hAnsi="Calibri"/>
                <w:noProof/>
                <w:webHidden/>
              </w:rPr>
              <w:instrText xml:space="preserve"> PAGEREF _Toc82505109 \h </w:instrText>
            </w:r>
            <w:r w:rsidR="00AF0CE7" w:rsidRPr="006F1D58">
              <w:rPr>
                <w:rFonts w:ascii="Calibri" w:hAnsi="Calibri"/>
                <w:noProof/>
                <w:webHidden/>
              </w:rPr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separate"/>
            </w:r>
            <w:r w:rsidR="008C6046">
              <w:rPr>
                <w:rFonts w:ascii="Calibri" w:hAnsi="Calibri"/>
                <w:noProof/>
                <w:webHidden/>
              </w:rPr>
              <w:t>12</w:t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4F171FAF" w14:textId="1C65C65E" w:rsidR="00E70174" w:rsidRPr="006F1D58" w:rsidRDefault="00B6652C" w:rsidP="005505E2">
          <w:pPr>
            <w:pStyle w:val="Spistreci2"/>
            <w:tabs>
              <w:tab w:val="right" w:leader="dot" w:pos="9060"/>
            </w:tabs>
            <w:spacing w:after="0" w:line="360" w:lineRule="auto"/>
            <w:rPr>
              <w:rFonts w:ascii="Calibri" w:hAnsi="Calibri" w:cstheme="minorHAnsi"/>
            </w:rPr>
          </w:pPr>
          <w:hyperlink w:anchor="_Toc82505110" w:history="1">
            <w:r w:rsidR="00AF0CE7" w:rsidRPr="006F1D58">
              <w:rPr>
                <w:rStyle w:val="Hipercze"/>
                <w:rFonts w:ascii="Calibri" w:hAnsi="Calibri" w:cstheme="minorHAnsi"/>
                <w:noProof/>
              </w:rPr>
              <w:t>Załącznik nr 4-QA-1.1/09/21</w:t>
            </w:r>
            <w:r w:rsidR="00AF0CE7" w:rsidRPr="006F1D58">
              <w:rPr>
                <w:rFonts w:ascii="Calibri" w:hAnsi="Calibri"/>
                <w:noProof/>
                <w:webHidden/>
              </w:rPr>
              <w:tab/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begin"/>
            </w:r>
            <w:r w:rsidR="00AF0CE7" w:rsidRPr="006F1D58">
              <w:rPr>
                <w:rFonts w:ascii="Calibri" w:hAnsi="Calibri"/>
                <w:noProof/>
                <w:webHidden/>
              </w:rPr>
              <w:instrText xml:space="preserve"> PAGEREF _Toc82505110 \h </w:instrText>
            </w:r>
            <w:r w:rsidR="00AF0CE7" w:rsidRPr="006F1D58">
              <w:rPr>
                <w:rFonts w:ascii="Calibri" w:hAnsi="Calibri"/>
                <w:noProof/>
                <w:webHidden/>
              </w:rPr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separate"/>
            </w:r>
            <w:r w:rsidR="008C6046">
              <w:rPr>
                <w:rFonts w:ascii="Calibri" w:hAnsi="Calibri"/>
                <w:noProof/>
                <w:webHidden/>
              </w:rPr>
              <w:t>13</w:t>
            </w:r>
            <w:r w:rsidR="00AF0CE7" w:rsidRPr="006F1D58">
              <w:rPr>
                <w:rFonts w:ascii="Calibri" w:hAnsi="Calibri"/>
                <w:noProof/>
                <w:webHidden/>
              </w:rPr>
              <w:fldChar w:fldCharType="end"/>
            </w:r>
          </w:hyperlink>
          <w:r w:rsidR="00E70174" w:rsidRPr="006F1D58">
            <w:rPr>
              <w:rFonts w:ascii="Calibri" w:hAnsi="Calibri"/>
              <w:b/>
              <w:bCs/>
            </w:rPr>
            <w:fldChar w:fldCharType="end"/>
          </w:r>
        </w:p>
      </w:sdtContent>
    </w:sdt>
    <w:p w14:paraId="452765B3" w14:textId="77777777" w:rsidR="001D364F" w:rsidRPr="006F1D58" w:rsidRDefault="001D364F" w:rsidP="006F1D58">
      <w:pPr>
        <w:spacing w:line="360" w:lineRule="auto"/>
        <w:rPr>
          <w:rFonts w:ascii="Calibri" w:hAnsi="Calibri" w:cstheme="minorHAnsi"/>
        </w:rPr>
        <w:sectPr w:rsidR="001D364F" w:rsidRPr="006F1D58" w:rsidSect="001D364F">
          <w:headerReference w:type="first" r:id="rId13"/>
          <w:pgSz w:w="11906" w:h="16838" w:code="9"/>
          <w:pgMar w:top="567" w:right="1418" w:bottom="1418" w:left="1418" w:header="568" w:footer="709" w:gutter="0"/>
          <w:pgNumType w:start="1"/>
          <w:cols w:space="708"/>
          <w:titlePg/>
          <w:docGrid w:linePitch="360"/>
        </w:sectPr>
      </w:pPr>
    </w:p>
    <w:p w14:paraId="137557CD" w14:textId="77777777" w:rsidR="00287101" w:rsidRPr="006F1D58" w:rsidRDefault="006C0D54" w:rsidP="00EB1043">
      <w:pPr>
        <w:pStyle w:val="rozdzia1"/>
        <w:spacing w:before="0"/>
      </w:pPr>
      <w:bookmarkStart w:id="16" w:name="_Toc266866833"/>
      <w:bookmarkStart w:id="17" w:name="_Toc266867165"/>
      <w:bookmarkStart w:id="18" w:name="_Toc508099940"/>
      <w:bookmarkStart w:id="19" w:name="_Toc82505092"/>
      <w:r w:rsidRPr="006F1D58">
        <w:lastRenderedPageBreak/>
        <w:t>Cel</w:t>
      </w:r>
      <w:bookmarkEnd w:id="16"/>
      <w:bookmarkEnd w:id="17"/>
      <w:bookmarkEnd w:id="18"/>
      <w:bookmarkEnd w:id="19"/>
    </w:p>
    <w:p w14:paraId="17B609CC" w14:textId="77777777" w:rsidR="005350BD" w:rsidRPr="006F1D58" w:rsidRDefault="00BA6BD4" w:rsidP="00D330C7">
      <w:pPr>
        <w:spacing w:line="360" w:lineRule="auto"/>
        <w:ind w:left="284"/>
        <w:rPr>
          <w:rFonts w:ascii="Calibri" w:hAnsi="Calibri"/>
        </w:rPr>
      </w:pPr>
      <w:r w:rsidRPr="006F1D58">
        <w:rPr>
          <w:rFonts w:ascii="Calibri" w:hAnsi="Calibri"/>
        </w:rPr>
        <w:t xml:space="preserve">Celem procedury jest </w:t>
      </w:r>
      <w:r w:rsidR="00076FED" w:rsidRPr="006F1D58">
        <w:rPr>
          <w:rFonts w:ascii="Calibri" w:hAnsi="Calibri"/>
        </w:rPr>
        <w:t xml:space="preserve">określenie </w:t>
      </w:r>
      <w:r w:rsidRPr="006F1D58">
        <w:rPr>
          <w:rFonts w:ascii="Calibri" w:hAnsi="Calibri"/>
        </w:rPr>
        <w:t xml:space="preserve">sposobu postępowania </w:t>
      </w:r>
      <w:r w:rsidR="00076FED" w:rsidRPr="006F1D58">
        <w:rPr>
          <w:rFonts w:ascii="Calibri" w:hAnsi="Calibri"/>
        </w:rPr>
        <w:t>i zakresu</w:t>
      </w:r>
      <w:r w:rsidRPr="006F1D58">
        <w:rPr>
          <w:rFonts w:ascii="Calibri" w:hAnsi="Calibri"/>
        </w:rPr>
        <w:t xml:space="preserve"> przeprowadzania hospitacji</w:t>
      </w:r>
      <w:r w:rsidR="009531B6" w:rsidRPr="006F1D58">
        <w:rPr>
          <w:rFonts w:ascii="Calibri" w:hAnsi="Calibri"/>
        </w:rPr>
        <w:t xml:space="preserve"> zajęć dydaktycznych</w:t>
      </w:r>
      <w:r w:rsidR="005350BD" w:rsidRPr="006F1D58">
        <w:rPr>
          <w:rFonts w:ascii="Calibri" w:hAnsi="Calibri"/>
        </w:rPr>
        <w:t xml:space="preserve"> </w:t>
      </w:r>
      <w:r w:rsidR="00652B42" w:rsidRPr="006F1D58">
        <w:rPr>
          <w:rFonts w:ascii="Calibri" w:hAnsi="Calibri"/>
        </w:rPr>
        <w:t>j</w:t>
      </w:r>
      <w:r w:rsidRPr="006F1D58">
        <w:rPr>
          <w:rFonts w:ascii="Calibri" w:hAnsi="Calibri"/>
        </w:rPr>
        <w:t xml:space="preserve">ako </w:t>
      </w:r>
      <w:r w:rsidR="005350BD" w:rsidRPr="006F1D58">
        <w:rPr>
          <w:rFonts w:ascii="Calibri" w:hAnsi="Calibri"/>
        </w:rPr>
        <w:t>instrument</w:t>
      </w:r>
      <w:r w:rsidRPr="006F1D58">
        <w:rPr>
          <w:rFonts w:ascii="Calibri" w:hAnsi="Calibri"/>
        </w:rPr>
        <w:t>u</w:t>
      </w:r>
      <w:r w:rsidR="005350BD" w:rsidRPr="006F1D58">
        <w:rPr>
          <w:rFonts w:ascii="Calibri" w:hAnsi="Calibri"/>
        </w:rPr>
        <w:t xml:space="preserve"> oceny jakości </w:t>
      </w:r>
      <w:r w:rsidR="00652B42" w:rsidRPr="006F1D58">
        <w:rPr>
          <w:rFonts w:ascii="Calibri" w:hAnsi="Calibri"/>
        </w:rPr>
        <w:t xml:space="preserve">procesu dydaktycznego, </w:t>
      </w:r>
      <w:r w:rsidR="00C75A71" w:rsidRPr="006F1D58">
        <w:rPr>
          <w:rFonts w:ascii="Calibri" w:hAnsi="Calibri"/>
        </w:rPr>
        <w:t>stymulującego rozwój</w:t>
      </w:r>
      <w:r w:rsidR="00E52F6B" w:rsidRPr="006F1D58">
        <w:rPr>
          <w:rFonts w:ascii="Calibri" w:hAnsi="Calibri"/>
        </w:rPr>
        <w:t xml:space="preserve"> kwalifikacji zawodowych nauczycieli i </w:t>
      </w:r>
      <w:r w:rsidR="00B56E13" w:rsidRPr="006F1D58">
        <w:rPr>
          <w:rFonts w:ascii="Calibri" w:hAnsi="Calibri"/>
        </w:rPr>
        <w:t xml:space="preserve">eliminowanie </w:t>
      </w:r>
      <w:r w:rsidR="00E52F6B" w:rsidRPr="006F1D58">
        <w:rPr>
          <w:rFonts w:ascii="Calibri" w:hAnsi="Calibri"/>
        </w:rPr>
        <w:t>błędów</w:t>
      </w:r>
      <w:r w:rsidR="00602EED" w:rsidRPr="006F1D58">
        <w:rPr>
          <w:rFonts w:ascii="Calibri" w:hAnsi="Calibri"/>
        </w:rPr>
        <w:t xml:space="preserve"> merytorycznych i</w:t>
      </w:r>
      <w:r w:rsidR="000022E4" w:rsidRPr="006F1D58">
        <w:rPr>
          <w:rFonts w:ascii="Calibri" w:hAnsi="Calibri"/>
        </w:rPr>
        <w:t> </w:t>
      </w:r>
      <w:r w:rsidR="00E52F6B" w:rsidRPr="006F1D58">
        <w:rPr>
          <w:rFonts w:ascii="Calibri" w:hAnsi="Calibri"/>
        </w:rPr>
        <w:t>metodycznych.</w:t>
      </w:r>
    </w:p>
    <w:p w14:paraId="3DA2A509" w14:textId="77777777" w:rsidR="00287101" w:rsidRPr="006F1D58" w:rsidRDefault="00287101" w:rsidP="00E4333C">
      <w:pPr>
        <w:pStyle w:val="rozdzia1"/>
      </w:pPr>
      <w:bookmarkStart w:id="20" w:name="_Toc266866834"/>
      <w:bookmarkStart w:id="21" w:name="_Toc266867166"/>
      <w:bookmarkStart w:id="22" w:name="_Toc508099941"/>
      <w:bookmarkStart w:id="23" w:name="_Toc82505093"/>
      <w:r w:rsidRPr="006F1D58">
        <w:t>Przedmiot i zakres procedury</w:t>
      </w:r>
      <w:bookmarkEnd w:id="20"/>
      <w:bookmarkEnd w:id="21"/>
      <w:bookmarkEnd w:id="22"/>
      <w:bookmarkEnd w:id="23"/>
    </w:p>
    <w:p w14:paraId="23A22084" w14:textId="77777777" w:rsidR="00644887" w:rsidRPr="006F1D58" w:rsidRDefault="00644887" w:rsidP="00D330C7">
      <w:pPr>
        <w:spacing w:line="360" w:lineRule="auto"/>
        <w:ind w:left="340"/>
        <w:rPr>
          <w:rFonts w:ascii="Calibri" w:hAnsi="Calibri"/>
        </w:rPr>
      </w:pPr>
      <w:r w:rsidRPr="006F1D58">
        <w:rPr>
          <w:rFonts w:ascii="Calibri" w:hAnsi="Calibri"/>
        </w:rPr>
        <w:t xml:space="preserve">Przedmiotem hospitacji jest </w:t>
      </w:r>
      <w:r w:rsidR="008C230C" w:rsidRPr="006F1D58">
        <w:rPr>
          <w:rFonts w:ascii="Calibri" w:hAnsi="Calibri"/>
        </w:rPr>
        <w:t xml:space="preserve">obserwacja i </w:t>
      </w:r>
      <w:r w:rsidR="00EB4A7D" w:rsidRPr="006F1D58">
        <w:rPr>
          <w:rFonts w:ascii="Calibri" w:hAnsi="Calibri"/>
        </w:rPr>
        <w:t>analiza procesu nauczania oraz sposob</w:t>
      </w:r>
      <w:r w:rsidR="00D8651D" w:rsidRPr="006F1D58">
        <w:rPr>
          <w:rFonts w:ascii="Calibri" w:hAnsi="Calibri"/>
        </w:rPr>
        <w:t>u</w:t>
      </w:r>
      <w:r w:rsidR="00EB4A7D" w:rsidRPr="006F1D58">
        <w:rPr>
          <w:rFonts w:ascii="Calibri" w:hAnsi="Calibri"/>
        </w:rPr>
        <w:t>, form i</w:t>
      </w:r>
      <w:r w:rsidR="000022E4" w:rsidRPr="006F1D58">
        <w:rPr>
          <w:rFonts w:ascii="Calibri" w:hAnsi="Calibri"/>
        </w:rPr>
        <w:t> </w:t>
      </w:r>
      <w:r w:rsidR="00EB4A7D" w:rsidRPr="006F1D58">
        <w:rPr>
          <w:rFonts w:ascii="Calibri" w:hAnsi="Calibri"/>
        </w:rPr>
        <w:t xml:space="preserve">metod </w:t>
      </w:r>
      <w:r w:rsidR="007165FC" w:rsidRPr="006F1D58">
        <w:rPr>
          <w:rFonts w:ascii="Calibri" w:hAnsi="Calibri"/>
        </w:rPr>
        <w:t>prowadzenia</w:t>
      </w:r>
      <w:r w:rsidR="00EB4A7D" w:rsidRPr="006F1D58">
        <w:rPr>
          <w:rFonts w:ascii="Calibri" w:hAnsi="Calibri"/>
        </w:rPr>
        <w:t xml:space="preserve"> zajęć przez </w:t>
      </w:r>
      <w:r w:rsidRPr="006F1D58">
        <w:rPr>
          <w:rFonts w:ascii="Calibri" w:hAnsi="Calibri"/>
        </w:rPr>
        <w:t>nauczycieli akademickich</w:t>
      </w:r>
      <w:r w:rsidR="00EB4A7D" w:rsidRPr="006F1D58">
        <w:rPr>
          <w:rFonts w:ascii="Calibri" w:hAnsi="Calibri"/>
        </w:rPr>
        <w:t>.</w:t>
      </w:r>
      <w:r w:rsidR="00DB639E" w:rsidRPr="006F1D58">
        <w:rPr>
          <w:rFonts w:ascii="Calibri" w:hAnsi="Calibri"/>
        </w:rPr>
        <w:t xml:space="preserve"> </w:t>
      </w:r>
    </w:p>
    <w:p w14:paraId="1DC61E0E" w14:textId="77777777" w:rsidR="00EB4A7D" w:rsidRPr="006F1D58" w:rsidRDefault="00622DD7" w:rsidP="00D330C7">
      <w:pPr>
        <w:spacing w:line="360" w:lineRule="auto"/>
        <w:ind w:left="284"/>
        <w:rPr>
          <w:rFonts w:ascii="Calibri" w:hAnsi="Calibri"/>
        </w:rPr>
      </w:pPr>
      <w:r w:rsidRPr="006F1D58">
        <w:rPr>
          <w:rFonts w:ascii="Calibri" w:hAnsi="Calibri"/>
        </w:rPr>
        <w:t xml:space="preserve">Zakres procedury: </w:t>
      </w:r>
    </w:p>
    <w:p w14:paraId="547BB81B" w14:textId="77777777" w:rsidR="00EB4A7D" w:rsidRPr="006F1D58" w:rsidRDefault="00EB4A7D" w:rsidP="00D330C7">
      <w:pPr>
        <w:numPr>
          <w:ilvl w:val="0"/>
          <w:numId w:val="2"/>
        </w:numPr>
        <w:tabs>
          <w:tab w:val="clear" w:pos="720"/>
        </w:tabs>
        <w:spacing w:line="360" w:lineRule="auto"/>
        <w:ind w:left="680" w:hanging="340"/>
        <w:rPr>
          <w:rFonts w:ascii="Calibri" w:hAnsi="Calibri"/>
        </w:rPr>
      </w:pPr>
      <w:bookmarkStart w:id="24" w:name="_Ref504740562"/>
      <w:r w:rsidRPr="006F1D58">
        <w:rPr>
          <w:rFonts w:ascii="Calibri" w:hAnsi="Calibri"/>
        </w:rPr>
        <w:t xml:space="preserve">ocena </w:t>
      </w:r>
      <w:r w:rsidR="00FF330A" w:rsidRPr="006F1D58">
        <w:rPr>
          <w:rFonts w:ascii="Calibri" w:hAnsi="Calibri"/>
        </w:rPr>
        <w:t>pracy nauczycieli akademickich Uczelni podczas prowadzenia zajęć dydaktycz</w:t>
      </w:r>
      <w:r w:rsidR="00FA39D7" w:rsidRPr="006F1D58">
        <w:rPr>
          <w:rFonts w:ascii="Calibri" w:hAnsi="Calibri"/>
        </w:rPr>
        <w:t xml:space="preserve">nych ze </w:t>
      </w:r>
      <w:r w:rsidR="008B4703" w:rsidRPr="006F1D58">
        <w:rPr>
          <w:rFonts w:ascii="Calibri" w:hAnsi="Calibri"/>
        </w:rPr>
        <w:t>studentami</w:t>
      </w:r>
      <w:r w:rsidR="00262DA0" w:rsidRPr="006F1D58">
        <w:rPr>
          <w:rFonts w:ascii="Calibri" w:hAnsi="Calibri"/>
        </w:rPr>
        <w:t>/doktorantami</w:t>
      </w:r>
      <w:r w:rsidR="008B4703" w:rsidRPr="006F1D58">
        <w:rPr>
          <w:rFonts w:ascii="Calibri" w:hAnsi="Calibri"/>
        </w:rPr>
        <w:t>,</w:t>
      </w:r>
      <w:bookmarkEnd w:id="24"/>
    </w:p>
    <w:p w14:paraId="2952C66A" w14:textId="77777777" w:rsidR="007165FC" w:rsidRPr="006F1D58" w:rsidRDefault="007165FC" w:rsidP="00D330C7">
      <w:pPr>
        <w:numPr>
          <w:ilvl w:val="0"/>
          <w:numId w:val="2"/>
        </w:numPr>
        <w:tabs>
          <w:tab w:val="clear" w:pos="720"/>
        </w:tabs>
        <w:spacing w:line="360" w:lineRule="auto"/>
        <w:ind w:left="680" w:hanging="340"/>
        <w:rPr>
          <w:rFonts w:ascii="Calibri" w:hAnsi="Calibri"/>
        </w:rPr>
      </w:pPr>
      <w:r w:rsidRPr="006F1D58">
        <w:rPr>
          <w:rFonts w:ascii="Calibri" w:hAnsi="Calibri"/>
        </w:rPr>
        <w:t xml:space="preserve">ocena jakości i warunków </w:t>
      </w:r>
      <w:r w:rsidR="008B4703" w:rsidRPr="006F1D58">
        <w:rPr>
          <w:rFonts w:ascii="Calibri" w:hAnsi="Calibri"/>
        </w:rPr>
        <w:t>prowadzenia zajęć dydaktycznych,</w:t>
      </w:r>
    </w:p>
    <w:p w14:paraId="6792ABD8" w14:textId="77777777" w:rsidR="00FA39D7" w:rsidRPr="006F1D58" w:rsidRDefault="00FA39D7" w:rsidP="00D330C7">
      <w:pPr>
        <w:numPr>
          <w:ilvl w:val="0"/>
          <w:numId w:val="2"/>
        </w:numPr>
        <w:tabs>
          <w:tab w:val="clear" w:pos="720"/>
        </w:tabs>
        <w:spacing w:line="360" w:lineRule="auto"/>
        <w:ind w:left="680" w:hanging="340"/>
        <w:rPr>
          <w:rFonts w:ascii="Calibri" w:hAnsi="Calibri"/>
        </w:rPr>
      </w:pPr>
      <w:r w:rsidRPr="006F1D58">
        <w:rPr>
          <w:rFonts w:ascii="Calibri" w:hAnsi="Calibri"/>
        </w:rPr>
        <w:t>oc</w:t>
      </w:r>
      <w:r w:rsidR="007165FC" w:rsidRPr="006F1D58">
        <w:rPr>
          <w:rFonts w:ascii="Calibri" w:hAnsi="Calibri"/>
        </w:rPr>
        <w:t xml:space="preserve">ena i analiza </w:t>
      </w:r>
      <w:r w:rsidR="00262DA0" w:rsidRPr="006F1D58">
        <w:rPr>
          <w:rFonts w:ascii="Calibri" w:hAnsi="Calibri"/>
        </w:rPr>
        <w:t>prowadzenia kształcenia</w:t>
      </w:r>
      <w:r w:rsidR="007165FC" w:rsidRPr="006F1D58">
        <w:rPr>
          <w:rFonts w:ascii="Calibri" w:hAnsi="Calibri"/>
        </w:rPr>
        <w:t>.</w:t>
      </w:r>
    </w:p>
    <w:p w14:paraId="00D7676C" w14:textId="77777777" w:rsidR="00C75A71" w:rsidRPr="006F1D58" w:rsidRDefault="00287101" w:rsidP="00E4333C">
      <w:pPr>
        <w:pStyle w:val="rozdzia1"/>
      </w:pPr>
      <w:bookmarkStart w:id="25" w:name="_Toc266866835"/>
      <w:bookmarkStart w:id="26" w:name="_Toc266867167"/>
      <w:bookmarkStart w:id="27" w:name="_Toc508099942"/>
      <w:bookmarkStart w:id="28" w:name="_Toc82505094"/>
      <w:r w:rsidRPr="006F1D58">
        <w:t>Terminologia</w:t>
      </w:r>
      <w:bookmarkEnd w:id="25"/>
      <w:bookmarkEnd w:id="26"/>
      <w:bookmarkEnd w:id="27"/>
      <w:bookmarkEnd w:id="28"/>
    </w:p>
    <w:p w14:paraId="62A74790" w14:textId="317CD6F6" w:rsidR="008B4703" w:rsidRPr="006F1D58" w:rsidRDefault="00703D59" w:rsidP="00D330C7">
      <w:pPr>
        <w:numPr>
          <w:ilvl w:val="0"/>
          <w:numId w:val="4"/>
        </w:numPr>
        <w:tabs>
          <w:tab w:val="clear" w:pos="750"/>
        </w:tabs>
        <w:spacing w:line="360" w:lineRule="auto"/>
        <w:ind w:left="567" w:hanging="283"/>
        <w:rPr>
          <w:rFonts w:ascii="Calibri" w:hAnsi="Calibri"/>
        </w:rPr>
      </w:pPr>
      <w:r w:rsidRPr="006F1D58">
        <w:rPr>
          <w:rFonts w:ascii="Calibri" w:hAnsi="Calibri"/>
        </w:rPr>
        <w:t>h</w:t>
      </w:r>
      <w:r w:rsidR="00C75A71" w:rsidRPr="006F1D58">
        <w:rPr>
          <w:rFonts w:ascii="Calibri" w:hAnsi="Calibri"/>
        </w:rPr>
        <w:t>ospitacja</w:t>
      </w:r>
      <w:r w:rsidR="00F41828" w:rsidRPr="006F1D58">
        <w:rPr>
          <w:rFonts w:ascii="Calibri" w:hAnsi="Calibri"/>
        </w:rPr>
        <w:t xml:space="preserve"> </w:t>
      </w:r>
      <w:r w:rsidR="008706A6" w:rsidRPr="006F1D58">
        <w:rPr>
          <w:rFonts w:ascii="Calibri" w:hAnsi="Calibri"/>
        </w:rPr>
        <w:t>–</w:t>
      </w:r>
      <w:r w:rsidR="008267CA" w:rsidRPr="006F1D58">
        <w:rPr>
          <w:rFonts w:ascii="Calibri" w:hAnsi="Calibri"/>
        </w:rPr>
        <w:t xml:space="preserve"> </w:t>
      </w:r>
      <w:r w:rsidR="006C0D54" w:rsidRPr="006F1D58">
        <w:rPr>
          <w:rFonts w:ascii="Calibri" w:hAnsi="Calibri"/>
        </w:rPr>
        <w:t>narzędzie</w:t>
      </w:r>
      <w:r w:rsidR="00FA39D7" w:rsidRPr="006F1D58">
        <w:rPr>
          <w:rFonts w:ascii="Calibri" w:hAnsi="Calibri"/>
        </w:rPr>
        <w:t xml:space="preserve"> służąc</w:t>
      </w:r>
      <w:r w:rsidR="00400029" w:rsidRPr="006F1D58">
        <w:rPr>
          <w:rFonts w:ascii="Calibri" w:hAnsi="Calibri"/>
        </w:rPr>
        <w:t>e</w:t>
      </w:r>
      <w:r w:rsidR="00FF330A" w:rsidRPr="006F1D58">
        <w:rPr>
          <w:rFonts w:ascii="Calibri" w:hAnsi="Calibri"/>
        </w:rPr>
        <w:t xml:space="preserve"> do obserwacji </w:t>
      </w:r>
      <w:r w:rsidR="00086884" w:rsidRPr="006F1D58">
        <w:rPr>
          <w:rFonts w:ascii="Calibri" w:hAnsi="Calibri"/>
        </w:rPr>
        <w:t>i opiniowania przebiegu p</w:t>
      </w:r>
      <w:r w:rsidR="008B4703" w:rsidRPr="006F1D58">
        <w:rPr>
          <w:rFonts w:ascii="Calibri" w:hAnsi="Calibri"/>
        </w:rPr>
        <w:t>rowadzonych zajęć dydaktycznych,</w:t>
      </w:r>
    </w:p>
    <w:p w14:paraId="46715B65" w14:textId="0C5BC369" w:rsidR="008B4703" w:rsidRPr="006F1D58" w:rsidRDefault="00703D59" w:rsidP="00D330C7">
      <w:pPr>
        <w:numPr>
          <w:ilvl w:val="0"/>
          <w:numId w:val="4"/>
        </w:numPr>
        <w:tabs>
          <w:tab w:val="clear" w:pos="750"/>
        </w:tabs>
        <w:spacing w:line="360" w:lineRule="auto"/>
        <w:ind w:left="567" w:hanging="283"/>
        <w:rPr>
          <w:rFonts w:ascii="Calibri" w:hAnsi="Calibri"/>
        </w:rPr>
      </w:pPr>
      <w:r w:rsidRPr="006F1D58">
        <w:rPr>
          <w:rFonts w:ascii="Calibri" w:hAnsi="Calibri"/>
        </w:rPr>
        <w:t>h</w:t>
      </w:r>
      <w:r w:rsidR="00C75A71" w:rsidRPr="006F1D58">
        <w:rPr>
          <w:rFonts w:ascii="Calibri" w:hAnsi="Calibri"/>
        </w:rPr>
        <w:t>ospitowany</w:t>
      </w:r>
      <w:r w:rsidR="00F41828" w:rsidRPr="006F1D58">
        <w:rPr>
          <w:rFonts w:ascii="Calibri" w:hAnsi="Calibri"/>
        </w:rPr>
        <w:t xml:space="preserve"> </w:t>
      </w:r>
      <w:r w:rsidR="008706A6" w:rsidRPr="006F1D58">
        <w:rPr>
          <w:rFonts w:ascii="Calibri" w:hAnsi="Calibri"/>
        </w:rPr>
        <w:t>–</w:t>
      </w:r>
      <w:r w:rsidR="00F41828" w:rsidRPr="006F1D58">
        <w:rPr>
          <w:rFonts w:ascii="Calibri" w:hAnsi="Calibri"/>
        </w:rPr>
        <w:t xml:space="preserve"> </w:t>
      </w:r>
      <w:r w:rsidR="00086884" w:rsidRPr="006F1D58">
        <w:rPr>
          <w:rFonts w:ascii="Calibri" w:hAnsi="Calibri"/>
        </w:rPr>
        <w:t>osoba</w:t>
      </w:r>
      <w:r w:rsidR="00400029" w:rsidRPr="006F1D58">
        <w:rPr>
          <w:rFonts w:ascii="Calibri" w:hAnsi="Calibri"/>
        </w:rPr>
        <w:t>,</w:t>
      </w:r>
      <w:r w:rsidR="00086884" w:rsidRPr="006F1D58">
        <w:rPr>
          <w:rFonts w:ascii="Calibri" w:hAnsi="Calibri"/>
        </w:rPr>
        <w:t xml:space="preserve"> względem której zespół hospitujący prowadzi obserwacje</w:t>
      </w:r>
      <w:r w:rsidR="008B4703" w:rsidRPr="006F1D58">
        <w:rPr>
          <w:rFonts w:ascii="Calibri" w:hAnsi="Calibri"/>
        </w:rPr>
        <w:t>,</w:t>
      </w:r>
    </w:p>
    <w:p w14:paraId="05CC0F35" w14:textId="202C2E73" w:rsidR="006C0D54" w:rsidRPr="006F1D58" w:rsidRDefault="00400029" w:rsidP="00D330C7">
      <w:pPr>
        <w:numPr>
          <w:ilvl w:val="0"/>
          <w:numId w:val="4"/>
        </w:numPr>
        <w:tabs>
          <w:tab w:val="clear" w:pos="750"/>
        </w:tabs>
        <w:spacing w:line="360" w:lineRule="auto"/>
        <w:ind w:left="567" w:hanging="283"/>
        <w:rPr>
          <w:rFonts w:ascii="Calibri" w:hAnsi="Calibri"/>
        </w:rPr>
      </w:pPr>
      <w:r w:rsidRPr="006F1D58">
        <w:rPr>
          <w:rFonts w:ascii="Calibri" w:hAnsi="Calibri"/>
        </w:rPr>
        <w:t xml:space="preserve">zespół hospitujący </w:t>
      </w:r>
      <w:r w:rsidR="008706A6" w:rsidRPr="006F1D58">
        <w:rPr>
          <w:rFonts w:ascii="Calibri" w:hAnsi="Calibri"/>
        </w:rPr>
        <w:t>–</w:t>
      </w:r>
      <w:r w:rsidRPr="006F1D58">
        <w:rPr>
          <w:rFonts w:ascii="Calibri" w:hAnsi="Calibri"/>
        </w:rPr>
        <w:t xml:space="preserve"> osoby </w:t>
      </w:r>
      <w:r w:rsidR="006C0D54" w:rsidRPr="006F1D58">
        <w:rPr>
          <w:rFonts w:ascii="Calibri" w:hAnsi="Calibri"/>
        </w:rPr>
        <w:t xml:space="preserve">upoważnione </w:t>
      </w:r>
      <w:r w:rsidR="00602EED" w:rsidRPr="006F1D58">
        <w:rPr>
          <w:rFonts w:ascii="Calibri" w:hAnsi="Calibri"/>
        </w:rPr>
        <w:t xml:space="preserve">do przeprowadzenia </w:t>
      </w:r>
      <w:r w:rsidRPr="006F1D58">
        <w:rPr>
          <w:rFonts w:ascii="Calibri" w:hAnsi="Calibri"/>
        </w:rPr>
        <w:t>obserwacji</w:t>
      </w:r>
      <w:r w:rsidR="00602EED" w:rsidRPr="006F1D58">
        <w:rPr>
          <w:rFonts w:ascii="Calibri" w:hAnsi="Calibri"/>
        </w:rPr>
        <w:t xml:space="preserve"> </w:t>
      </w:r>
      <w:r w:rsidR="005A691D" w:rsidRPr="006F1D58">
        <w:rPr>
          <w:rFonts w:ascii="Calibri" w:hAnsi="Calibri"/>
        </w:rPr>
        <w:t>zajęć</w:t>
      </w:r>
      <w:r w:rsidR="00763AFE" w:rsidRPr="006F1D58">
        <w:rPr>
          <w:rFonts w:ascii="Calibri" w:hAnsi="Calibri"/>
        </w:rPr>
        <w:t>.</w:t>
      </w:r>
    </w:p>
    <w:p w14:paraId="00700BBF" w14:textId="77777777" w:rsidR="00287101" w:rsidRPr="006F1D58" w:rsidRDefault="00287101" w:rsidP="00E4333C">
      <w:pPr>
        <w:pStyle w:val="rozdzia1"/>
      </w:pPr>
      <w:bookmarkStart w:id="29" w:name="_Toc266866836"/>
      <w:bookmarkStart w:id="30" w:name="_Toc266867168"/>
      <w:bookmarkStart w:id="31" w:name="_Toc82505095"/>
      <w:r w:rsidRPr="006F1D58">
        <w:t>Odpowiedzialność i zakres stosowania</w:t>
      </w:r>
      <w:bookmarkEnd w:id="29"/>
      <w:bookmarkEnd w:id="30"/>
      <w:bookmarkEnd w:id="31"/>
    </w:p>
    <w:p w14:paraId="657F474C" w14:textId="1427B900" w:rsidR="008B4703" w:rsidRPr="006F1D58" w:rsidRDefault="008B4703" w:rsidP="00D330C7">
      <w:pPr>
        <w:spacing w:line="360" w:lineRule="auto"/>
        <w:ind w:left="284"/>
        <w:rPr>
          <w:rFonts w:ascii="Calibri" w:hAnsi="Calibri"/>
        </w:rPr>
      </w:pPr>
      <w:r w:rsidRPr="006F1D58">
        <w:rPr>
          <w:rFonts w:ascii="Calibri" w:hAnsi="Calibri"/>
        </w:rPr>
        <w:t>Zgodnie z załącznikiem nr</w:t>
      </w:r>
      <w:r w:rsidR="003B3029" w:rsidRPr="006F1D58">
        <w:rPr>
          <w:rFonts w:ascii="Calibri" w:hAnsi="Calibri"/>
        </w:rPr>
        <w:t xml:space="preserve"> 1-QA-1.1/</w:t>
      </w:r>
      <w:r w:rsidR="00A05F61" w:rsidRPr="006F1D58">
        <w:rPr>
          <w:rFonts w:ascii="Calibri" w:hAnsi="Calibri"/>
        </w:rPr>
        <w:t>09</w:t>
      </w:r>
      <w:r w:rsidR="00B634AA" w:rsidRPr="006F1D58">
        <w:rPr>
          <w:rFonts w:ascii="Calibri" w:hAnsi="Calibri"/>
        </w:rPr>
        <w:t>/</w:t>
      </w:r>
      <w:r w:rsidR="009E4321" w:rsidRPr="006F1D58">
        <w:rPr>
          <w:rFonts w:ascii="Calibri" w:hAnsi="Calibri"/>
        </w:rPr>
        <w:t>2</w:t>
      </w:r>
      <w:r w:rsidR="00A05F61" w:rsidRPr="006F1D58">
        <w:rPr>
          <w:rFonts w:ascii="Calibri" w:hAnsi="Calibri"/>
        </w:rPr>
        <w:t>1</w:t>
      </w:r>
      <w:r w:rsidRPr="006F1D58">
        <w:rPr>
          <w:rFonts w:ascii="Calibri" w:hAnsi="Calibri"/>
        </w:rPr>
        <w:t xml:space="preserve"> do niniejszej procedury.</w:t>
      </w:r>
    </w:p>
    <w:p w14:paraId="5EDF0F31" w14:textId="77777777" w:rsidR="00380CDC" w:rsidRPr="006F1D58" w:rsidRDefault="00627377" w:rsidP="00E4333C">
      <w:pPr>
        <w:pStyle w:val="rozdzia1"/>
      </w:pPr>
      <w:bookmarkStart w:id="32" w:name="_Toc266866837"/>
      <w:bookmarkStart w:id="33" w:name="_Toc266867169"/>
      <w:bookmarkStart w:id="34" w:name="_Toc508099943"/>
      <w:bookmarkStart w:id="35" w:name="_Toc82505096"/>
      <w:r w:rsidRPr="006F1D58">
        <w:t>Sposób</w:t>
      </w:r>
      <w:r w:rsidR="00287101" w:rsidRPr="006F1D58">
        <w:t xml:space="preserve"> postępowania</w:t>
      </w:r>
      <w:bookmarkEnd w:id="32"/>
      <w:bookmarkEnd w:id="33"/>
      <w:bookmarkEnd w:id="34"/>
      <w:bookmarkEnd w:id="35"/>
    </w:p>
    <w:p w14:paraId="2E56B546" w14:textId="227EBD27" w:rsidR="00FA39D7" w:rsidRPr="006F1D58" w:rsidRDefault="00FA39D7" w:rsidP="00D330C7">
      <w:pPr>
        <w:spacing w:line="360" w:lineRule="auto"/>
        <w:ind w:left="284"/>
        <w:rPr>
          <w:rFonts w:ascii="Calibri" w:hAnsi="Calibri"/>
          <w:b/>
        </w:rPr>
      </w:pPr>
      <w:r w:rsidRPr="006F1D58">
        <w:rPr>
          <w:rFonts w:ascii="Calibri" w:hAnsi="Calibri"/>
        </w:rPr>
        <w:t xml:space="preserve">Sposób postępowania zgodny z mapą procesu w załączniku </w:t>
      </w:r>
      <w:r w:rsidR="003B3029" w:rsidRPr="006F1D58">
        <w:rPr>
          <w:rFonts w:ascii="Calibri" w:hAnsi="Calibri"/>
        </w:rPr>
        <w:t>2-QA-1.1/</w:t>
      </w:r>
      <w:r w:rsidR="00A05F61" w:rsidRPr="006F1D58">
        <w:rPr>
          <w:rFonts w:ascii="Calibri" w:hAnsi="Calibri"/>
        </w:rPr>
        <w:t>09</w:t>
      </w:r>
      <w:r w:rsidR="003B3029" w:rsidRPr="006F1D58">
        <w:rPr>
          <w:rFonts w:ascii="Calibri" w:hAnsi="Calibri"/>
        </w:rPr>
        <w:t>/</w:t>
      </w:r>
      <w:r w:rsidR="009E4321" w:rsidRPr="006F1D58">
        <w:rPr>
          <w:rFonts w:ascii="Calibri" w:hAnsi="Calibri"/>
        </w:rPr>
        <w:t>2</w:t>
      </w:r>
      <w:r w:rsidR="00A05F61" w:rsidRPr="006F1D58">
        <w:rPr>
          <w:rFonts w:ascii="Calibri" w:hAnsi="Calibri"/>
        </w:rPr>
        <w:t>1</w:t>
      </w:r>
      <w:r w:rsidR="000F200D" w:rsidRPr="006F1D58">
        <w:rPr>
          <w:rFonts w:ascii="Calibri" w:hAnsi="Calibri"/>
        </w:rPr>
        <w:t xml:space="preserve"> </w:t>
      </w:r>
      <w:r w:rsidRPr="006F1D58">
        <w:rPr>
          <w:rFonts w:ascii="Calibri" w:hAnsi="Calibri"/>
        </w:rPr>
        <w:t>do niniejszej procedury.</w:t>
      </w:r>
    </w:p>
    <w:p w14:paraId="4F751C8A" w14:textId="77777777" w:rsidR="00627377" w:rsidRPr="006F1D58" w:rsidRDefault="00723412" w:rsidP="00E4333C">
      <w:pPr>
        <w:pStyle w:val="rozdzia11"/>
      </w:pPr>
      <w:bookmarkStart w:id="36" w:name="_Toc266866838"/>
      <w:bookmarkStart w:id="37" w:name="_Toc266867170"/>
      <w:bookmarkStart w:id="38" w:name="_Toc82505097"/>
      <w:r w:rsidRPr="006F1D58">
        <w:t>Podstawy do przeprowadzenia hospitacji</w:t>
      </w:r>
      <w:bookmarkEnd w:id="36"/>
      <w:bookmarkEnd w:id="37"/>
      <w:bookmarkEnd w:id="38"/>
    </w:p>
    <w:p w14:paraId="5AD4B95E" w14:textId="77777777" w:rsidR="00723412" w:rsidRPr="006F1D58" w:rsidRDefault="00DC2F67" w:rsidP="00D330C7">
      <w:pPr>
        <w:spacing w:line="360" w:lineRule="auto"/>
        <w:ind w:left="284"/>
        <w:rPr>
          <w:rFonts w:ascii="Calibri" w:hAnsi="Calibri"/>
        </w:rPr>
      </w:pPr>
      <w:r w:rsidRPr="006F1D58">
        <w:rPr>
          <w:rFonts w:ascii="Calibri" w:hAnsi="Calibri"/>
        </w:rPr>
        <w:t>Hospitację nauczyciela akademickiego przeprowadza</w:t>
      </w:r>
      <w:r w:rsidR="004F319B" w:rsidRPr="006F1D58">
        <w:rPr>
          <w:rFonts w:ascii="Calibri" w:hAnsi="Calibri"/>
        </w:rPr>
        <w:t xml:space="preserve"> się</w:t>
      </w:r>
      <w:r w:rsidRPr="006F1D58">
        <w:rPr>
          <w:rFonts w:ascii="Calibri" w:hAnsi="Calibri"/>
        </w:rPr>
        <w:t xml:space="preserve"> </w:t>
      </w:r>
      <w:r w:rsidR="0054146C" w:rsidRPr="006F1D58">
        <w:rPr>
          <w:rFonts w:ascii="Calibri" w:hAnsi="Calibri"/>
        </w:rPr>
        <w:t>w sytuacjach</w:t>
      </w:r>
      <w:r w:rsidR="00FA1C56" w:rsidRPr="006F1D58">
        <w:rPr>
          <w:rFonts w:ascii="Calibri" w:hAnsi="Calibri"/>
        </w:rPr>
        <w:t>:</w:t>
      </w:r>
    </w:p>
    <w:p w14:paraId="2DD81FD2" w14:textId="1C2E37AB" w:rsidR="009A5007" w:rsidRPr="006F1D58" w:rsidRDefault="0054146C" w:rsidP="00D330C7">
      <w:pPr>
        <w:numPr>
          <w:ilvl w:val="0"/>
          <w:numId w:val="15"/>
        </w:numPr>
        <w:tabs>
          <w:tab w:val="clear" w:pos="720"/>
        </w:tabs>
        <w:spacing w:line="360" w:lineRule="auto"/>
        <w:ind w:left="568" w:hanging="284"/>
        <w:rPr>
          <w:rFonts w:ascii="Calibri" w:hAnsi="Calibri"/>
        </w:rPr>
      </w:pPr>
      <w:r w:rsidRPr="006F1D58">
        <w:rPr>
          <w:rFonts w:ascii="Calibri" w:hAnsi="Calibri"/>
        </w:rPr>
        <w:t>U</w:t>
      </w:r>
      <w:r w:rsidR="00DC2F67" w:rsidRPr="006F1D58">
        <w:rPr>
          <w:rFonts w:ascii="Calibri" w:hAnsi="Calibri"/>
        </w:rPr>
        <w:t>zyskania przez nauczyciela akademickiego oceny negatywnej</w:t>
      </w:r>
      <w:r w:rsidR="00CD005C" w:rsidRPr="006F1D58">
        <w:rPr>
          <w:rFonts w:ascii="Calibri" w:hAnsi="Calibri"/>
        </w:rPr>
        <w:t xml:space="preserve"> </w:t>
      </w:r>
      <w:r w:rsidR="00860A3F" w:rsidRPr="006F1D58">
        <w:rPr>
          <w:rFonts w:ascii="Calibri" w:hAnsi="Calibri"/>
        </w:rPr>
        <w:t>z przeprowadzonej ankietyzacji student</w:t>
      </w:r>
      <w:r w:rsidR="00DD6D28" w:rsidRPr="006F1D58">
        <w:rPr>
          <w:rFonts w:ascii="Calibri" w:hAnsi="Calibri"/>
        </w:rPr>
        <w:t>ów</w:t>
      </w:r>
      <w:r w:rsidR="00262DA0" w:rsidRPr="006F1D58">
        <w:rPr>
          <w:rFonts w:ascii="Calibri" w:hAnsi="Calibri"/>
        </w:rPr>
        <w:t>/doktorantów</w:t>
      </w:r>
      <w:r w:rsidR="009D3127" w:rsidRPr="006F1D58">
        <w:rPr>
          <w:rFonts w:ascii="Calibri" w:hAnsi="Calibri"/>
        </w:rPr>
        <w:t xml:space="preserve"> </w:t>
      </w:r>
      <w:r w:rsidR="00CD005C" w:rsidRPr="006F1D58">
        <w:rPr>
          <w:rFonts w:ascii="Calibri" w:hAnsi="Calibri"/>
        </w:rPr>
        <w:t>(zgodnie</w:t>
      </w:r>
      <w:r w:rsidR="00FA1C56" w:rsidRPr="006F1D58">
        <w:rPr>
          <w:rFonts w:ascii="Calibri" w:hAnsi="Calibri"/>
        </w:rPr>
        <w:t xml:space="preserve"> z</w:t>
      </w:r>
      <w:r w:rsidR="00CD005C" w:rsidRPr="006F1D58">
        <w:rPr>
          <w:rFonts w:ascii="Calibri" w:hAnsi="Calibri"/>
        </w:rPr>
        <w:t xml:space="preserve"> </w:t>
      </w:r>
      <w:r w:rsidR="00DD6D28" w:rsidRPr="006F1D58">
        <w:rPr>
          <w:rFonts w:ascii="Calibri" w:hAnsi="Calibri"/>
        </w:rPr>
        <w:t>procedurą „Zasady prowadzenia procesu ankietyzacji”</w:t>
      </w:r>
      <w:r w:rsidR="00CD005C" w:rsidRPr="006F1D58">
        <w:rPr>
          <w:rFonts w:ascii="Calibri" w:hAnsi="Calibri"/>
        </w:rPr>
        <w:t>)</w:t>
      </w:r>
      <w:r w:rsidRPr="006F1D58">
        <w:rPr>
          <w:rFonts w:ascii="Calibri" w:hAnsi="Calibri"/>
        </w:rPr>
        <w:t>.</w:t>
      </w:r>
      <w:r w:rsidR="009E4321" w:rsidRPr="006F1D58">
        <w:rPr>
          <w:rFonts w:ascii="Calibri" w:hAnsi="Calibri"/>
        </w:rPr>
        <w:t xml:space="preserve"> </w:t>
      </w:r>
      <w:r w:rsidR="00CD005C" w:rsidRPr="006F1D58">
        <w:rPr>
          <w:rFonts w:ascii="Calibri" w:hAnsi="Calibri"/>
        </w:rPr>
        <w:t>P</w:t>
      </w:r>
      <w:r w:rsidR="007F3EE5" w:rsidRPr="006F1D58">
        <w:rPr>
          <w:rFonts w:ascii="Calibri" w:hAnsi="Calibri"/>
        </w:rPr>
        <w:t xml:space="preserve">rorektor ds. kształcenia </w:t>
      </w:r>
      <w:r w:rsidR="008043E5" w:rsidRPr="006F1D58">
        <w:rPr>
          <w:rFonts w:ascii="Calibri" w:hAnsi="Calibri"/>
        </w:rPr>
        <w:t>na podstawie wyników z ankietyzacji student</w:t>
      </w:r>
      <w:r w:rsidR="009C275B" w:rsidRPr="006F1D58">
        <w:rPr>
          <w:rFonts w:ascii="Calibri" w:hAnsi="Calibri"/>
        </w:rPr>
        <w:t>ów</w:t>
      </w:r>
      <w:r w:rsidR="00262DA0" w:rsidRPr="006F1D58">
        <w:rPr>
          <w:rFonts w:ascii="Calibri" w:hAnsi="Calibri"/>
        </w:rPr>
        <w:t>/doktorantów,</w:t>
      </w:r>
      <w:r w:rsidR="008043E5" w:rsidRPr="006F1D58">
        <w:rPr>
          <w:rFonts w:ascii="Calibri" w:hAnsi="Calibri"/>
        </w:rPr>
        <w:t xml:space="preserve"> </w:t>
      </w:r>
      <w:r w:rsidR="007F3EE5" w:rsidRPr="006F1D58">
        <w:rPr>
          <w:rFonts w:ascii="Calibri" w:hAnsi="Calibri"/>
        </w:rPr>
        <w:t>zwraca się do dziekana</w:t>
      </w:r>
      <w:r w:rsidR="00262DA0" w:rsidRPr="006F1D58">
        <w:rPr>
          <w:rFonts w:ascii="Calibri" w:hAnsi="Calibri"/>
        </w:rPr>
        <w:t>/dyrektora Szkoły Doktorskiej</w:t>
      </w:r>
      <w:r w:rsidR="009A5007" w:rsidRPr="006F1D58">
        <w:rPr>
          <w:rFonts w:ascii="Calibri" w:hAnsi="Calibri"/>
        </w:rPr>
        <w:t>,</w:t>
      </w:r>
      <w:r w:rsidR="007F3EE5" w:rsidRPr="006F1D58">
        <w:rPr>
          <w:rFonts w:ascii="Calibri" w:hAnsi="Calibri"/>
        </w:rPr>
        <w:t xml:space="preserve"> </w:t>
      </w:r>
      <w:r w:rsidR="009A5007" w:rsidRPr="006F1D58">
        <w:rPr>
          <w:rFonts w:ascii="Calibri" w:hAnsi="Calibri"/>
        </w:rPr>
        <w:t>na</w:t>
      </w:r>
      <w:r w:rsidR="00EB1043">
        <w:rPr>
          <w:rFonts w:ascii="Calibri" w:hAnsi="Calibri"/>
        </w:rPr>
        <w:t> </w:t>
      </w:r>
      <w:r w:rsidR="009A5007" w:rsidRPr="006F1D58">
        <w:rPr>
          <w:rFonts w:ascii="Calibri" w:hAnsi="Calibri"/>
        </w:rPr>
        <w:t>którym były prowadzone zajęcia przez</w:t>
      </w:r>
      <w:r w:rsidR="00FC74EE" w:rsidRPr="006F1D58">
        <w:rPr>
          <w:rFonts w:ascii="Calibri" w:hAnsi="Calibri"/>
        </w:rPr>
        <w:t xml:space="preserve"> negatyw</w:t>
      </w:r>
      <w:r w:rsidR="00B045D3" w:rsidRPr="006F1D58">
        <w:rPr>
          <w:rFonts w:ascii="Calibri" w:hAnsi="Calibri"/>
        </w:rPr>
        <w:t>n</w:t>
      </w:r>
      <w:r w:rsidR="00FC74EE" w:rsidRPr="006F1D58">
        <w:rPr>
          <w:rFonts w:ascii="Calibri" w:hAnsi="Calibri"/>
        </w:rPr>
        <w:t>ie ocenionego</w:t>
      </w:r>
      <w:r w:rsidR="009A5007" w:rsidRPr="006F1D58">
        <w:rPr>
          <w:rFonts w:ascii="Calibri" w:hAnsi="Calibri"/>
        </w:rPr>
        <w:t xml:space="preserve"> nauczyciela akademickiego, </w:t>
      </w:r>
      <w:r w:rsidR="007F3EE5" w:rsidRPr="006F1D58">
        <w:rPr>
          <w:rFonts w:ascii="Calibri" w:hAnsi="Calibri"/>
        </w:rPr>
        <w:t>o</w:t>
      </w:r>
      <w:r w:rsidR="008706A6" w:rsidRPr="006F1D58">
        <w:rPr>
          <w:rFonts w:ascii="Calibri" w:hAnsi="Calibri"/>
        </w:rPr>
        <w:t> </w:t>
      </w:r>
      <w:r w:rsidR="007F3EE5" w:rsidRPr="006F1D58">
        <w:rPr>
          <w:rFonts w:ascii="Calibri" w:hAnsi="Calibri"/>
        </w:rPr>
        <w:t>wszczęcie procesu hospitacji</w:t>
      </w:r>
      <w:r w:rsidR="009A5007" w:rsidRPr="006F1D58">
        <w:rPr>
          <w:rFonts w:ascii="Calibri" w:hAnsi="Calibri"/>
        </w:rPr>
        <w:t>.</w:t>
      </w:r>
      <w:r w:rsidR="007F3EE5" w:rsidRPr="006F1D58">
        <w:rPr>
          <w:rFonts w:ascii="Calibri" w:hAnsi="Calibri"/>
        </w:rPr>
        <w:t xml:space="preserve"> </w:t>
      </w:r>
    </w:p>
    <w:p w14:paraId="57497881" w14:textId="77777777" w:rsidR="00DC2F67" w:rsidRPr="006F1D58" w:rsidRDefault="00CD005C" w:rsidP="00D330C7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Calibri" w:hAnsi="Calibri"/>
        </w:rPr>
      </w:pPr>
      <w:r w:rsidRPr="006F1D58">
        <w:rPr>
          <w:rFonts w:ascii="Calibri" w:hAnsi="Calibri"/>
        </w:rPr>
        <w:lastRenderedPageBreak/>
        <w:t>Z</w:t>
      </w:r>
      <w:r w:rsidR="00DC2F67" w:rsidRPr="006F1D58">
        <w:rPr>
          <w:rFonts w:ascii="Calibri" w:hAnsi="Calibri"/>
        </w:rPr>
        <w:t>łożenia przez student</w:t>
      </w:r>
      <w:r w:rsidR="003559F5" w:rsidRPr="006F1D58">
        <w:rPr>
          <w:rFonts w:ascii="Calibri" w:hAnsi="Calibri"/>
        </w:rPr>
        <w:t>ów</w:t>
      </w:r>
      <w:r w:rsidR="00DC2F67" w:rsidRPr="006F1D58">
        <w:rPr>
          <w:rFonts w:ascii="Calibri" w:hAnsi="Calibri"/>
        </w:rPr>
        <w:t>/</w:t>
      </w:r>
      <w:r w:rsidR="00262DA0" w:rsidRPr="006F1D58">
        <w:rPr>
          <w:rFonts w:ascii="Calibri" w:hAnsi="Calibri"/>
        </w:rPr>
        <w:t>doktorant</w:t>
      </w:r>
      <w:r w:rsidR="003559F5" w:rsidRPr="006F1D58">
        <w:rPr>
          <w:rFonts w:ascii="Calibri" w:hAnsi="Calibri"/>
        </w:rPr>
        <w:t>ów</w:t>
      </w:r>
      <w:r w:rsidR="00DC2F67" w:rsidRPr="006F1D58">
        <w:rPr>
          <w:rFonts w:ascii="Calibri" w:hAnsi="Calibri"/>
        </w:rPr>
        <w:t xml:space="preserve"> oficjalnej skar</w:t>
      </w:r>
      <w:r w:rsidRPr="006F1D58">
        <w:rPr>
          <w:rFonts w:ascii="Calibri" w:hAnsi="Calibri"/>
        </w:rPr>
        <w:t>gi na nauczyciela akademickiego.</w:t>
      </w:r>
    </w:p>
    <w:p w14:paraId="38A0D610" w14:textId="0319C556" w:rsidR="009D4BDA" w:rsidRPr="006F1D58" w:rsidRDefault="007F3EE5" w:rsidP="00D330C7">
      <w:pPr>
        <w:spacing w:line="360" w:lineRule="auto"/>
        <w:ind w:left="567"/>
        <w:rPr>
          <w:rFonts w:ascii="Calibri" w:hAnsi="Calibri"/>
        </w:rPr>
      </w:pPr>
      <w:r w:rsidRPr="006F1D58">
        <w:rPr>
          <w:rFonts w:ascii="Calibri" w:hAnsi="Calibri"/>
        </w:rPr>
        <w:t>Skarg</w:t>
      </w:r>
      <w:r w:rsidR="004C6153" w:rsidRPr="006F1D58">
        <w:rPr>
          <w:rFonts w:ascii="Calibri" w:hAnsi="Calibri"/>
        </w:rPr>
        <w:t>a</w:t>
      </w:r>
      <w:r w:rsidRPr="006F1D58">
        <w:rPr>
          <w:rFonts w:ascii="Calibri" w:hAnsi="Calibri"/>
        </w:rPr>
        <w:t xml:space="preserve"> </w:t>
      </w:r>
      <w:r w:rsidR="003559F5" w:rsidRPr="006F1D58">
        <w:rPr>
          <w:rFonts w:ascii="Calibri" w:hAnsi="Calibri"/>
        </w:rPr>
        <w:t xml:space="preserve">studentów/doktorantów </w:t>
      </w:r>
      <w:r w:rsidR="002C7E52" w:rsidRPr="006F1D58">
        <w:rPr>
          <w:rFonts w:ascii="Calibri" w:hAnsi="Calibri"/>
        </w:rPr>
        <w:t>może</w:t>
      </w:r>
      <w:r w:rsidRPr="006F1D58">
        <w:rPr>
          <w:rFonts w:ascii="Calibri" w:hAnsi="Calibri"/>
        </w:rPr>
        <w:t xml:space="preserve"> być </w:t>
      </w:r>
      <w:r w:rsidR="004C6153" w:rsidRPr="006F1D58">
        <w:rPr>
          <w:rFonts w:ascii="Calibri" w:hAnsi="Calibri"/>
        </w:rPr>
        <w:t>złożona</w:t>
      </w:r>
      <w:r w:rsidR="00CA70A2" w:rsidRPr="006F1D58">
        <w:rPr>
          <w:rFonts w:ascii="Calibri" w:hAnsi="Calibri"/>
        </w:rPr>
        <w:t xml:space="preserve"> bezpośrednio do dziekana</w:t>
      </w:r>
      <w:r w:rsidR="00CE6B48" w:rsidRPr="006F1D58">
        <w:rPr>
          <w:rFonts w:ascii="Calibri" w:hAnsi="Calibri"/>
        </w:rPr>
        <w:t>/dyrektora Szkoły Doktorskiej</w:t>
      </w:r>
      <w:r w:rsidR="00CA70A2" w:rsidRPr="006F1D58">
        <w:rPr>
          <w:rFonts w:ascii="Calibri" w:hAnsi="Calibri"/>
        </w:rPr>
        <w:t xml:space="preserve"> lub</w:t>
      </w:r>
      <w:r w:rsidR="00406FA5" w:rsidRPr="006F1D58">
        <w:rPr>
          <w:rFonts w:ascii="Calibri" w:hAnsi="Calibri"/>
        </w:rPr>
        <w:t xml:space="preserve"> w D</w:t>
      </w:r>
      <w:r w:rsidRPr="006F1D58">
        <w:rPr>
          <w:rFonts w:ascii="Calibri" w:hAnsi="Calibri"/>
        </w:rPr>
        <w:t xml:space="preserve">ziale </w:t>
      </w:r>
      <w:r w:rsidR="00406FA5" w:rsidRPr="006F1D58">
        <w:rPr>
          <w:rFonts w:ascii="Calibri" w:hAnsi="Calibri"/>
        </w:rPr>
        <w:t>K</w:t>
      </w:r>
      <w:r w:rsidRPr="006F1D58">
        <w:rPr>
          <w:rFonts w:ascii="Calibri" w:hAnsi="Calibri"/>
        </w:rPr>
        <w:t>ształcenia w formie petycji</w:t>
      </w:r>
      <w:r w:rsidR="004C6153" w:rsidRPr="006F1D58">
        <w:rPr>
          <w:rFonts w:ascii="Calibri" w:hAnsi="Calibri"/>
        </w:rPr>
        <w:t xml:space="preserve"> </w:t>
      </w:r>
      <w:r w:rsidR="00860A3F" w:rsidRPr="006F1D58">
        <w:rPr>
          <w:rFonts w:ascii="Calibri" w:hAnsi="Calibri"/>
        </w:rPr>
        <w:t>do prorektora ds. kształcenia</w:t>
      </w:r>
      <w:r w:rsidRPr="006F1D58">
        <w:rPr>
          <w:rFonts w:ascii="Calibri" w:hAnsi="Calibri"/>
        </w:rPr>
        <w:t xml:space="preserve">. Na </w:t>
      </w:r>
      <w:r w:rsidR="00DB13F4" w:rsidRPr="006F1D58">
        <w:rPr>
          <w:rFonts w:ascii="Calibri" w:hAnsi="Calibri"/>
        </w:rPr>
        <w:t>tej podstawie</w:t>
      </w:r>
      <w:r w:rsidRPr="006F1D58">
        <w:rPr>
          <w:rFonts w:ascii="Calibri" w:hAnsi="Calibri"/>
        </w:rPr>
        <w:t xml:space="preserve"> prorektor ds. kształcenia zawiadamia dziekana</w:t>
      </w:r>
      <w:r w:rsidR="00CE6B48" w:rsidRPr="006F1D58">
        <w:rPr>
          <w:rFonts w:ascii="Calibri" w:hAnsi="Calibri"/>
        </w:rPr>
        <w:t>/dyrektora Szkoły Doktorskiej</w:t>
      </w:r>
      <w:r w:rsidRPr="006F1D58">
        <w:rPr>
          <w:rFonts w:ascii="Calibri" w:hAnsi="Calibri"/>
        </w:rPr>
        <w:t xml:space="preserve"> o zaistniałej sytuacji</w:t>
      </w:r>
      <w:r w:rsidR="00CE6B48" w:rsidRPr="006F1D58">
        <w:rPr>
          <w:rFonts w:ascii="Calibri" w:hAnsi="Calibri"/>
        </w:rPr>
        <w:t xml:space="preserve"> </w:t>
      </w:r>
      <w:r w:rsidRPr="006F1D58">
        <w:rPr>
          <w:rFonts w:ascii="Calibri" w:hAnsi="Calibri"/>
        </w:rPr>
        <w:t>i</w:t>
      </w:r>
      <w:r w:rsidR="008706A6" w:rsidRPr="006F1D58">
        <w:rPr>
          <w:rFonts w:ascii="Calibri" w:hAnsi="Calibri"/>
        </w:rPr>
        <w:t xml:space="preserve"> </w:t>
      </w:r>
      <w:r w:rsidR="00E06506" w:rsidRPr="006F1D58">
        <w:rPr>
          <w:rFonts w:ascii="Calibri" w:hAnsi="Calibri"/>
        </w:rPr>
        <w:t>zwraca się</w:t>
      </w:r>
      <w:r w:rsidRPr="006F1D58">
        <w:rPr>
          <w:rFonts w:ascii="Calibri" w:hAnsi="Calibri"/>
        </w:rPr>
        <w:t xml:space="preserve"> o</w:t>
      </w:r>
      <w:r w:rsidR="008706A6" w:rsidRPr="006F1D58">
        <w:rPr>
          <w:rFonts w:ascii="Calibri" w:hAnsi="Calibri"/>
        </w:rPr>
        <w:t> </w:t>
      </w:r>
      <w:r w:rsidRPr="006F1D58">
        <w:rPr>
          <w:rFonts w:ascii="Calibri" w:hAnsi="Calibri"/>
        </w:rPr>
        <w:t>wszczęcie procesu hospitacji zajęć prowadzonych przez nauczyciela akademickiego, na którego wpłynęła skarga.</w:t>
      </w:r>
    </w:p>
    <w:p w14:paraId="0D40FE8E" w14:textId="77777777" w:rsidR="0046004D" w:rsidRPr="006F1D58" w:rsidRDefault="0046004D" w:rsidP="00D330C7">
      <w:pPr>
        <w:numPr>
          <w:ilvl w:val="0"/>
          <w:numId w:val="15"/>
        </w:numPr>
        <w:spacing w:line="360" w:lineRule="auto"/>
        <w:ind w:left="567" w:hanging="283"/>
        <w:rPr>
          <w:rFonts w:ascii="Calibri" w:hAnsi="Calibri"/>
        </w:rPr>
      </w:pPr>
      <w:r w:rsidRPr="006F1D58">
        <w:rPr>
          <w:rFonts w:ascii="Calibri" w:hAnsi="Calibri"/>
        </w:rPr>
        <w:t>Uzyskania przez nauczyciela akademickiego oceny niedostatecznej w procesie hospitacji w poprzednim roku akademickim.</w:t>
      </w:r>
    </w:p>
    <w:p w14:paraId="6705F6AE" w14:textId="5001958C" w:rsidR="00247F54" w:rsidRPr="006F1D58" w:rsidRDefault="00E06506" w:rsidP="00D330C7">
      <w:pPr>
        <w:keepNext/>
        <w:numPr>
          <w:ilvl w:val="0"/>
          <w:numId w:val="15"/>
        </w:numPr>
        <w:spacing w:line="360" w:lineRule="auto"/>
        <w:ind w:left="568" w:hanging="284"/>
        <w:rPr>
          <w:rFonts w:ascii="Calibri" w:hAnsi="Calibri"/>
        </w:rPr>
      </w:pPr>
      <w:r w:rsidRPr="006F1D58">
        <w:rPr>
          <w:rFonts w:ascii="Calibri" w:hAnsi="Calibri"/>
        </w:rPr>
        <w:t>Podjęcia przez dziekana</w:t>
      </w:r>
      <w:r w:rsidR="00CE6B48" w:rsidRPr="006F1D58">
        <w:rPr>
          <w:rFonts w:ascii="Calibri" w:hAnsi="Calibri"/>
        </w:rPr>
        <w:t>/dyrektora Szkoły Doktorskiej</w:t>
      </w:r>
      <w:r w:rsidRPr="006F1D58">
        <w:rPr>
          <w:rFonts w:ascii="Calibri" w:hAnsi="Calibri"/>
        </w:rPr>
        <w:t xml:space="preserve"> d</w:t>
      </w:r>
      <w:r w:rsidR="00F073C1" w:rsidRPr="006F1D58">
        <w:rPr>
          <w:rFonts w:ascii="Calibri" w:hAnsi="Calibri"/>
        </w:rPr>
        <w:t>ecyzji</w:t>
      </w:r>
      <w:r w:rsidR="00247F54" w:rsidRPr="006F1D58">
        <w:rPr>
          <w:rFonts w:ascii="Calibri" w:hAnsi="Calibri"/>
        </w:rPr>
        <w:t xml:space="preserve"> o konieczności </w:t>
      </w:r>
      <w:r w:rsidR="00964B3C" w:rsidRPr="006F1D58">
        <w:rPr>
          <w:rFonts w:ascii="Calibri" w:hAnsi="Calibri"/>
        </w:rPr>
        <w:t>p</w:t>
      </w:r>
      <w:r w:rsidR="00247F54" w:rsidRPr="006F1D58">
        <w:rPr>
          <w:rFonts w:ascii="Calibri" w:hAnsi="Calibri"/>
        </w:rPr>
        <w:t>rzeprowadzenia hospitacji zajęć</w:t>
      </w:r>
      <w:r w:rsidR="00822CF6" w:rsidRPr="006F1D58">
        <w:rPr>
          <w:rFonts w:ascii="Calibri" w:hAnsi="Calibri"/>
        </w:rPr>
        <w:t xml:space="preserve"> </w:t>
      </w:r>
      <w:r w:rsidR="00964B3C" w:rsidRPr="006F1D58">
        <w:rPr>
          <w:rFonts w:ascii="Calibri" w:hAnsi="Calibri"/>
        </w:rPr>
        <w:t>każdorazowo w przypadku</w:t>
      </w:r>
      <w:r w:rsidR="00822CF6" w:rsidRPr="006F1D58">
        <w:rPr>
          <w:rFonts w:ascii="Calibri" w:hAnsi="Calibri"/>
        </w:rPr>
        <w:t>:</w:t>
      </w:r>
    </w:p>
    <w:p w14:paraId="185BAD78" w14:textId="7C30D6D2" w:rsidR="00474950" w:rsidRPr="00EB1043" w:rsidRDefault="00822CF6" w:rsidP="00EB1043">
      <w:pPr>
        <w:pStyle w:val="Akapitzlist"/>
        <w:numPr>
          <w:ilvl w:val="1"/>
          <w:numId w:val="32"/>
        </w:numPr>
        <w:spacing w:line="360" w:lineRule="auto"/>
        <w:ind w:left="851" w:hanging="284"/>
        <w:rPr>
          <w:rFonts w:ascii="Calibri" w:hAnsi="Calibri"/>
        </w:rPr>
      </w:pPr>
      <w:r w:rsidRPr="00EB1043">
        <w:rPr>
          <w:rFonts w:ascii="Calibri" w:hAnsi="Calibri"/>
        </w:rPr>
        <w:t>nowo zatrudnionego nauczyciela</w:t>
      </w:r>
      <w:r w:rsidR="00535237" w:rsidRPr="00EB1043">
        <w:rPr>
          <w:rFonts w:ascii="Calibri" w:hAnsi="Calibri"/>
        </w:rPr>
        <w:t xml:space="preserve"> akademickiego,</w:t>
      </w:r>
      <w:r w:rsidR="003F0F9C" w:rsidRPr="00EB1043">
        <w:rPr>
          <w:rFonts w:ascii="Calibri" w:hAnsi="Calibri"/>
        </w:rPr>
        <w:t xml:space="preserve"> w </w:t>
      </w:r>
      <w:r w:rsidR="00964B3C" w:rsidRPr="00EB1043">
        <w:rPr>
          <w:rFonts w:ascii="Calibri" w:hAnsi="Calibri"/>
        </w:rPr>
        <w:t>okresie</w:t>
      </w:r>
      <w:r w:rsidR="003F0F9C" w:rsidRPr="00EB1043">
        <w:rPr>
          <w:rFonts w:ascii="Calibri" w:hAnsi="Calibri"/>
        </w:rPr>
        <w:t xml:space="preserve"> trzech miesięcy od</w:t>
      </w:r>
      <w:r w:rsidR="009A27F7" w:rsidRPr="00EB1043">
        <w:rPr>
          <w:rFonts w:ascii="Calibri" w:hAnsi="Calibri"/>
        </w:rPr>
        <w:t> </w:t>
      </w:r>
      <w:r w:rsidR="003F0F9C" w:rsidRPr="00EB1043">
        <w:rPr>
          <w:rFonts w:ascii="Calibri" w:hAnsi="Calibri"/>
        </w:rPr>
        <w:t>daty zatrudnienia</w:t>
      </w:r>
      <w:r w:rsidR="00B045D3" w:rsidRPr="00EB1043">
        <w:rPr>
          <w:rFonts w:ascii="Calibri" w:hAnsi="Calibri"/>
        </w:rPr>
        <w:t>,</w:t>
      </w:r>
    </w:p>
    <w:p w14:paraId="101A8F91" w14:textId="4DB8BA4F" w:rsidR="00822CF6" w:rsidRPr="00EB1043" w:rsidRDefault="00822CF6" w:rsidP="00EB1043">
      <w:pPr>
        <w:pStyle w:val="Akapitzlist"/>
        <w:numPr>
          <w:ilvl w:val="1"/>
          <w:numId w:val="32"/>
        </w:numPr>
        <w:spacing w:line="360" w:lineRule="auto"/>
        <w:ind w:left="851" w:hanging="284"/>
        <w:rPr>
          <w:rFonts w:ascii="Calibri" w:hAnsi="Calibri"/>
        </w:rPr>
      </w:pPr>
      <w:r w:rsidRPr="00EB1043">
        <w:rPr>
          <w:rFonts w:ascii="Calibri" w:hAnsi="Calibri"/>
        </w:rPr>
        <w:t>planowanego awansu nauczyciela</w:t>
      </w:r>
      <w:r w:rsidR="00535237" w:rsidRPr="00EB1043">
        <w:rPr>
          <w:rFonts w:ascii="Calibri" w:hAnsi="Calibri"/>
        </w:rPr>
        <w:t xml:space="preserve"> akademickiego</w:t>
      </w:r>
      <w:r w:rsidR="001931DB" w:rsidRPr="00EB1043">
        <w:rPr>
          <w:rFonts w:ascii="Calibri" w:hAnsi="Calibri"/>
        </w:rPr>
        <w:t>,</w:t>
      </w:r>
    </w:p>
    <w:p w14:paraId="42D04802" w14:textId="010197F5" w:rsidR="009D3127" w:rsidRPr="00EB1043" w:rsidRDefault="009D3127" w:rsidP="00EB1043">
      <w:pPr>
        <w:pStyle w:val="Akapitzlist"/>
        <w:numPr>
          <w:ilvl w:val="1"/>
          <w:numId w:val="32"/>
        </w:numPr>
        <w:spacing w:line="360" w:lineRule="auto"/>
        <w:ind w:left="851" w:hanging="284"/>
        <w:rPr>
          <w:rFonts w:ascii="Calibri" w:hAnsi="Calibri"/>
        </w:rPr>
      </w:pPr>
      <w:r w:rsidRPr="00EB1043">
        <w:rPr>
          <w:rFonts w:ascii="Calibri" w:hAnsi="Calibri"/>
        </w:rPr>
        <w:t xml:space="preserve">braku oceny z zaplanowanej ankietyzacji, </w:t>
      </w:r>
    </w:p>
    <w:p w14:paraId="088C032D" w14:textId="074BC75F" w:rsidR="006B4D87" w:rsidRPr="00EB1043" w:rsidRDefault="006B4D87" w:rsidP="00EB1043">
      <w:pPr>
        <w:pStyle w:val="Akapitzlist"/>
        <w:numPr>
          <w:ilvl w:val="1"/>
          <w:numId w:val="32"/>
        </w:numPr>
        <w:spacing w:line="360" w:lineRule="auto"/>
        <w:ind w:left="851" w:hanging="284"/>
        <w:rPr>
          <w:rFonts w:ascii="Calibri" w:hAnsi="Calibri"/>
        </w:rPr>
      </w:pPr>
      <w:r w:rsidRPr="00EB1043">
        <w:rPr>
          <w:rFonts w:ascii="Calibri" w:hAnsi="Calibri"/>
        </w:rPr>
        <w:t>anulowania oceny z ankietyzacji lub hospitacji</w:t>
      </w:r>
    </w:p>
    <w:p w14:paraId="66025F47" w14:textId="4569BEC1" w:rsidR="001931DB" w:rsidRPr="00EB1043" w:rsidRDefault="00964B3C" w:rsidP="00EB1043">
      <w:pPr>
        <w:pStyle w:val="Akapitzlist"/>
        <w:numPr>
          <w:ilvl w:val="1"/>
          <w:numId w:val="32"/>
        </w:numPr>
        <w:spacing w:line="360" w:lineRule="auto"/>
        <w:ind w:left="851" w:hanging="284"/>
        <w:rPr>
          <w:rFonts w:ascii="Calibri" w:hAnsi="Calibri"/>
        </w:rPr>
      </w:pPr>
      <w:r w:rsidRPr="00EB1043">
        <w:rPr>
          <w:rFonts w:ascii="Calibri" w:hAnsi="Calibri"/>
        </w:rPr>
        <w:t>braku oceny z hospitacji zajęć w okresie pięciu lat dla danego nauczyciela akademickiego.</w:t>
      </w:r>
    </w:p>
    <w:p w14:paraId="040E0A14" w14:textId="77777777" w:rsidR="003639ED" w:rsidRPr="006F1D58" w:rsidRDefault="00AC5E47" w:rsidP="00E4333C">
      <w:pPr>
        <w:pStyle w:val="rozdzia11"/>
      </w:pPr>
      <w:bookmarkStart w:id="39" w:name="_Toc266866839"/>
      <w:bookmarkStart w:id="40" w:name="_Toc266867171"/>
      <w:bookmarkStart w:id="41" w:name="_Toc82505098"/>
      <w:r w:rsidRPr="006F1D58">
        <w:t>Opracowanie planu hospitacji</w:t>
      </w:r>
      <w:bookmarkEnd w:id="39"/>
      <w:bookmarkEnd w:id="40"/>
      <w:bookmarkEnd w:id="41"/>
    </w:p>
    <w:p w14:paraId="29A5483B" w14:textId="77777777" w:rsidR="00247F54" w:rsidRPr="006F1D58" w:rsidRDefault="007B5174" w:rsidP="00D330C7">
      <w:pPr>
        <w:spacing w:line="360" w:lineRule="auto"/>
        <w:ind w:left="284"/>
        <w:rPr>
          <w:rFonts w:ascii="Calibri" w:hAnsi="Calibri"/>
        </w:rPr>
      </w:pPr>
      <w:r w:rsidRPr="006F1D58">
        <w:rPr>
          <w:rFonts w:ascii="Calibri" w:hAnsi="Calibri"/>
        </w:rPr>
        <w:t>P</w:t>
      </w:r>
      <w:r w:rsidR="00247F54" w:rsidRPr="006F1D58">
        <w:rPr>
          <w:rFonts w:ascii="Calibri" w:hAnsi="Calibri"/>
        </w:rPr>
        <w:t>lan hospitacji</w:t>
      </w:r>
      <w:r w:rsidR="0093311E" w:rsidRPr="006F1D58">
        <w:rPr>
          <w:rFonts w:ascii="Calibri" w:hAnsi="Calibri"/>
        </w:rPr>
        <w:t xml:space="preserve"> </w:t>
      </w:r>
      <w:r w:rsidR="00247F54" w:rsidRPr="006F1D58">
        <w:rPr>
          <w:rFonts w:ascii="Calibri" w:hAnsi="Calibri"/>
        </w:rPr>
        <w:t>zawiera</w:t>
      </w:r>
      <w:r w:rsidR="0093311E" w:rsidRPr="006F1D58">
        <w:rPr>
          <w:rFonts w:ascii="Calibri" w:hAnsi="Calibri"/>
        </w:rPr>
        <w:t>jący</w:t>
      </w:r>
      <w:r w:rsidR="00247F54" w:rsidRPr="006F1D58">
        <w:rPr>
          <w:rFonts w:ascii="Calibri" w:hAnsi="Calibri"/>
        </w:rPr>
        <w:t xml:space="preserve"> następujące informacje:</w:t>
      </w:r>
    </w:p>
    <w:p w14:paraId="44D0C44B" w14:textId="77777777" w:rsidR="0019261F" w:rsidRPr="006F1D58" w:rsidRDefault="00FD02A3" w:rsidP="00D330C7">
      <w:pPr>
        <w:numPr>
          <w:ilvl w:val="0"/>
          <w:numId w:val="3"/>
        </w:numPr>
        <w:tabs>
          <w:tab w:val="clear" w:pos="720"/>
        </w:tabs>
        <w:spacing w:line="360" w:lineRule="auto"/>
        <w:ind w:left="851" w:hanging="283"/>
        <w:rPr>
          <w:rFonts w:ascii="Calibri" w:hAnsi="Calibri"/>
        </w:rPr>
      </w:pPr>
      <w:r w:rsidRPr="006F1D58">
        <w:rPr>
          <w:rFonts w:ascii="Calibri" w:hAnsi="Calibri"/>
        </w:rPr>
        <w:t>imię i naz</w:t>
      </w:r>
      <w:r w:rsidR="00357519" w:rsidRPr="006F1D58">
        <w:rPr>
          <w:rFonts w:ascii="Calibri" w:hAnsi="Calibri"/>
        </w:rPr>
        <w:t xml:space="preserve">wisko nauczyciela akademickiego, </w:t>
      </w:r>
    </w:p>
    <w:p w14:paraId="18074851" w14:textId="77777777" w:rsidR="006C2709" w:rsidRPr="006F1D58" w:rsidRDefault="00357519" w:rsidP="00D330C7">
      <w:pPr>
        <w:numPr>
          <w:ilvl w:val="0"/>
          <w:numId w:val="3"/>
        </w:numPr>
        <w:tabs>
          <w:tab w:val="clear" w:pos="720"/>
        </w:tabs>
        <w:spacing w:line="360" w:lineRule="auto"/>
        <w:ind w:left="851" w:hanging="283"/>
        <w:rPr>
          <w:rFonts w:ascii="Calibri" w:hAnsi="Calibri"/>
        </w:rPr>
      </w:pPr>
      <w:r w:rsidRPr="006F1D58">
        <w:rPr>
          <w:rFonts w:ascii="Calibri" w:hAnsi="Calibri"/>
        </w:rPr>
        <w:t>nazwę jednostki organizacyjnej</w:t>
      </w:r>
      <w:r w:rsidR="0019261F" w:rsidRPr="006F1D58">
        <w:rPr>
          <w:rFonts w:ascii="Calibri" w:hAnsi="Calibri"/>
        </w:rPr>
        <w:t>,</w:t>
      </w:r>
      <w:r w:rsidR="006C2709" w:rsidRPr="006F1D58">
        <w:rPr>
          <w:rFonts w:ascii="Calibri" w:hAnsi="Calibri"/>
        </w:rPr>
        <w:t xml:space="preserve"> w której pracuje,</w:t>
      </w:r>
    </w:p>
    <w:p w14:paraId="6A6E0172" w14:textId="46930922" w:rsidR="00CE6B48" w:rsidRPr="006F1D58" w:rsidRDefault="00247F54" w:rsidP="00D330C7">
      <w:pPr>
        <w:numPr>
          <w:ilvl w:val="0"/>
          <w:numId w:val="3"/>
        </w:numPr>
        <w:tabs>
          <w:tab w:val="clear" w:pos="720"/>
        </w:tabs>
        <w:spacing w:line="360" w:lineRule="auto"/>
        <w:ind w:left="851" w:hanging="283"/>
        <w:rPr>
          <w:rFonts w:ascii="Calibri" w:hAnsi="Calibri"/>
        </w:rPr>
      </w:pPr>
      <w:r w:rsidRPr="006F1D58">
        <w:rPr>
          <w:rFonts w:ascii="Calibri" w:hAnsi="Calibri"/>
        </w:rPr>
        <w:t>kierunek</w:t>
      </w:r>
      <w:r w:rsidR="00CE6B48" w:rsidRPr="006F1D58">
        <w:rPr>
          <w:rFonts w:ascii="Calibri" w:hAnsi="Calibri"/>
        </w:rPr>
        <w:t>/</w:t>
      </w:r>
      <w:r w:rsidR="00F4669B" w:rsidRPr="006F1D58">
        <w:rPr>
          <w:rFonts w:ascii="Calibri" w:hAnsi="Calibri"/>
        </w:rPr>
        <w:t>dyscyplina</w:t>
      </w:r>
      <w:r w:rsidR="0023684D" w:rsidRPr="006F1D58">
        <w:rPr>
          <w:rFonts w:ascii="Calibri" w:hAnsi="Calibri"/>
        </w:rPr>
        <w:t>,</w:t>
      </w:r>
      <w:r w:rsidR="00892CEF" w:rsidRPr="006F1D58">
        <w:rPr>
          <w:rFonts w:ascii="Calibri" w:hAnsi="Calibri"/>
        </w:rPr>
        <w:t xml:space="preserve"> </w:t>
      </w:r>
      <w:r w:rsidR="00352B2F" w:rsidRPr="006F1D58">
        <w:rPr>
          <w:rFonts w:ascii="Calibri" w:hAnsi="Calibri"/>
        </w:rPr>
        <w:t>poziom</w:t>
      </w:r>
      <w:r w:rsidR="006C2709" w:rsidRPr="006F1D58">
        <w:rPr>
          <w:rFonts w:ascii="Calibri" w:hAnsi="Calibri"/>
        </w:rPr>
        <w:t xml:space="preserve"> i formę</w:t>
      </w:r>
      <w:r w:rsidRPr="006F1D58">
        <w:rPr>
          <w:rFonts w:ascii="Calibri" w:hAnsi="Calibri"/>
        </w:rPr>
        <w:t xml:space="preserve"> studiów</w:t>
      </w:r>
      <w:r w:rsidR="00CE6B48" w:rsidRPr="006F1D58">
        <w:rPr>
          <w:rFonts w:ascii="Calibri" w:hAnsi="Calibri"/>
        </w:rPr>
        <w:t xml:space="preserve"> (wypełniane tylko dla I </w:t>
      </w:r>
      <w:proofErr w:type="spellStart"/>
      <w:r w:rsidR="00CE6B48" w:rsidRPr="006F1D58">
        <w:rPr>
          <w:rFonts w:ascii="Calibri" w:hAnsi="Calibri"/>
        </w:rPr>
        <w:t>i</w:t>
      </w:r>
      <w:proofErr w:type="spellEnd"/>
      <w:r w:rsidR="00CE6B48" w:rsidRPr="006F1D58">
        <w:rPr>
          <w:rFonts w:ascii="Calibri" w:hAnsi="Calibri"/>
        </w:rPr>
        <w:t xml:space="preserve"> II stopnia</w:t>
      </w:r>
      <w:r w:rsidR="00C8538C" w:rsidRPr="006F1D58">
        <w:rPr>
          <w:rFonts w:ascii="Calibri" w:hAnsi="Calibri"/>
        </w:rPr>
        <w:t xml:space="preserve"> oraz</w:t>
      </w:r>
      <w:r w:rsidR="00EB1043">
        <w:rPr>
          <w:rFonts w:ascii="Calibri" w:hAnsi="Calibri"/>
        </w:rPr>
        <w:t> </w:t>
      </w:r>
      <w:r w:rsidR="00C8538C" w:rsidRPr="006F1D58">
        <w:rPr>
          <w:rFonts w:ascii="Calibri" w:hAnsi="Calibri"/>
        </w:rPr>
        <w:t>studiów doktoranckich</w:t>
      </w:r>
      <w:r w:rsidR="00CE6B48" w:rsidRPr="006F1D58">
        <w:rPr>
          <w:rFonts w:ascii="Calibri" w:hAnsi="Calibri"/>
        </w:rPr>
        <w:t>)</w:t>
      </w:r>
      <w:r w:rsidRPr="006F1D58">
        <w:rPr>
          <w:rFonts w:ascii="Calibri" w:hAnsi="Calibri"/>
        </w:rPr>
        <w:t xml:space="preserve">, </w:t>
      </w:r>
    </w:p>
    <w:p w14:paraId="193A7132" w14:textId="77777777" w:rsidR="00247F54" w:rsidRPr="006F1D58" w:rsidRDefault="00247F54" w:rsidP="00D330C7">
      <w:pPr>
        <w:numPr>
          <w:ilvl w:val="0"/>
          <w:numId w:val="3"/>
        </w:numPr>
        <w:tabs>
          <w:tab w:val="clear" w:pos="720"/>
        </w:tabs>
        <w:spacing w:line="360" w:lineRule="auto"/>
        <w:ind w:left="851" w:hanging="283"/>
        <w:rPr>
          <w:rFonts w:ascii="Calibri" w:hAnsi="Calibri"/>
        </w:rPr>
      </w:pPr>
      <w:r w:rsidRPr="006F1D58">
        <w:rPr>
          <w:rFonts w:ascii="Calibri" w:hAnsi="Calibri"/>
        </w:rPr>
        <w:t>nazw</w:t>
      </w:r>
      <w:r w:rsidR="00357519" w:rsidRPr="006F1D58">
        <w:rPr>
          <w:rFonts w:ascii="Calibri" w:hAnsi="Calibri"/>
        </w:rPr>
        <w:t>ę</w:t>
      </w:r>
      <w:r w:rsidR="006C2709" w:rsidRPr="006F1D58">
        <w:rPr>
          <w:rFonts w:ascii="Calibri" w:hAnsi="Calibri"/>
        </w:rPr>
        <w:t xml:space="preserve"> i formę zajęć</w:t>
      </w:r>
      <w:r w:rsidR="00CE6B48" w:rsidRPr="006F1D58">
        <w:rPr>
          <w:rFonts w:ascii="Calibri" w:hAnsi="Calibri"/>
        </w:rPr>
        <w:t xml:space="preserve"> dydaktycznych</w:t>
      </w:r>
      <w:r w:rsidRPr="006F1D58">
        <w:rPr>
          <w:rFonts w:ascii="Calibri" w:hAnsi="Calibri"/>
        </w:rPr>
        <w:t>,</w:t>
      </w:r>
    </w:p>
    <w:p w14:paraId="72154B86" w14:textId="77777777" w:rsidR="00247F54" w:rsidRPr="006F1D58" w:rsidRDefault="00247F54" w:rsidP="00D330C7">
      <w:pPr>
        <w:numPr>
          <w:ilvl w:val="0"/>
          <w:numId w:val="3"/>
        </w:numPr>
        <w:tabs>
          <w:tab w:val="clear" w:pos="720"/>
        </w:tabs>
        <w:spacing w:line="360" w:lineRule="auto"/>
        <w:ind w:left="851" w:hanging="283"/>
        <w:rPr>
          <w:rFonts w:ascii="Calibri" w:hAnsi="Calibri"/>
        </w:rPr>
      </w:pPr>
      <w:r w:rsidRPr="006F1D58">
        <w:rPr>
          <w:rFonts w:ascii="Calibri" w:hAnsi="Calibri"/>
        </w:rPr>
        <w:t>semestr</w:t>
      </w:r>
      <w:r w:rsidR="00357519" w:rsidRPr="006F1D58">
        <w:rPr>
          <w:rFonts w:ascii="Calibri" w:hAnsi="Calibri"/>
        </w:rPr>
        <w:t>,</w:t>
      </w:r>
      <w:r w:rsidRPr="006F1D58">
        <w:rPr>
          <w:rFonts w:ascii="Calibri" w:hAnsi="Calibri"/>
        </w:rPr>
        <w:t xml:space="preserve"> w którym </w:t>
      </w:r>
      <w:r w:rsidR="00357519" w:rsidRPr="006F1D58">
        <w:rPr>
          <w:rFonts w:ascii="Calibri" w:hAnsi="Calibri"/>
        </w:rPr>
        <w:t xml:space="preserve">zostanie </w:t>
      </w:r>
      <w:r w:rsidRPr="006F1D58">
        <w:rPr>
          <w:rFonts w:ascii="Calibri" w:hAnsi="Calibri"/>
        </w:rPr>
        <w:t>prz</w:t>
      </w:r>
      <w:r w:rsidR="006C2709" w:rsidRPr="006F1D58">
        <w:rPr>
          <w:rFonts w:ascii="Calibri" w:hAnsi="Calibri"/>
        </w:rPr>
        <w:t>eprowadzona hospitacja,</w:t>
      </w:r>
    </w:p>
    <w:p w14:paraId="35FF5502" w14:textId="77777777" w:rsidR="006C2709" w:rsidRPr="006F1D58" w:rsidRDefault="00357519" w:rsidP="00D330C7">
      <w:pPr>
        <w:numPr>
          <w:ilvl w:val="0"/>
          <w:numId w:val="3"/>
        </w:numPr>
        <w:tabs>
          <w:tab w:val="clear" w:pos="720"/>
        </w:tabs>
        <w:spacing w:line="360" w:lineRule="auto"/>
        <w:ind w:left="851" w:hanging="283"/>
        <w:rPr>
          <w:rFonts w:ascii="Calibri" w:hAnsi="Calibri"/>
        </w:rPr>
      </w:pPr>
      <w:r w:rsidRPr="006F1D58">
        <w:rPr>
          <w:rFonts w:ascii="Calibri" w:hAnsi="Calibri"/>
        </w:rPr>
        <w:t xml:space="preserve">skład osobowy zespołu </w:t>
      </w:r>
      <w:r w:rsidR="00BE6A79" w:rsidRPr="006F1D58">
        <w:rPr>
          <w:rFonts w:ascii="Calibri" w:hAnsi="Calibri"/>
        </w:rPr>
        <w:t>hospitującego</w:t>
      </w:r>
      <w:r w:rsidR="007B5174" w:rsidRPr="006F1D58">
        <w:rPr>
          <w:rFonts w:ascii="Calibri" w:hAnsi="Calibri"/>
        </w:rPr>
        <w:t>,</w:t>
      </w:r>
    </w:p>
    <w:p w14:paraId="1F6CF4FC" w14:textId="328996D1" w:rsidR="007B5174" w:rsidRPr="006F1D58" w:rsidRDefault="007B5174" w:rsidP="00D330C7">
      <w:pPr>
        <w:spacing w:line="360" w:lineRule="auto"/>
        <w:ind w:left="284"/>
        <w:rPr>
          <w:rFonts w:ascii="Calibri" w:hAnsi="Calibri"/>
        </w:rPr>
      </w:pPr>
      <w:r w:rsidRPr="006F1D58">
        <w:rPr>
          <w:rFonts w:ascii="Calibri" w:hAnsi="Calibri"/>
        </w:rPr>
        <w:t>zatwierdza dziekan</w:t>
      </w:r>
      <w:r w:rsidR="00CE6B48" w:rsidRPr="006F1D58">
        <w:rPr>
          <w:rFonts w:ascii="Calibri" w:hAnsi="Calibri"/>
        </w:rPr>
        <w:t>/dyrektor Szkoły Doktorskiej</w:t>
      </w:r>
      <w:r w:rsidRPr="006F1D58">
        <w:rPr>
          <w:rFonts w:ascii="Calibri" w:hAnsi="Calibri"/>
        </w:rPr>
        <w:t>.</w:t>
      </w:r>
    </w:p>
    <w:p w14:paraId="31FF376C" w14:textId="5C305FD9" w:rsidR="00247F54" w:rsidRPr="006F1D58" w:rsidRDefault="00247F54" w:rsidP="00D330C7">
      <w:pPr>
        <w:spacing w:line="360" w:lineRule="auto"/>
        <w:ind w:left="284"/>
        <w:rPr>
          <w:rFonts w:ascii="Calibri" w:hAnsi="Calibri"/>
        </w:rPr>
      </w:pPr>
      <w:r w:rsidRPr="006F1D58">
        <w:rPr>
          <w:rFonts w:ascii="Calibri" w:hAnsi="Calibri"/>
        </w:rPr>
        <w:t xml:space="preserve">Wzór arkusza planu hospitacji </w:t>
      </w:r>
      <w:r w:rsidR="005B3D6B" w:rsidRPr="006F1D58">
        <w:rPr>
          <w:rFonts w:ascii="Calibri" w:hAnsi="Calibri"/>
        </w:rPr>
        <w:t xml:space="preserve">stanowi </w:t>
      </w:r>
      <w:r w:rsidRPr="006F1D58">
        <w:rPr>
          <w:rFonts w:ascii="Calibri" w:hAnsi="Calibri"/>
        </w:rPr>
        <w:t>załącznik nr 3</w:t>
      </w:r>
      <w:r w:rsidR="003B3029" w:rsidRPr="006F1D58">
        <w:rPr>
          <w:rFonts w:ascii="Calibri" w:hAnsi="Calibri"/>
        </w:rPr>
        <w:t>-QA-1.1</w:t>
      </w:r>
      <w:r w:rsidR="00474950" w:rsidRPr="006F1D58">
        <w:rPr>
          <w:rFonts w:ascii="Calibri" w:hAnsi="Calibri"/>
        </w:rPr>
        <w:t>/</w:t>
      </w:r>
      <w:r w:rsidR="00A05F61" w:rsidRPr="006F1D58">
        <w:rPr>
          <w:rFonts w:ascii="Calibri" w:hAnsi="Calibri"/>
        </w:rPr>
        <w:t>09</w:t>
      </w:r>
      <w:r w:rsidR="005430FC" w:rsidRPr="006F1D58">
        <w:rPr>
          <w:rFonts w:ascii="Calibri" w:hAnsi="Calibri"/>
        </w:rPr>
        <w:t>/</w:t>
      </w:r>
      <w:r w:rsidR="009E4321" w:rsidRPr="006F1D58">
        <w:rPr>
          <w:rFonts w:ascii="Calibri" w:hAnsi="Calibri"/>
        </w:rPr>
        <w:t>2</w:t>
      </w:r>
      <w:r w:rsidR="00A05F61" w:rsidRPr="006F1D58">
        <w:rPr>
          <w:rFonts w:ascii="Calibri" w:hAnsi="Calibri"/>
        </w:rPr>
        <w:t>1</w:t>
      </w:r>
      <w:r w:rsidR="00E539A4" w:rsidRPr="006F1D58">
        <w:rPr>
          <w:rFonts w:ascii="Calibri" w:hAnsi="Calibri"/>
        </w:rPr>
        <w:t xml:space="preserve"> do niniejszej procedury</w:t>
      </w:r>
      <w:r w:rsidRPr="006F1D58">
        <w:rPr>
          <w:rFonts w:ascii="Calibri" w:hAnsi="Calibri"/>
        </w:rPr>
        <w:t>.</w:t>
      </w:r>
    </w:p>
    <w:p w14:paraId="26FDF5D7" w14:textId="78AE4121" w:rsidR="0093311E" w:rsidRPr="006F1D58" w:rsidRDefault="008043E5" w:rsidP="00D330C7">
      <w:pPr>
        <w:pStyle w:val="Tekstkomentarza"/>
        <w:spacing w:line="360" w:lineRule="auto"/>
        <w:ind w:left="284"/>
        <w:rPr>
          <w:rFonts w:ascii="Calibri" w:hAnsi="Calibri"/>
          <w:sz w:val="24"/>
          <w:szCs w:val="24"/>
        </w:rPr>
      </w:pPr>
      <w:r w:rsidRPr="006F1D58">
        <w:rPr>
          <w:rFonts w:ascii="Calibri" w:hAnsi="Calibri"/>
          <w:sz w:val="24"/>
          <w:szCs w:val="24"/>
        </w:rPr>
        <w:lastRenderedPageBreak/>
        <w:t xml:space="preserve">Plan hospitacji opracowywany jest na dany rok akademicki </w:t>
      </w:r>
      <w:r w:rsidR="009666F0" w:rsidRPr="006F1D58">
        <w:rPr>
          <w:rFonts w:ascii="Calibri" w:hAnsi="Calibri"/>
          <w:sz w:val="24"/>
          <w:szCs w:val="24"/>
        </w:rPr>
        <w:t>nie później niż do</w:t>
      </w:r>
      <w:r w:rsidR="001F694F" w:rsidRPr="006F1D58">
        <w:rPr>
          <w:rFonts w:ascii="Calibri" w:hAnsi="Calibri"/>
          <w:sz w:val="24"/>
          <w:szCs w:val="24"/>
        </w:rPr>
        <w:t> </w:t>
      </w:r>
      <w:r w:rsidR="009666F0" w:rsidRPr="006F1D58">
        <w:rPr>
          <w:rFonts w:ascii="Calibri" w:hAnsi="Calibri"/>
          <w:sz w:val="24"/>
          <w:szCs w:val="24"/>
        </w:rPr>
        <w:t>3</w:t>
      </w:r>
      <w:r w:rsidR="00D9290D" w:rsidRPr="006F1D58">
        <w:rPr>
          <w:rFonts w:ascii="Calibri" w:hAnsi="Calibri"/>
          <w:sz w:val="24"/>
          <w:szCs w:val="24"/>
        </w:rPr>
        <w:t>1</w:t>
      </w:r>
      <w:r w:rsidR="00784925" w:rsidRPr="006F1D58">
        <w:rPr>
          <w:rFonts w:ascii="Calibri" w:hAnsi="Calibri"/>
          <w:sz w:val="24"/>
          <w:szCs w:val="24"/>
        </w:rPr>
        <w:t> </w:t>
      </w:r>
      <w:r w:rsidR="00D9290D" w:rsidRPr="006F1D58">
        <w:rPr>
          <w:rFonts w:ascii="Calibri" w:hAnsi="Calibri"/>
          <w:sz w:val="24"/>
          <w:szCs w:val="24"/>
        </w:rPr>
        <w:t>października</w:t>
      </w:r>
      <w:r w:rsidR="0093311E" w:rsidRPr="006F1D58">
        <w:rPr>
          <w:rFonts w:ascii="Calibri" w:hAnsi="Calibri"/>
          <w:sz w:val="24"/>
          <w:szCs w:val="24"/>
        </w:rPr>
        <w:t>. Zatwierdzony przez dziekana</w:t>
      </w:r>
      <w:r w:rsidR="00CE6B48" w:rsidRPr="006F1D58">
        <w:rPr>
          <w:rFonts w:ascii="Calibri" w:hAnsi="Calibri"/>
          <w:sz w:val="24"/>
          <w:szCs w:val="24"/>
        </w:rPr>
        <w:t>/dyrektora Szkoły Doktorskiej</w:t>
      </w:r>
      <w:r w:rsidR="0093311E" w:rsidRPr="006F1D58">
        <w:rPr>
          <w:rFonts w:ascii="Calibri" w:hAnsi="Calibri"/>
          <w:sz w:val="24"/>
          <w:szCs w:val="24"/>
        </w:rPr>
        <w:t xml:space="preserve"> plan należy w terminie 7 dni </w:t>
      </w:r>
      <w:r w:rsidR="00CE57FB" w:rsidRPr="006F1D58">
        <w:rPr>
          <w:rFonts w:ascii="Calibri" w:hAnsi="Calibri"/>
          <w:sz w:val="24"/>
          <w:szCs w:val="24"/>
        </w:rPr>
        <w:t>przekaz</w:t>
      </w:r>
      <w:r w:rsidR="0093311E" w:rsidRPr="006F1D58">
        <w:rPr>
          <w:rFonts w:ascii="Calibri" w:hAnsi="Calibri"/>
          <w:sz w:val="24"/>
          <w:szCs w:val="24"/>
        </w:rPr>
        <w:t>ać</w:t>
      </w:r>
      <w:r w:rsidR="00CE57FB" w:rsidRPr="006F1D58">
        <w:rPr>
          <w:rFonts w:ascii="Calibri" w:hAnsi="Calibri"/>
          <w:sz w:val="24"/>
          <w:szCs w:val="24"/>
        </w:rPr>
        <w:t xml:space="preserve"> do Działu Kształcenia</w:t>
      </w:r>
      <w:r w:rsidR="0093311E" w:rsidRPr="006F1D58">
        <w:rPr>
          <w:rFonts w:ascii="Calibri" w:hAnsi="Calibri"/>
          <w:sz w:val="24"/>
          <w:szCs w:val="24"/>
        </w:rPr>
        <w:t>.</w:t>
      </w:r>
      <w:r w:rsidR="00CE57FB" w:rsidRPr="006F1D58">
        <w:rPr>
          <w:rFonts w:ascii="Calibri" w:hAnsi="Calibri"/>
          <w:sz w:val="24"/>
          <w:szCs w:val="24"/>
        </w:rPr>
        <w:t xml:space="preserve"> </w:t>
      </w:r>
    </w:p>
    <w:p w14:paraId="77CCF725" w14:textId="77777777" w:rsidR="001610D5" w:rsidRPr="006F1D58" w:rsidRDefault="00D44F4F" w:rsidP="00D330C7">
      <w:pPr>
        <w:pStyle w:val="Tekstkomentarza"/>
        <w:spacing w:line="360" w:lineRule="auto"/>
        <w:ind w:left="284"/>
        <w:rPr>
          <w:rFonts w:ascii="Calibri" w:hAnsi="Calibri"/>
          <w:sz w:val="24"/>
          <w:szCs w:val="24"/>
        </w:rPr>
      </w:pPr>
      <w:r w:rsidRPr="006F1D58">
        <w:rPr>
          <w:rFonts w:ascii="Calibri" w:hAnsi="Calibri"/>
          <w:sz w:val="24"/>
          <w:szCs w:val="24"/>
        </w:rPr>
        <w:t>W</w:t>
      </w:r>
      <w:r w:rsidR="001610D5" w:rsidRPr="006F1D58">
        <w:rPr>
          <w:rFonts w:ascii="Calibri" w:hAnsi="Calibri"/>
          <w:sz w:val="24"/>
          <w:szCs w:val="24"/>
        </w:rPr>
        <w:t xml:space="preserve"> uz</w:t>
      </w:r>
      <w:r w:rsidR="00473DFC" w:rsidRPr="006F1D58">
        <w:rPr>
          <w:rFonts w:ascii="Calibri" w:hAnsi="Calibri"/>
          <w:sz w:val="24"/>
          <w:szCs w:val="24"/>
        </w:rPr>
        <w:t>asadnionych przypadkach dziekan</w:t>
      </w:r>
      <w:bookmarkStart w:id="42" w:name="_Hlk51925760"/>
      <w:r w:rsidR="00CE6B48" w:rsidRPr="006F1D58">
        <w:rPr>
          <w:rFonts w:ascii="Calibri" w:hAnsi="Calibri"/>
          <w:sz w:val="24"/>
          <w:szCs w:val="24"/>
        </w:rPr>
        <w:t>/dyrektor Szkoły Doktorskiej</w:t>
      </w:r>
      <w:r w:rsidR="00473DFC" w:rsidRPr="006F1D58">
        <w:rPr>
          <w:rFonts w:ascii="Calibri" w:hAnsi="Calibri"/>
          <w:sz w:val="24"/>
          <w:szCs w:val="24"/>
        </w:rPr>
        <w:t xml:space="preserve"> </w:t>
      </w:r>
      <w:bookmarkEnd w:id="42"/>
      <w:r w:rsidR="00473DFC" w:rsidRPr="006F1D58">
        <w:rPr>
          <w:rFonts w:ascii="Calibri" w:hAnsi="Calibri"/>
          <w:sz w:val="24"/>
          <w:szCs w:val="24"/>
        </w:rPr>
        <w:t>ma</w:t>
      </w:r>
      <w:r w:rsidR="001610D5" w:rsidRPr="006F1D58">
        <w:rPr>
          <w:rFonts w:ascii="Calibri" w:hAnsi="Calibri"/>
          <w:sz w:val="24"/>
          <w:szCs w:val="24"/>
        </w:rPr>
        <w:t xml:space="preserve"> możliwość </w:t>
      </w:r>
      <w:r w:rsidR="001610D5" w:rsidRPr="006F1D58">
        <w:rPr>
          <w:rFonts w:ascii="Calibri" w:hAnsi="Calibri"/>
          <w:bCs/>
          <w:sz w:val="24"/>
          <w:szCs w:val="24"/>
        </w:rPr>
        <w:t xml:space="preserve">aktualizacji </w:t>
      </w:r>
      <w:r w:rsidRPr="006F1D58">
        <w:rPr>
          <w:rFonts w:ascii="Calibri" w:hAnsi="Calibri"/>
          <w:bCs/>
          <w:sz w:val="24"/>
          <w:szCs w:val="24"/>
        </w:rPr>
        <w:t xml:space="preserve">opracowanego </w:t>
      </w:r>
      <w:r w:rsidR="001610D5" w:rsidRPr="006F1D58">
        <w:rPr>
          <w:rFonts w:ascii="Calibri" w:hAnsi="Calibri"/>
          <w:bCs/>
          <w:sz w:val="24"/>
          <w:szCs w:val="24"/>
        </w:rPr>
        <w:t xml:space="preserve">planu hospitacji na semestr letni </w:t>
      </w:r>
      <w:r w:rsidRPr="006F1D58">
        <w:rPr>
          <w:rFonts w:ascii="Calibri" w:hAnsi="Calibri"/>
          <w:bCs/>
          <w:sz w:val="24"/>
          <w:szCs w:val="24"/>
        </w:rPr>
        <w:t xml:space="preserve">danego </w:t>
      </w:r>
      <w:r w:rsidR="007B5174" w:rsidRPr="006F1D58">
        <w:rPr>
          <w:rFonts w:ascii="Calibri" w:hAnsi="Calibri"/>
          <w:bCs/>
          <w:sz w:val="24"/>
          <w:szCs w:val="24"/>
        </w:rPr>
        <w:t>roku akademickiego</w:t>
      </w:r>
      <w:r w:rsidR="001610D5" w:rsidRPr="006F1D58">
        <w:rPr>
          <w:rFonts w:ascii="Calibri" w:hAnsi="Calibri"/>
          <w:bCs/>
          <w:sz w:val="24"/>
          <w:szCs w:val="24"/>
        </w:rPr>
        <w:t>.</w:t>
      </w:r>
    </w:p>
    <w:p w14:paraId="0D322F92" w14:textId="77777777" w:rsidR="00247F54" w:rsidRPr="006F1D58" w:rsidRDefault="001610D5" w:rsidP="00D330C7">
      <w:pPr>
        <w:spacing w:line="360" w:lineRule="auto"/>
        <w:ind w:left="284"/>
        <w:rPr>
          <w:rFonts w:ascii="Calibri" w:hAnsi="Calibri"/>
        </w:rPr>
      </w:pPr>
      <w:r w:rsidRPr="006F1D58">
        <w:rPr>
          <w:rFonts w:ascii="Calibri" w:hAnsi="Calibri"/>
        </w:rPr>
        <w:t>Zgodnie z opracowanym planem hospitacji d</w:t>
      </w:r>
      <w:r w:rsidR="00357519" w:rsidRPr="006F1D58">
        <w:rPr>
          <w:rFonts w:ascii="Calibri" w:hAnsi="Calibri"/>
        </w:rPr>
        <w:t>ziekan</w:t>
      </w:r>
      <w:r w:rsidR="00CE6B48" w:rsidRPr="006F1D58">
        <w:rPr>
          <w:rFonts w:ascii="Calibri" w:hAnsi="Calibri"/>
        </w:rPr>
        <w:t>/dyrektor Szkoły Doktorskiej</w:t>
      </w:r>
      <w:r w:rsidR="00357519" w:rsidRPr="006F1D58">
        <w:rPr>
          <w:rFonts w:ascii="Calibri" w:hAnsi="Calibri"/>
        </w:rPr>
        <w:t xml:space="preserve"> zawiadamia o wszczęciu procedury hospitacji dyrektora/kierownika jednostki organizacyjnej</w:t>
      </w:r>
      <w:r w:rsidR="00015044" w:rsidRPr="006F1D58">
        <w:rPr>
          <w:rFonts w:ascii="Calibri" w:hAnsi="Calibri"/>
        </w:rPr>
        <w:t xml:space="preserve"> wydziału</w:t>
      </w:r>
      <w:r w:rsidR="00593762" w:rsidRPr="006F1D58">
        <w:rPr>
          <w:rFonts w:ascii="Calibri" w:hAnsi="Calibri"/>
        </w:rPr>
        <w:t xml:space="preserve"> lub</w:t>
      </w:r>
      <w:r w:rsidRPr="006F1D58">
        <w:rPr>
          <w:rFonts w:ascii="Calibri" w:hAnsi="Calibri"/>
        </w:rPr>
        <w:t xml:space="preserve"> dziekana innego wydziału</w:t>
      </w:r>
      <w:r w:rsidR="00593762" w:rsidRPr="006F1D58">
        <w:rPr>
          <w:rFonts w:ascii="Calibri" w:hAnsi="Calibri"/>
        </w:rPr>
        <w:t>/</w:t>
      </w:r>
      <w:r w:rsidRPr="006F1D58">
        <w:rPr>
          <w:rFonts w:ascii="Calibri" w:hAnsi="Calibri"/>
        </w:rPr>
        <w:t xml:space="preserve">kierownika </w:t>
      </w:r>
      <w:r w:rsidR="00015044" w:rsidRPr="006F1D58">
        <w:rPr>
          <w:rFonts w:ascii="Calibri" w:hAnsi="Calibri"/>
        </w:rPr>
        <w:t>jednostki międzywydziałowej</w:t>
      </w:r>
      <w:r w:rsidR="00593762" w:rsidRPr="006F1D58">
        <w:rPr>
          <w:rFonts w:ascii="Calibri" w:hAnsi="Calibri"/>
        </w:rPr>
        <w:t xml:space="preserve">, </w:t>
      </w:r>
      <w:r w:rsidR="00D44F4F" w:rsidRPr="006F1D58">
        <w:rPr>
          <w:rFonts w:ascii="Calibri" w:hAnsi="Calibri"/>
        </w:rPr>
        <w:t xml:space="preserve">w przypadku </w:t>
      </w:r>
      <w:r w:rsidR="00593762" w:rsidRPr="006F1D58">
        <w:rPr>
          <w:rFonts w:ascii="Calibri" w:hAnsi="Calibri"/>
        </w:rPr>
        <w:t xml:space="preserve">gdy hospitowany będzie </w:t>
      </w:r>
      <w:r w:rsidR="00D44F4F" w:rsidRPr="006F1D58">
        <w:rPr>
          <w:rFonts w:ascii="Calibri" w:hAnsi="Calibri"/>
        </w:rPr>
        <w:t xml:space="preserve">nauczyciel akademicki zatrudniony w </w:t>
      </w:r>
      <w:r w:rsidR="00593762" w:rsidRPr="006F1D58">
        <w:rPr>
          <w:rFonts w:ascii="Calibri" w:hAnsi="Calibri"/>
        </w:rPr>
        <w:t>t</w:t>
      </w:r>
      <w:r w:rsidR="00D44F4F" w:rsidRPr="006F1D58">
        <w:rPr>
          <w:rFonts w:ascii="Calibri" w:hAnsi="Calibri"/>
        </w:rPr>
        <w:t>ej</w:t>
      </w:r>
      <w:r w:rsidR="00593762" w:rsidRPr="006F1D58">
        <w:rPr>
          <w:rFonts w:ascii="Calibri" w:hAnsi="Calibri"/>
        </w:rPr>
        <w:t xml:space="preserve"> jednost</w:t>
      </w:r>
      <w:r w:rsidR="00D44F4F" w:rsidRPr="006F1D58">
        <w:rPr>
          <w:rFonts w:ascii="Calibri" w:hAnsi="Calibri"/>
        </w:rPr>
        <w:t>ce</w:t>
      </w:r>
      <w:r w:rsidRPr="006F1D58">
        <w:rPr>
          <w:rFonts w:ascii="Calibri" w:hAnsi="Calibri"/>
        </w:rPr>
        <w:t>. Osoby, powiadomione przez dziekana</w:t>
      </w:r>
      <w:r w:rsidR="00CE6B48" w:rsidRPr="006F1D58">
        <w:rPr>
          <w:rFonts w:ascii="Calibri" w:hAnsi="Calibri"/>
        </w:rPr>
        <w:t>/dyrektora Szkoły Doktorskiej</w:t>
      </w:r>
      <w:r w:rsidRPr="006F1D58">
        <w:rPr>
          <w:rFonts w:ascii="Calibri" w:hAnsi="Calibri"/>
        </w:rPr>
        <w:t xml:space="preserve"> o</w:t>
      </w:r>
      <w:r w:rsidR="000022E4" w:rsidRPr="006F1D58">
        <w:rPr>
          <w:rFonts w:ascii="Calibri" w:hAnsi="Calibri"/>
        </w:rPr>
        <w:t> </w:t>
      </w:r>
      <w:r w:rsidRPr="006F1D58">
        <w:rPr>
          <w:rFonts w:ascii="Calibri" w:hAnsi="Calibri"/>
        </w:rPr>
        <w:t>wszczęciu procedury hospitacji</w:t>
      </w:r>
      <w:r w:rsidR="00357519" w:rsidRPr="006F1D58">
        <w:rPr>
          <w:rFonts w:ascii="Calibri" w:hAnsi="Calibri"/>
        </w:rPr>
        <w:t xml:space="preserve"> </w:t>
      </w:r>
      <w:r w:rsidRPr="006F1D58">
        <w:rPr>
          <w:rFonts w:ascii="Calibri" w:hAnsi="Calibri"/>
        </w:rPr>
        <w:t xml:space="preserve">są </w:t>
      </w:r>
      <w:r w:rsidR="00357519" w:rsidRPr="006F1D58">
        <w:rPr>
          <w:rFonts w:ascii="Calibri" w:hAnsi="Calibri"/>
        </w:rPr>
        <w:t>zobowiązan</w:t>
      </w:r>
      <w:r w:rsidRPr="006F1D58">
        <w:rPr>
          <w:rFonts w:ascii="Calibri" w:hAnsi="Calibri"/>
        </w:rPr>
        <w:t>e</w:t>
      </w:r>
      <w:r w:rsidR="00D54766" w:rsidRPr="006F1D58">
        <w:rPr>
          <w:rFonts w:ascii="Calibri" w:hAnsi="Calibri"/>
        </w:rPr>
        <w:t xml:space="preserve"> </w:t>
      </w:r>
      <w:r w:rsidR="00357519" w:rsidRPr="006F1D58">
        <w:rPr>
          <w:rFonts w:ascii="Calibri" w:hAnsi="Calibri"/>
        </w:rPr>
        <w:t xml:space="preserve">przekazać informację </w:t>
      </w:r>
      <w:r w:rsidR="005E715D" w:rsidRPr="006F1D58">
        <w:rPr>
          <w:rFonts w:ascii="Calibri" w:hAnsi="Calibri"/>
        </w:rPr>
        <w:t>o</w:t>
      </w:r>
      <w:r w:rsidR="001F694F" w:rsidRPr="006F1D58">
        <w:rPr>
          <w:rFonts w:ascii="Calibri" w:hAnsi="Calibri"/>
        </w:rPr>
        <w:t> </w:t>
      </w:r>
      <w:r w:rsidR="005E715D" w:rsidRPr="006F1D58">
        <w:rPr>
          <w:rFonts w:ascii="Calibri" w:hAnsi="Calibri"/>
        </w:rPr>
        <w:t>planowanej hospitacji</w:t>
      </w:r>
      <w:r w:rsidR="00357519" w:rsidRPr="006F1D58">
        <w:rPr>
          <w:rFonts w:ascii="Calibri" w:hAnsi="Calibri"/>
        </w:rPr>
        <w:t xml:space="preserve"> zajęć nauczycielowi akademickiemu</w:t>
      </w:r>
      <w:r w:rsidR="00247F54" w:rsidRPr="006F1D58">
        <w:rPr>
          <w:rFonts w:ascii="Calibri" w:hAnsi="Calibri"/>
        </w:rPr>
        <w:t>.</w:t>
      </w:r>
    </w:p>
    <w:p w14:paraId="5957A185" w14:textId="77777777" w:rsidR="00AC5E47" w:rsidRPr="006F1D58" w:rsidRDefault="00AC5E47" w:rsidP="00EB1043">
      <w:pPr>
        <w:pStyle w:val="rozdzia11"/>
        <w:spacing w:after="0"/>
      </w:pPr>
      <w:bookmarkStart w:id="43" w:name="_Toc266866840"/>
      <w:bookmarkStart w:id="44" w:name="_Toc266867172"/>
      <w:bookmarkStart w:id="45" w:name="_Toc82505099"/>
      <w:r w:rsidRPr="006F1D58">
        <w:t xml:space="preserve">Powołanie zespołu </w:t>
      </w:r>
      <w:r w:rsidR="004D7213" w:rsidRPr="006F1D58">
        <w:t>hospitującego</w:t>
      </w:r>
      <w:bookmarkEnd w:id="43"/>
      <w:bookmarkEnd w:id="44"/>
      <w:bookmarkEnd w:id="45"/>
    </w:p>
    <w:p w14:paraId="11DC4EF9" w14:textId="60721A19" w:rsidR="00263BF8" w:rsidRPr="006F1D58" w:rsidRDefault="00263BF8" w:rsidP="00EB1043">
      <w:pPr>
        <w:pStyle w:val="rozdzia111"/>
        <w:spacing w:before="0"/>
        <w:ind w:hanging="153"/>
      </w:pPr>
      <w:bookmarkStart w:id="46" w:name="_Toc82505100"/>
      <w:bookmarkStart w:id="47" w:name="_Hlk51925898"/>
      <w:r w:rsidRPr="006F1D58">
        <w:t xml:space="preserve">Powołanie zespołu </w:t>
      </w:r>
      <w:r w:rsidRPr="00E4333C">
        <w:t>hospitującego</w:t>
      </w:r>
      <w:r w:rsidRPr="006F1D58">
        <w:t xml:space="preserve"> na wydziale</w:t>
      </w:r>
      <w:bookmarkEnd w:id="46"/>
      <w:bookmarkEnd w:id="47"/>
    </w:p>
    <w:p w14:paraId="0A389397" w14:textId="77777777" w:rsidR="00C225D2" w:rsidRPr="006F1D58" w:rsidRDefault="00C225D2" w:rsidP="00D330C7">
      <w:pPr>
        <w:spacing w:after="40" w:line="360" w:lineRule="auto"/>
        <w:ind w:left="340"/>
        <w:rPr>
          <w:rFonts w:ascii="Calibri" w:hAnsi="Calibri"/>
        </w:rPr>
      </w:pPr>
      <w:r w:rsidRPr="006F1D58">
        <w:rPr>
          <w:rFonts w:ascii="Calibri" w:hAnsi="Calibri"/>
        </w:rPr>
        <w:t xml:space="preserve">Dziekan w porozumieniu z pełnomocnikiem dziekana ds. jakości kształcenia odpowiedzialny jest za ustalenie składu zespołu hospitującego i wyznaczenie jego przewodniczącego. Zespoły hospitujące powołuje się dla każdego nauczyciela akademickiego indywidualnie. </w:t>
      </w:r>
    </w:p>
    <w:p w14:paraId="3782BB7B" w14:textId="77777777" w:rsidR="00C225D2" w:rsidRPr="006F1D58" w:rsidRDefault="00C225D2" w:rsidP="00D330C7">
      <w:pPr>
        <w:spacing w:line="360" w:lineRule="auto"/>
        <w:ind w:left="340"/>
        <w:rPr>
          <w:rFonts w:ascii="Calibri" w:hAnsi="Calibri"/>
        </w:rPr>
      </w:pPr>
      <w:r w:rsidRPr="006F1D58">
        <w:rPr>
          <w:rFonts w:ascii="Calibri" w:hAnsi="Calibri"/>
        </w:rPr>
        <w:t xml:space="preserve">W skład zespołu hospitującego wchodzą: </w:t>
      </w:r>
    </w:p>
    <w:p w14:paraId="2D5F3D4B" w14:textId="77777777" w:rsidR="00C225D2" w:rsidRPr="006F1D58" w:rsidRDefault="00C225D2" w:rsidP="00D330C7">
      <w:pPr>
        <w:numPr>
          <w:ilvl w:val="0"/>
          <w:numId w:val="5"/>
        </w:numPr>
        <w:tabs>
          <w:tab w:val="clear" w:pos="720"/>
        </w:tabs>
        <w:spacing w:line="360" w:lineRule="auto"/>
        <w:ind w:left="680" w:hanging="340"/>
        <w:rPr>
          <w:rFonts w:ascii="Calibri" w:hAnsi="Calibri"/>
        </w:rPr>
      </w:pPr>
      <w:r w:rsidRPr="006F1D58">
        <w:rPr>
          <w:rFonts w:ascii="Calibri" w:hAnsi="Calibri"/>
        </w:rPr>
        <w:t>dziekan lub prodziekan,</w:t>
      </w:r>
    </w:p>
    <w:p w14:paraId="39BF3765" w14:textId="77777777" w:rsidR="00C225D2" w:rsidRPr="006F1D58" w:rsidRDefault="00C225D2" w:rsidP="00D330C7">
      <w:pPr>
        <w:numPr>
          <w:ilvl w:val="0"/>
          <w:numId w:val="5"/>
        </w:numPr>
        <w:tabs>
          <w:tab w:val="clear" w:pos="720"/>
        </w:tabs>
        <w:spacing w:line="360" w:lineRule="auto"/>
        <w:ind w:left="680" w:hanging="340"/>
        <w:rPr>
          <w:rFonts w:ascii="Calibri" w:hAnsi="Calibri"/>
        </w:rPr>
      </w:pPr>
      <w:r w:rsidRPr="006F1D58">
        <w:rPr>
          <w:rFonts w:ascii="Calibri" w:hAnsi="Calibri"/>
        </w:rPr>
        <w:t>pełnomocnik dziekana ds. jakości kształcenia lub członek wydziałowej komisji ds. jakości kształcenia,</w:t>
      </w:r>
    </w:p>
    <w:p w14:paraId="77BCECAA" w14:textId="77777777" w:rsidR="00C225D2" w:rsidRPr="006F1D58" w:rsidRDefault="00C225D2" w:rsidP="00D330C7">
      <w:pPr>
        <w:keepLines/>
        <w:numPr>
          <w:ilvl w:val="0"/>
          <w:numId w:val="5"/>
        </w:numPr>
        <w:tabs>
          <w:tab w:val="clear" w:pos="720"/>
        </w:tabs>
        <w:spacing w:line="360" w:lineRule="auto"/>
        <w:ind w:left="680" w:hanging="340"/>
        <w:rPr>
          <w:rFonts w:ascii="Calibri" w:hAnsi="Calibri"/>
          <w:strike/>
        </w:rPr>
      </w:pPr>
      <w:r w:rsidRPr="006F1D58">
        <w:rPr>
          <w:rFonts w:ascii="Calibri" w:hAnsi="Calibri"/>
        </w:rPr>
        <w:t>nauczyciel akademicki ze stopniem naukowym równym lub wyższym hospitowanemu nauczycielowi akademickiemu (w przypadku gdy hospitowany nauczyciel jest zatrudniony w jednostce międzywydziałowej lub na innym wydziale, to członkiem komisji hospitującej może być nauczyciel akademicki zatrudniony w tej jednostce, wyznaczony odpowiednio przez dziekana/kierownika jednostki międzywydziałowej),</w:t>
      </w:r>
    </w:p>
    <w:p w14:paraId="25D020D5" w14:textId="77777777" w:rsidR="00C225D2" w:rsidRPr="006F1D58" w:rsidRDefault="00C225D2" w:rsidP="00D330C7">
      <w:pPr>
        <w:pStyle w:val="Akapitzlist"/>
        <w:numPr>
          <w:ilvl w:val="0"/>
          <w:numId w:val="5"/>
        </w:numPr>
        <w:tabs>
          <w:tab w:val="clear" w:pos="720"/>
        </w:tabs>
        <w:spacing w:line="360" w:lineRule="auto"/>
        <w:ind w:left="680" w:hanging="340"/>
        <w:rPr>
          <w:rFonts w:ascii="Calibri" w:hAnsi="Calibri"/>
          <w:strike/>
        </w:rPr>
      </w:pPr>
      <w:r w:rsidRPr="006F1D58">
        <w:rPr>
          <w:rFonts w:ascii="Calibri" w:hAnsi="Calibri"/>
        </w:rPr>
        <w:t>w przypadku hospitacji przeprowadzanej ze względu na awans lub zatrudnienie nowego nauczyciela akademickiego w skład zespołu hospitującego może wchodzić bezpośredni przełożony (w przypadku nauczycieli akademickich zatrudnionych w jednostkach międzywydziałowych, kierownik właściwej jednostki występuje z wnioskiem o wszczęcie procesu hospitacji do dziekana wydziału, na którym nauczyciel akademicki prowadzi zajęcia).</w:t>
      </w:r>
    </w:p>
    <w:p w14:paraId="3C885496" w14:textId="6D598539" w:rsidR="00C225D2" w:rsidRPr="006F1D58" w:rsidRDefault="00C225D2" w:rsidP="00D330C7">
      <w:pPr>
        <w:spacing w:line="360" w:lineRule="auto"/>
        <w:ind w:left="624" w:hanging="284"/>
        <w:rPr>
          <w:rFonts w:ascii="Calibri" w:hAnsi="Calibri"/>
          <w:strike/>
        </w:rPr>
      </w:pPr>
      <w:r w:rsidRPr="006F1D58">
        <w:rPr>
          <w:rFonts w:ascii="Calibri" w:hAnsi="Calibri"/>
        </w:rPr>
        <w:lastRenderedPageBreak/>
        <w:t>Wyznaczony skład zespołu hospitującego umieszcza się w planie hospitacji (załącznik nr 3-QA-1.1/</w:t>
      </w:r>
      <w:r w:rsidR="00A05F61" w:rsidRPr="006F1D58">
        <w:rPr>
          <w:rFonts w:ascii="Calibri" w:hAnsi="Calibri"/>
        </w:rPr>
        <w:t>09</w:t>
      </w:r>
      <w:r w:rsidRPr="006F1D58">
        <w:rPr>
          <w:rFonts w:ascii="Calibri" w:hAnsi="Calibri"/>
        </w:rPr>
        <w:t>/2</w:t>
      </w:r>
      <w:r w:rsidR="00A05F61" w:rsidRPr="006F1D58">
        <w:rPr>
          <w:rFonts w:ascii="Calibri" w:hAnsi="Calibri"/>
        </w:rPr>
        <w:t>1</w:t>
      </w:r>
      <w:r w:rsidRPr="006F1D58">
        <w:rPr>
          <w:rFonts w:ascii="Calibri" w:hAnsi="Calibri"/>
        </w:rPr>
        <w:t>).</w:t>
      </w:r>
    </w:p>
    <w:p w14:paraId="5E5D9A18" w14:textId="0ABD8424" w:rsidR="00263BF8" w:rsidRPr="006F1D58" w:rsidRDefault="00263BF8" w:rsidP="003D47E0">
      <w:pPr>
        <w:pStyle w:val="rozdzia111"/>
        <w:ind w:hanging="153"/>
      </w:pPr>
      <w:bookmarkStart w:id="48" w:name="_Toc82505101"/>
      <w:r w:rsidRPr="006F1D58">
        <w:t xml:space="preserve">Powołanie zespołu hospitującego </w:t>
      </w:r>
      <w:r w:rsidR="00810CDF" w:rsidRPr="006F1D58">
        <w:t>w Szkole Doktorskiej</w:t>
      </w:r>
      <w:bookmarkEnd w:id="48"/>
      <w:r w:rsidRPr="006F1D58">
        <w:t xml:space="preserve"> </w:t>
      </w:r>
    </w:p>
    <w:p w14:paraId="47ED7B7C" w14:textId="77777777" w:rsidR="00263BF8" w:rsidRPr="006F1D58" w:rsidRDefault="00263BF8" w:rsidP="00D330C7">
      <w:pPr>
        <w:spacing w:before="120" w:line="360" w:lineRule="auto"/>
        <w:ind w:left="284"/>
        <w:rPr>
          <w:rFonts w:ascii="Calibri" w:hAnsi="Calibri"/>
        </w:rPr>
      </w:pPr>
      <w:r w:rsidRPr="006F1D58">
        <w:rPr>
          <w:rFonts w:ascii="Calibri" w:hAnsi="Calibri"/>
        </w:rPr>
        <w:t xml:space="preserve">Dyrektor Szkoły Doktorskiej odpowiedzialny jest za ustalenie składu zespołu hospitującego. Zespoły hospitujące powołuje się dla każdego nauczyciela akademickiego indywidualnie.  W skład zespołu hospitującego wchodzą: </w:t>
      </w:r>
    </w:p>
    <w:p w14:paraId="7CA72C0B" w14:textId="77777777" w:rsidR="00263BF8" w:rsidRPr="006F1D58" w:rsidRDefault="00263BF8" w:rsidP="00D330C7">
      <w:pPr>
        <w:pStyle w:val="Akapitzlist"/>
        <w:numPr>
          <w:ilvl w:val="0"/>
          <w:numId w:val="17"/>
        </w:numPr>
        <w:spacing w:line="360" w:lineRule="auto"/>
        <w:ind w:left="568" w:hanging="284"/>
        <w:rPr>
          <w:rFonts w:ascii="Calibri" w:hAnsi="Calibri"/>
        </w:rPr>
      </w:pPr>
      <w:r w:rsidRPr="006F1D58">
        <w:rPr>
          <w:rFonts w:ascii="Calibri" w:hAnsi="Calibri"/>
        </w:rPr>
        <w:t>dyrektor Szkoły Doktorskiej</w:t>
      </w:r>
      <w:r w:rsidR="00B045D3" w:rsidRPr="006F1D58">
        <w:rPr>
          <w:rFonts w:ascii="Calibri" w:hAnsi="Calibri"/>
        </w:rPr>
        <w:t>,</w:t>
      </w:r>
    </w:p>
    <w:p w14:paraId="3451A6B2" w14:textId="77777777" w:rsidR="00263BF8" w:rsidRPr="006F1D58" w:rsidRDefault="00263BF8" w:rsidP="00D330C7">
      <w:pPr>
        <w:pStyle w:val="Akapitzlist"/>
        <w:numPr>
          <w:ilvl w:val="0"/>
          <w:numId w:val="17"/>
        </w:numPr>
        <w:spacing w:line="360" w:lineRule="auto"/>
        <w:ind w:left="568" w:hanging="284"/>
        <w:rPr>
          <w:rFonts w:ascii="Calibri" w:hAnsi="Calibri"/>
        </w:rPr>
      </w:pPr>
      <w:r w:rsidRPr="006F1D58">
        <w:rPr>
          <w:rFonts w:ascii="Calibri" w:hAnsi="Calibri"/>
        </w:rPr>
        <w:t>pełnomocnik dyrektora Szkoły Doktorskiej ds. jakości kształcenia,</w:t>
      </w:r>
    </w:p>
    <w:p w14:paraId="2C256818" w14:textId="77777777" w:rsidR="007528EB" w:rsidRPr="006F1D58" w:rsidRDefault="00263BF8" w:rsidP="00D330C7">
      <w:pPr>
        <w:numPr>
          <w:ilvl w:val="0"/>
          <w:numId w:val="17"/>
        </w:numPr>
        <w:spacing w:line="360" w:lineRule="auto"/>
        <w:ind w:left="568" w:hanging="284"/>
        <w:rPr>
          <w:rFonts w:ascii="Calibri" w:hAnsi="Calibri"/>
          <w:strike/>
        </w:rPr>
      </w:pPr>
      <w:r w:rsidRPr="006F1D58">
        <w:rPr>
          <w:rFonts w:ascii="Calibri" w:hAnsi="Calibri"/>
        </w:rPr>
        <w:t>nauczyciel akademicki ze stopniem naukowym równym lub wyższym hospitowanemu nauczycielowi akademickiemu,</w:t>
      </w:r>
      <w:r w:rsidR="002C254D" w:rsidRPr="006F1D58">
        <w:rPr>
          <w:rFonts w:ascii="Calibri" w:hAnsi="Calibri"/>
        </w:rPr>
        <w:t xml:space="preserve"> reprezentujący taką samą d</w:t>
      </w:r>
      <w:r w:rsidR="00F4669B" w:rsidRPr="006F1D58">
        <w:rPr>
          <w:rFonts w:ascii="Calibri" w:hAnsi="Calibri"/>
        </w:rPr>
        <w:t>ziedzinę</w:t>
      </w:r>
      <w:r w:rsidR="00964B3C" w:rsidRPr="006F1D58">
        <w:rPr>
          <w:rFonts w:ascii="Calibri" w:hAnsi="Calibri"/>
        </w:rPr>
        <w:t xml:space="preserve"> (</w:t>
      </w:r>
      <w:r w:rsidR="007528EB" w:rsidRPr="006F1D58">
        <w:rPr>
          <w:rFonts w:ascii="Calibri" w:hAnsi="Calibri"/>
        </w:rPr>
        <w:t>w przypadku gdy hospitowany nauczyciel jest zatrudniony w jednostce międzywydziałowej lub na innym wydziale to członkiem komisji hospitującej może być nauczyciel akademicki zatrudniony w tej jednostce wyznaczony odpowiednio przez dziekana/kierownika jednostki międzywydziałowej),</w:t>
      </w:r>
    </w:p>
    <w:p w14:paraId="0A3D3F3B" w14:textId="252B31B9" w:rsidR="009A27F7" w:rsidRPr="006F1D58" w:rsidRDefault="009A27F7" w:rsidP="00D330C7">
      <w:pPr>
        <w:numPr>
          <w:ilvl w:val="0"/>
          <w:numId w:val="17"/>
        </w:numPr>
        <w:spacing w:line="360" w:lineRule="auto"/>
        <w:ind w:left="568" w:hanging="284"/>
        <w:rPr>
          <w:rFonts w:ascii="Calibri" w:hAnsi="Calibri"/>
          <w:strike/>
        </w:rPr>
      </w:pPr>
      <w:r w:rsidRPr="006F1D58">
        <w:rPr>
          <w:rFonts w:ascii="Calibri" w:hAnsi="Calibri"/>
        </w:rPr>
        <w:t>w przypadku hospitacji przeprowadzanej ze względu na awans lub zatrudni</w:t>
      </w:r>
      <w:r w:rsidR="00277C42" w:rsidRPr="006F1D58">
        <w:rPr>
          <w:rFonts w:ascii="Calibri" w:hAnsi="Calibri"/>
        </w:rPr>
        <w:t>enie nowego</w:t>
      </w:r>
      <w:r w:rsidRPr="006F1D58">
        <w:rPr>
          <w:rFonts w:ascii="Calibri" w:hAnsi="Calibri"/>
        </w:rPr>
        <w:t xml:space="preserve"> nauczyciela akademickiego w skład zespołu hospitującego </w:t>
      </w:r>
      <w:r w:rsidR="00277C42" w:rsidRPr="006F1D58">
        <w:rPr>
          <w:rFonts w:ascii="Calibri" w:hAnsi="Calibri"/>
        </w:rPr>
        <w:t xml:space="preserve">dodatkowo </w:t>
      </w:r>
      <w:r w:rsidRPr="006F1D58">
        <w:rPr>
          <w:rFonts w:ascii="Calibri" w:hAnsi="Calibri"/>
        </w:rPr>
        <w:t xml:space="preserve">może wchodzić bezpośredni przełożony </w:t>
      </w:r>
      <w:r w:rsidR="00277C42" w:rsidRPr="006F1D58">
        <w:rPr>
          <w:rFonts w:ascii="Calibri" w:hAnsi="Calibri"/>
        </w:rPr>
        <w:t>(w</w:t>
      </w:r>
      <w:r w:rsidR="00B175A9" w:rsidRPr="006F1D58">
        <w:rPr>
          <w:rFonts w:ascii="Calibri" w:hAnsi="Calibri"/>
        </w:rPr>
        <w:t xml:space="preserve"> przypadku nauczycieli akademickich zatrudnionych w jednostkach międzywydziałowych, kierownik właściwej jednostki występuje z wnioskiem o wszczęcie procesu hospitacji do </w:t>
      </w:r>
      <w:r w:rsidR="00E7462B" w:rsidRPr="006F1D58">
        <w:rPr>
          <w:rFonts w:ascii="Calibri" w:hAnsi="Calibri"/>
        </w:rPr>
        <w:t>dyrektora Szkoły Doktorskiej</w:t>
      </w:r>
      <w:r w:rsidR="00277C42" w:rsidRPr="006F1D58">
        <w:rPr>
          <w:rFonts w:ascii="Calibri" w:hAnsi="Calibri"/>
        </w:rPr>
        <w:t>)</w:t>
      </w:r>
      <w:r w:rsidR="00B175A9" w:rsidRPr="006F1D58">
        <w:rPr>
          <w:rFonts w:ascii="Calibri" w:hAnsi="Calibri"/>
        </w:rPr>
        <w:t>.</w:t>
      </w:r>
    </w:p>
    <w:p w14:paraId="62691A4F" w14:textId="00B68AB7" w:rsidR="00277C42" w:rsidRPr="006F1D58" w:rsidRDefault="00277C42" w:rsidP="00D330C7">
      <w:pPr>
        <w:spacing w:line="360" w:lineRule="auto"/>
        <w:ind w:left="567"/>
        <w:rPr>
          <w:rFonts w:ascii="Calibri" w:hAnsi="Calibri"/>
          <w:strike/>
        </w:rPr>
      </w:pPr>
      <w:r w:rsidRPr="006F1D58">
        <w:rPr>
          <w:rFonts w:ascii="Calibri" w:hAnsi="Calibri"/>
        </w:rPr>
        <w:t>Wyznaczony skład zespołu hospitującego umieszcza się w planie hospitacji</w:t>
      </w:r>
      <w:r w:rsidR="00347AC4" w:rsidRPr="006F1D58">
        <w:rPr>
          <w:rFonts w:ascii="Calibri" w:hAnsi="Calibri"/>
        </w:rPr>
        <w:t xml:space="preserve"> (załącznik nr 3-QA-1.1/</w:t>
      </w:r>
      <w:r w:rsidR="00A05F61" w:rsidRPr="006F1D58">
        <w:rPr>
          <w:rFonts w:ascii="Calibri" w:hAnsi="Calibri"/>
        </w:rPr>
        <w:t>09</w:t>
      </w:r>
      <w:r w:rsidR="00347AC4" w:rsidRPr="006F1D58">
        <w:rPr>
          <w:rFonts w:ascii="Calibri" w:hAnsi="Calibri"/>
        </w:rPr>
        <w:t>/2</w:t>
      </w:r>
      <w:r w:rsidR="00A05F61" w:rsidRPr="006F1D58">
        <w:rPr>
          <w:rFonts w:ascii="Calibri" w:hAnsi="Calibri"/>
        </w:rPr>
        <w:t>1</w:t>
      </w:r>
      <w:r w:rsidR="00347AC4" w:rsidRPr="006F1D58">
        <w:rPr>
          <w:rFonts w:ascii="Calibri" w:hAnsi="Calibri"/>
        </w:rPr>
        <w:t>).</w:t>
      </w:r>
    </w:p>
    <w:p w14:paraId="6AAF74A7" w14:textId="77777777" w:rsidR="00627377" w:rsidRPr="006F1D58" w:rsidRDefault="00627377" w:rsidP="00E4333C">
      <w:pPr>
        <w:pStyle w:val="rozdzia11"/>
      </w:pPr>
      <w:bookmarkStart w:id="49" w:name="_Toc266866841"/>
      <w:bookmarkStart w:id="50" w:name="_Toc266867173"/>
      <w:bookmarkStart w:id="51" w:name="_Toc82505102"/>
      <w:r w:rsidRPr="006F1D58">
        <w:t>Przeprowadzenie hospi</w:t>
      </w:r>
      <w:r w:rsidR="006C0D54" w:rsidRPr="006F1D58">
        <w:t>tacji</w:t>
      </w:r>
      <w:bookmarkEnd w:id="49"/>
      <w:bookmarkEnd w:id="50"/>
      <w:bookmarkEnd w:id="51"/>
    </w:p>
    <w:p w14:paraId="681B09AD" w14:textId="77777777" w:rsidR="00B045D3" w:rsidRPr="006F1D58" w:rsidRDefault="006F44A9" w:rsidP="00D330C7">
      <w:pPr>
        <w:spacing w:line="360" w:lineRule="auto"/>
        <w:ind w:left="284"/>
        <w:rPr>
          <w:rFonts w:ascii="Calibri" w:hAnsi="Calibri"/>
        </w:rPr>
      </w:pPr>
      <w:r w:rsidRPr="006F1D58">
        <w:rPr>
          <w:rFonts w:ascii="Calibri" w:hAnsi="Calibri"/>
        </w:rPr>
        <w:t xml:space="preserve">Zespół hospitujący zgodnie z planem hospitacji przeprowadza </w:t>
      </w:r>
      <w:r w:rsidR="00B05312" w:rsidRPr="006F1D58">
        <w:rPr>
          <w:rFonts w:ascii="Calibri" w:hAnsi="Calibri"/>
        </w:rPr>
        <w:t>hospitację</w:t>
      </w:r>
      <w:r w:rsidR="004447F3" w:rsidRPr="006F1D58">
        <w:rPr>
          <w:rFonts w:ascii="Calibri" w:hAnsi="Calibri"/>
        </w:rPr>
        <w:t xml:space="preserve"> zajęć dydaktycznych </w:t>
      </w:r>
      <w:r w:rsidRPr="006F1D58">
        <w:rPr>
          <w:rFonts w:ascii="Calibri" w:hAnsi="Calibri"/>
        </w:rPr>
        <w:t>w sposób niezapowiedziany, w dowolnym</w:t>
      </w:r>
      <w:r w:rsidR="004447F3" w:rsidRPr="006F1D58">
        <w:rPr>
          <w:rFonts w:ascii="Calibri" w:hAnsi="Calibri"/>
        </w:rPr>
        <w:t xml:space="preserve"> terminie zajęć danego semestru </w:t>
      </w:r>
    </w:p>
    <w:p w14:paraId="704F17F9" w14:textId="141C70CF" w:rsidR="006F44A9" w:rsidRPr="006F1D58" w:rsidRDefault="00E54C79" w:rsidP="00D330C7">
      <w:pPr>
        <w:spacing w:line="360" w:lineRule="auto"/>
        <w:ind w:left="284"/>
        <w:rPr>
          <w:rFonts w:ascii="Calibri" w:hAnsi="Calibri"/>
        </w:rPr>
      </w:pPr>
      <w:r w:rsidRPr="006F1D58">
        <w:rPr>
          <w:rFonts w:ascii="Calibri" w:hAnsi="Calibri"/>
        </w:rPr>
        <w:t>i sporządza</w:t>
      </w:r>
      <w:r w:rsidR="004447F3" w:rsidRPr="006F1D58">
        <w:rPr>
          <w:rFonts w:ascii="Calibri" w:hAnsi="Calibri"/>
        </w:rPr>
        <w:t xml:space="preserve"> </w:t>
      </w:r>
      <w:r w:rsidR="006F44A9" w:rsidRPr="006F1D58">
        <w:rPr>
          <w:rFonts w:ascii="Calibri" w:hAnsi="Calibri"/>
        </w:rPr>
        <w:t>„</w:t>
      </w:r>
      <w:r w:rsidR="00442665" w:rsidRPr="006F1D58">
        <w:rPr>
          <w:rFonts w:ascii="Calibri" w:hAnsi="Calibri"/>
        </w:rPr>
        <w:t>protokół</w:t>
      </w:r>
      <w:r w:rsidR="006F44A9" w:rsidRPr="006F1D58">
        <w:rPr>
          <w:rFonts w:ascii="Calibri" w:hAnsi="Calibri"/>
        </w:rPr>
        <w:t xml:space="preserve"> hospitacji” </w:t>
      </w:r>
      <w:r w:rsidR="004447F3" w:rsidRPr="006F1D58">
        <w:rPr>
          <w:rFonts w:ascii="Calibri" w:hAnsi="Calibri"/>
        </w:rPr>
        <w:t>(</w:t>
      </w:r>
      <w:r w:rsidR="006F44A9" w:rsidRPr="006F1D58">
        <w:rPr>
          <w:rFonts w:ascii="Calibri" w:hAnsi="Calibri"/>
        </w:rPr>
        <w:t xml:space="preserve">załącznik nr </w:t>
      </w:r>
      <w:r w:rsidR="003B3029" w:rsidRPr="006F1D58">
        <w:rPr>
          <w:rFonts w:ascii="Calibri" w:hAnsi="Calibri"/>
        </w:rPr>
        <w:t>4-QA-1.1/</w:t>
      </w:r>
      <w:r w:rsidR="00A05F61" w:rsidRPr="006F1D58">
        <w:rPr>
          <w:rFonts w:ascii="Calibri" w:hAnsi="Calibri"/>
        </w:rPr>
        <w:t>09</w:t>
      </w:r>
      <w:r w:rsidR="0007329B" w:rsidRPr="006F1D58">
        <w:rPr>
          <w:rFonts w:ascii="Calibri" w:hAnsi="Calibri"/>
        </w:rPr>
        <w:t>/</w:t>
      </w:r>
      <w:r w:rsidR="002C254D" w:rsidRPr="006F1D58">
        <w:rPr>
          <w:rFonts w:ascii="Calibri" w:hAnsi="Calibri"/>
        </w:rPr>
        <w:t>2</w:t>
      </w:r>
      <w:r w:rsidR="00A05F61" w:rsidRPr="006F1D58">
        <w:rPr>
          <w:rFonts w:ascii="Calibri" w:hAnsi="Calibri"/>
        </w:rPr>
        <w:t>1</w:t>
      </w:r>
      <w:r w:rsidR="004447F3" w:rsidRPr="006F1D58">
        <w:rPr>
          <w:rFonts w:ascii="Calibri" w:hAnsi="Calibri"/>
        </w:rPr>
        <w:t>)</w:t>
      </w:r>
      <w:r w:rsidR="006F44A9" w:rsidRPr="006F1D58">
        <w:rPr>
          <w:rFonts w:ascii="Calibri" w:hAnsi="Calibri"/>
        </w:rPr>
        <w:t>.</w:t>
      </w:r>
      <w:r w:rsidR="00615E3C" w:rsidRPr="006F1D58">
        <w:rPr>
          <w:rFonts w:ascii="Calibri" w:hAnsi="Calibri"/>
          <w:iCs/>
        </w:rPr>
        <w:t xml:space="preserve"> </w:t>
      </w:r>
      <w:r w:rsidR="00007D3A" w:rsidRPr="006F1D58">
        <w:rPr>
          <w:rFonts w:ascii="Calibri" w:hAnsi="Calibri"/>
          <w:iCs/>
        </w:rPr>
        <w:t>W przypadku hospitacji zajęć prowadzonych zdalnie</w:t>
      </w:r>
      <w:r w:rsidR="005B2A47" w:rsidRPr="006F1D58">
        <w:rPr>
          <w:rFonts w:ascii="Calibri" w:hAnsi="Calibri"/>
          <w:iCs/>
        </w:rPr>
        <w:t xml:space="preserve"> z wykorzystaniem platformy </w:t>
      </w:r>
      <w:r w:rsidR="005B2A47" w:rsidRPr="00EB1043">
        <w:rPr>
          <w:rFonts w:ascii="Calibri" w:hAnsi="Calibri"/>
          <w:iCs/>
          <w:lang w:val="en-US"/>
        </w:rPr>
        <w:t>Microsoft Teams</w:t>
      </w:r>
      <w:r w:rsidR="001203B3" w:rsidRPr="006F1D58">
        <w:rPr>
          <w:rFonts w:ascii="Calibri" w:hAnsi="Calibri"/>
          <w:iCs/>
        </w:rPr>
        <w:t xml:space="preserve">, </w:t>
      </w:r>
      <w:r w:rsidR="005B2A47" w:rsidRPr="006F1D58">
        <w:rPr>
          <w:rFonts w:ascii="Calibri" w:hAnsi="Calibri"/>
          <w:iCs/>
        </w:rPr>
        <w:t xml:space="preserve">na wniosek dziekana, nauczyciel akademicki zobowiązany jest dodać zespół hospitujący do grupy zajęć, niezwłocznie po otrzymaniu decyzji o hospitacji. </w:t>
      </w:r>
    </w:p>
    <w:p w14:paraId="25579B67" w14:textId="3047CE35" w:rsidR="00D54766" w:rsidRPr="006F1D58" w:rsidRDefault="00D54766" w:rsidP="00D330C7">
      <w:pPr>
        <w:pStyle w:val="Tekstkomentarza"/>
        <w:spacing w:line="360" w:lineRule="auto"/>
        <w:ind w:left="284"/>
        <w:rPr>
          <w:rFonts w:ascii="Calibri" w:hAnsi="Calibri"/>
          <w:sz w:val="24"/>
          <w:szCs w:val="24"/>
        </w:rPr>
      </w:pPr>
      <w:r w:rsidRPr="006F1D58">
        <w:rPr>
          <w:rFonts w:ascii="Calibri" w:hAnsi="Calibri"/>
          <w:sz w:val="24"/>
          <w:szCs w:val="24"/>
        </w:rPr>
        <w:t xml:space="preserve">Bezpośrednio po </w:t>
      </w:r>
      <w:r w:rsidR="008B4517" w:rsidRPr="006F1D58">
        <w:rPr>
          <w:rFonts w:ascii="Calibri" w:hAnsi="Calibri"/>
          <w:sz w:val="24"/>
          <w:szCs w:val="24"/>
        </w:rPr>
        <w:t>przeprowadzonej hospitacji</w:t>
      </w:r>
      <w:r w:rsidRPr="006F1D58">
        <w:rPr>
          <w:rFonts w:ascii="Calibri" w:hAnsi="Calibri"/>
          <w:sz w:val="24"/>
          <w:szCs w:val="24"/>
        </w:rPr>
        <w:t xml:space="preserve"> zespół hospitujący może przeprowadzić dodatkową rozmowę ze studentami</w:t>
      </w:r>
      <w:r w:rsidR="002C254D" w:rsidRPr="006F1D58">
        <w:rPr>
          <w:rFonts w:ascii="Calibri" w:hAnsi="Calibri"/>
          <w:sz w:val="24"/>
          <w:szCs w:val="24"/>
        </w:rPr>
        <w:t>/doktorantami</w:t>
      </w:r>
      <w:r w:rsidRPr="006F1D58">
        <w:rPr>
          <w:rFonts w:ascii="Calibri" w:hAnsi="Calibri"/>
          <w:sz w:val="24"/>
          <w:szCs w:val="24"/>
        </w:rPr>
        <w:t>,</w:t>
      </w:r>
      <w:r w:rsidR="00B045D3" w:rsidRPr="006F1D58">
        <w:rPr>
          <w:rFonts w:ascii="Calibri" w:hAnsi="Calibri"/>
          <w:sz w:val="24"/>
          <w:szCs w:val="24"/>
        </w:rPr>
        <w:t xml:space="preserve"> </w:t>
      </w:r>
      <w:r w:rsidRPr="006F1D58">
        <w:rPr>
          <w:rFonts w:ascii="Calibri" w:hAnsi="Calibri"/>
          <w:sz w:val="24"/>
          <w:szCs w:val="24"/>
        </w:rPr>
        <w:t>których zajęcia były hospitowane</w:t>
      </w:r>
      <w:r w:rsidR="00354637" w:rsidRPr="006F1D58">
        <w:rPr>
          <w:rFonts w:ascii="Calibri" w:hAnsi="Calibri"/>
          <w:sz w:val="24"/>
          <w:szCs w:val="24"/>
        </w:rPr>
        <w:t xml:space="preserve">. </w:t>
      </w:r>
      <w:r w:rsidR="00354637" w:rsidRPr="006F1D58">
        <w:rPr>
          <w:rFonts w:ascii="Calibri" w:hAnsi="Calibri"/>
          <w:sz w:val="24"/>
          <w:szCs w:val="24"/>
        </w:rPr>
        <w:lastRenderedPageBreak/>
        <w:t>Opinia studentów</w:t>
      </w:r>
      <w:r w:rsidR="002C254D" w:rsidRPr="006F1D58">
        <w:rPr>
          <w:rFonts w:ascii="Calibri" w:hAnsi="Calibri"/>
          <w:sz w:val="24"/>
          <w:szCs w:val="24"/>
        </w:rPr>
        <w:t>/doktorantów</w:t>
      </w:r>
      <w:r w:rsidR="00354637" w:rsidRPr="006F1D58">
        <w:rPr>
          <w:rFonts w:ascii="Calibri" w:hAnsi="Calibri"/>
          <w:sz w:val="24"/>
          <w:szCs w:val="24"/>
        </w:rPr>
        <w:t xml:space="preserve"> </w:t>
      </w:r>
      <w:r w:rsidRPr="006F1D58">
        <w:rPr>
          <w:rFonts w:ascii="Calibri" w:hAnsi="Calibri"/>
          <w:sz w:val="24"/>
          <w:szCs w:val="24"/>
        </w:rPr>
        <w:t xml:space="preserve">może </w:t>
      </w:r>
      <w:r w:rsidR="00354637" w:rsidRPr="006F1D58">
        <w:rPr>
          <w:rFonts w:ascii="Calibri" w:hAnsi="Calibri"/>
          <w:sz w:val="24"/>
          <w:szCs w:val="24"/>
        </w:rPr>
        <w:t xml:space="preserve">zostać </w:t>
      </w:r>
      <w:r w:rsidRPr="006F1D58">
        <w:rPr>
          <w:rFonts w:ascii="Calibri" w:hAnsi="Calibri"/>
          <w:sz w:val="24"/>
          <w:szCs w:val="24"/>
        </w:rPr>
        <w:t>uwzględni</w:t>
      </w:r>
      <w:r w:rsidR="00354637" w:rsidRPr="006F1D58">
        <w:rPr>
          <w:rFonts w:ascii="Calibri" w:hAnsi="Calibri"/>
          <w:sz w:val="24"/>
          <w:szCs w:val="24"/>
        </w:rPr>
        <w:t>ona</w:t>
      </w:r>
      <w:r w:rsidRPr="006F1D58">
        <w:rPr>
          <w:rFonts w:ascii="Calibri" w:hAnsi="Calibri"/>
          <w:sz w:val="24"/>
          <w:szCs w:val="24"/>
        </w:rPr>
        <w:t xml:space="preserve"> w ocenie nauczyciela w</w:t>
      </w:r>
      <w:r w:rsidR="00D330C7">
        <w:rPr>
          <w:rFonts w:ascii="Calibri" w:hAnsi="Calibri"/>
          <w:sz w:val="24"/>
          <w:szCs w:val="24"/>
        </w:rPr>
        <w:t> </w:t>
      </w:r>
      <w:r w:rsidRPr="006F1D58">
        <w:rPr>
          <w:rFonts w:ascii="Calibri" w:hAnsi="Calibri"/>
          <w:sz w:val="24"/>
          <w:szCs w:val="24"/>
        </w:rPr>
        <w:t xml:space="preserve">pozycji </w:t>
      </w:r>
      <w:r w:rsidR="00D34B06" w:rsidRPr="006F1D58">
        <w:rPr>
          <w:rFonts w:ascii="Calibri" w:hAnsi="Calibri"/>
          <w:sz w:val="24"/>
          <w:szCs w:val="24"/>
        </w:rPr>
        <w:t>protokołu hospitacji oznaczonej jako „Inne”.</w:t>
      </w:r>
    </w:p>
    <w:p w14:paraId="47D31708" w14:textId="62DB0D5E" w:rsidR="002648B1" w:rsidRPr="006F1D58" w:rsidRDefault="00D34B06" w:rsidP="00D330C7">
      <w:pPr>
        <w:keepNext/>
        <w:spacing w:after="120" w:line="360" w:lineRule="auto"/>
        <w:ind w:left="284"/>
        <w:rPr>
          <w:rFonts w:ascii="Calibri" w:hAnsi="Calibri"/>
        </w:rPr>
      </w:pPr>
      <w:r w:rsidRPr="006F1D58">
        <w:rPr>
          <w:rFonts w:ascii="Calibri" w:hAnsi="Calibri"/>
        </w:rPr>
        <w:t>Z</w:t>
      </w:r>
      <w:r w:rsidR="006F44A9" w:rsidRPr="006F1D58">
        <w:rPr>
          <w:rFonts w:ascii="Calibri" w:hAnsi="Calibri"/>
        </w:rPr>
        <w:t xml:space="preserve">espół hospitujący </w:t>
      </w:r>
      <w:r w:rsidR="00F91B83" w:rsidRPr="006F1D58">
        <w:rPr>
          <w:rFonts w:ascii="Calibri" w:hAnsi="Calibri"/>
        </w:rPr>
        <w:t>wystawia nauczycielowi</w:t>
      </w:r>
      <w:r w:rsidR="00C15695" w:rsidRPr="006F1D58">
        <w:rPr>
          <w:rFonts w:ascii="Calibri" w:hAnsi="Calibri"/>
        </w:rPr>
        <w:t xml:space="preserve"> akademickiemu</w:t>
      </w:r>
      <w:r w:rsidR="006F44A9" w:rsidRPr="006F1D58">
        <w:rPr>
          <w:rFonts w:ascii="Calibri" w:hAnsi="Calibri"/>
        </w:rPr>
        <w:t xml:space="preserve"> </w:t>
      </w:r>
      <w:r w:rsidRPr="006F1D58">
        <w:rPr>
          <w:rFonts w:ascii="Calibri" w:hAnsi="Calibri"/>
        </w:rPr>
        <w:t xml:space="preserve">w protokole hospitacji </w:t>
      </w:r>
      <w:r w:rsidR="00F91B83" w:rsidRPr="006F1D58">
        <w:rPr>
          <w:rFonts w:ascii="Calibri" w:hAnsi="Calibri"/>
        </w:rPr>
        <w:t xml:space="preserve">ocenę </w:t>
      </w:r>
      <w:r w:rsidR="008D296A" w:rsidRPr="006F1D58">
        <w:rPr>
          <w:rFonts w:ascii="Calibri" w:hAnsi="Calibri"/>
        </w:rPr>
        <w:t>zgodnie z</w:t>
      </w:r>
      <w:r w:rsidR="006F44A9" w:rsidRPr="006F1D58">
        <w:rPr>
          <w:rFonts w:ascii="Calibri" w:hAnsi="Calibri"/>
        </w:rPr>
        <w:t xml:space="preserve"> następując</w:t>
      </w:r>
      <w:r w:rsidR="008D296A" w:rsidRPr="006F1D58">
        <w:rPr>
          <w:rFonts w:ascii="Calibri" w:hAnsi="Calibri"/>
        </w:rPr>
        <w:t>ą</w:t>
      </w:r>
      <w:r w:rsidR="006F44A9" w:rsidRPr="006F1D58">
        <w:rPr>
          <w:rFonts w:ascii="Calibri" w:hAnsi="Calibri"/>
        </w:rPr>
        <w:t xml:space="preserve"> skal</w:t>
      </w:r>
      <w:r w:rsidR="008D296A" w:rsidRPr="006F1D58">
        <w:rPr>
          <w:rFonts w:ascii="Calibri" w:hAnsi="Calibri"/>
        </w:rPr>
        <w:t xml:space="preserve">ą </w:t>
      </w:r>
      <w:r w:rsidR="006F44A9" w:rsidRPr="006F1D58">
        <w:rPr>
          <w:rFonts w:ascii="Calibri" w:hAnsi="Calibri"/>
        </w:rPr>
        <w:t>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7"/>
        <w:gridCol w:w="3963"/>
      </w:tblGrid>
      <w:tr w:rsidR="00AF0CE7" w:rsidRPr="00D330C7" w14:paraId="23DEC01F" w14:textId="77777777" w:rsidTr="00D330C7">
        <w:trPr>
          <w:trHeight w:val="624"/>
          <w:tblHeader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8400" w14:textId="46408B18" w:rsidR="002475B3" w:rsidRPr="00D330C7" w:rsidRDefault="002475B3" w:rsidP="006F1D5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D330C7">
              <w:rPr>
                <w:rFonts w:ascii="Calibri" w:hAnsi="Calibri"/>
                <w:b/>
                <w:bCs/>
              </w:rPr>
              <w:t xml:space="preserve">Średnia </w:t>
            </w:r>
            <w:r w:rsidR="000F6888" w:rsidRPr="00D330C7">
              <w:rPr>
                <w:rFonts w:ascii="Calibri" w:hAnsi="Calibri"/>
                <w:b/>
                <w:bCs/>
              </w:rPr>
              <w:t xml:space="preserve">ważona </w:t>
            </w:r>
            <w:r w:rsidRPr="00D330C7">
              <w:rPr>
                <w:rFonts w:ascii="Calibri" w:hAnsi="Calibri"/>
                <w:b/>
                <w:bCs/>
              </w:rPr>
              <w:t>liczba punktów z</w:t>
            </w:r>
            <w:r w:rsidR="00EB1043">
              <w:rPr>
                <w:rFonts w:ascii="Calibri" w:hAnsi="Calibri"/>
                <w:b/>
                <w:bCs/>
              </w:rPr>
              <w:t> </w:t>
            </w:r>
            <w:r w:rsidRPr="00D330C7">
              <w:rPr>
                <w:rFonts w:ascii="Calibri" w:hAnsi="Calibri"/>
                <w:b/>
                <w:bCs/>
              </w:rPr>
              <w:t>wszystkich ocenianych grup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F481" w14:textId="77777777" w:rsidR="002475B3" w:rsidRPr="00D330C7" w:rsidRDefault="002475B3" w:rsidP="006F1D5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D330C7">
              <w:rPr>
                <w:rFonts w:ascii="Calibri" w:hAnsi="Calibri"/>
                <w:b/>
                <w:bCs/>
              </w:rPr>
              <w:t>Ocena</w:t>
            </w:r>
          </w:p>
        </w:tc>
      </w:tr>
      <w:tr w:rsidR="00AF0CE7" w:rsidRPr="006F1D58" w14:paraId="069246D5" w14:textId="77777777" w:rsidTr="00E7462B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3523" w14:textId="77777777" w:rsidR="00215074" w:rsidRPr="006F1D58" w:rsidRDefault="00215074" w:rsidP="006F1D58">
            <w:pPr>
              <w:spacing w:line="360" w:lineRule="auto"/>
              <w:jc w:val="center"/>
              <w:rPr>
                <w:rFonts w:ascii="Calibri" w:hAnsi="Calibri"/>
              </w:rPr>
            </w:pPr>
            <w:r w:rsidRPr="006F1D58">
              <w:rPr>
                <w:rFonts w:ascii="Calibri" w:hAnsi="Calibri"/>
              </w:rPr>
              <w:t>&lt; 3,0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4B51" w14:textId="77777777" w:rsidR="00215074" w:rsidRPr="006F1D58" w:rsidRDefault="00215074" w:rsidP="006F1D58">
            <w:pPr>
              <w:spacing w:line="360" w:lineRule="auto"/>
              <w:jc w:val="center"/>
              <w:rPr>
                <w:rFonts w:ascii="Calibri" w:hAnsi="Calibri"/>
              </w:rPr>
            </w:pPr>
            <w:r w:rsidRPr="006F1D58">
              <w:rPr>
                <w:rFonts w:ascii="Calibri" w:hAnsi="Calibri"/>
              </w:rPr>
              <w:t>2,0</w:t>
            </w:r>
          </w:p>
        </w:tc>
      </w:tr>
      <w:tr w:rsidR="00AF0CE7" w:rsidRPr="006F1D58" w14:paraId="6331B584" w14:textId="77777777" w:rsidTr="007C471E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1C24" w14:textId="4B302F00" w:rsidR="002475B3" w:rsidRPr="006F1D58" w:rsidRDefault="002475B3" w:rsidP="006F1D5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64D8" w14:textId="77777777" w:rsidR="002475B3" w:rsidRPr="006F1D58" w:rsidRDefault="008D296A" w:rsidP="006F1D58">
            <w:pPr>
              <w:spacing w:line="360" w:lineRule="auto"/>
              <w:jc w:val="center"/>
              <w:rPr>
                <w:rFonts w:ascii="Calibri" w:hAnsi="Calibri"/>
                <w:highlight w:val="yellow"/>
              </w:rPr>
            </w:pPr>
            <w:r w:rsidRPr="006F1D58">
              <w:rPr>
                <w:rFonts w:ascii="Calibri" w:hAnsi="Calibri"/>
              </w:rPr>
              <w:t>3,0</w:t>
            </w:r>
          </w:p>
        </w:tc>
      </w:tr>
      <w:tr w:rsidR="00AF0CE7" w:rsidRPr="006F1D58" w14:paraId="591A6A8E" w14:textId="77777777" w:rsidTr="007C471E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7D52" w14:textId="3524FE85" w:rsidR="002475B3" w:rsidRPr="006F1D58" w:rsidRDefault="002475B3" w:rsidP="006F1D58">
            <w:pPr>
              <w:spacing w:line="360" w:lineRule="auto"/>
              <w:jc w:val="center"/>
              <w:rPr>
                <w:rFonts w:ascii="Calibri" w:hAnsi="Calibri"/>
              </w:rPr>
            </w:pPr>
            <w:r w:rsidRPr="006F1D58">
              <w:rPr>
                <w:rFonts w:ascii="Calibri" w:hAnsi="Calibri"/>
              </w:rPr>
              <w:t>≥ 3,</w:t>
            </w:r>
            <w:r w:rsidR="008D296A" w:rsidRPr="006F1D58">
              <w:rPr>
                <w:rFonts w:ascii="Calibri" w:hAnsi="Calibri"/>
              </w:rPr>
              <w:t>25</w:t>
            </w:r>
            <w:r w:rsidRPr="006F1D58">
              <w:rPr>
                <w:rFonts w:ascii="Calibri" w:hAnsi="Calibri"/>
              </w:rPr>
              <w:t xml:space="preserve"> i &lt; 3,</w:t>
            </w:r>
            <w:r w:rsidR="008D296A" w:rsidRPr="006F1D58">
              <w:rPr>
                <w:rFonts w:ascii="Calibri" w:hAnsi="Calibri"/>
              </w:rPr>
              <w:t>7</w:t>
            </w:r>
            <w:r w:rsidRPr="006F1D58">
              <w:rPr>
                <w:rFonts w:ascii="Calibri" w:hAnsi="Calibri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69A2" w14:textId="77777777" w:rsidR="002475B3" w:rsidRPr="006F1D58" w:rsidRDefault="008D296A" w:rsidP="006F1D58">
            <w:pPr>
              <w:spacing w:line="360" w:lineRule="auto"/>
              <w:jc w:val="center"/>
              <w:rPr>
                <w:rFonts w:ascii="Calibri" w:hAnsi="Calibri"/>
              </w:rPr>
            </w:pPr>
            <w:r w:rsidRPr="006F1D58">
              <w:rPr>
                <w:rFonts w:ascii="Calibri" w:hAnsi="Calibri"/>
              </w:rPr>
              <w:t>3,5</w:t>
            </w:r>
          </w:p>
        </w:tc>
      </w:tr>
      <w:tr w:rsidR="00AF0CE7" w:rsidRPr="006F1D58" w14:paraId="1BF66DB6" w14:textId="77777777" w:rsidTr="007C471E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A96B" w14:textId="6745163F" w:rsidR="002475B3" w:rsidRPr="006F1D58" w:rsidRDefault="002475B3" w:rsidP="006F1D58">
            <w:pPr>
              <w:spacing w:line="360" w:lineRule="auto"/>
              <w:jc w:val="center"/>
              <w:rPr>
                <w:rFonts w:ascii="Calibri" w:hAnsi="Calibri"/>
              </w:rPr>
            </w:pPr>
            <w:r w:rsidRPr="006F1D58">
              <w:rPr>
                <w:rFonts w:ascii="Calibri" w:hAnsi="Calibri"/>
              </w:rPr>
              <w:t>≥ 3,</w:t>
            </w:r>
            <w:r w:rsidR="008D296A" w:rsidRPr="006F1D58">
              <w:rPr>
                <w:rFonts w:ascii="Calibri" w:hAnsi="Calibri"/>
              </w:rPr>
              <w:t>7</w:t>
            </w:r>
            <w:r w:rsidRPr="006F1D58">
              <w:rPr>
                <w:rFonts w:ascii="Calibri" w:hAnsi="Calibri"/>
              </w:rPr>
              <w:t>5 i &lt; 4,</w:t>
            </w:r>
            <w:r w:rsidR="008D296A" w:rsidRPr="006F1D58">
              <w:rPr>
                <w:rFonts w:ascii="Calibri" w:hAnsi="Calibri"/>
              </w:rPr>
              <w:t>2</w:t>
            </w:r>
            <w:r w:rsidRPr="006F1D58">
              <w:rPr>
                <w:rFonts w:ascii="Calibri" w:hAnsi="Calibri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53ED" w14:textId="77777777" w:rsidR="002475B3" w:rsidRPr="006F1D58" w:rsidRDefault="008D296A" w:rsidP="006F1D58">
            <w:pPr>
              <w:spacing w:line="360" w:lineRule="auto"/>
              <w:jc w:val="center"/>
              <w:rPr>
                <w:rFonts w:ascii="Calibri" w:hAnsi="Calibri"/>
              </w:rPr>
            </w:pPr>
            <w:r w:rsidRPr="006F1D58">
              <w:rPr>
                <w:rFonts w:ascii="Calibri" w:hAnsi="Calibri"/>
              </w:rPr>
              <w:t>4,0</w:t>
            </w:r>
          </w:p>
        </w:tc>
      </w:tr>
      <w:tr w:rsidR="00AF0CE7" w:rsidRPr="006F1D58" w14:paraId="4D40356E" w14:textId="77777777" w:rsidTr="007C471E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A4F3" w14:textId="6073583C" w:rsidR="002475B3" w:rsidRPr="006F1D58" w:rsidRDefault="002475B3" w:rsidP="006F1D58">
            <w:pPr>
              <w:spacing w:line="360" w:lineRule="auto"/>
              <w:jc w:val="center"/>
              <w:rPr>
                <w:rFonts w:ascii="Calibri" w:hAnsi="Calibri"/>
              </w:rPr>
            </w:pPr>
            <w:r w:rsidRPr="006F1D58">
              <w:rPr>
                <w:rFonts w:ascii="Calibri" w:hAnsi="Calibri"/>
              </w:rPr>
              <w:t>≥ 4,</w:t>
            </w:r>
            <w:r w:rsidR="008D296A" w:rsidRPr="006F1D58">
              <w:rPr>
                <w:rFonts w:ascii="Calibri" w:hAnsi="Calibri"/>
              </w:rPr>
              <w:t>2</w:t>
            </w:r>
            <w:r w:rsidRPr="006F1D58">
              <w:rPr>
                <w:rFonts w:ascii="Calibri" w:hAnsi="Calibri"/>
              </w:rPr>
              <w:t>5 i &lt; 4,7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E335" w14:textId="77777777" w:rsidR="002475B3" w:rsidRPr="006F1D58" w:rsidRDefault="008D296A" w:rsidP="006F1D58">
            <w:pPr>
              <w:spacing w:line="360" w:lineRule="auto"/>
              <w:jc w:val="center"/>
              <w:rPr>
                <w:rFonts w:ascii="Calibri" w:hAnsi="Calibri"/>
              </w:rPr>
            </w:pPr>
            <w:r w:rsidRPr="006F1D58">
              <w:rPr>
                <w:rFonts w:ascii="Calibri" w:hAnsi="Calibri"/>
              </w:rPr>
              <w:t>4,5</w:t>
            </w:r>
          </w:p>
        </w:tc>
      </w:tr>
      <w:tr w:rsidR="00AF0CE7" w:rsidRPr="006F1D58" w14:paraId="787853CC" w14:textId="77777777" w:rsidTr="007C471E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9A3F" w14:textId="440CDE79" w:rsidR="002475B3" w:rsidRPr="006F1D58" w:rsidRDefault="002475B3" w:rsidP="006F1D58">
            <w:pPr>
              <w:spacing w:line="360" w:lineRule="auto"/>
              <w:jc w:val="center"/>
              <w:rPr>
                <w:rFonts w:ascii="Calibri" w:hAnsi="Calibri"/>
              </w:rPr>
            </w:pPr>
            <w:r w:rsidRPr="006F1D58">
              <w:rPr>
                <w:rFonts w:ascii="Calibri" w:hAnsi="Calibri"/>
              </w:rPr>
              <w:t>≥ 4,7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4231" w14:textId="77777777" w:rsidR="002475B3" w:rsidRPr="006F1D58" w:rsidRDefault="008D296A" w:rsidP="006F1D58">
            <w:pPr>
              <w:spacing w:line="360" w:lineRule="auto"/>
              <w:jc w:val="center"/>
              <w:rPr>
                <w:rFonts w:ascii="Calibri" w:hAnsi="Calibri"/>
              </w:rPr>
            </w:pPr>
            <w:r w:rsidRPr="006F1D58">
              <w:rPr>
                <w:rFonts w:ascii="Calibri" w:hAnsi="Calibri"/>
              </w:rPr>
              <w:t>5,0</w:t>
            </w:r>
          </w:p>
        </w:tc>
      </w:tr>
    </w:tbl>
    <w:p w14:paraId="3B33BEEF" w14:textId="77777777" w:rsidR="00C45D96" w:rsidRPr="006F1D58" w:rsidRDefault="00D34B06" w:rsidP="00D330C7">
      <w:pPr>
        <w:spacing w:before="120" w:line="360" w:lineRule="auto"/>
        <w:ind w:left="284"/>
        <w:rPr>
          <w:rFonts w:ascii="Calibri" w:hAnsi="Calibri"/>
        </w:rPr>
      </w:pPr>
      <w:bookmarkStart w:id="52" w:name="_Toc266866842"/>
      <w:r w:rsidRPr="006F1D58">
        <w:rPr>
          <w:rFonts w:ascii="Calibri" w:hAnsi="Calibri"/>
        </w:rPr>
        <w:t xml:space="preserve">Ważnym elementem protokołu hospitacji </w:t>
      </w:r>
      <w:r w:rsidR="002255E8" w:rsidRPr="006F1D58">
        <w:rPr>
          <w:rFonts w:ascii="Calibri" w:hAnsi="Calibri"/>
        </w:rPr>
        <w:t xml:space="preserve">obok oceny </w:t>
      </w:r>
      <w:r w:rsidRPr="006F1D58">
        <w:rPr>
          <w:rFonts w:ascii="Calibri" w:hAnsi="Calibri"/>
        </w:rPr>
        <w:t>są wnioski i zalecenia pokontrolne</w:t>
      </w:r>
      <w:r w:rsidR="002255E8" w:rsidRPr="006F1D58">
        <w:rPr>
          <w:rFonts w:ascii="Calibri" w:hAnsi="Calibri"/>
        </w:rPr>
        <w:t xml:space="preserve"> z</w:t>
      </w:r>
      <w:r w:rsidR="00E42B51" w:rsidRPr="006F1D58">
        <w:rPr>
          <w:rFonts w:ascii="Calibri" w:hAnsi="Calibri"/>
        </w:rPr>
        <w:t> </w:t>
      </w:r>
      <w:r w:rsidR="002255E8" w:rsidRPr="006F1D58">
        <w:rPr>
          <w:rFonts w:ascii="Calibri" w:hAnsi="Calibri"/>
        </w:rPr>
        <w:t>przeprowadzonej hospitacji, które mogą eliminować błędy merytoryczne i metodyczne popełnione przez hospitowanego nauczyciela oraz stymulować rozwój jego kwalifikacji zawodowych i dydaktycznych.</w:t>
      </w:r>
    </w:p>
    <w:p w14:paraId="4B309A2F" w14:textId="063448F0" w:rsidR="00FA39D7" w:rsidRPr="006F1D58" w:rsidRDefault="006C0D54" w:rsidP="00E4333C">
      <w:pPr>
        <w:pStyle w:val="rozdzia11"/>
      </w:pPr>
      <w:bookmarkStart w:id="53" w:name="_Toc266867174"/>
      <w:bookmarkStart w:id="54" w:name="_Toc82505103"/>
      <w:r w:rsidRPr="006F1D58">
        <w:t>Protokół z przebiegu hospitacji</w:t>
      </w:r>
      <w:bookmarkEnd w:id="52"/>
      <w:bookmarkEnd w:id="53"/>
      <w:bookmarkEnd w:id="54"/>
    </w:p>
    <w:p w14:paraId="1278CB89" w14:textId="77777777" w:rsidR="00C225D2" w:rsidRPr="006F1D58" w:rsidRDefault="00C225D2" w:rsidP="00D330C7">
      <w:pPr>
        <w:pStyle w:val="Tekstpodstawowy3"/>
        <w:shd w:val="clear" w:color="auto" w:fill="FFFFFF"/>
        <w:spacing w:line="360" w:lineRule="auto"/>
        <w:ind w:left="340"/>
        <w:rPr>
          <w:rFonts w:cs="Times New Roman"/>
          <w:b/>
          <w:bCs/>
          <w:sz w:val="24"/>
          <w:szCs w:val="24"/>
        </w:rPr>
      </w:pPr>
      <w:bookmarkStart w:id="55" w:name="_Toc266866843"/>
      <w:bookmarkStart w:id="56" w:name="_Toc266867175"/>
      <w:bookmarkStart w:id="57" w:name="_Toc508099944"/>
      <w:r w:rsidRPr="006F1D58">
        <w:rPr>
          <w:rFonts w:cs="Times New Roman"/>
          <w:sz w:val="24"/>
          <w:szCs w:val="24"/>
        </w:rPr>
        <w:t>Proces hospitacji przeprowadza się na wydziale/w Szkole Doktorskiej, na którym nauczyciel akademicki prowadził zajęcia i został ujęty w planie hospitacji.</w:t>
      </w:r>
      <w:r w:rsidRPr="006F1D58">
        <w:rPr>
          <w:rFonts w:cs="Times New Roman"/>
          <w:b/>
          <w:bCs/>
          <w:iCs/>
          <w:sz w:val="24"/>
          <w:szCs w:val="24"/>
        </w:rPr>
        <w:t xml:space="preserve"> </w:t>
      </w:r>
    </w:p>
    <w:p w14:paraId="3F250350" w14:textId="77777777" w:rsidR="00C225D2" w:rsidRPr="006F1D58" w:rsidRDefault="00C225D2" w:rsidP="00D330C7">
      <w:pPr>
        <w:spacing w:line="360" w:lineRule="auto"/>
        <w:ind w:left="340"/>
        <w:rPr>
          <w:rFonts w:ascii="Calibri" w:hAnsi="Calibri"/>
        </w:rPr>
      </w:pPr>
      <w:r w:rsidRPr="006F1D58">
        <w:rPr>
          <w:rFonts w:ascii="Calibri" w:hAnsi="Calibri"/>
        </w:rPr>
        <w:t>Zespół hospitujący po przeprowadzonej hospitacji zaplanowanych zajęć dydaktycznych sporządza protokół hospitacji:</w:t>
      </w:r>
    </w:p>
    <w:p w14:paraId="09FCE4EA" w14:textId="7AAEA9FB" w:rsidR="00C225D2" w:rsidRPr="006F1D58" w:rsidRDefault="00C225D2" w:rsidP="00D330C7">
      <w:pPr>
        <w:pStyle w:val="Akapitzlist"/>
        <w:numPr>
          <w:ilvl w:val="0"/>
          <w:numId w:val="19"/>
        </w:numPr>
        <w:spacing w:line="360" w:lineRule="auto"/>
        <w:rPr>
          <w:rFonts w:ascii="Calibri" w:hAnsi="Calibri"/>
        </w:rPr>
      </w:pPr>
      <w:r w:rsidRPr="006F1D58">
        <w:rPr>
          <w:rFonts w:ascii="Calibri" w:hAnsi="Calibri"/>
        </w:rPr>
        <w:t>w przypadku hospitacji przeprowadzanej stacjonarnie w okresie nie dłuższym niż 7 dni,</w:t>
      </w:r>
    </w:p>
    <w:p w14:paraId="45E6981C" w14:textId="77777777" w:rsidR="00C225D2" w:rsidRPr="006F1D58" w:rsidRDefault="00C225D2" w:rsidP="00D330C7">
      <w:pPr>
        <w:pStyle w:val="Akapitzlist"/>
        <w:numPr>
          <w:ilvl w:val="0"/>
          <w:numId w:val="19"/>
        </w:numPr>
        <w:spacing w:line="360" w:lineRule="auto"/>
        <w:contextualSpacing w:val="0"/>
        <w:rPr>
          <w:rFonts w:ascii="Calibri" w:hAnsi="Calibri"/>
        </w:rPr>
      </w:pPr>
      <w:r w:rsidRPr="006F1D58">
        <w:rPr>
          <w:rFonts w:ascii="Calibri" w:hAnsi="Calibri"/>
        </w:rPr>
        <w:t>w przypadku hospitacji przeprowadzonej zdalnie w terminie 14 dni (w sytuacji przebywania na kwarantannie lub izolacji osoby bezpośrednio związanej z procesem hospitacji, okres złożenia podpisu na protokole uzależniony jest od jej zakończenia).</w:t>
      </w:r>
    </w:p>
    <w:p w14:paraId="3A663F5E" w14:textId="078C567D" w:rsidR="00C225D2" w:rsidRPr="006F1D58" w:rsidRDefault="00C225D2" w:rsidP="00D330C7">
      <w:pPr>
        <w:keepLines/>
        <w:spacing w:line="360" w:lineRule="auto"/>
        <w:ind w:left="340"/>
        <w:rPr>
          <w:rFonts w:ascii="Calibri" w:hAnsi="Calibri"/>
        </w:rPr>
      </w:pPr>
      <w:r w:rsidRPr="006F1D58">
        <w:rPr>
          <w:rFonts w:ascii="Calibri" w:hAnsi="Calibri"/>
        </w:rPr>
        <w:t>Protokół z przebiegu hospitacji podpisuje przewodniczący kwalifikowanym podpisem elektronicznym, z zastosowaniem profilu zaufanego cyfrowym podpisem zaufanym lub</w:t>
      </w:r>
      <w:r w:rsidR="00836FC2">
        <w:rPr>
          <w:rFonts w:ascii="Calibri" w:hAnsi="Calibri"/>
        </w:rPr>
        <w:t> </w:t>
      </w:r>
      <w:r w:rsidRPr="006F1D58">
        <w:rPr>
          <w:rFonts w:ascii="Calibri" w:hAnsi="Calibri"/>
        </w:rPr>
        <w:t>podpisem tradycyjnym i przekazuje go hospitowanemu nauczycielowi akademickiemu w</w:t>
      </w:r>
      <w:r w:rsidR="005D0CB2" w:rsidRPr="006F1D58">
        <w:rPr>
          <w:rFonts w:ascii="Calibri" w:hAnsi="Calibri"/>
        </w:rPr>
        <w:t> </w:t>
      </w:r>
      <w:r w:rsidRPr="006F1D58">
        <w:rPr>
          <w:rFonts w:ascii="Calibri" w:hAnsi="Calibri"/>
        </w:rPr>
        <w:t>celu zapoznania się z jego treścią. Hospitowany potwierdza zapoznanie się z protokołem kwalifikowanym podpisem elektronicznym, z zastosowaniem profilu zaufanego cyfrowym podpisem zaufanym lub podpisem tradycyjnym.</w:t>
      </w:r>
    </w:p>
    <w:p w14:paraId="7F99C0C7" w14:textId="22206BD3" w:rsidR="00C225D2" w:rsidRPr="006F1D58" w:rsidRDefault="00C225D2" w:rsidP="00D330C7">
      <w:pPr>
        <w:spacing w:line="360" w:lineRule="auto"/>
        <w:ind w:left="340"/>
        <w:rPr>
          <w:rFonts w:ascii="Calibri" w:hAnsi="Calibri"/>
        </w:rPr>
      </w:pPr>
      <w:r w:rsidRPr="006F1D58">
        <w:rPr>
          <w:rFonts w:ascii="Calibri" w:hAnsi="Calibri"/>
        </w:rPr>
        <w:lastRenderedPageBreak/>
        <w:t xml:space="preserve">Zespół hospitujący przekazuje informację o wyniku hospitacji bezpośredniemu przełożonemu hospitowanego. Wypełnione protokoły hospitacyjne są przechowywane na wydziale/Szkole Doktorskiej w sposób zapewniający poufność. Jeśli hospitacja była realizowana w stosunku do nauczyciela zatrudnionego w jednostce międzywydziałowej lub na innym wydziale, to dziekan/dyrektor Szkoły Doktorskiej przekazuje kopię protokołu z hospitacji kierownikowi </w:t>
      </w:r>
      <w:r w:rsidR="00AC00B6" w:rsidRPr="006F1D58">
        <w:rPr>
          <w:rFonts w:ascii="Calibri" w:hAnsi="Calibri"/>
        </w:rPr>
        <w:t xml:space="preserve">jednostki macierzystej nauczyciela, </w:t>
      </w:r>
      <w:r w:rsidRPr="006F1D58">
        <w:rPr>
          <w:rFonts w:ascii="Calibri" w:hAnsi="Calibri"/>
        </w:rPr>
        <w:t>w sposób zapewniający poufność.</w:t>
      </w:r>
    </w:p>
    <w:p w14:paraId="5F17A353" w14:textId="1BEB3125" w:rsidR="000F6888" w:rsidRPr="006F1D58" w:rsidRDefault="00C225D2" w:rsidP="00D330C7">
      <w:pPr>
        <w:spacing w:line="360" w:lineRule="auto"/>
        <w:ind w:left="340"/>
        <w:rPr>
          <w:rFonts w:ascii="Calibri" w:hAnsi="Calibri"/>
        </w:rPr>
      </w:pPr>
      <w:r w:rsidRPr="006F1D58">
        <w:rPr>
          <w:rFonts w:ascii="Calibri" w:hAnsi="Calibri"/>
        </w:rPr>
        <w:t xml:space="preserve">W przypadku gdy hospitowany nauczyciel akademicki nie zgadza się z treścią protokołu może w ciągu 7 dni (w przypadku hospitacji przeprowadzonej zdalnie – w terminie 14 dni) złożyć odwołanie do </w:t>
      </w:r>
      <w:r w:rsidR="000F6888" w:rsidRPr="006F1D58">
        <w:rPr>
          <w:rFonts w:ascii="Calibri" w:hAnsi="Calibri"/>
        </w:rPr>
        <w:t>dziekana wydziału</w:t>
      </w:r>
      <w:r w:rsidRPr="006F1D58">
        <w:rPr>
          <w:rFonts w:ascii="Calibri" w:hAnsi="Calibri"/>
        </w:rPr>
        <w:t>/dyrektora Szkoły Doktorskiej.</w:t>
      </w:r>
      <w:r w:rsidR="000F6888" w:rsidRPr="006F1D58">
        <w:rPr>
          <w:rFonts w:ascii="Calibri" w:hAnsi="Calibri"/>
        </w:rPr>
        <w:t xml:space="preserve"> W przypadku gdy hospitowanym jest dziekan, odwołanie należy złożyć do prorektora ds. kształcenia. </w:t>
      </w:r>
    </w:p>
    <w:p w14:paraId="354B588F" w14:textId="542E4795" w:rsidR="000F6888" w:rsidRPr="006F1D58" w:rsidRDefault="00C225D2" w:rsidP="00D330C7">
      <w:pPr>
        <w:spacing w:line="360" w:lineRule="auto"/>
        <w:ind w:left="340"/>
        <w:rPr>
          <w:rFonts w:ascii="Calibri" w:hAnsi="Calibri"/>
        </w:rPr>
      </w:pPr>
      <w:r w:rsidRPr="006F1D58">
        <w:rPr>
          <w:rFonts w:ascii="Calibri" w:hAnsi="Calibri"/>
        </w:rPr>
        <w:t xml:space="preserve">Tryb rozpatrzenia odwołania ustala </w:t>
      </w:r>
      <w:r w:rsidR="000F6888" w:rsidRPr="006F1D58">
        <w:rPr>
          <w:rFonts w:ascii="Calibri" w:hAnsi="Calibri"/>
        </w:rPr>
        <w:t>dziekan/</w:t>
      </w:r>
      <w:r w:rsidR="00405E26" w:rsidRPr="006F1D58">
        <w:rPr>
          <w:rFonts w:ascii="Calibri" w:hAnsi="Calibri"/>
        </w:rPr>
        <w:t>dyrektor Szkoły Doktorskiej/</w:t>
      </w:r>
      <w:r w:rsidRPr="006F1D58">
        <w:rPr>
          <w:rFonts w:ascii="Calibri" w:hAnsi="Calibri"/>
        </w:rPr>
        <w:t xml:space="preserve">prorektor ds. kształcenia. </w:t>
      </w:r>
      <w:r w:rsidR="000F6888" w:rsidRPr="006F1D58">
        <w:rPr>
          <w:rFonts w:ascii="Calibri" w:hAnsi="Calibri"/>
        </w:rPr>
        <w:t>Dziekan/</w:t>
      </w:r>
      <w:r w:rsidR="00405E26" w:rsidRPr="006F1D58">
        <w:rPr>
          <w:rFonts w:ascii="Calibri" w:hAnsi="Calibri"/>
        </w:rPr>
        <w:t>Dyrektor Szkoły Doktorskiej/</w:t>
      </w:r>
      <w:r w:rsidRPr="006F1D58">
        <w:rPr>
          <w:rFonts w:ascii="Calibri" w:hAnsi="Calibri"/>
        </w:rPr>
        <w:t>Prorektor ds. kształcenia może poprosić zespół hospitujący o wyrażenie opinii w sprawie związanej z odwołaniem.</w:t>
      </w:r>
      <w:r w:rsidR="000F6888" w:rsidRPr="006F1D58">
        <w:rPr>
          <w:rFonts w:ascii="Calibri" w:hAnsi="Calibri"/>
        </w:rPr>
        <w:t xml:space="preserve"> Kopię pisma z wynikiem odwołania dziekan/</w:t>
      </w:r>
      <w:r w:rsidR="00405E26" w:rsidRPr="006F1D58">
        <w:rPr>
          <w:rFonts w:ascii="Calibri" w:hAnsi="Calibri"/>
        </w:rPr>
        <w:t>dyrektor Szkoły Doktorskiej</w:t>
      </w:r>
      <w:r w:rsidR="000F6888" w:rsidRPr="006F1D58">
        <w:rPr>
          <w:rFonts w:ascii="Calibri" w:hAnsi="Calibri"/>
        </w:rPr>
        <w:t xml:space="preserve"> przesyła do Prorektora ds. Kształcenia w ciągu 7 dni od daty</w:t>
      </w:r>
      <w:r w:rsidR="00405E26" w:rsidRPr="006F1D58">
        <w:rPr>
          <w:rFonts w:ascii="Calibri" w:hAnsi="Calibri"/>
        </w:rPr>
        <w:t xml:space="preserve"> rozpatrzenia</w:t>
      </w:r>
      <w:r w:rsidR="000F6888" w:rsidRPr="006F1D58">
        <w:rPr>
          <w:rFonts w:ascii="Calibri" w:hAnsi="Calibri"/>
        </w:rPr>
        <w:t>.</w:t>
      </w:r>
    </w:p>
    <w:p w14:paraId="454C7B2A" w14:textId="0FED625C" w:rsidR="00C225D2" w:rsidRPr="006F1D58" w:rsidRDefault="00C225D2" w:rsidP="00D330C7">
      <w:pPr>
        <w:spacing w:line="360" w:lineRule="auto"/>
        <w:ind w:left="340"/>
        <w:rPr>
          <w:rFonts w:ascii="Calibri" w:hAnsi="Calibri"/>
        </w:rPr>
      </w:pPr>
      <w:r w:rsidRPr="006F1D58">
        <w:rPr>
          <w:rFonts w:ascii="Calibri" w:hAnsi="Calibri"/>
        </w:rPr>
        <w:t>Protokoły z hospitacji zajęć oraz inne dane osobowe są poufne. Dostęp do tych danych ma dziekan/dyrektor Szkoły Doktorskiej, pełnomocnik dziekana ds. jakości kształcenia/</w:t>
      </w:r>
      <w:bookmarkStart w:id="58" w:name="_Hlk51926493"/>
      <w:r w:rsidR="00DC432F" w:rsidRPr="006F1D58">
        <w:rPr>
          <w:rFonts w:ascii="Calibri" w:hAnsi="Calibri"/>
        </w:rPr>
        <w:t xml:space="preserve"> </w:t>
      </w:r>
      <w:r w:rsidRPr="006F1D58">
        <w:rPr>
          <w:rFonts w:ascii="Calibri" w:hAnsi="Calibri"/>
        </w:rPr>
        <w:t xml:space="preserve">pełnomocnik dyrektora Szkoły Doktorskiej ds. jakości kształceni </w:t>
      </w:r>
      <w:bookmarkEnd w:id="58"/>
      <w:r w:rsidRPr="006F1D58">
        <w:rPr>
          <w:rFonts w:ascii="Calibri" w:hAnsi="Calibri"/>
        </w:rPr>
        <w:t xml:space="preserve">oraz bezpośredni przełożony hospitowanego. </w:t>
      </w:r>
    </w:p>
    <w:p w14:paraId="221DC124" w14:textId="77777777" w:rsidR="00C225D2" w:rsidRPr="006F1D58" w:rsidRDefault="00C225D2" w:rsidP="00D330C7">
      <w:pPr>
        <w:spacing w:line="360" w:lineRule="auto"/>
        <w:ind w:left="340"/>
        <w:rPr>
          <w:rFonts w:ascii="Calibri" w:hAnsi="Calibri"/>
        </w:rPr>
      </w:pPr>
      <w:r w:rsidRPr="006F1D58">
        <w:rPr>
          <w:rFonts w:ascii="Calibri" w:hAnsi="Calibri"/>
        </w:rPr>
        <w:t xml:space="preserve">Wyniki hospitacji zajęć są wykorzystywane w okresowych ocenach pracowników. </w:t>
      </w:r>
    </w:p>
    <w:p w14:paraId="11459CA9" w14:textId="17A31E63" w:rsidR="00786E23" w:rsidRPr="006F1D58" w:rsidRDefault="00C225D2" w:rsidP="00D330C7">
      <w:pPr>
        <w:spacing w:line="360" w:lineRule="auto"/>
        <w:ind w:left="340"/>
        <w:rPr>
          <w:rFonts w:ascii="Calibri" w:hAnsi="Calibri"/>
        </w:rPr>
      </w:pPr>
      <w:r w:rsidRPr="006F1D58">
        <w:rPr>
          <w:rFonts w:ascii="Calibri" w:hAnsi="Calibri"/>
        </w:rPr>
        <w:t>Na podstawie wyników z hospitacji pełnomocnik dziekana ds. jakości kształcenia/</w:t>
      </w:r>
      <w:r w:rsidR="00786E23" w:rsidRPr="006F1D58">
        <w:rPr>
          <w:rFonts w:ascii="Calibri" w:hAnsi="Calibri"/>
        </w:rPr>
        <w:t xml:space="preserve"> </w:t>
      </w:r>
      <w:r w:rsidRPr="006F1D58">
        <w:rPr>
          <w:rFonts w:ascii="Calibri" w:hAnsi="Calibri"/>
        </w:rPr>
        <w:t>pełnomocnik dyrektora Szkoły Doktorskiej ds. jakości kształcenia opracowuje raport z rocznego przebiegu hospitacji do końca października za poprzedni rok akademicki, który przekazuje do zatwierdzenia dziekanowi/dyrektorowi Szkoły Doktorskiej. Zatwierdzony raport wraz z uzyskanymi ocenami nauczycieli akademickich przesyłany jest do</w:t>
      </w:r>
      <w:r w:rsidR="00836FC2">
        <w:rPr>
          <w:rFonts w:ascii="Calibri" w:hAnsi="Calibri"/>
        </w:rPr>
        <w:t> </w:t>
      </w:r>
      <w:r w:rsidRPr="006F1D58">
        <w:rPr>
          <w:rFonts w:ascii="Calibri" w:hAnsi="Calibri"/>
        </w:rPr>
        <w:t>prorektora ds. kształcenia w terminie 7 dni</w:t>
      </w:r>
      <w:r w:rsidR="00786E23" w:rsidRPr="006F1D58">
        <w:rPr>
          <w:rFonts w:ascii="Calibri" w:hAnsi="Calibri"/>
        </w:rPr>
        <w:t>.</w:t>
      </w:r>
    </w:p>
    <w:p w14:paraId="40F603FD" w14:textId="6CDA6445" w:rsidR="00287101" w:rsidRPr="006F1D58" w:rsidRDefault="00287101" w:rsidP="00E4333C">
      <w:pPr>
        <w:pStyle w:val="rozdzia1"/>
      </w:pPr>
      <w:bookmarkStart w:id="59" w:name="_Toc82505104"/>
      <w:r w:rsidRPr="006F1D58">
        <w:t>Dokumenty związane</w:t>
      </w:r>
      <w:r w:rsidR="007F75ED" w:rsidRPr="006F1D58">
        <w:t xml:space="preserve"> z procedurą</w:t>
      </w:r>
      <w:bookmarkEnd w:id="55"/>
      <w:bookmarkEnd w:id="56"/>
      <w:bookmarkEnd w:id="57"/>
      <w:bookmarkEnd w:id="59"/>
    </w:p>
    <w:p w14:paraId="3903E910" w14:textId="7FAAAF5E" w:rsidR="00355A0E" w:rsidRPr="006F1D58" w:rsidRDefault="000F1BCA" w:rsidP="00D330C7">
      <w:pPr>
        <w:numPr>
          <w:ilvl w:val="0"/>
          <w:numId w:val="9"/>
        </w:numPr>
        <w:spacing w:before="60" w:line="360" w:lineRule="auto"/>
        <w:ind w:left="567" w:hanging="283"/>
        <w:rPr>
          <w:rFonts w:ascii="Calibri" w:hAnsi="Calibri"/>
          <w:bCs/>
        </w:rPr>
      </w:pPr>
      <w:r w:rsidRPr="006F1D58">
        <w:rPr>
          <w:rFonts w:ascii="Calibri" w:hAnsi="Calibri"/>
        </w:rPr>
        <w:t>art. 11</w:t>
      </w:r>
      <w:r w:rsidR="00474950" w:rsidRPr="006F1D58">
        <w:rPr>
          <w:rFonts w:ascii="Calibri" w:hAnsi="Calibri"/>
        </w:rPr>
        <w:t>5</w:t>
      </w:r>
      <w:r w:rsidRPr="006F1D58">
        <w:rPr>
          <w:rFonts w:ascii="Calibri" w:hAnsi="Calibri"/>
        </w:rPr>
        <w:t xml:space="preserve"> i</w:t>
      </w:r>
      <w:r w:rsidR="00C56A35" w:rsidRPr="006F1D58">
        <w:rPr>
          <w:rFonts w:ascii="Calibri" w:hAnsi="Calibri"/>
          <w:bCs/>
        </w:rPr>
        <w:t xml:space="preserve"> </w:t>
      </w:r>
      <w:r w:rsidR="00C56A35" w:rsidRPr="006F1D58">
        <w:rPr>
          <w:rFonts w:ascii="Calibri" w:hAnsi="Calibri"/>
        </w:rPr>
        <w:t>1</w:t>
      </w:r>
      <w:r w:rsidR="00474950" w:rsidRPr="006F1D58">
        <w:rPr>
          <w:rFonts w:ascii="Calibri" w:hAnsi="Calibri"/>
        </w:rPr>
        <w:t>28</w:t>
      </w:r>
      <w:r w:rsidR="00E42B51" w:rsidRPr="006F1D58">
        <w:rPr>
          <w:rFonts w:ascii="Calibri" w:hAnsi="Calibri"/>
        </w:rPr>
        <w:t xml:space="preserve"> </w:t>
      </w:r>
      <w:r w:rsidR="00C56A35" w:rsidRPr="006F1D58">
        <w:rPr>
          <w:rFonts w:ascii="Calibri" w:hAnsi="Calibri"/>
        </w:rPr>
        <w:t>ustawy</w:t>
      </w:r>
      <w:r w:rsidR="00E14997" w:rsidRPr="006F1D58">
        <w:rPr>
          <w:rFonts w:ascii="Calibri" w:hAnsi="Calibri"/>
        </w:rPr>
        <w:t xml:space="preserve"> z dnia </w:t>
      </w:r>
      <w:r w:rsidR="00474950" w:rsidRPr="006F1D58">
        <w:rPr>
          <w:rFonts w:ascii="Calibri" w:hAnsi="Calibri"/>
        </w:rPr>
        <w:t>20</w:t>
      </w:r>
      <w:r w:rsidR="00E14997" w:rsidRPr="006F1D58">
        <w:rPr>
          <w:rFonts w:ascii="Calibri" w:hAnsi="Calibri"/>
        </w:rPr>
        <w:t xml:space="preserve"> lipca 20</w:t>
      </w:r>
      <w:r w:rsidR="00474950" w:rsidRPr="006F1D58">
        <w:rPr>
          <w:rFonts w:ascii="Calibri" w:hAnsi="Calibri"/>
        </w:rPr>
        <w:t>18</w:t>
      </w:r>
      <w:r w:rsidR="006C0D54" w:rsidRPr="006F1D58">
        <w:rPr>
          <w:rFonts w:ascii="Calibri" w:hAnsi="Calibri"/>
        </w:rPr>
        <w:t xml:space="preserve"> r. Prawo o </w:t>
      </w:r>
      <w:r w:rsidR="00474950" w:rsidRPr="006F1D58">
        <w:rPr>
          <w:rFonts w:ascii="Calibri" w:hAnsi="Calibri"/>
        </w:rPr>
        <w:t>s</w:t>
      </w:r>
      <w:r w:rsidR="006C0D54" w:rsidRPr="006F1D58">
        <w:rPr>
          <w:rFonts w:ascii="Calibri" w:hAnsi="Calibri"/>
        </w:rPr>
        <w:t xml:space="preserve">zkolnictwie </w:t>
      </w:r>
      <w:r w:rsidR="00474950" w:rsidRPr="006F1D58">
        <w:rPr>
          <w:rFonts w:ascii="Calibri" w:hAnsi="Calibri"/>
        </w:rPr>
        <w:t>w</w:t>
      </w:r>
      <w:r w:rsidR="00E14997" w:rsidRPr="006F1D58">
        <w:rPr>
          <w:rFonts w:ascii="Calibri" w:hAnsi="Calibri"/>
        </w:rPr>
        <w:t>yższym</w:t>
      </w:r>
      <w:r w:rsidR="00474950" w:rsidRPr="006F1D58">
        <w:rPr>
          <w:rFonts w:ascii="Calibri" w:hAnsi="Calibri"/>
        </w:rPr>
        <w:t xml:space="preserve"> i nauce</w:t>
      </w:r>
      <w:r w:rsidR="00E14997" w:rsidRPr="006F1D58">
        <w:rPr>
          <w:rFonts w:ascii="Calibri" w:hAnsi="Calibri"/>
        </w:rPr>
        <w:t xml:space="preserve"> (</w:t>
      </w:r>
      <w:r w:rsidR="00C0335D" w:rsidRPr="006F1D58">
        <w:rPr>
          <w:rFonts w:ascii="Calibri" w:eastAsia="Calibri" w:hAnsi="Calibri"/>
        </w:rPr>
        <w:t xml:space="preserve">tekst jedn. Dz. U. z 2021 r. poz. 478, z </w:t>
      </w:r>
      <w:proofErr w:type="spellStart"/>
      <w:r w:rsidR="00C0335D" w:rsidRPr="006F1D58">
        <w:rPr>
          <w:rFonts w:ascii="Calibri" w:eastAsia="Calibri" w:hAnsi="Calibri"/>
        </w:rPr>
        <w:t>późn</w:t>
      </w:r>
      <w:proofErr w:type="spellEnd"/>
      <w:r w:rsidR="00C0335D" w:rsidRPr="006F1D58">
        <w:rPr>
          <w:rFonts w:ascii="Calibri" w:eastAsia="Calibri" w:hAnsi="Calibri"/>
        </w:rPr>
        <w:t>. zm.</w:t>
      </w:r>
      <w:r w:rsidR="00E14997" w:rsidRPr="006F1D58">
        <w:rPr>
          <w:rFonts w:ascii="Calibri" w:hAnsi="Calibri"/>
        </w:rPr>
        <w:t>)</w:t>
      </w:r>
      <w:r w:rsidR="00C56A35" w:rsidRPr="006F1D58">
        <w:rPr>
          <w:rFonts w:ascii="Calibri" w:hAnsi="Calibri"/>
        </w:rPr>
        <w:t>,</w:t>
      </w:r>
      <w:r w:rsidR="00B57382" w:rsidRPr="006F1D58">
        <w:rPr>
          <w:rFonts w:ascii="Calibri" w:hAnsi="Calibri"/>
        </w:rPr>
        <w:t xml:space="preserve"> </w:t>
      </w:r>
    </w:p>
    <w:p w14:paraId="6610D0B8" w14:textId="61438AA0" w:rsidR="00E730EF" w:rsidRPr="006F1D58" w:rsidRDefault="0052645D" w:rsidP="00D330C7">
      <w:pPr>
        <w:numPr>
          <w:ilvl w:val="0"/>
          <w:numId w:val="9"/>
        </w:numPr>
        <w:spacing w:line="360" w:lineRule="auto"/>
        <w:ind w:left="567" w:hanging="283"/>
        <w:rPr>
          <w:rFonts w:ascii="Calibri" w:hAnsi="Calibri"/>
          <w:bCs/>
        </w:rPr>
      </w:pPr>
      <w:r w:rsidRPr="006F1D58">
        <w:rPr>
          <w:rFonts w:ascii="Calibri" w:hAnsi="Calibri"/>
        </w:rPr>
        <w:t xml:space="preserve">zarządzenie nr </w:t>
      </w:r>
      <w:r w:rsidR="00FC54C8" w:rsidRPr="006F1D58">
        <w:rPr>
          <w:rFonts w:ascii="Calibri" w:hAnsi="Calibri"/>
        </w:rPr>
        <w:t xml:space="preserve">164 </w:t>
      </w:r>
      <w:r w:rsidRPr="006F1D58">
        <w:rPr>
          <w:rFonts w:ascii="Calibri" w:hAnsi="Calibri"/>
        </w:rPr>
        <w:t xml:space="preserve">Rektora ZUT z dnia </w:t>
      </w:r>
      <w:r w:rsidR="00FC54C8" w:rsidRPr="006F1D58">
        <w:rPr>
          <w:rFonts w:ascii="Calibri" w:hAnsi="Calibri"/>
        </w:rPr>
        <w:t xml:space="preserve">14 października </w:t>
      </w:r>
      <w:r w:rsidRPr="006F1D58">
        <w:rPr>
          <w:rFonts w:ascii="Calibri" w:hAnsi="Calibri"/>
        </w:rPr>
        <w:t>2020 r. w sprawie Wewnętrznego Systemu Zapewniania Jakości Kształceni</w:t>
      </w:r>
      <w:r w:rsidR="00C56A35" w:rsidRPr="006F1D58">
        <w:rPr>
          <w:rFonts w:ascii="Calibri" w:hAnsi="Calibri"/>
        </w:rPr>
        <w:t>,</w:t>
      </w:r>
    </w:p>
    <w:p w14:paraId="2E240EBE" w14:textId="557C6E8A" w:rsidR="00C56A35" w:rsidRPr="006F1D58" w:rsidRDefault="008E21D5" w:rsidP="00D330C7">
      <w:pPr>
        <w:numPr>
          <w:ilvl w:val="0"/>
          <w:numId w:val="9"/>
        </w:numPr>
        <w:spacing w:line="360" w:lineRule="auto"/>
        <w:ind w:left="567" w:hanging="283"/>
        <w:rPr>
          <w:rFonts w:ascii="Calibri" w:hAnsi="Calibri"/>
          <w:bCs/>
        </w:rPr>
      </w:pPr>
      <w:r w:rsidRPr="006F1D58">
        <w:rPr>
          <w:rFonts w:ascii="Calibri" w:hAnsi="Calibri"/>
        </w:rPr>
        <w:lastRenderedPageBreak/>
        <w:t xml:space="preserve">zarządzenie nr </w:t>
      </w:r>
      <w:r w:rsidR="00D858F7" w:rsidRPr="006F1D58">
        <w:rPr>
          <w:rFonts w:ascii="Calibri" w:hAnsi="Calibri"/>
        </w:rPr>
        <w:t>102</w:t>
      </w:r>
      <w:r w:rsidR="00C0335D" w:rsidRPr="006F1D58">
        <w:rPr>
          <w:rFonts w:ascii="Calibri" w:hAnsi="Calibri"/>
        </w:rPr>
        <w:t xml:space="preserve"> z dnia </w:t>
      </w:r>
      <w:r w:rsidR="00D858F7" w:rsidRPr="006F1D58">
        <w:rPr>
          <w:rFonts w:ascii="Calibri" w:hAnsi="Calibri"/>
        </w:rPr>
        <w:t xml:space="preserve">20 września </w:t>
      </w:r>
      <w:r w:rsidRPr="006F1D58">
        <w:rPr>
          <w:rFonts w:ascii="Calibri" w:hAnsi="Calibri"/>
        </w:rPr>
        <w:t>20</w:t>
      </w:r>
      <w:r w:rsidR="00352B2F" w:rsidRPr="006F1D58">
        <w:rPr>
          <w:rFonts w:ascii="Calibri" w:hAnsi="Calibri"/>
        </w:rPr>
        <w:t>2</w:t>
      </w:r>
      <w:r w:rsidR="00C0335D" w:rsidRPr="006F1D58">
        <w:rPr>
          <w:rFonts w:ascii="Calibri" w:hAnsi="Calibri"/>
        </w:rPr>
        <w:t>1</w:t>
      </w:r>
      <w:r w:rsidR="00C56A35" w:rsidRPr="006F1D58">
        <w:rPr>
          <w:rFonts w:ascii="Calibri" w:hAnsi="Calibri"/>
        </w:rPr>
        <w:t xml:space="preserve"> r. </w:t>
      </w:r>
      <w:r w:rsidRPr="006F1D58">
        <w:rPr>
          <w:rFonts w:ascii="Calibri" w:hAnsi="Calibri"/>
        </w:rPr>
        <w:t xml:space="preserve">w sprawie </w:t>
      </w:r>
      <w:r w:rsidR="00C56A35" w:rsidRPr="006F1D58">
        <w:rPr>
          <w:rFonts w:ascii="Calibri" w:hAnsi="Calibri"/>
        </w:rPr>
        <w:t>procedury „</w:t>
      </w:r>
      <w:r w:rsidRPr="006F1D58">
        <w:rPr>
          <w:rFonts w:ascii="Calibri" w:hAnsi="Calibri"/>
        </w:rPr>
        <w:t>Z</w:t>
      </w:r>
      <w:r w:rsidR="00C56A35" w:rsidRPr="006F1D58">
        <w:rPr>
          <w:rFonts w:ascii="Calibri" w:hAnsi="Calibri"/>
        </w:rPr>
        <w:t xml:space="preserve">asady prowadzenia </w:t>
      </w:r>
      <w:r w:rsidRPr="006F1D58">
        <w:rPr>
          <w:rFonts w:ascii="Calibri" w:hAnsi="Calibri"/>
        </w:rPr>
        <w:t xml:space="preserve">procesu </w:t>
      </w:r>
      <w:r w:rsidR="000F1BCA" w:rsidRPr="006F1D58">
        <w:rPr>
          <w:rFonts w:ascii="Calibri" w:hAnsi="Calibri"/>
        </w:rPr>
        <w:t>ankietyzacji” w ZUT</w:t>
      </w:r>
      <w:r w:rsidR="00C56A35" w:rsidRPr="006F1D58">
        <w:rPr>
          <w:rFonts w:ascii="Calibri" w:hAnsi="Calibri"/>
        </w:rPr>
        <w:t>.</w:t>
      </w:r>
    </w:p>
    <w:p w14:paraId="38565814" w14:textId="77777777" w:rsidR="00852DE1" w:rsidRPr="006F1D58" w:rsidRDefault="007F75ED" w:rsidP="00E4333C">
      <w:pPr>
        <w:pStyle w:val="rozdzia1"/>
      </w:pPr>
      <w:bookmarkStart w:id="60" w:name="_Toc266866844"/>
      <w:bookmarkStart w:id="61" w:name="_Toc266867176"/>
      <w:bookmarkStart w:id="62" w:name="_Toc508099945"/>
      <w:bookmarkStart w:id="63" w:name="_Toc82505105"/>
      <w:r w:rsidRPr="006F1D58">
        <w:t>Tabela zmian</w:t>
      </w:r>
      <w:bookmarkEnd w:id="60"/>
      <w:bookmarkEnd w:id="61"/>
      <w:bookmarkEnd w:id="62"/>
      <w:bookmarkEnd w:id="6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1578"/>
      </w:tblGrid>
      <w:tr w:rsidR="00AF0CE7" w:rsidRPr="00D330C7" w14:paraId="58746378" w14:textId="77777777" w:rsidTr="00D330C7">
        <w:trPr>
          <w:trHeight w:val="340"/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37DD4ED" w14:textId="77777777" w:rsidR="00C77E8B" w:rsidRPr="00D330C7" w:rsidRDefault="00C77E8B" w:rsidP="006F1D5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bookmarkStart w:id="64" w:name="_Toc508099946"/>
            <w:r w:rsidRPr="00D330C7">
              <w:rPr>
                <w:rFonts w:ascii="Calibri" w:hAnsi="Calibri"/>
                <w:b/>
                <w:bCs/>
              </w:rPr>
              <w:t>Lp.</w:t>
            </w:r>
            <w:bookmarkEnd w:id="64"/>
          </w:p>
        </w:tc>
        <w:tc>
          <w:tcPr>
            <w:tcW w:w="6663" w:type="dxa"/>
            <w:shd w:val="clear" w:color="auto" w:fill="auto"/>
            <w:vAlign w:val="center"/>
          </w:tcPr>
          <w:p w14:paraId="6D5E63E2" w14:textId="77777777" w:rsidR="00C77E8B" w:rsidRPr="00D330C7" w:rsidRDefault="00C77E8B" w:rsidP="006F1D58">
            <w:pPr>
              <w:spacing w:line="360" w:lineRule="auto"/>
              <w:rPr>
                <w:rFonts w:ascii="Calibri" w:hAnsi="Calibri"/>
                <w:b/>
                <w:bCs/>
              </w:rPr>
            </w:pPr>
            <w:bookmarkStart w:id="65" w:name="_Toc508099947"/>
            <w:r w:rsidRPr="00D330C7">
              <w:rPr>
                <w:rFonts w:ascii="Calibri" w:hAnsi="Calibri"/>
                <w:b/>
                <w:bCs/>
              </w:rPr>
              <w:t>Zmiana</w:t>
            </w:r>
            <w:bookmarkEnd w:id="65"/>
          </w:p>
        </w:tc>
        <w:tc>
          <w:tcPr>
            <w:tcW w:w="1578" w:type="dxa"/>
            <w:shd w:val="clear" w:color="auto" w:fill="auto"/>
            <w:vAlign w:val="center"/>
          </w:tcPr>
          <w:p w14:paraId="592AC27F" w14:textId="77777777" w:rsidR="00C77E8B" w:rsidRPr="00D330C7" w:rsidRDefault="00C77E8B" w:rsidP="006F1D5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bookmarkStart w:id="66" w:name="_Toc508099948"/>
            <w:r w:rsidRPr="00D330C7">
              <w:rPr>
                <w:rFonts w:ascii="Calibri" w:hAnsi="Calibri"/>
                <w:b/>
                <w:bCs/>
              </w:rPr>
              <w:t>Data zmiany</w:t>
            </w:r>
            <w:bookmarkEnd w:id="66"/>
          </w:p>
        </w:tc>
      </w:tr>
      <w:tr w:rsidR="00AF0CE7" w:rsidRPr="006F1D58" w14:paraId="2B691CB3" w14:textId="77777777" w:rsidTr="000F1BCA">
        <w:trPr>
          <w:trHeight w:val="62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418CA90" w14:textId="77777777" w:rsidR="00C77E8B" w:rsidRPr="006F1D58" w:rsidRDefault="00C77E8B" w:rsidP="006F1D58">
            <w:pPr>
              <w:spacing w:line="360" w:lineRule="auto"/>
              <w:jc w:val="center"/>
              <w:rPr>
                <w:rFonts w:ascii="Calibri" w:hAnsi="Calibri"/>
              </w:rPr>
            </w:pPr>
            <w:bookmarkStart w:id="67" w:name="_Toc508099949"/>
            <w:r w:rsidRPr="006F1D58">
              <w:rPr>
                <w:rFonts w:ascii="Calibri" w:hAnsi="Calibri"/>
              </w:rPr>
              <w:t>1</w:t>
            </w:r>
            <w:r w:rsidR="00753898" w:rsidRPr="006F1D58">
              <w:rPr>
                <w:rFonts w:ascii="Calibri" w:hAnsi="Calibri"/>
              </w:rPr>
              <w:t>.</w:t>
            </w:r>
            <w:bookmarkEnd w:id="67"/>
          </w:p>
        </w:tc>
        <w:tc>
          <w:tcPr>
            <w:tcW w:w="6663" w:type="dxa"/>
            <w:shd w:val="clear" w:color="auto" w:fill="auto"/>
            <w:vAlign w:val="center"/>
          </w:tcPr>
          <w:p w14:paraId="461FB33B" w14:textId="77777777" w:rsidR="00C77E8B" w:rsidRPr="006F1D58" w:rsidRDefault="00654581" w:rsidP="006F1D58">
            <w:pPr>
              <w:spacing w:line="360" w:lineRule="auto"/>
              <w:rPr>
                <w:rFonts w:ascii="Calibri" w:hAnsi="Calibri"/>
              </w:rPr>
            </w:pPr>
            <w:bookmarkStart w:id="68" w:name="_Toc508099950"/>
            <w:r w:rsidRPr="006F1D58">
              <w:rPr>
                <w:rFonts w:ascii="Calibri" w:hAnsi="Calibri"/>
              </w:rPr>
              <w:t>możliwość</w:t>
            </w:r>
            <w:r w:rsidR="0071162A" w:rsidRPr="006F1D58">
              <w:rPr>
                <w:rFonts w:ascii="Calibri" w:hAnsi="Calibri"/>
              </w:rPr>
              <w:t xml:space="preserve"> przeprowadzenia dodatkowej rozmowy po hospitacji ze studentami, których zajęcia były hospitowane</w:t>
            </w:r>
            <w:bookmarkEnd w:id="68"/>
          </w:p>
        </w:tc>
        <w:tc>
          <w:tcPr>
            <w:tcW w:w="1578" w:type="dxa"/>
            <w:shd w:val="clear" w:color="auto" w:fill="auto"/>
            <w:vAlign w:val="center"/>
          </w:tcPr>
          <w:p w14:paraId="492BABC2" w14:textId="77777777" w:rsidR="00C77E8B" w:rsidRPr="006F1D58" w:rsidRDefault="00485221" w:rsidP="006F1D58">
            <w:pPr>
              <w:spacing w:line="360" w:lineRule="auto"/>
              <w:jc w:val="center"/>
              <w:rPr>
                <w:rFonts w:ascii="Calibri" w:hAnsi="Calibri"/>
              </w:rPr>
            </w:pPr>
            <w:bookmarkStart w:id="69" w:name="_Toc508099951"/>
            <w:r w:rsidRPr="006F1D58">
              <w:rPr>
                <w:rFonts w:ascii="Calibri" w:hAnsi="Calibri"/>
              </w:rPr>
              <w:t>2018</w:t>
            </w:r>
            <w:bookmarkEnd w:id="69"/>
          </w:p>
        </w:tc>
      </w:tr>
      <w:tr w:rsidR="00AF0CE7" w:rsidRPr="006F1D58" w14:paraId="010A3062" w14:textId="77777777" w:rsidTr="000F1BCA">
        <w:trPr>
          <w:trHeight w:val="90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A7ED617" w14:textId="77777777" w:rsidR="00485221" w:rsidRPr="006F1D58" w:rsidRDefault="00FD4BB7" w:rsidP="006F1D58">
            <w:pPr>
              <w:spacing w:line="360" w:lineRule="auto"/>
              <w:jc w:val="center"/>
              <w:rPr>
                <w:rFonts w:ascii="Calibri" w:hAnsi="Calibri"/>
              </w:rPr>
            </w:pPr>
            <w:bookmarkStart w:id="70" w:name="_Toc508099952"/>
            <w:r w:rsidRPr="006F1D58">
              <w:rPr>
                <w:rFonts w:ascii="Calibri" w:hAnsi="Calibri"/>
              </w:rPr>
              <w:t>2.</w:t>
            </w:r>
            <w:bookmarkEnd w:id="70"/>
          </w:p>
        </w:tc>
        <w:tc>
          <w:tcPr>
            <w:tcW w:w="6663" w:type="dxa"/>
            <w:shd w:val="clear" w:color="auto" w:fill="auto"/>
            <w:vAlign w:val="center"/>
          </w:tcPr>
          <w:p w14:paraId="6EE8331A" w14:textId="77777777" w:rsidR="00485221" w:rsidRPr="006F1D58" w:rsidRDefault="000B3858" w:rsidP="006F1D58">
            <w:pPr>
              <w:spacing w:line="360" w:lineRule="auto"/>
              <w:rPr>
                <w:rFonts w:ascii="Calibri" w:hAnsi="Calibri"/>
              </w:rPr>
            </w:pPr>
            <w:bookmarkStart w:id="71" w:name="_Toc508099953"/>
            <w:r w:rsidRPr="006F1D58">
              <w:rPr>
                <w:rFonts w:ascii="Calibri" w:hAnsi="Calibri"/>
              </w:rPr>
              <w:t>doprecyzowanie zasad</w:t>
            </w:r>
            <w:r w:rsidR="00DB671B" w:rsidRPr="006F1D58">
              <w:rPr>
                <w:rFonts w:ascii="Calibri" w:hAnsi="Calibri"/>
              </w:rPr>
              <w:t xml:space="preserve"> prowadzenia</w:t>
            </w:r>
            <w:r w:rsidR="00485221" w:rsidRPr="006F1D58">
              <w:rPr>
                <w:rFonts w:ascii="Calibri" w:hAnsi="Calibri"/>
              </w:rPr>
              <w:t xml:space="preserve"> </w:t>
            </w:r>
            <w:r w:rsidRPr="006F1D58">
              <w:rPr>
                <w:rFonts w:ascii="Calibri" w:hAnsi="Calibri"/>
              </w:rPr>
              <w:t>hospitacji</w:t>
            </w:r>
            <w:r w:rsidR="00DB671B" w:rsidRPr="006F1D58">
              <w:rPr>
                <w:rFonts w:ascii="Calibri" w:hAnsi="Calibri"/>
              </w:rPr>
              <w:t xml:space="preserve"> zajęć</w:t>
            </w:r>
            <w:r w:rsidR="00485221" w:rsidRPr="006F1D58">
              <w:rPr>
                <w:rFonts w:ascii="Calibri" w:hAnsi="Calibri"/>
              </w:rPr>
              <w:t xml:space="preserve"> nauczycieli jednostek międzywydziałowych i nauczycieli zatrudnionych na innych wydziałach</w:t>
            </w:r>
            <w:bookmarkEnd w:id="71"/>
          </w:p>
        </w:tc>
        <w:tc>
          <w:tcPr>
            <w:tcW w:w="1578" w:type="dxa"/>
            <w:shd w:val="clear" w:color="auto" w:fill="auto"/>
            <w:vAlign w:val="center"/>
          </w:tcPr>
          <w:p w14:paraId="5CFD6B4C" w14:textId="77777777" w:rsidR="00485221" w:rsidRPr="006F1D58" w:rsidRDefault="000B3858" w:rsidP="006F1D58">
            <w:pPr>
              <w:spacing w:line="360" w:lineRule="auto"/>
              <w:jc w:val="center"/>
              <w:rPr>
                <w:rFonts w:ascii="Calibri" w:hAnsi="Calibri"/>
              </w:rPr>
            </w:pPr>
            <w:bookmarkStart w:id="72" w:name="_Toc508099954"/>
            <w:r w:rsidRPr="006F1D58">
              <w:rPr>
                <w:rFonts w:ascii="Calibri" w:hAnsi="Calibri"/>
              </w:rPr>
              <w:t>2018</w:t>
            </w:r>
            <w:bookmarkEnd w:id="72"/>
          </w:p>
        </w:tc>
      </w:tr>
      <w:tr w:rsidR="00AF0CE7" w:rsidRPr="006F1D58" w14:paraId="7FC521B0" w14:textId="77777777" w:rsidTr="000F1BCA">
        <w:trPr>
          <w:trHeight w:val="62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EEED70C" w14:textId="77777777" w:rsidR="00485221" w:rsidRPr="006F1D58" w:rsidRDefault="00FD4BB7" w:rsidP="006F1D58">
            <w:pPr>
              <w:spacing w:line="360" w:lineRule="auto"/>
              <w:jc w:val="center"/>
              <w:rPr>
                <w:rFonts w:ascii="Calibri" w:hAnsi="Calibri"/>
              </w:rPr>
            </w:pPr>
            <w:bookmarkStart w:id="73" w:name="_Toc508099955"/>
            <w:r w:rsidRPr="006F1D58">
              <w:rPr>
                <w:rFonts w:ascii="Calibri" w:hAnsi="Calibri"/>
              </w:rPr>
              <w:t>3</w:t>
            </w:r>
            <w:r w:rsidR="00485221" w:rsidRPr="006F1D58">
              <w:rPr>
                <w:rFonts w:ascii="Calibri" w:hAnsi="Calibri"/>
              </w:rPr>
              <w:t>.</w:t>
            </w:r>
            <w:bookmarkEnd w:id="73"/>
          </w:p>
        </w:tc>
        <w:tc>
          <w:tcPr>
            <w:tcW w:w="6663" w:type="dxa"/>
            <w:shd w:val="clear" w:color="auto" w:fill="auto"/>
            <w:vAlign w:val="center"/>
          </w:tcPr>
          <w:p w14:paraId="2BBCD116" w14:textId="77777777" w:rsidR="00485221" w:rsidRPr="006F1D58" w:rsidRDefault="00654581" w:rsidP="006F1D58">
            <w:pPr>
              <w:spacing w:line="360" w:lineRule="auto"/>
              <w:rPr>
                <w:rFonts w:ascii="Calibri" w:hAnsi="Calibri"/>
              </w:rPr>
            </w:pPr>
            <w:r w:rsidRPr="006F1D58">
              <w:rPr>
                <w:rFonts w:ascii="Calibri" w:hAnsi="Calibri"/>
              </w:rPr>
              <w:t>możliwość aktualizacji (poszerzenia</w:t>
            </w:r>
            <w:r w:rsidR="00485221" w:rsidRPr="006F1D58">
              <w:rPr>
                <w:rFonts w:ascii="Calibri" w:hAnsi="Calibri"/>
              </w:rPr>
              <w:t>) planu hospitacji na semestr letni danego roku akademickiego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5AE0366" w14:textId="77777777" w:rsidR="00485221" w:rsidRPr="006F1D58" w:rsidRDefault="00485221" w:rsidP="006F1D58">
            <w:pPr>
              <w:spacing w:line="360" w:lineRule="auto"/>
              <w:jc w:val="center"/>
              <w:rPr>
                <w:rFonts w:ascii="Calibri" w:hAnsi="Calibri"/>
              </w:rPr>
            </w:pPr>
            <w:r w:rsidRPr="006F1D58">
              <w:rPr>
                <w:rFonts w:ascii="Calibri" w:hAnsi="Calibri"/>
              </w:rPr>
              <w:t>2018</w:t>
            </w:r>
          </w:p>
        </w:tc>
      </w:tr>
      <w:tr w:rsidR="00AF0CE7" w:rsidRPr="006F1D58" w14:paraId="031A635D" w14:textId="77777777" w:rsidTr="000F1BCA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8AA61A3" w14:textId="77777777" w:rsidR="00485221" w:rsidRPr="006F1D58" w:rsidRDefault="00FD4BB7" w:rsidP="006F1D58">
            <w:pPr>
              <w:spacing w:line="360" w:lineRule="auto"/>
              <w:jc w:val="center"/>
              <w:rPr>
                <w:rFonts w:ascii="Calibri" w:hAnsi="Calibri"/>
              </w:rPr>
            </w:pPr>
            <w:bookmarkStart w:id="74" w:name="_Toc508099956"/>
            <w:r w:rsidRPr="006F1D58">
              <w:rPr>
                <w:rFonts w:ascii="Calibri" w:hAnsi="Calibri"/>
              </w:rPr>
              <w:t>4</w:t>
            </w:r>
            <w:r w:rsidR="00485221" w:rsidRPr="006F1D58">
              <w:rPr>
                <w:rFonts w:ascii="Calibri" w:hAnsi="Calibri"/>
              </w:rPr>
              <w:t>.</w:t>
            </w:r>
            <w:bookmarkEnd w:id="74"/>
          </w:p>
        </w:tc>
        <w:tc>
          <w:tcPr>
            <w:tcW w:w="6663" w:type="dxa"/>
            <w:shd w:val="clear" w:color="auto" w:fill="auto"/>
            <w:vAlign w:val="center"/>
          </w:tcPr>
          <w:p w14:paraId="4B707811" w14:textId="77777777" w:rsidR="00485221" w:rsidRPr="006F1D58" w:rsidRDefault="00EE651C" w:rsidP="006F1D58">
            <w:pPr>
              <w:spacing w:line="360" w:lineRule="auto"/>
              <w:rPr>
                <w:rFonts w:ascii="Calibri" w:hAnsi="Calibri"/>
              </w:rPr>
            </w:pPr>
            <w:bookmarkStart w:id="75" w:name="_Toc508099957"/>
            <w:r w:rsidRPr="006F1D58">
              <w:rPr>
                <w:rFonts w:ascii="Calibri" w:hAnsi="Calibri"/>
              </w:rPr>
              <w:t>z</w:t>
            </w:r>
            <w:r w:rsidR="00485221" w:rsidRPr="006F1D58">
              <w:rPr>
                <w:rFonts w:ascii="Calibri" w:hAnsi="Calibri"/>
              </w:rPr>
              <w:t>miana daty opracowania planu hospitacji</w:t>
            </w:r>
            <w:bookmarkEnd w:id="75"/>
          </w:p>
        </w:tc>
        <w:tc>
          <w:tcPr>
            <w:tcW w:w="1578" w:type="dxa"/>
            <w:shd w:val="clear" w:color="auto" w:fill="auto"/>
            <w:vAlign w:val="center"/>
          </w:tcPr>
          <w:p w14:paraId="34BAF373" w14:textId="77777777" w:rsidR="00485221" w:rsidRPr="006F1D58" w:rsidRDefault="00485221" w:rsidP="006F1D58">
            <w:pPr>
              <w:spacing w:line="360" w:lineRule="auto"/>
              <w:jc w:val="center"/>
              <w:rPr>
                <w:rFonts w:ascii="Calibri" w:hAnsi="Calibri"/>
              </w:rPr>
            </w:pPr>
            <w:r w:rsidRPr="006F1D58">
              <w:rPr>
                <w:rFonts w:ascii="Calibri" w:hAnsi="Calibri"/>
              </w:rPr>
              <w:t>2018</w:t>
            </w:r>
          </w:p>
        </w:tc>
      </w:tr>
      <w:tr w:rsidR="00AF0CE7" w:rsidRPr="006F1D58" w14:paraId="4EDBAD32" w14:textId="77777777" w:rsidTr="000F1BCA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6629F6F" w14:textId="77777777" w:rsidR="007D5A83" w:rsidRPr="006F1D58" w:rsidRDefault="007D5A83" w:rsidP="006F1D58">
            <w:pPr>
              <w:spacing w:line="360" w:lineRule="auto"/>
              <w:jc w:val="center"/>
              <w:rPr>
                <w:rFonts w:ascii="Calibri" w:hAnsi="Calibri"/>
              </w:rPr>
            </w:pPr>
            <w:r w:rsidRPr="006F1D58">
              <w:rPr>
                <w:rFonts w:ascii="Calibri" w:hAnsi="Calibri"/>
              </w:rPr>
              <w:t>5</w:t>
            </w:r>
            <w:r w:rsidR="008362DF" w:rsidRPr="006F1D58">
              <w:rPr>
                <w:rFonts w:ascii="Calibri" w:hAnsi="Calibri"/>
              </w:rPr>
              <w:t>.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08B2518" w14:textId="77777777" w:rsidR="007D5A83" w:rsidRPr="006F1D58" w:rsidRDefault="000E45CA" w:rsidP="006F1D58">
            <w:pPr>
              <w:spacing w:line="360" w:lineRule="auto"/>
              <w:rPr>
                <w:rFonts w:ascii="Calibri" w:hAnsi="Calibri"/>
              </w:rPr>
            </w:pPr>
            <w:r w:rsidRPr="006F1D58">
              <w:rPr>
                <w:rFonts w:ascii="Calibri" w:hAnsi="Calibri"/>
              </w:rPr>
              <w:t>d</w:t>
            </w:r>
            <w:r w:rsidR="007D5A83" w:rsidRPr="006F1D58">
              <w:rPr>
                <w:rFonts w:ascii="Calibri" w:hAnsi="Calibri"/>
              </w:rPr>
              <w:t xml:space="preserve">odanie możliwości przeprowadzenia hospitacji nauczycieli nowo zatrudnionych i podlegających awansowi 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51AC3F0" w14:textId="77777777" w:rsidR="007D5A83" w:rsidRPr="006F1D58" w:rsidRDefault="007D5A83" w:rsidP="006F1D58">
            <w:pPr>
              <w:spacing w:line="360" w:lineRule="auto"/>
              <w:jc w:val="center"/>
              <w:rPr>
                <w:rFonts w:ascii="Calibri" w:hAnsi="Calibri"/>
              </w:rPr>
            </w:pPr>
            <w:r w:rsidRPr="006F1D58">
              <w:rPr>
                <w:rFonts w:ascii="Calibri" w:hAnsi="Calibri"/>
              </w:rPr>
              <w:t>2019</w:t>
            </w:r>
          </w:p>
        </w:tc>
      </w:tr>
      <w:tr w:rsidR="00AF0CE7" w:rsidRPr="006F1D58" w14:paraId="57FD59DF" w14:textId="77777777" w:rsidTr="000F1BCA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C903D4A" w14:textId="77777777" w:rsidR="008362DF" w:rsidRPr="006F1D58" w:rsidRDefault="008362DF" w:rsidP="006F1D58">
            <w:pPr>
              <w:spacing w:line="360" w:lineRule="auto"/>
              <w:jc w:val="center"/>
              <w:rPr>
                <w:rFonts w:ascii="Calibri" w:hAnsi="Calibri"/>
              </w:rPr>
            </w:pPr>
            <w:r w:rsidRPr="006F1D58">
              <w:rPr>
                <w:rFonts w:ascii="Calibri" w:hAnsi="Calibri"/>
              </w:rPr>
              <w:t>6.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48C2FD4" w14:textId="77777777" w:rsidR="008362DF" w:rsidRPr="006F1D58" w:rsidRDefault="008362DF" w:rsidP="006F1D58">
            <w:pPr>
              <w:spacing w:line="360" w:lineRule="auto"/>
              <w:rPr>
                <w:rFonts w:ascii="Calibri" w:hAnsi="Calibri"/>
              </w:rPr>
            </w:pPr>
            <w:r w:rsidRPr="006F1D58">
              <w:rPr>
                <w:rFonts w:ascii="Calibri" w:hAnsi="Calibri"/>
              </w:rPr>
              <w:t>uwzględnienie Szkoły Doktorskiej w procesie hospitacji oraz wprowadzenie hospitacji nauczycieli akademickich raz na pięć lat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11399BB" w14:textId="77777777" w:rsidR="008362DF" w:rsidRPr="006F1D58" w:rsidRDefault="008362DF" w:rsidP="006F1D58">
            <w:pPr>
              <w:spacing w:line="360" w:lineRule="auto"/>
              <w:jc w:val="center"/>
              <w:rPr>
                <w:rFonts w:ascii="Calibri" w:hAnsi="Calibri"/>
              </w:rPr>
            </w:pPr>
            <w:r w:rsidRPr="006F1D58">
              <w:rPr>
                <w:rFonts w:ascii="Calibri" w:hAnsi="Calibri"/>
              </w:rPr>
              <w:t>2020</w:t>
            </w:r>
          </w:p>
        </w:tc>
      </w:tr>
    </w:tbl>
    <w:p w14:paraId="6406EB96" w14:textId="77777777" w:rsidR="007F75ED" w:rsidRPr="006F1D58" w:rsidRDefault="007F75ED" w:rsidP="00E4333C">
      <w:pPr>
        <w:pStyle w:val="rozdzia1"/>
      </w:pPr>
      <w:bookmarkStart w:id="76" w:name="_Toc266866845"/>
      <w:bookmarkStart w:id="77" w:name="_Toc266867177"/>
      <w:bookmarkStart w:id="78" w:name="_Toc508099958"/>
      <w:bookmarkStart w:id="79" w:name="_Toc82505106"/>
      <w:r w:rsidRPr="006F1D58">
        <w:t>Załączniki</w:t>
      </w:r>
      <w:bookmarkEnd w:id="76"/>
      <w:bookmarkEnd w:id="77"/>
      <w:bookmarkEnd w:id="78"/>
      <w:bookmarkEnd w:id="79"/>
    </w:p>
    <w:p w14:paraId="7888BAAC" w14:textId="1D8EB12D" w:rsidR="009A5743" w:rsidRPr="006F1D58" w:rsidRDefault="009A5743" w:rsidP="006F1D58">
      <w:pPr>
        <w:spacing w:line="360" w:lineRule="auto"/>
        <w:ind w:left="284"/>
        <w:rPr>
          <w:rFonts w:ascii="Calibri" w:hAnsi="Calibri"/>
        </w:rPr>
      </w:pPr>
      <w:r w:rsidRPr="006F1D58">
        <w:rPr>
          <w:rFonts w:ascii="Calibri" w:hAnsi="Calibri"/>
        </w:rPr>
        <w:t xml:space="preserve">Załącznik nr </w:t>
      </w:r>
      <w:r w:rsidR="007F75ED" w:rsidRPr="006F1D58">
        <w:rPr>
          <w:rFonts w:ascii="Calibri" w:hAnsi="Calibri"/>
        </w:rPr>
        <w:t>1</w:t>
      </w:r>
      <w:r w:rsidR="003B3029" w:rsidRPr="006F1D58">
        <w:rPr>
          <w:rFonts w:ascii="Calibri" w:hAnsi="Calibri"/>
        </w:rPr>
        <w:t>-QA-1.1/</w:t>
      </w:r>
      <w:r w:rsidR="00C0335D" w:rsidRPr="006F1D58">
        <w:rPr>
          <w:rFonts w:ascii="Calibri" w:hAnsi="Calibri"/>
        </w:rPr>
        <w:t>09</w:t>
      </w:r>
      <w:r w:rsidR="005E366E" w:rsidRPr="006F1D58">
        <w:rPr>
          <w:rFonts w:ascii="Calibri" w:hAnsi="Calibri"/>
        </w:rPr>
        <w:t>/</w:t>
      </w:r>
      <w:r w:rsidR="008362DF" w:rsidRPr="006F1D58">
        <w:rPr>
          <w:rFonts w:ascii="Calibri" w:hAnsi="Calibri"/>
        </w:rPr>
        <w:t>2</w:t>
      </w:r>
      <w:r w:rsidR="00C0335D" w:rsidRPr="006F1D58">
        <w:rPr>
          <w:rFonts w:ascii="Calibri" w:hAnsi="Calibri"/>
        </w:rPr>
        <w:t>1</w:t>
      </w:r>
      <w:r w:rsidRPr="006F1D58">
        <w:rPr>
          <w:rFonts w:ascii="Calibri" w:hAnsi="Calibri"/>
        </w:rPr>
        <w:t xml:space="preserve"> Przebieg procesu hospitacji</w:t>
      </w:r>
    </w:p>
    <w:p w14:paraId="306E48E1" w14:textId="71FD47B5" w:rsidR="009A5743" w:rsidRPr="006F1D58" w:rsidRDefault="009A5743" w:rsidP="006F1D58">
      <w:pPr>
        <w:spacing w:line="360" w:lineRule="auto"/>
        <w:ind w:left="284"/>
        <w:rPr>
          <w:rFonts w:ascii="Calibri" w:hAnsi="Calibri"/>
        </w:rPr>
      </w:pPr>
      <w:r w:rsidRPr="006F1D58">
        <w:rPr>
          <w:rFonts w:ascii="Calibri" w:hAnsi="Calibri"/>
        </w:rPr>
        <w:t xml:space="preserve">Załącznik nr </w:t>
      </w:r>
      <w:r w:rsidR="007F75ED" w:rsidRPr="006F1D58">
        <w:rPr>
          <w:rFonts w:ascii="Calibri" w:hAnsi="Calibri"/>
        </w:rPr>
        <w:t>2</w:t>
      </w:r>
      <w:r w:rsidR="003B3029" w:rsidRPr="006F1D58">
        <w:rPr>
          <w:rFonts w:ascii="Calibri" w:hAnsi="Calibri"/>
        </w:rPr>
        <w:t>-QA-1.1/</w:t>
      </w:r>
      <w:r w:rsidR="00C0335D" w:rsidRPr="006F1D58">
        <w:rPr>
          <w:rFonts w:ascii="Calibri" w:hAnsi="Calibri"/>
        </w:rPr>
        <w:t>09</w:t>
      </w:r>
      <w:r w:rsidR="005E366E" w:rsidRPr="006F1D58">
        <w:rPr>
          <w:rFonts w:ascii="Calibri" w:hAnsi="Calibri"/>
        </w:rPr>
        <w:t>/</w:t>
      </w:r>
      <w:r w:rsidR="008362DF" w:rsidRPr="006F1D58">
        <w:rPr>
          <w:rFonts w:ascii="Calibri" w:hAnsi="Calibri"/>
        </w:rPr>
        <w:t>2</w:t>
      </w:r>
      <w:r w:rsidR="00C0335D" w:rsidRPr="006F1D58">
        <w:rPr>
          <w:rFonts w:ascii="Calibri" w:hAnsi="Calibri"/>
        </w:rPr>
        <w:t>1</w:t>
      </w:r>
      <w:r w:rsidRPr="006F1D58">
        <w:rPr>
          <w:rFonts w:ascii="Calibri" w:hAnsi="Calibri"/>
        </w:rPr>
        <w:t xml:space="preserve"> Mapa procesu hospitacji</w:t>
      </w:r>
    </w:p>
    <w:p w14:paraId="11EEA4E6" w14:textId="62C934C8" w:rsidR="001074A1" w:rsidRPr="006F1D58" w:rsidRDefault="003B3029" w:rsidP="006F1D58">
      <w:pPr>
        <w:spacing w:line="360" w:lineRule="auto"/>
        <w:ind w:left="284"/>
        <w:rPr>
          <w:rFonts w:ascii="Calibri" w:hAnsi="Calibri"/>
        </w:rPr>
      </w:pPr>
      <w:r w:rsidRPr="006F1D58">
        <w:rPr>
          <w:rFonts w:ascii="Calibri" w:hAnsi="Calibri"/>
        </w:rPr>
        <w:t>Załącznik nr 3-QA-1.1/</w:t>
      </w:r>
      <w:r w:rsidR="00C0335D" w:rsidRPr="006F1D58">
        <w:rPr>
          <w:rFonts w:ascii="Calibri" w:hAnsi="Calibri"/>
        </w:rPr>
        <w:t>09</w:t>
      </w:r>
      <w:r w:rsidR="005E366E" w:rsidRPr="006F1D58">
        <w:rPr>
          <w:rFonts w:ascii="Calibri" w:hAnsi="Calibri"/>
        </w:rPr>
        <w:t>/</w:t>
      </w:r>
      <w:r w:rsidR="008362DF" w:rsidRPr="006F1D58">
        <w:rPr>
          <w:rFonts w:ascii="Calibri" w:hAnsi="Calibri"/>
        </w:rPr>
        <w:t>2</w:t>
      </w:r>
      <w:r w:rsidR="00C0335D" w:rsidRPr="006F1D58">
        <w:rPr>
          <w:rFonts w:ascii="Calibri" w:hAnsi="Calibri"/>
        </w:rPr>
        <w:t>1</w:t>
      </w:r>
      <w:r w:rsidR="0032353F" w:rsidRPr="006F1D58">
        <w:rPr>
          <w:rFonts w:ascii="Calibri" w:hAnsi="Calibri"/>
        </w:rPr>
        <w:t xml:space="preserve"> </w:t>
      </w:r>
      <w:r w:rsidR="001074A1" w:rsidRPr="006F1D58">
        <w:rPr>
          <w:rFonts w:ascii="Calibri" w:hAnsi="Calibri"/>
        </w:rPr>
        <w:t>Plan hospitacji</w:t>
      </w:r>
    </w:p>
    <w:p w14:paraId="0B38D823" w14:textId="3FCCEE8E" w:rsidR="007F75ED" w:rsidRPr="006F1D58" w:rsidRDefault="007F75ED" w:rsidP="006F1D58">
      <w:pPr>
        <w:spacing w:line="360" w:lineRule="auto"/>
        <w:ind w:left="284"/>
        <w:rPr>
          <w:rFonts w:ascii="Calibri" w:hAnsi="Calibri"/>
        </w:rPr>
      </w:pPr>
      <w:r w:rsidRPr="006F1D58">
        <w:rPr>
          <w:rFonts w:ascii="Calibri" w:hAnsi="Calibri"/>
        </w:rPr>
        <w:t xml:space="preserve">Załącznik nr </w:t>
      </w:r>
      <w:r w:rsidR="003B3029" w:rsidRPr="006F1D58">
        <w:rPr>
          <w:rFonts w:ascii="Calibri" w:hAnsi="Calibri"/>
        </w:rPr>
        <w:t>4-QA-1.1/</w:t>
      </w:r>
      <w:r w:rsidR="00C0335D" w:rsidRPr="006F1D58">
        <w:rPr>
          <w:rFonts w:ascii="Calibri" w:hAnsi="Calibri"/>
        </w:rPr>
        <w:t>09</w:t>
      </w:r>
      <w:r w:rsidR="005E366E" w:rsidRPr="006F1D58">
        <w:rPr>
          <w:rFonts w:ascii="Calibri" w:hAnsi="Calibri"/>
        </w:rPr>
        <w:t>/</w:t>
      </w:r>
      <w:r w:rsidR="008362DF" w:rsidRPr="006F1D58">
        <w:rPr>
          <w:rFonts w:ascii="Calibri" w:hAnsi="Calibri"/>
        </w:rPr>
        <w:t>2</w:t>
      </w:r>
      <w:r w:rsidR="00C0335D" w:rsidRPr="006F1D58">
        <w:rPr>
          <w:rFonts w:ascii="Calibri" w:hAnsi="Calibri"/>
        </w:rPr>
        <w:t>1</w:t>
      </w:r>
      <w:r w:rsidR="0032353F" w:rsidRPr="006F1D58">
        <w:rPr>
          <w:rFonts w:ascii="Calibri" w:hAnsi="Calibri"/>
        </w:rPr>
        <w:t xml:space="preserve"> </w:t>
      </w:r>
      <w:r w:rsidRPr="006F1D58">
        <w:rPr>
          <w:rFonts w:ascii="Calibri" w:hAnsi="Calibri"/>
        </w:rPr>
        <w:t>Protokół z hospitacji</w:t>
      </w:r>
    </w:p>
    <w:p w14:paraId="07880388" w14:textId="77777777" w:rsidR="00465962" w:rsidRPr="00AF0CE7" w:rsidRDefault="00465962">
      <w:pPr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</w:rPr>
        <w:br w:type="page"/>
      </w:r>
    </w:p>
    <w:p w14:paraId="07FC2AB0" w14:textId="3F67A513" w:rsidR="009E0DCA" w:rsidRPr="00AF0CE7" w:rsidRDefault="00763AFE" w:rsidP="00446607">
      <w:pPr>
        <w:pStyle w:val="Nagwek2"/>
        <w:spacing w:before="0"/>
        <w:jc w:val="right"/>
        <w:rPr>
          <w:rFonts w:asciiTheme="minorHAnsi" w:hAnsiTheme="minorHAnsi" w:cstheme="minorHAnsi"/>
          <w:b w:val="0"/>
          <w:sz w:val="24"/>
          <w:szCs w:val="24"/>
        </w:rPr>
      </w:pPr>
      <w:bookmarkStart w:id="80" w:name="_Toc82505107"/>
      <w:r w:rsidRPr="00AF0CE7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Załącznik nr </w:t>
      </w:r>
      <w:r w:rsidR="00DA1FBD" w:rsidRPr="00AF0CE7">
        <w:rPr>
          <w:rFonts w:asciiTheme="minorHAnsi" w:hAnsiTheme="minorHAnsi" w:cstheme="minorHAnsi"/>
          <w:b w:val="0"/>
          <w:sz w:val="24"/>
          <w:szCs w:val="24"/>
        </w:rPr>
        <w:t>1</w:t>
      </w:r>
      <w:r w:rsidR="0032353F" w:rsidRPr="00AF0CE7">
        <w:rPr>
          <w:rFonts w:asciiTheme="minorHAnsi" w:hAnsiTheme="minorHAnsi" w:cstheme="minorHAnsi"/>
          <w:b w:val="0"/>
          <w:sz w:val="24"/>
          <w:szCs w:val="24"/>
        </w:rPr>
        <w:t>-QA-</w:t>
      </w:r>
      <w:r w:rsidR="00527CE7" w:rsidRPr="00AF0CE7">
        <w:rPr>
          <w:rFonts w:asciiTheme="minorHAnsi" w:hAnsiTheme="minorHAnsi" w:cstheme="minorHAnsi"/>
          <w:b w:val="0"/>
          <w:sz w:val="24"/>
          <w:szCs w:val="24"/>
        </w:rPr>
        <w:t>1.1/</w:t>
      </w:r>
      <w:r w:rsidR="00C0335D" w:rsidRPr="00AF0CE7">
        <w:rPr>
          <w:rFonts w:asciiTheme="minorHAnsi" w:hAnsiTheme="minorHAnsi" w:cstheme="minorHAnsi"/>
          <w:b w:val="0"/>
          <w:sz w:val="24"/>
          <w:szCs w:val="24"/>
        </w:rPr>
        <w:t>09</w:t>
      </w:r>
      <w:r w:rsidR="00B358F8" w:rsidRPr="00AF0CE7">
        <w:rPr>
          <w:rFonts w:asciiTheme="minorHAnsi" w:hAnsiTheme="minorHAnsi" w:cstheme="minorHAnsi"/>
          <w:b w:val="0"/>
          <w:sz w:val="24"/>
          <w:szCs w:val="24"/>
        </w:rPr>
        <w:t>/</w:t>
      </w:r>
      <w:r w:rsidR="00C8538C" w:rsidRPr="00AF0CE7">
        <w:rPr>
          <w:rFonts w:asciiTheme="minorHAnsi" w:hAnsiTheme="minorHAnsi" w:cstheme="minorHAnsi"/>
          <w:b w:val="0"/>
          <w:sz w:val="24"/>
          <w:szCs w:val="24"/>
        </w:rPr>
        <w:t>2</w:t>
      </w:r>
      <w:r w:rsidR="00C0335D" w:rsidRPr="00AF0CE7">
        <w:rPr>
          <w:rFonts w:asciiTheme="minorHAnsi" w:hAnsiTheme="minorHAnsi" w:cstheme="minorHAnsi"/>
          <w:b w:val="0"/>
          <w:sz w:val="24"/>
          <w:szCs w:val="24"/>
        </w:rPr>
        <w:t>1</w:t>
      </w:r>
      <w:bookmarkEnd w:id="80"/>
    </w:p>
    <w:p w14:paraId="6FFE50D7" w14:textId="77777777" w:rsidR="009E0DCA" w:rsidRPr="00AF0CE7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CB2D06D" wp14:editId="32F2B446">
                <wp:simplePos x="0" y="0"/>
                <wp:positionH relativeFrom="column">
                  <wp:posOffset>4445</wp:posOffset>
                </wp:positionH>
                <wp:positionV relativeFrom="paragraph">
                  <wp:posOffset>62230</wp:posOffset>
                </wp:positionV>
                <wp:extent cx="6057900" cy="8191500"/>
                <wp:effectExtent l="0" t="0" r="0" b="0"/>
                <wp:wrapNone/>
                <wp:docPr id="19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19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960"/>
                              <w:gridCol w:w="4860"/>
                            </w:tblGrid>
                            <w:tr w:rsidR="00C74281" w14:paraId="7DE9C00E" w14:textId="77777777" w:rsidTr="0016019D">
                              <w:trPr>
                                <w:trHeight w:val="454"/>
                              </w:trPr>
                              <w:tc>
                                <w:tcPr>
                                  <w:tcW w:w="3960" w:type="dxa"/>
                                  <w:shd w:val="clear" w:color="auto" w:fill="F3F3F3"/>
                                  <w:vAlign w:val="center"/>
                                </w:tcPr>
                                <w:p w14:paraId="0D4206CA" w14:textId="77777777" w:rsidR="00C74281" w:rsidRPr="000E45CA" w:rsidRDefault="00C74281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0E45CA">
                                    <w:rPr>
                                      <w:rFonts w:asciiTheme="minorHAnsi" w:hAnsiTheme="minorHAnsi" w:cstheme="minorHAnsi"/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  <w:t>Odpowiedzialni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F3F3F3"/>
                                  <w:vAlign w:val="center"/>
                                </w:tcPr>
                                <w:p w14:paraId="390B347F" w14:textId="77777777" w:rsidR="00C74281" w:rsidRPr="000E45CA" w:rsidRDefault="00C74281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0E45CA">
                                    <w:rPr>
                                      <w:rFonts w:asciiTheme="minorHAnsi" w:hAnsiTheme="minorHAnsi" w:cstheme="minorHAnsi"/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  <w:t>Zadanie</w:t>
                                  </w:r>
                                </w:p>
                              </w:tc>
                            </w:tr>
                            <w:tr w:rsidR="00C74281" w14:paraId="09BA798B" w14:textId="77777777" w:rsidTr="00465962">
                              <w:trPr>
                                <w:trHeight w:val="124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0B79C3B6" w14:textId="77777777" w:rsidR="00C74281" w:rsidRPr="00164AAB" w:rsidRDefault="00C74281" w:rsidP="00B503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rorektor ds. kształcenia</w:t>
                                  </w:r>
                                </w:p>
                                <w:p w14:paraId="5955E2E0" w14:textId="77777777" w:rsidR="00C74281" w:rsidRPr="00164AAB" w:rsidRDefault="00C74281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dzieka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/dyrektor Szkoły Doktorskiej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4EED8956" w14:textId="77777777" w:rsidR="00C74281" w:rsidRDefault="00C74281"/>
                              </w:tc>
                            </w:tr>
                            <w:tr w:rsidR="00C74281" w14:paraId="6D6F0CC6" w14:textId="77777777" w:rsidTr="00465962">
                              <w:trPr>
                                <w:trHeight w:val="124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51D5800B" w14:textId="77777777" w:rsidR="00C74281" w:rsidRPr="00164AAB" w:rsidRDefault="00C74281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</w:t>
                                  </w: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zieka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/dyrektor Szkoły Doktorskiej</w:t>
                                  </w:r>
                                </w:p>
                                <w:p w14:paraId="069E08D5" w14:textId="77777777" w:rsidR="00C74281" w:rsidRPr="00164AAB" w:rsidRDefault="00C74281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ełnomocnik dziekana ds. jakości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77C576E4" w14:textId="77777777" w:rsidR="00C74281" w:rsidRDefault="00C74281"/>
                              </w:tc>
                            </w:tr>
                            <w:tr w:rsidR="00C74281" w14:paraId="1D2F9CA9" w14:textId="77777777" w:rsidTr="00465962">
                              <w:trPr>
                                <w:trHeight w:val="1134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584A0330" w14:textId="77777777" w:rsidR="00C74281" w:rsidRPr="00164AAB" w:rsidRDefault="00C74281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</w:t>
                                  </w: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zieka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/dyrektor Szkoły Doktorskiej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2A691AA3" w14:textId="77777777" w:rsidR="00C74281" w:rsidRDefault="00C74281"/>
                              </w:tc>
                            </w:tr>
                            <w:tr w:rsidR="00C74281" w14:paraId="7D3E0C06" w14:textId="77777777" w:rsidTr="00465962">
                              <w:trPr>
                                <w:trHeight w:val="1253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4699B0C6" w14:textId="77777777" w:rsidR="00C74281" w:rsidRPr="00164AAB" w:rsidRDefault="00C74281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zespół hospitujący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111F6A4F" w14:textId="77777777" w:rsidR="00C74281" w:rsidRDefault="00C74281"/>
                              </w:tc>
                            </w:tr>
                            <w:tr w:rsidR="00C74281" w14:paraId="60650012" w14:textId="77777777" w:rsidTr="00465962">
                              <w:trPr>
                                <w:trHeight w:val="175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50602C47" w14:textId="77777777" w:rsidR="00C74281" w:rsidRPr="00164AAB" w:rsidRDefault="00C74281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hospitowany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148F816D" w14:textId="77777777" w:rsidR="00C74281" w:rsidRDefault="00C74281"/>
                              </w:tc>
                            </w:tr>
                            <w:tr w:rsidR="00C74281" w14:paraId="09FE4856" w14:textId="77777777" w:rsidTr="0016019D">
                              <w:trPr>
                                <w:trHeight w:val="158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1DC0ABB3" w14:textId="77777777" w:rsidR="00C74281" w:rsidRPr="00164AAB" w:rsidRDefault="00C74281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ełnomocnik dziekana ds. jakości kształceni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/pełnomocnik dyrektora Szkoły Doktorskiej ds. jakości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0387C0DB" w14:textId="77777777" w:rsidR="00C74281" w:rsidRDefault="00C74281"/>
                              </w:tc>
                            </w:tr>
                            <w:tr w:rsidR="00C74281" w14:paraId="05EC2E49" w14:textId="77777777" w:rsidTr="0016019D">
                              <w:trPr>
                                <w:trHeight w:val="1446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7B29B63F" w14:textId="115DE2EC" w:rsidR="00C74281" w:rsidRPr="00164AAB" w:rsidRDefault="00C74281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F0CE7">
                                    <w:rPr>
                                      <w:rFonts w:asciiTheme="minorHAnsi" w:hAnsiTheme="minorHAnsi" w:cstheme="minorHAnsi"/>
                                    </w:rPr>
                                    <w:t>dziekan/dyrektor Szkoły Doktorskiej/</w:t>
                                  </w: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rorektor ds.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0A419922" w14:textId="77777777" w:rsidR="00C74281" w:rsidRDefault="00C74281"/>
                                <w:p w14:paraId="119C65C7" w14:textId="77777777" w:rsidR="00C74281" w:rsidRDefault="00C74281"/>
                                <w:p w14:paraId="37F92E27" w14:textId="77777777" w:rsidR="00C74281" w:rsidRDefault="00C74281"/>
                                <w:p w14:paraId="6D6C641C" w14:textId="77777777" w:rsidR="00C74281" w:rsidRDefault="00C74281"/>
                                <w:p w14:paraId="72496D1F" w14:textId="77777777" w:rsidR="00C74281" w:rsidRDefault="00C74281"/>
                              </w:tc>
                            </w:tr>
                            <w:tr w:rsidR="00C74281" w14:paraId="3A8F2A05" w14:textId="77777777" w:rsidTr="0016019D">
                              <w:trPr>
                                <w:trHeight w:val="1191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50B848E9" w14:textId="77777777" w:rsidR="00C74281" w:rsidRPr="00164AAB" w:rsidRDefault="00C74281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</w:t>
                                  </w: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zieka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/dyrektor Szkoły Doktorskiej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48D1FACB" w14:textId="77777777" w:rsidR="00C74281" w:rsidRDefault="00C74281"/>
                              </w:tc>
                            </w:tr>
                            <w:tr w:rsidR="00C74281" w14:paraId="5964FD99" w14:textId="77777777" w:rsidTr="0016019D">
                              <w:trPr>
                                <w:trHeight w:val="1191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214BC75A" w14:textId="77777777" w:rsidR="00C74281" w:rsidRPr="00164AAB" w:rsidRDefault="00C74281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rorektor ds.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732B90BF" w14:textId="77777777" w:rsidR="00C74281" w:rsidRDefault="00C74281"/>
                                <w:p w14:paraId="695CF368" w14:textId="77777777" w:rsidR="00C74281" w:rsidRDefault="00C74281"/>
                                <w:p w14:paraId="2DF2DF15" w14:textId="77777777" w:rsidR="00C74281" w:rsidRDefault="00C74281"/>
                              </w:tc>
                            </w:tr>
                          </w:tbl>
                          <w:p w14:paraId="1261AFAD" w14:textId="77777777" w:rsidR="00C74281" w:rsidRDefault="00C74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2D06D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margin-left:.35pt;margin-top:4.9pt;width:477pt;height:6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" filled="f" stroked="f">
                <v:textbox>
                  <w:txbxContent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960"/>
                        <w:gridCol w:w="4860"/>
                      </w:tblGrid>
                      <w:tr w:rsidR="00C74281" w14:paraId="7DE9C00E" w14:textId="77777777" w:rsidTr="0016019D">
                        <w:trPr>
                          <w:trHeight w:val="454"/>
                        </w:trPr>
                        <w:tc>
                          <w:tcPr>
                            <w:tcW w:w="3960" w:type="dxa"/>
                            <w:shd w:val="clear" w:color="auto" w:fill="F3F3F3"/>
                            <w:vAlign w:val="center"/>
                          </w:tcPr>
                          <w:p w14:paraId="0D4206CA" w14:textId="77777777" w:rsidR="00C74281" w:rsidRPr="000E45CA" w:rsidRDefault="00C74281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0E45CA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26"/>
                                <w:szCs w:val="26"/>
                              </w:rPr>
                              <w:t>Odpowiedzialni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F3F3F3"/>
                            <w:vAlign w:val="center"/>
                          </w:tcPr>
                          <w:p w14:paraId="390B347F" w14:textId="77777777" w:rsidR="00C74281" w:rsidRPr="000E45CA" w:rsidRDefault="00C74281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0E45CA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26"/>
                                <w:szCs w:val="26"/>
                              </w:rPr>
                              <w:t>Zadanie</w:t>
                            </w:r>
                          </w:p>
                        </w:tc>
                      </w:tr>
                      <w:tr w:rsidR="00C74281" w14:paraId="09BA798B" w14:textId="77777777" w:rsidTr="00465962">
                        <w:trPr>
                          <w:trHeight w:val="124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0B79C3B6" w14:textId="77777777" w:rsidR="00C74281" w:rsidRPr="00164AAB" w:rsidRDefault="00C74281" w:rsidP="00B503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rorektor ds. kształcenia</w:t>
                            </w:r>
                          </w:p>
                          <w:p w14:paraId="5955E2E0" w14:textId="77777777" w:rsidR="00C74281" w:rsidRPr="00164AAB" w:rsidRDefault="00C74281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dzieka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/dyrektor Szkoły Doktorskiej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4EED8956" w14:textId="77777777" w:rsidR="00C74281" w:rsidRDefault="00C74281"/>
                        </w:tc>
                      </w:tr>
                      <w:tr w:rsidR="00C74281" w14:paraId="6D6F0CC6" w14:textId="77777777" w:rsidTr="00465962">
                        <w:trPr>
                          <w:trHeight w:val="124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51D5800B" w14:textId="77777777" w:rsidR="00C74281" w:rsidRPr="00164AAB" w:rsidRDefault="00C74281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zieka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/dyrektor Szkoły Doktorskiej</w:t>
                            </w:r>
                          </w:p>
                          <w:p w14:paraId="069E08D5" w14:textId="77777777" w:rsidR="00C74281" w:rsidRPr="00164AAB" w:rsidRDefault="00C74281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ełnomocnik dziekana ds. jakości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77C576E4" w14:textId="77777777" w:rsidR="00C74281" w:rsidRDefault="00C74281"/>
                        </w:tc>
                      </w:tr>
                      <w:tr w:rsidR="00C74281" w14:paraId="1D2F9CA9" w14:textId="77777777" w:rsidTr="00465962">
                        <w:trPr>
                          <w:trHeight w:val="1134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584A0330" w14:textId="77777777" w:rsidR="00C74281" w:rsidRPr="00164AAB" w:rsidRDefault="00C74281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zieka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/dyrektor Szkoły Doktorskiej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2A691AA3" w14:textId="77777777" w:rsidR="00C74281" w:rsidRDefault="00C74281"/>
                        </w:tc>
                      </w:tr>
                      <w:tr w:rsidR="00C74281" w14:paraId="7D3E0C06" w14:textId="77777777" w:rsidTr="00465962">
                        <w:trPr>
                          <w:trHeight w:val="1253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4699B0C6" w14:textId="77777777" w:rsidR="00C74281" w:rsidRPr="00164AAB" w:rsidRDefault="00C74281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zespół hospitujący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111F6A4F" w14:textId="77777777" w:rsidR="00C74281" w:rsidRDefault="00C74281"/>
                        </w:tc>
                      </w:tr>
                      <w:tr w:rsidR="00C74281" w14:paraId="60650012" w14:textId="77777777" w:rsidTr="00465962">
                        <w:trPr>
                          <w:trHeight w:val="175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50602C47" w14:textId="77777777" w:rsidR="00C74281" w:rsidRPr="00164AAB" w:rsidRDefault="00C74281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hospitowany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148F816D" w14:textId="77777777" w:rsidR="00C74281" w:rsidRDefault="00C74281"/>
                        </w:tc>
                      </w:tr>
                      <w:tr w:rsidR="00C74281" w14:paraId="09FE4856" w14:textId="77777777" w:rsidTr="0016019D">
                        <w:trPr>
                          <w:trHeight w:val="158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1DC0ABB3" w14:textId="77777777" w:rsidR="00C74281" w:rsidRPr="00164AAB" w:rsidRDefault="00C74281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ełnomocnik dziekana ds. jakości kształceni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/pełnomocnik dyrektora Szkoły Doktorskiej ds. jakości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0387C0DB" w14:textId="77777777" w:rsidR="00C74281" w:rsidRDefault="00C74281"/>
                        </w:tc>
                      </w:tr>
                      <w:tr w:rsidR="00C74281" w14:paraId="05EC2E49" w14:textId="77777777" w:rsidTr="0016019D">
                        <w:trPr>
                          <w:trHeight w:val="1446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7B29B63F" w14:textId="115DE2EC" w:rsidR="00C74281" w:rsidRPr="00164AAB" w:rsidRDefault="00C74281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0CE7">
                              <w:rPr>
                                <w:rFonts w:asciiTheme="minorHAnsi" w:hAnsiTheme="minorHAnsi" w:cstheme="minorHAnsi"/>
                              </w:rPr>
                              <w:t>dziekan/dyrektor Szkoły Doktorskiej/</w:t>
                            </w: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rorektor ds.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0A419922" w14:textId="77777777" w:rsidR="00C74281" w:rsidRDefault="00C74281"/>
                          <w:p w14:paraId="119C65C7" w14:textId="77777777" w:rsidR="00C74281" w:rsidRDefault="00C74281"/>
                          <w:p w14:paraId="37F92E27" w14:textId="77777777" w:rsidR="00C74281" w:rsidRDefault="00C74281"/>
                          <w:p w14:paraId="6D6C641C" w14:textId="77777777" w:rsidR="00C74281" w:rsidRDefault="00C74281"/>
                          <w:p w14:paraId="72496D1F" w14:textId="77777777" w:rsidR="00C74281" w:rsidRDefault="00C74281"/>
                        </w:tc>
                      </w:tr>
                      <w:tr w:rsidR="00C74281" w14:paraId="3A8F2A05" w14:textId="77777777" w:rsidTr="0016019D">
                        <w:trPr>
                          <w:trHeight w:val="1191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50B848E9" w14:textId="77777777" w:rsidR="00C74281" w:rsidRPr="00164AAB" w:rsidRDefault="00C74281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zieka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/dyrektor Szkoły Doktorskiej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48D1FACB" w14:textId="77777777" w:rsidR="00C74281" w:rsidRDefault="00C74281"/>
                        </w:tc>
                      </w:tr>
                      <w:tr w:rsidR="00C74281" w14:paraId="5964FD99" w14:textId="77777777" w:rsidTr="0016019D">
                        <w:trPr>
                          <w:trHeight w:val="1191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214BC75A" w14:textId="77777777" w:rsidR="00C74281" w:rsidRPr="00164AAB" w:rsidRDefault="00C74281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rorektor ds.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732B90BF" w14:textId="77777777" w:rsidR="00C74281" w:rsidRDefault="00C74281"/>
                          <w:p w14:paraId="695CF368" w14:textId="77777777" w:rsidR="00C74281" w:rsidRDefault="00C74281"/>
                          <w:p w14:paraId="2DF2DF15" w14:textId="77777777" w:rsidR="00C74281" w:rsidRDefault="00C74281"/>
                        </w:tc>
                      </w:tr>
                    </w:tbl>
                    <w:p w14:paraId="1261AFAD" w14:textId="77777777" w:rsidR="00C74281" w:rsidRDefault="00C74281"/>
                  </w:txbxContent>
                </v:textbox>
              </v:shape>
            </w:pict>
          </mc:Fallback>
        </mc:AlternateContent>
      </w:r>
    </w:p>
    <w:p w14:paraId="0A703D12" w14:textId="77777777" w:rsidR="009E0DCA" w:rsidRPr="00AF0CE7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0EE3A3D9" w14:textId="77777777" w:rsidR="009E0DCA" w:rsidRPr="00AF0CE7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4E117A2C" w14:textId="77777777" w:rsidR="009E0DCA" w:rsidRPr="00AF0CE7" w:rsidRDefault="0016019D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3FAB0A2" wp14:editId="6356EA1A">
                <wp:simplePos x="0" y="0"/>
                <wp:positionH relativeFrom="column">
                  <wp:posOffset>3086100</wp:posOffset>
                </wp:positionH>
                <wp:positionV relativeFrom="paragraph">
                  <wp:posOffset>49530</wp:posOffset>
                </wp:positionV>
                <wp:extent cx="2171700" cy="457200"/>
                <wp:effectExtent l="0" t="0" r="19050" b="19050"/>
                <wp:wrapNone/>
                <wp:docPr id="19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9BAAC3" w14:textId="77777777" w:rsidR="00C74281" w:rsidRPr="00164AAB" w:rsidRDefault="00C74281" w:rsidP="000706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głoszenie potrzeby przeprowadzenia hospit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AB0A2" id="Text Box 127" o:spid="_x0000_s1027" type="#_x0000_t202" style="position:absolute;margin-left:243pt;margin-top:3.9pt;width:171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" filled="f" fillcolor="#ff9">
                <v:textbox>
                  <w:txbxContent>
                    <w:p w14:paraId="519BAAC3" w14:textId="77777777" w:rsidR="00C74281" w:rsidRPr="00164AAB" w:rsidRDefault="00C74281" w:rsidP="000706E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głoszenie potrzeby przeprowadzenia hospitacji</w:t>
                      </w:r>
                    </w:p>
                  </w:txbxContent>
                </v:textbox>
              </v:shape>
            </w:pict>
          </mc:Fallback>
        </mc:AlternateContent>
      </w:r>
    </w:p>
    <w:p w14:paraId="0F88C89F" w14:textId="77777777" w:rsidR="009E0DCA" w:rsidRPr="00AF0CE7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0D853F0D" w14:textId="77777777" w:rsidR="009E0DCA" w:rsidRPr="00AF0CE7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5FCA94" wp14:editId="2DEB4F28">
                <wp:simplePos x="0" y="0"/>
                <wp:positionH relativeFrom="column">
                  <wp:posOffset>4130040</wp:posOffset>
                </wp:positionH>
                <wp:positionV relativeFrom="paragraph">
                  <wp:posOffset>120015</wp:posOffset>
                </wp:positionV>
                <wp:extent cx="0" cy="342900"/>
                <wp:effectExtent l="76200" t="0" r="76200" b="57150"/>
                <wp:wrapNone/>
                <wp:docPr id="194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4C7D8" id="Line 13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2pt,9.45pt" to="325.2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">
                <v:stroke endarrow="block"/>
              </v:line>
            </w:pict>
          </mc:Fallback>
        </mc:AlternateContent>
      </w:r>
    </w:p>
    <w:p w14:paraId="4BD08D8B" w14:textId="77777777" w:rsidR="009E0DCA" w:rsidRPr="00AF0CE7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1AD2F3B3" w14:textId="77777777" w:rsidR="009E0DCA" w:rsidRPr="00AF0CE7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487EA2" wp14:editId="732EE32B">
                <wp:simplePos x="0" y="0"/>
                <wp:positionH relativeFrom="column">
                  <wp:posOffset>3101340</wp:posOffset>
                </wp:positionH>
                <wp:positionV relativeFrom="paragraph">
                  <wp:posOffset>83185</wp:posOffset>
                </wp:positionV>
                <wp:extent cx="2171700" cy="457200"/>
                <wp:effectExtent l="0" t="0" r="19050" b="19050"/>
                <wp:wrapNone/>
                <wp:docPr id="19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8612F" w14:textId="77777777" w:rsidR="00C74281" w:rsidRPr="00164AAB" w:rsidRDefault="00C74281" w:rsidP="006A40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pracowanie planu hospitacj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87EA2" id="Text Box 128" o:spid="_x0000_s1028" type="#_x0000_t202" style="position:absolute;margin-left:244.2pt;margin-top:6.55pt;width:171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">
                <v:textbox>
                  <w:txbxContent>
                    <w:p w14:paraId="1148612F" w14:textId="77777777" w:rsidR="00C74281" w:rsidRPr="00164AAB" w:rsidRDefault="00C74281" w:rsidP="006A404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pracowanie planu hospitacji </w:t>
                      </w:r>
                    </w:p>
                  </w:txbxContent>
                </v:textbox>
              </v:shape>
            </w:pict>
          </mc:Fallback>
        </mc:AlternateContent>
      </w:r>
    </w:p>
    <w:p w14:paraId="29DBEA94" w14:textId="77777777" w:rsidR="009E0DCA" w:rsidRPr="00AF0CE7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74C2ED5B" w14:textId="77777777" w:rsidR="009E0DCA" w:rsidRPr="00AF0CE7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7518A1BC" w14:textId="77777777" w:rsidR="009E0DCA" w:rsidRPr="00AF0CE7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CDCC0C" wp14:editId="3A19EA10">
                <wp:simplePos x="0" y="0"/>
                <wp:positionH relativeFrom="column">
                  <wp:posOffset>4145280</wp:posOffset>
                </wp:positionH>
                <wp:positionV relativeFrom="paragraph">
                  <wp:posOffset>5715</wp:posOffset>
                </wp:positionV>
                <wp:extent cx="0" cy="324000"/>
                <wp:effectExtent l="76200" t="0" r="76200" b="57150"/>
                <wp:wrapNone/>
                <wp:docPr id="19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7B6FC" id="Line 14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4pt,.45pt" to="326.4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vcKwIAAE0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">
                <v:stroke endarrow="block"/>
              </v:line>
            </w:pict>
          </mc:Fallback>
        </mc:AlternateContent>
      </w:r>
    </w:p>
    <w:p w14:paraId="4D0195DE" w14:textId="77777777" w:rsidR="009E0DCA" w:rsidRPr="00AF0CE7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F352B67" wp14:editId="05CEBBC1">
                <wp:simplePos x="0" y="0"/>
                <wp:positionH relativeFrom="column">
                  <wp:posOffset>3063240</wp:posOffset>
                </wp:positionH>
                <wp:positionV relativeFrom="paragraph">
                  <wp:posOffset>155575</wp:posOffset>
                </wp:positionV>
                <wp:extent cx="2171700" cy="457200"/>
                <wp:effectExtent l="0" t="0" r="19050" b="19050"/>
                <wp:wrapNone/>
                <wp:docPr id="9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18140" w14:textId="77777777" w:rsidR="00C74281" w:rsidRPr="00164AAB" w:rsidRDefault="00C74281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wołanie zespołu hospitu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52B67" id="Text Box 129" o:spid="_x0000_s1029" type="#_x0000_t202" style="position:absolute;margin-left:241.2pt;margin-top:12.25pt;width:171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">
                <v:textbox>
                  <w:txbxContent>
                    <w:p w14:paraId="40018140" w14:textId="77777777" w:rsidR="00C74281" w:rsidRPr="00164AAB" w:rsidRDefault="00C74281" w:rsidP="0016019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wołanie zespołu hospitującego</w:t>
                      </w:r>
                    </w:p>
                  </w:txbxContent>
                </v:textbox>
              </v:shape>
            </w:pict>
          </mc:Fallback>
        </mc:AlternateContent>
      </w:r>
    </w:p>
    <w:p w14:paraId="50DF4721" w14:textId="77777777" w:rsidR="009E0DCA" w:rsidRPr="00AF0CE7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20B8A2E5" w14:textId="77777777" w:rsidR="009E0DCA" w:rsidRPr="00AF0CE7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664DDFDD" w14:textId="77777777" w:rsidR="009E0DCA" w:rsidRPr="00AF0CE7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058A77" wp14:editId="5A9DEFA4">
                <wp:simplePos x="0" y="0"/>
                <wp:positionH relativeFrom="column">
                  <wp:posOffset>4152900</wp:posOffset>
                </wp:positionH>
                <wp:positionV relativeFrom="paragraph">
                  <wp:posOffset>51435</wp:posOffset>
                </wp:positionV>
                <wp:extent cx="0" cy="252000"/>
                <wp:effectExtent l="76200" t="0" r="57150" b="53340"/>
                <wp:wrapNone/>
                <wp:docPr id="94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5A6E5" id="Line 14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pt,4.05pt" to="32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7YJwIAAEw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">
                <v:stroke endarrow="block"/>
              </v:line>
            </w:pict>
          </mc:Fallback>
        </mc:AlternateContent>
      </w:r>
    </w:p>
    <w:p w14:paraId="549215B9" w14:textId="77777777" w:rsidR="009E0DCA" w:rsidRPr="00AF0CE7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FF3C71" wp14:editId="15BEC166">
                <wp:simplePos x="0" y="0"/>
                <wp:positionH relativeFrom="column">
                  <wp:posOffset>3108960</wp:posOffset>
                </wp:positionH>
                <wp:positionV relativeFrom="paragraph">
                  <wp:posOffset>104140</wp:posOffset>
                </wp:positionV>
                <wp:extent cx="2171700" cy="571500"/>
                <wp:effectExtent l="0" t="0" r="19050" b="19050"/>
                <wp:wrapNone/>
                <wp:docPr id="9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0DE5E" w14:textId="77777777" w:rsidR="00C74281" w:rsidRPr="00164AAB" w:rsidRDefault="00C74281" w:rsidP="00915B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zeprowadzenie hospitacji</w:t>
                            </w:r>
                          </w:p>
                          <w:p w14:paraId="339F9CA8" w14:textId="77777777" w:rsidR="00C74281" w:rsidRPr="00164AAB" w:rsidRDefault="00C74281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 sporządzenie protoko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F3C71" id="Text Box 130" o:spid="_x0000_s1030" type="#_x0000_t202" style="position:absolute;margin-left:244.8pt;margin-top:8.2pt;width:171pt;height: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">
                <v:textbox>
                  <w:txbxContent>
                    <w:p w14:paraId="6040DE5E" w14:textId="77777777" w:rsidR="00C74281" w:rsidRPr="00164AAB" w:rsidRDefault="00C74281" w:rsidP="00915B6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zeprowadzenie hospitacji</w:t>
                      </w:r>
                    </w:p>
                    <w:p w14:paraId="339F9CA8" w14:textId="77777777" w:rsidR="00C74281" w:rsidRPr="00164AAB" w:rsidRDefault="00C74281" w:rsidP="0016019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 sporządzenie protokołu</w:t>
                      </w:r>
                    </w:p>
                  </w:txbxContent>
                </v:textbox>
              </v:shape>
            </w:pict>
          </mc:Fallback>
        </mc:AlternateContent>
      </w:r>
    </w:p>
    <w:p w14:paraId="03583E64" w14:textId="77777777" w:rsidR="009E0DCA" w:rsidRPr="00AF0CE7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6B5E302F" w14:textId="77777777" w:rsidR="009E0DCA" w:rsidRPr="00AF0CE7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176B5B36" w14:textId="77777777" w:rsidR="009E0DCA" w:rsidRPr="00AF0CE7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0E33C1" wp14:editId="05E45AD1">
                <wp:simplePos x="0" y="0"/>
                <wp:positionH relativeFrom="column">
                  <wp:posOffset>4198620</wp:posOffset>
                </wp:positionH>
                <wp:positionV relativeFrom="paragraph">
                  <wp:posOffset>111760</wp:posOffset>
                </wp:positionV>
                <wp:extent cx="0" cy="360000"/>
                <wp:effectExtent l="76200" t="0" r="76200" b="59690"/>
                <wp:wrapNone/>
                <wp:docPr id="9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36516" id="Line 14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8.8pt" to="330.6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">
                <v:stroke endarrow="block"/>
              </v:line>
            </w:pict>
          </mc:Fallback>
        </mc:AlternateContent>
      </w:r>
    </w:p>
    <w:p w14:paraId="0C96DBE5" w14:textId="77777777" w:rsidR="009E0DCA" w:rsidRPr="00AF0CE7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127E994A" w14:textId="77777777" w:rsidR="009E0DCA" w:rsidRPr="00AF0CE7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7CC664" wp14:editId="61D3A239">
                <wp:simplePos x="0" y="0"/>
                <wp:positionH relativeFrom="column">
                  <wp:posOffset>3086100</wp:posOffset>
                </wp:positionH>
                <wp:positionV relativeFrom="paragraph">
                  <wp:posOffset>100330</wp:posOffset>
                </wp:positionV>
                <wp:extent cx="2171700" cy="685800"/>
                <wp:effectExtent l="0" t="0" r="19050" b="19050"/>
                <wp:wrapNone/>
                <wp:docPr id="9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E9C9" w14:textId="77777777" w:rsidR="00C74281" w:rsidRPr="00164AAB" w:rsidRDefault="00C74281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trzymanie protokołu i zapoznanie się z nim. Możliwość odwoł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CC664" id="Text Box 131" o:spid="_x0000_s1031" type="#_x0000_t202" style="position:absolute;margin-left:243pt;margin-top:7.9pt;width:171pt;height:5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">
                <v:textbox>
                  <w:txbxContent>
                    <w:p w14:paraId="5F1AE9C9" w14:textId="77777777" w:rsidR="00C74281" w:rsidRPr="00164AAB" w:rsidRDefault="00C74281" w:rsidP="0016019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trzymanie protokołu i zapoznanie się z nim. Możliwość odwołania.</w:t>
                      </w:r>
                    </w:p>
                  </w:txbxContent>
                </v:textbox>
              </v:shape>
            </w:pict>
          </mc:Fallback>
        </mc:AlternateContent>
      </w:r>
    </w:p>
    <w:p w14:paraId="1DCB6F19" w14:textId="77777777" w:rsidR="009E0DCA" w:rsidRPr="00AF0CE7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351E2" wp14:editId="0D68F12B">
                <wp:simplePos x="0" y="0"/>
                <wp:positionH relativeFrom="column">
                  <wp:posOffset>2743200</wp:posOffset>
                </wp:positionH>
                <wp:positionV relativeFrom="paragraph">
                  <wp:posOffset>145415</wp:posOffset>
                </wp:positionV>
                <wp:extent cx="342900" cy="228600"/>
                <wp:effectExtent l="0" t="0" r="4445" b="4445"/>
                <wp:wrapNone/>
                <wp:docPr id="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16D17" w14:textId="77777777" w:rsidR="00C74281" w:rsidRPr="00164AAB" w:rsidRDefault="00C74281" w:rsidP="00762B7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351E2" id="Text Box 172" o:spid="_x0000_s1032" type="#_x0000_t202" style="position:absolute;margin-left:3in;margin-top:11.4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" filled="f" stroked="f">
                <v:textbox>
                  <w:txbxContent>
                    <w:p w14:paraId="3F016D17" w14:textId="77777777" w:rsidR="00C74281" w:rsidRPr="00164AAB" w:rsidRDefault="00C74281" w:rsidP="00762B7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</w:p>
    <w:p w14:paraId="2071C2F0" w14:textId="77777777" w:rsidR="009E0DCA" w:rsidRPr="00AF0CE7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47503526" w14:textId="77777777" w:rsidR="009E0DCA" w:rsidRPr="00AF0CE7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F8BC97" wp14:editId="1A67A8A7">
                <wp:simplePos x="0" y="0"/>
                <wp:positionH relativeFrom="column">
                  <wp:posOffset>2976245</wp:posOffset>
                </wp:positionH>
                <wp:positionV relativeFrom="paragraph">
                  <wp:posOffset>23813</wp:posOffset>
                </wp:positionV>
                <wp:extent cx="4763" cy="1857375"/>
                <wp:effectExtent l="0" t="0" r="33655" b="28575"/>
                <wp:wrapNone/>
                <wp:docPr id="89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3" cy="1857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09B32" id="Line 17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5pt,1.9pt" to="234.7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LX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"/>
            </w:pict>
          </mc:Fallback>
        </mc:AlternateContent>
      </w: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BDC033" wp14:editId="2B831A7A">
                <wp:simplePos x="0" y="0"/>
                <wp:positionH relativeFrom="column">
                  <wp:posOffset>2971800</wp:posOffset>
                </wp:positionH>
                <wp:positionV relativeFrom="paragraph">
                  <wp:posOffset>23495</wp:posOffset>
                </wp:positionV>
                <wp:extent cx="114300" cy="0"/>
                <wp:effectExtent l="5080" t="5080" r="13970" b="13970"/>
                <wp:wrapNone/>
                <wp:docPr id="88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21C2D" id="Line 17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85pt" to="24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ySGw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"/>
            </w:pict>
          </mc:Fallback>
        </mc:AlternateContent>
      </w:r>
    </w:p>
    <w:p w14:paraId="6B13C2FA" w14:textId="77777777" w:rsidR="009E0DCA" w:rsidRPr="00AF0CE7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9B8BC4" wp14:editId="6D4DC90C">
                <wp:simplePos x="0" y="0"/>
                <wp:positionH relativeFrom="column">
                  <wp:posOffset>4175337</wp:posOffset>
                </wp:positionH>
                <wp:positionV relativeFrom="paragraph">
                  <wp:posOffset>47837</wp:posOffset>
                </wp:positionV>
                <wp:extent cx="4234" cy="408305"/>
                <wp:effectExtent l="76200" t="0" r="72390" b="48895"/>
                <wp:wrapNone/>
                <wp:docPr id="87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4" cy="408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C733F" id="Line 14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75pt,3.75pt" to="329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wTLAIAAE8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">
                <v:stroke endarrow="block"/>
              </v:line>
            </w:pict>
          </mc:Fallback>
        </mc:AlternateContent>
      </w: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26D24F" wp14:editId="585F11C4">
                <wp:simplePos x="0" y="0"/>
                <wp:positionH relativeFrom="column">
                  <wp:posOffset>4183380</wp:posOffset>
                </wp:positionH>
                <wp:positionV relativeFrom="paragraph">
                  <wp:posOffset>159385</wp:posOffset>
                </wp:positionV>
                <wp:extent cx="457200" cy="228600"/>
                <wp:effectExtent l="0" t="4445" r="4445" b="0"/>
                <wp:wrapNone/>
                <wp:docPr id="8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E0BB3" w14:textId="77777777" w:rsidR="00C74281" w:rsidRPr="00164AAB" w:rsidRDefault="00C74281" w:rsidP="009722C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6D24F" id="Text Box 161" o:spid="_x0000_s1033" type="#_x0000_t202" style="position:absolute;margin-left:329.4pt;margin-top:12.55pt;width:36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" filled="f" stroked="f">
                <v:textbox>
                  <w:txbxContent>
                    <w:p w14:paraId="32EE0BB3" w14:textId="77777777" w:rsidR="00C74281" w:rsidRPr="00164AAB" w:rsidRDefault="00C74281" w:rsidP="009722C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</w:p>
    <w:p w14:paraId="702BD84B" w14:textId="77777777" w:rsidR="009E0DCA" w:rsidRPr="00AF0CE7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5D15AF9A" w14:textId="77777777" w:rsidR="009E0DCA" w:rsidRPr="00AF0CE7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3969B6" wp14:editId="7F995F54">
                <wp:simplePos x="0" y="0"/>
                <wp:positionH relativeFrom="column">
                  <wp:posOffset>3108960</wp:posOffset>
                </wp:positionH>
                <wp:positionV relativeFrom="paragraph">
                  <wp:posOffset>101600</wp:posOffset>
                </wp:positionV>
                <wp:extent cx="2171700" cy="571500"/>
                <wp:effectExtent l="0" t="0" r="19050" b="19050"/>
                <wp:wrapNone/>
                <wp:docPr id="8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6748B" w14:textId="77777777" w:rsidR="00C74281" w:rsidRPr="00164AAB" w:rsidRDefault="00C74281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porządzenie raportu z przebiegu i wyników hospit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969B6" id="Text Box 132" o:spid="_x0000_s1034" type="#_x0000_t202" style="position:absolute;margin-left:244.8pt;margin-top:8pt;width:171pt;height: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">
                <v:textbox>
                  <w:txbxContent>
                    <w:p w14:paraId="4C36748B" w14:textId="77777777" w:rsidR="00C74281" w:rsidRPr="00164AAB" w:rsidRDefault="00C74281" w:rsidP="0016019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porządzenie raportu z przebiegu i wyników hospitacji</w:t>
                      </w:r>
                    </w:p>
                  </w:txbxContent>
                </v:textbox>
              </v:shape>
            </w:pict>
          </mc:Fallback>
        </mc:AlternateContent>
      </w:r>
    </w:p>
    <w:p w14:paraId="23FE989D" w14:textId="77777777" w:rsidR="009E0DCA" w:rsidRPr="00AF0CE7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79318790" w14:textId="77777777" w:rsidR="009E0DCA" w:rsidRPr="00AF0CE7" w:rsidRDefault="00970B4C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EB0F27" wp14:editId="09B12BE7">
                <wp:simplePos x="0" y="0"/>
                <wp:positionH relativeFrom="rightMargin">
                  <wp:align>left</wp:align>
                </wp:positionH>
                <wp:positionV relativeFrom="paragraph">
                  <wp:posOffset>17145</wp:posOffset>
                </wp:positionV>
                <wp:extent cx="0" cy="1781175"/>
                <wp:effectExtent l="0" t="0" r="38100" b="28575"/>
                <wp:wrapNone/>
                <wp:docPr id="83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1F5BB" id="Line 294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" from="0,1.35pt" to="0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">
                <w10:wrap anchorx="margin"/>
              </v:line>
            </w:pict>
          </mc:Fallback>
        </mc:AlternateContent>
      </w:r>
      <w:r w:rsidR="00164AAB"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EE037F" wp14:editId="02092364">
                <wp:simplePos x="0" y="0"/>
                <wp:positionH relativeFrom="column">
                  <wp:posOffset>5599853</wp:posOffset>
                </wp:positionH>
                <wp:positionV relativeFrom="paragraph">
                  <wp:posOffset>131444</wp:posOffset>
                </wp:positionV>
                <wp:extent cx="12700" cy="1533737"/>
                <wp:effectExtent l="0" t="0" r="25400" b="28575"/>
                <wp:wrapNone/>
                <wp:docPr id="81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15337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6ED6C" id="Line 30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95pt,10.35pt" to="441.9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"/>
            </w:pict>
          </mc:Fallback>
        </mc:AlternateContent>
      </w:r>
      <w:r w:rsidR="00164AAB"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9F575F" wp14:editId="02E79928">
                <wp:simplePos x="0" y="0"/>
                <wp:positionH relativeFrom="margin">
                  <wp:posOffset>5286587</wp:posOffset>
                </wp:positionH>
                <wp:positionV relativeFrom="paragraph">
                  <wp:posOffset>16933</wp:posOffset>
                </wp:positionV>
                <wp:extent cx="480271" cy="4234"/>
                <wp:effectExtent l="0" t="0" r="34290" b="34290"/>
                <wp:wrapNone/>
                <wp:docPr id="84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0271" cy="42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822EF" id="Line 29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16.25pt,1.35pt" to="454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">
                <w10:wrap anchorx="margin"/>
              </v:line>
            </w:pict>
          </mc:Fallback>
        </mc:AlternateContent>
      </w:r>
      <w:r w:rsidR="00164AAB"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B3C25" wp14:editId="206F1C28">
                <wp:simplePos x="0" y="0"/>
                <wp:positionH relativeFrom="column">
                  <wp:posOffset>5276850</wp:posOffset>
                </wp:positionH>
                <wp:positionV relativeFrom="paragraph">
                  <wp:posOffset>131869</wp:posOffset>
                </wp:positionV>
                <wp:extent cx="342900" cy="0"/>
                <wp:effectExtent l="14605" t="61595" r="13970" b="52705"/>
                <wp:wrapNone/>
                <wp:docPr id="82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A17BA" id="Line 30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5pt,10.4pt" to="442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">
                <v:stroke endarrow="block"/>
              </v:line>
            </w:pict>
          </mc:Fallback>
        </mc:AlternateContent>
      </w:r>
    </w:p>
    <w:p w14:paraId="7C2A98EB" w14:textId="77777777" w:rsidR="009E0DCA" w:rsidRPr="00AF0CE7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09396816" w14:textId="77777777" w:rsidR="009E0DCA" w:rsidRPr="00AF0CE7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7A5AB914" w14:textId="77777777" w:rsidR="009E0DCA" w:rsidRPr="00AF0CE7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97E44A" wp14:editId="1B1DDD90">
                <wp:simplePos x="0" y="0"/>
                <wp:positionH relativeFrom="column">
                  <wp:posOffset>3108960</wp:posOffset>
                </wp:positionH>
                <wp:positionV relativeFrom="paragraph">
                  <wp:posOffset>49530</wp:posOffset>
                </wp:positionV>
                <wp:extent cx="2286000" cy="571500"/>
                <wp:effectExtent l="0" t="0" r="19050" b="19050"/>
                <wp:wrapNone/>
                <wp:docPr id="7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E828" w14:textId="77777777" w:rsidR="00C74281" w:rsidRPr="00164AAB" w:rsidRDefault="00C74281" w:rsidP="00117F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stalenie sposobu rozpatrywania odwoł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7E44A" id="Text Box 136" o:spid="_x0000_s1035" type="#_x0000_t202" style="position:absolute;margin-left:244.8pt;margin-top:3.9pt;width:180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">
                <v:textbox>
                  <w:txbxContent>
                    <w:p w14:paraId="0E88E828" w14:textId="77777777" w:rsidR="00C74281" w:rsidRPr="00164AAB" w:rsidRDefault="00C74281" w:rsidP="00117F8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stalenie sposobu rozpatrywania odwołania</w:t>
                      </w:r>
                    </w:p>
                  </w:txbxContent>
                </v:textbox>
              </v:shape>
            </w:pict>
          </mc:Fallback>
        </mc:AlternateContent>
      </w:r>
    </w:p>
    <w:p w14:paraId="057B311A" w14:textId="77777777" w:rsidR="009E0DCA" w:rsidRPr="00AF0CE7" w:rsidRDefault="00164AAB" w:rsidP="00287101">
      <w:pPr>
        <w:tabs>
          <w:tab w:val="left" w:pos="480"/>
        </w:tabs>
        <w:rPr>
          <w:rFonts w:asciiTheme="minorHAnsi" w:hAnsiTheme="minorHAnsi" w:cstheme="minorHAnsi"/>
        </w:rPr>
        <w:sectPr w:rsidR="009E0DCA" w:rsidRPr="00AF0CE7" w:rsidSect="00D36994">
          <w:footerReference w:type="default" r:id="rId14"/>
          <w:footerReference w:type="first" r:id="rId15"/>
          <w:pgSz w:w="11906" w:h="16838" w:code="9"/>
          <w:pgMar w:top="680" w:right="1418" w:bottom="1021" w:left="1418" w:header="567" w:footer="709" w:gutter="0"/>
          <w:pgNumType w:start="3"/>
          <w:cols w:space="708"/>
          <w:titlePg/>
          <w:docGrid w:linePitch="360"/>
        </w:sectPr>
      </w:pP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C9A40B" wp14:editId="49A725D1">
                <wp:simplePos x="0" y="0"/>
                <wp:positionH relativeFrom="column">
                  <wp:posOffset>4228988</wp:posOffset>
                </wp:positionH>
                <wp:positionV relativeFrom="paragraph">
                  <wp:posOffset>1363607</wp:posOffset>
                </wp:positionV>
                <wp:extent cx="457200" cy="228600"/>
                <wp:effectExtent l="0" t="0" r="0" b="0"/>
                <wp:wrapNone/>
                <wp:docPr id="7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2AAF7" w14:textId="77777777" w:rsidR="00C74281" w:rsidRPr="00164AAB" w:rsidRDefault="00C7428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9A40B" id="Text Box 309" o:spid="_x0000_s1036" type="#_x0000_t202" style="position:absolute;margin-left:333pt;margin-top:107.35pt;width:36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" filled="f" stroked="f">
                <v:textbox>
                  <w:txbxContent>
                    <w:p w14:paraId="4C82AAF7" w14:textId="77777777" w:rsidR="00C74281" w:rsidRPr="00164AAB" w:rsidRDefault="00C7428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62AB61" wp14:editId="605563A8">
                <wp:simplePos x="0" y="0"/>
                <wp:positionH relativeFrom="column">
                  <wp:posOffset>4234602</wp:posOffset>
                </wp:positionH>
                <wp:positionV relativeFrom="paragraph">
                  <wp:posOffset>1264496</wp:posOffset>
                </wp:positionV>
                <wp:extent cx="0" cy="385233"/>
                <wp:effectExtent l="76200" t="0" r="95250" b="53340"/>
                <wp:wrapNone/>
                <wp:docPr id="78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52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03EE4" id="Line 297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5pt,99.55pt" to="333.4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">
                <v:stroke endarrow="block"/>
              </v:line>
            </w:pict>
          </mc:Fallback>
        </mc:AlternateContent>
      </w: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DCFF72" wp14:editId="274082F8">
                <wp:simplePos x="0" y="0"/>
                <wp:positionH relativeFrom="margin">
                  <wp:align>right</wp:align>
                </wp:positionH>
                <wp:positionV relativeFrom="paragraph">
                  <wp:posOffset>1054735</wp:posOffset>
                </wp:positionV>
                <wp:extent cx="457200" cy="0"/>
                <wp:effectExtent l="38100" t="76200" r="0" b="95250"/>
                <wp:wrapNone/>
                <wp:docPr id="75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4A497" id="Line 295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15.2pt,83.05pt" to="20.8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">
                <v:stroke endarrow="block"/>
                <w10:wrap anchorx="margin"/>
              </v:line>
            </w:pict>
          </mc:Fallback>
        </mc:AlternateContent>
      </w: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ED33AA" wp14:editId="56E3FD36">
                <wp:simplePos x="0" y="0"/>
                <wp:positionH relativeFrom="column">
                  <wp:posOffset>5319183</wp:posOffset>
                </wp:positionH>
                <wp:positionV relativeFrom="paragraph">
                  <wp:posOffset>917363</wp:posOffset>
                </wp:positionV>
                <wp:extent cx="282787" cy="3387"/>
                <wp:effectExtent l="0" t="0" r="22225" b="34925"/>
                <wp:wrapNone/>
                <wp:docPr id="76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787" cy="33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5737E" id="Line 305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85pt,72.25pt" to="441.1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"/>
            </w:pict>
          </mc:Fallback>
        </mc:AlternateContent>
      </w: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75F596" wp14:editId="5F5B1D5C">
                <wp:simplePos x="0" y="0"/>
                <wp:positionH relativeFrom="margin">
                  <wp:align>right</wp:align>
                </wp:positionH>
                <wp:positionV relativeFrom="paragraph">
                  <wp:posOffset>670772</wp:posOffset>
                </wp:positionV>
                <wp:extent cx="457200" cy="228600"/>
                <wp:effectExtent l="0" t="0" r="0" b="0"/>
                <wp:wrapNone/>
                <wp:docPr id="77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4D628" w14:textId="77777777" w:rsidR="00C74281" w:rsidRPr="00164AAB" w:rsidRDefault="00C7428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5F596" id="Text Box 308" o:spid="_x0000_s1037" type="#_x0000_t202" style="position:absolute;margin-left:-15.2pt;margin-top:52.8pt;width:36pt;height:18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" filled="f" stroked="f">
                <v:textbox>
                  <w:txbxContent>
                    <w:p w14:paraId="45E4D628" w14:textId="77777777" w:rsidR="00C74281" w:rsidRPr="00164AAB" w:rsidRDefault="00C7428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823028" wp14:editId="2E7E514A">
                <wp:simplePos x="0" y="0"/>
                <wp:positionH relativeFrom="column">
                  <wp:posOffset>2977303</wp:posOffset>
                </wp:positionH>
                <wp:positionV relativeFrom="paragraph">
                  <wp:posOffset>208280</wp:posOffset>
                </wp:positionV>
                <wp:extent cx="137584" cy="1058"/>
                <wp:effectExtent l="0" t="76200" r="15240" b="94615"/>
                <wp:wrapNone/>
                <wp:docPr id="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84" cy="10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A75EB" id="Line 17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16.4pt" to="245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SoLAIAAE8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">
                <v:stroke endarrow="block"/>
              </v:line>
            </w:pict>
          </mc:Fallback>
        </mc:AlternateContent>
      </w: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0146CB" wp14:editId="2F05BB74">
                <wp:simplePos x="0" y="0"/>
                <wp:positionH relativeFrom="column">
                  <wp:posOffset>3093720</wp:posOffset>
                </wp:positionH>
                <wp:positionV relativeFrom="paragraph">
                  <wp:posOffset>1656080</wp:posOffset>
                </wp:positionV>
                <wp:extent cx="2286000" cy="396000"/>
                <wp:effectExtent l="0" t="0" r="19050" b="23495"/>
                <wp:wrapNone/>
                <wp:docPr id="80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5DAED" w14:textId="77777777" w:rsidR="00C74281" w:rsidRPr="00164AAB" w:rsidRDefault="00C74281" w:rsidP="00763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apoznanie się z rapor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146CB" id="Text Box 289" o:spid="_x0000_s1038" type="#_x0000_t202" style="position:absolute;margin-left:243.6pt;margin-top:130.4pt;width:180pt;height:3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">
                <v:textbox>
                  <w:txbxContent>
                    <w:p w14:paraId="3865DAED" w14:textId="77777777" w:rsidR="00C74281" w:rsidRPr="00164AAB" w:rsidRDefault="00C74281" w:rsidP="0076308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apoznanie się z raportem</w:t>
                      </w:r>
                    </w:p>
                  </w:txbxContent>
                </v:textbox>
              </v:shape>
            </w:pict>
          </mc:Fallback>
        </mc:AlternateContent>
      </w:r>
      <w:r w:rsidRPr="00AF0C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F52597" wp14:editId="1CAFBA2B">
                <wp:simplePos x="0" y="0"/>
                <wp:positionH relativeFrom="column">
                  <wp:posOffset>3161030</wp:posOffset>
                </wp:positionH>
                <wp:positionV relativeFrom="paragraph">
                  <wp:posOffset>796925</wp:posOffset>
                </wp:positionV>
                <wp:extent cx="2157730" cy="470535"/>
                <wp:effectExtent l="0" t="0" r="13970" b="24765"/>
                <wp:wrapNone/>
                <wp:docPr id="7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3AC57" w14:textId="77777777" w:rsidR="00C74281" w:rsidRPr="00164AAB" w:rsidRDefault="00C74281" w:rsidP="006F5D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atwierdzenie rocznego rapor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52597" id="Text Box 296" o:spid="_x0000_s1039" type="#_x0000_t202" style="position:absolute;margin-left:248.9pt;margin-top:62.75pt;width:169.9pt;height:37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">
                <v:textbox>
                  <w:txbxContent>
                    <w:p w14:paraId="4AD3AC57" w14:textId="77777777" w:rsidR="00C74281" w:rsidRPr="00164AAB" w:rsidRDefault="00C74281" w:rsidP="006F5D0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atwierdzenie rocznego raportu</w:t>
                      </w:r>
                    </w:p>
                  </w:txbxContent>
                </v:textbox>
              </v:shape>
            </w:pict>
          </mc:Fallback>
        </mc:AlternateContent>
      </w:r>
    </w:p>
    <w:p w14:paraId="6217573C" w14:textId="77777777" w:rsidR="004875A6" w:rsidRPr="00AF0CE7" w:rsidRDefault="00970537" w:rsidP="00A43B6F">
      <w:pPr>
        <w:tabs>
          <w:tab w:val="left" w:pos="1044"/>
        </w:tabs>
        <w:rPr>
          <w:rFonts w:asciiTheme="minorHAnsi" w:hAnsiTheme="minorHAnsi" w:cstheme="minorHAnsi"/>
          <w:b/>
        </w:rPr>
      </w:pPr>
      <w:r w:rsidRPr="00AF0CE7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C85D2D3" wp14:editId="568D70C3">
                <wp:simplePos x="0" y="0"/>
                <wp:positionH relativeFrom="column">
                  <wp:posOffset>4374515</wp:posOffset>
                </wp:positionH>
                <wp:positionV relativeFrom="paragraph">
                  <wp:posOffset>4776470</wp:posOffset>
                </wp:positionV>
                <wp:extent cx="1228725" cy="4857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239F" w14:textId="77777777" w:rsidR="00C74281" w:rsidRPr="00970537" w:rsidRDefault="00C74281" w:rsidP="009705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0537">
                              <w:rPr>
                                <w:rFonts w:asciiTheme="minorHAnsi" w:hAnsiTheme="minorHAnsi" w:cstheme="minorHAnsi"/>
                              </w:rPr>
                              <w:t>Zaopiniowanie odwoł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D2D3" id="Pole tekstowe 2" o:spid="_x0000_s1040" type="#_x0000_t202" style="position:absolute;margin-left:344.45pt;margin-top:376.1pt;width:96.75pt;height:38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">
                <v:textbox>
                  <w:txbxContent>
                    <w:p w14:paraId="25F5239F" w14:textId="77777777" w:rsidR="00C74281" w:rsidRPr="00970537" w:rsidRDefault="00C74281" w:rsidP="0097053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70537">
                        <w:rPr>
                          <w:rFonts w:asciiTheme="minorHAnsi" w:hAnsiTheme="minorHAnsi" w:cstheme="minorHAnsi"/>
                        </w:rPr>
                        <w:t>Zaopiniowanie odwoł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937" w:rsidRPr="00AF0CE7">
        <w:rPr>
          <w:rFonts w:asciiTheme="minorHAnsi" w:hAnsiTheme="minorHAnsi" w:cstheme="minorHAnsi"/>
          <w:b/>
          <w:noProof/>
        </w:rPr>
        <mc:AlternateContent>
          <mc:Choice Requires="wpc">
            <w:drawing>
              <wp:inline distT="0" distB="0" distL="0" distR="0" wp14:anchorId="6D6AD00C" wp14:editId="5DFD59F0">
                <wp:extent cx="9829800" cy="6403340"/>
                <wp:effectExtent l="0" t="0" r="0" b="0"/>
                <wp:docPr id="206" name="Kanwa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AutoShape 248"/>
                        <wps:cNvSpPr>
                          <a:spLocks noChangeArrowheads="1"/>
                        </wps:cNvSpPr>
                        <wps:spPr bwMode="auto">
                          <a:xfrm>
                            <a:off x="2317750" y="4229100"/>
                            <a:ext cx="1359212" cy="387349"/>
                          </a:xfrm>
                          <a:prstGeom prst="foldedCorner">
                            <a:avLst>
                              <a:gd name="adj" fmla="val 467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0D2F7" w14:textId="77777777" w:rsidR="00C74281" w:rsidRPr="00A21AFD" w:rsidRDefault="00C74281" w:rsidP="00A43B6F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A21AF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Ra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4343542" y="572053"/>
                            <a:ext cx="1142716" cy="91163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C1ADE" w14:textId="77777777" w:rsidR="00C74281" w:rsidRPr="00A21AFD" w:rsidRDefault="00C7428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A21AF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ziekan/</w:t>
                              </w:r>
                            </w:p>
                            <w:p w14:paraId="1BDB5823" w14:textId="77777777" w:rsidR="00C74281" w:rsidRDefault="00C7428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A21AF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yrektor Szkoły Doktorskiej/</w:t>
                              </w:r>
                            </w:p>
                            <w:p w14:paraId="5BDF821A" w14:textId="75AD7E83" w:rsidR="00C74281" w:rsidRPr="000107AD" w:rsidRDefault="00C7428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107A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prorektor ds. kształcenia </w:t>
                              </w:r>
                            </w:p>
                            <w:p w14:paraId="288EF5EA" w14:textId="77777777" w:rsidR="00C74281" w:rsidRDefault="00C74281" w:rsidP="00A43B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6171887" y="572053"/>
                            <a:ext cx="1142716" cy="91041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78F1C" w14:textId="77777777" w:rsidR="00C74281" w:rsidRPr="00164AAB" w:rsidRDefault="00C7428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Zespół hospitują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8115115" y="572053"/>
                            <a:ext cx="1033944" cy="91041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456B1" w14:textId="77777777" w:rsidR="00C74281" w:rsidRPr="00164AAB" w:rsidRDefault="00C7428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hospitowa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001455" y="1714941"/>
                            <a:ext cx="1145160" cy="802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BE96C" w14:textId="77777777" w:rsidR="00C74281" w:rsidRPr="00164AAB" w:rsidRDefault="00C7428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Otrzymanie protokołu i zapoznanie się z n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197287" y="2413109"/>
                            <a:ext cx="1029055" cy="918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7BE6F" w14:textId="77777777" w:rsidR="00C74281" w:rsidRPr="00164AAB" w:rsidRDefault="00C7428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 xml:space="preserve">Sporządzenie protokołu z hospitacji </w:t>
                              </w:r>
                            </w:p>
                            <w:p w14:paraId="00317415" w14:textId="77777777" w:rsidR="00C74281" w:rsidRPr="00164AAB" w:rsidRDefault="00C7428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(w ciągu 7 dn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6171887" y="1714941"/>
                            <a:ext cx="1029055" cy="532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6CFE67" w14:textId="77777777" w:rsidR="00C74281" w:rsidRPr="00164AAB" w:rsidRDefault="00C7428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zeprowadzenie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4343542" y="2458529"/>
                            <a:ext cx="1019033" cy="534403"/>
                          </a:xfrm>
                          <a:prstGeom prst="foldedCorner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7ACEB" w14:textId="77777777" w:rsidR="00C74281" w:rsidRPr="00164AAB" w:rsidRDefault="00C74281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lan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248150" y="5311570"/>
                            <a:ext cx="1485900" cy="32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2D16B" w14:textId="77777777" w:rsidR="00C74281" w:rsidRPr="00AF0CE7" w:rsidRDefault="00C7428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AF0CE7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Ustalenie sposobu i rozpatrywanie odwoł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8001455" y="4685964"/>
                            <a:ext cx="1255154" cy="792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B65E0" w14:textId="77777777" w:rsidR="00C74281" w:rsidRPr="00164AAB" w:rsidRDefault="00C74281" w:rsidP="006F7783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Zakwestionowanie</w:t>
                              </w:r>
                            </w:p>
                            <w:p w14:paraId="46502D5F" w14:textId="3CE828D5" w:rsidR="00C74281" w:rsidRPr="00164AAB" w:rsidRDefault="00C74281" w:rsidP="006F778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protokołu i odwołani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432" y="572053"/>
                            <a:ext cx="1486142" cy="91285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50804" w14:textId="77777777" w:rsidR="00C74281" w:rsidRPr="00644B12" w:rsidRDefault="00C7428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644B12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ełnomocnik dziekana ds. jakości kształcenia/ pełnomocnik dyrektora Szkoły Doktorskiej ds. jakości kształc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314967" y="3171825"/>
                            <a:ext cx="1142716" cy="800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6202C" w14:textId="77777777" w:rsidR="00C74281" w:rsidRPr="00164AAB" w:rsidRDefault="00C7428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 xml:space="preserve">Powołanie zespołów hospitującyc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24"/>
                        <wps:cNvCnPr/>
                        <wps:spPr bwMode="auto">
                          <a:xfrm>
                            <a:off x="4790521" y="2238263"/>
                            <a:ext cx="1222" cy="2375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7"/>
                        <wps:cNvCnPr/>
                        <wps:spPr bwMode="auto">
                          <a:xfrm flipH="1">
                            <a:off x="6712106" y="2279648"/>
                            <a:ext cx="1222" cy="114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28"/>
                        <wps:cNvCnPr/>
                        <wps:spPr bwMode="auto">
                          <a:xfrm flipV="1">
                            <a:off x="7130510" y="3702050"/>
                            <a:ext cx="300198" cy="6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9"/>
                        <wps:cNvCnPr/>
                        <wps:spPr bwMode="auto">
                          <a:xfrm flipV="1">
                            <a:off x="7430708" y="2056956"/>
                            <a:ext cx="0" cy="16450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1"/>
                        <wps:cNvCnPr/>
                        <wps:spPr bwMode="auto">
                          <a:xfrm flipV="1">
                            <a:off x="8572202" y="2514598"/>
                            <a:ext cx="1222" cy="4576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5"/>
                        <wps:cNvCnPr/>
                        <wps:spPr bwMode="auto">
                          <a:xfrm>
                            <a:off x="8572202" y="3771897"/>
                            <a:ext cx="1222" cy="9140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8572202" y="3886308"/>
                            <a:ext cx="458308" cy="22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BC6E1" w14:textId="77777777" w:rsidR="00C74281" w:rsidRPr="00164AAB" w:rsidRDefault="00C74281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37"/>
                        <wps:cNvCnPr/>
                        <wps:spPr bwMode="auto">
                          <a:xfrm>
                            <a:off x="7774134" y="3314255"/>
                            <a:ext cx="17316" cy="7237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8"/>
                        <wps:cNvCnPr/>
                        <wps:spPr bwMode="auto">
                          <a:xfrm>
                            <a:off x="1828345" y="2056956"/>
                            <a:ext cx="457086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4"/>
                        <wps:cNvCnPr/>
                        <wps:spPr bwMode="auto">
                          <a:xfrm>
                            <a:off x="6742634" y="3332045"/>
                            <a:ext cx="1222" cy="227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5"/>
                        <wps:cNvCnPr/>
                        <wps:spPr bwMode="auto">
                          <a:xfrm flipH="1" flipV="1">
                            <a:off x="7772912" y="3314255"/>
                            <a:ext cx="342204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7"/>
                        <wps:cNvCnPr/>
                        <wps:spPr bwMode="auto">
                          <a:xfrm flipH="1" flipV="1">
                            <a:off x="5632450" y="4933950"/>
                            <a:ext cx="2346097" cy="16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571969" y="572053"/>
                            <a:ext cx="1256376" cy="91285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45217" w14:textId="77777777" w:rsidR="00C74281" w:rsidRPr="00164AAB" w:rsidRDefault="00C7428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prorektor ds. kształc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571969" y="3201061"/>
                            <a:ext cx="1256376" cy="799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270F4" w14:textId="77777777" w:rsidR="00C74281" w:rsidRPr="00164AAB" w:rsidRDefault="00C7428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Zapoznanie się z rapor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571969" y="1714941"/>
                            <a:ext cx="1256376" cy="1123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A2158" w14:textId="77777777" w:rsidR="00C74281" w:rsidRDefault="00C7428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zekazanie wyników z ankietyzacji lub skarg studentów</w:t>
                              </w:r>
                            </w:p>
                            <w:p w14:paraId="497DEB16" w14:textId="77777777" w:rsidR="00C74281" w:rsidRPr="00164AAB" w:rsidRDefault="00C7428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/doktorantów</w:t>
                              </w: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EB074B8" w14:textId="77777777" w:rsidR="00C74281" w:rsidRPr="00164AAB" w:rsidRDefault="00C7428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527AACDB" w14:textId="77777777" w:rsidR="00C74281" w:rsidRPr="00164AAB" w:rsidRDefault="00C7428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ośba o wszczęcie procesu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60"/>
                        <wps:cNvCnPr/>
                        <wps:spPr bwMode="auto">
                          <a:xfrm>
                            <a:off x="7429486" y="2056956"/>
                            <a:ext cx="571969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2"/>
                        <wps:cNvCnPr/>
                        <wps:spPr bwMode="auto">
                          <a:xfrm>
                            <a:off x="2056888" y="457642"/>
                            <a:ext cx="0" cy="561262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3"/>
                        <wps:cNvCnPr/>
                        <wps:spPr bwMode="auto">
                          <a:xfrm>
                            <a:off x="4000116" y="457642"/>
                            <a:ext cx="1222" cy="561262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64"/>
                        <wps:cNvCnPr/>
                        <wps:spPr bwMode="auto">
                          <a:xfrm>
                            <a:off x="5829684" y="457642"/>
                            <a:ext cx="1222" cy="561262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65"/>
                        <wps:cNvCnPr/>
                        <wps:spPr bwMode="auto">
                          <a:xfrm>
                            <a:off x="7658029" y="457642"/>
                            <a:ext cx="57221" cy="561262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66"/>
                        <wps:cNvCnPr/>
                        <wps:spPr bwMode="auto">
                          <a:xfrm>
                            <a:off x="9486374" y="457642"/>
                            <a:ext cx="19576" cy="561262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68"/>
                        <wps:cNvCnPr/>
                        <wps:spPr bwMode="auto">
                          <a:xfrm>
                            <a:off x="228543" y="457642"/>
                            <a:ext cx="1222" cy="5613838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69"/>
                        <wps:cNvCnPr/>
                        <wps:spPr bwMode="auto">
                          <a:xfrm>
                            <a:off x="228543" y="6070263"/>
                            <a:ext cx="9257831" cy="121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70"/>
                        <wps:cNvCnPr/>
                        <wps:spPr bwMode="auto">
                          <a:xfrm>
                            <a:off x="209493" y="443479"/>
                            <a:ext cx="9257831" cy="121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71"/>
                        <wps:cNvCnPr/>
                        <wps:spPr bwMode="auto">
                          <a:xfrm>
                            <a:off x="228543" y="1600531"/>
                            <a:ext cx="9257831" cy="121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98894" cy="34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0C009" w14:textId="77777777" w:rsidR="00C74281" w:rsidRPr="00187F65" w:rsidRDefault="00C74281" w:rsidP="00A43B6F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87F65">
                                <w:rPr>
                                  <w:rFonts w:asciiTheme="minorHAnsi" w:hAnsiTheme="minorHAnsi" w:cstheme="minorHAnsi"/>
                                  <w:b/>
                                  <w:spacing w:val="20"/>
                                </w:rPr>
                                <w:t>Dane wejściowe</w:t>
                              </w:r>
                              <w:r w:rsidRPr="00187F65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: </w:t>
                              </w:r>
                              <w:r w:rsidRPr="00187F65">
                                <w:rPr>
                                  <w:rFonts w:asciiTheme="minorHAnsi" w:hAnsiTheme="minorHAnsi" w:cstheme="minorHAnsi"/>
                                </w:rPr>
                                <w:t>Ocena procesu dydaktycznego Uczel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5601141" y="6057674"/>
                            <a:ext cx="3998893" cy="34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37983" w14:textId="77777777" w:rsidR="00C74281" w:rsidRPr="00164AAB" w:rsidRDefault="00C74281" w:rsidP="00A43B6F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b/>
                                  <w:spacing w:val="20"/>
                                </w:rPr>
                                <w:t>Dane wyjściowe</w:t>
                              </w: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: Plan doskonalenia kadry dydaktycz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75"/>
                        <wps:cNvCnPr/>
                        <wps:spPr bwMode="auto">
                          <a:xfrm>
                            <a:off x="4838146" y="3000234"/>
                            <a:ext cx="1222" cy="171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658029" y="99805"/>
                            <a:ext cx="2070332" cy="34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4D650" w14:textId="429E9C55" w:rsidR="00C74281" w:rsidRPr="00187F65" w:rsidRDefault="00C74281" w:rsidP="002511D9">
                              <w:pPr>
                                <w:pStyle w:val="Nagwek2"/>
                                <w:spacing w:before="0"/>
                                <w:jc w:val="right"/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</w:pPr>
                              <w:bookmarkStart w:id="81" w:name="_Toc82505108"/>
                              <w:r w:rsidRPr="00187F65"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  <w:t>Załącznik nr 2-QA-1.1/</w:t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  <w:t>09</w:t>
                              </w:r>
                              <w:r w:rsidRPr="00187F65"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  <w:t>/</w:t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  <w:t>21</w:t>
                              </w:r>
                              <w:bookmarkEnd w:id="8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5432" y="1829352"/>
                            <a:ext cx="3202048" cy="418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B9B77" w14:textId="77777777" w:rsidR="00C74281" w:rsidRPr="00164AAB" w:rsidRDefault="00C7428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 xml:space="preserve">Opracowanie planu hospitacj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276"/>
                        <wps:cNvCnPr/>
                        <wps:spPr bwMode="auto">
                          <a:xfrm>
                            <a:off x="5485817" y="3400533"/>
                            <a:ext cx="1148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77"/>
                        <wps:cNvCnPr/>
                        <wps:spPr bwMode="auto">
                          <a:xfrm flipH="1" flipV="1">
                            <a:off x="5607251" y="2047431"/>
                            <a:ext cx="12499" cy="13531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78"/>
                        <wps:cNvCnPr/>
                        <wps:spPr bwMode="auto">
                          <a:xfrm>
                            <a:off x="5601141" y="2056956"/>
                            <a:ext cx="5707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8001455" y="2972240"/>
                            <a:ext cx="1188000" cy="79965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3B04A" w14:textId="77777777" w:rsidR="00C74281" w:rsidRPr="00164AAB" w:rsidRDefault="00C74281" w:rsidP="006F7783">
                              <w:pPr>
                                <w:ind w:left="-142" w:right="-79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Akceptuj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7772912" y="3086651"/>
                            <a:ext cx="458308" cy="22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6886C" w14:textId="77777777" w:rsidR="00C74281" w:rsidRPr="00164AAB" w:rsidRDefault="00C74281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2285432" y="3201061"/>
                            <a:ext cx="1257598" cy="914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D1B11" w14:textId="77777777" w:rsidR="00C74281" w:rsidRPr="00164AAB" w:rsidRDefault="00C7428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Sporządzenie raportu z przebiegu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283"/>
                        <wps:cNvCnPr/>
                        <wps:spPr bwMode="auto">
                          <a:xfrm>
                            <a:off x="2943069" y="4115129"/>
                            <a:ext cx="1222" cy="1139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84"/>
                        <wps:cNvCnPr/>
                        <wps:spPr bwMode="auto">
                          <a:xfrm flipH="1">
                            <a:off x="3782525" y="4038043"/>
                            <a:ext cx="4003783" cy="2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85"/>
                        <wps:cNvCnPr/>
                        <wps:spPr bwMode="auto">
                          <a:xfrm flipH="1" flipV="1">
                            <a:off x="3771573" y="3543078"/>
                            <a:ext cx="10952" cy="497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86"/>
                        <wps:cNvCnPr/>
                        <wps:spPr bwMode="auto">
                          <a:xfrm flipH="1">
                            <a:off x="3543030" y="3543076"/>
                            <a:ext cx="22854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87"/>
                        <wps:cNvCnPr/>
                        <wps:spPr bwMode="auto">
                          <a:xfrm flipH="1">
                            <a:off x="1611936" y="4678299"/>
                            <a:ext cx="274374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88"/>
                        <wps:cNvCnPr/>
                        <wps:spPr bwMode="auto">
                          <a:xfrm flipV="1">
                            <a:off x="1599802" y="4000719"/>
                            <a:ext cx="0" cy="677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4341097" y="4142071"/>
                            <a:ext cx="1257598" cy="572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ED37E" w14:textId="77777777" w:rsidR="00C74281" w:rsidRPr="00164AAB" w:rsidRDefault="00C74281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Zatwierdzenie rapor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3998894" y="4638031"/>
                            <a:ext cx="458308" cy="22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E6911" w14:textId="77777777" w:rsidR="00C74281" w:rsidRPr="00164AAB" w:rsidRDefault="00C74281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4001338" y="4142071"/>
                            <a:ext cx="458308" cy="22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5CE23" w14:textId="77777777" w:rsidR="00C74281" w:rsidRPr="00164AAB" w:rsidRDefault="00C74281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303"/>
                        <wps:cNvCnPr/>
                        <wps:spPr bwMode="auto">
                          <a:xfrm flipH="1">
                            <a:off x="3659572" y="4495464"/>
                            <a:ext cx="6900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222750" y="5782221"/>
                            <a:ext cx="1568656" cy="237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E5C65" w14:textId="77777777" w:rsidR="00C74281" w:rsidRPr="00AF0CE7" w:rsidRDefault="00C74281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F0CE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ecyzja w sprawie odwoł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8200" y="3000234"/>
                            <a:ext cx="25017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31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3311" y="2992932"/>
                            <a:ext cx="6111" cy="29138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17"/>
                        <wps:cNvCnPr>
                          <a:cxnSpLocks noChangeShapeType="1"/>
                        </wps:cNvCnPr>
                        <wps:spPr bwMode="auto">
                          <a:xfrm>
                            <a:off x="397201" y="5900664"/>
                            <a:ext cx="3806499" cy="60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320"/>
                        <wps:cNvCnPr>
                          <a:cxnSpLocks noChangeShapeType="1"/>
                          <a:endCxn id="51" idx="0"/>
                        </wps:cNvCnPr>
                        <wps:spPr bwMode="auto">
                          <a:xfrm>
                            <a:off x="2906287" y="3003886"/>
                            <a:ext cx="8555" cy="197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15"/>
                        <wps:cNvSpPr>
                          <a:spLocks noChangeArrowheads="1"/>
                        </wps:cNvSpPr>
                        <wps:spPr bwMode="auto">
                          <a:xfrm>
                            <a:off x="6197287" y="3563122"/>
                            <a:ext cx="1141493" cy="409577"/>
                          </a:xfrm>
                          <a:prstGeom prst="foldedCorner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67D9B" w14:textId="77777777" w:rsidR="00C74281" w:rsidRPr="005628BE" w:rsidRDefault="00C74281" w:rsidP="00A43B6F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5628B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Protokół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Łącznik prosty 2"/>
                        <wps:cNvCnPr/>
                        <wps:spPr>
                          <a:xfrm flipH="1" flipV="1">
                            <a:off x="3749377" y="4403251"/>
                            <a:ext cx="600276" cy="41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Łącznik prosty ze strzałką 199"/>
                        <wps:cNvCnPr/>
                        <wps:spPr>
                          <a:xfrm flipH="1">
                            <a:off x="3670612" y="4393999"/>
                            <a:ext cx="8657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Łącznik prosty ze strzałką 96"/>
                        <wps:cNvCnPr>
                          <a:stCxn id="12" idx="2"/>
                        </wps:cNvCnPr>
                        <wps:spPr>
                          <a:xfrm>
                            <a:off x="4991100" y="5632450"/>
                            <a:ext cx="0" cy="139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Łącznik prosty 98"/>
                        <wps:cNvCnPr/>
                        <wps:spPr>
                          <a:xfrm>
                            <a:off x="4994971" y="5263148"/>
                            <a:ext cx="0" cy="374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6AD00C" id="Kanwa 206" o:spid="_x0000_s1041" editas="canvas" style="width:774pt;height:504.2pt;mso-position-horizontal-relative:char;mso-position-vertical-relative:line" coordsize="98298,6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98298;height:64033;visibility:visible;mso-wrap-style:square">
                  <v:fill o:detectmouseclick="t"/>
                  <v:path o:connecttype="none"/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248" o:spid="_x0000_s1043" type="#_x0000_t65" style="position:absolute;left:23177;top:42291;width:1359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" adj="11494">
                  <v:textbox>
                    <w:txbxContent>
                      <w:p w14:paraId="4C40D2F7" w14:textId="77777777" w:rsidR="00C74281" w:rsidRPr="00A21AFD" w:rsidRDefault="00C74281" w:rsidP="00A43B6F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A21AF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Raport</w:t>
                        </w:r>
                      </w:p>
                    </w:txbxContent>
                  </v:textbox>
                </v:shape>
                <v:shape id="Text Box 208" o:spid="_x0000_s1044" type="#_x0000_t202" style="position:absolute;left:43435;top:5720;width:11427;height:9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" fillcolor="#eaeaea" strokeweight=".25pt">
                  <v:textbox>
                    <w:txbxContent>
                      <w:p w14:paraId="4B3C1ADE" w14:textId="77777777" w:rsidR="00C74281" w:rsidRPr="00A21AFD" w:rsidRDefault="00C74281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A21AF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ziekan/</w:t>
                        </w:r>
                      </w:p>
                      <w:p w14:paraId="1BDB5823" w14:textId="77777777" w:rsidR="00C74281" w:rsidRDefault="00C74281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A21AF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yrektor Szkoły Doktorskiej/</w:t>
                        </w:r>
                      </w:p>
                      <w:p w14:paraId="5BDF821A" w14:textId="75AD7E83" w:rsidR="00C74281" w:rsidRPr="000107AD" w:rsidRDefault="00C74281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107A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prorektor ds. kształcenia </w:t>
                        </w:r>
                      </w:p>
                      <w:p w14:paraId="288EF5EA" w14:textId="77777777" w:rsidR="00C74281" w:rsidRDefault="00C74281" w:rsidP="00A43B6F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09" o:spid="_x0000_s1045" type="#_x0000_t202" style="position:absolute;left:61718;top:5720;width:11428;height:9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" fillcolor="#eaeaea" strokeweight=".25pt">
                  <v:textbox>
                    <w:txbxContent>
                      <w:p w14:paraId="44378F1C" w14:textId="77777777" w:rsidR="00C74281" w:rsidRPr="00164AAB" w:rsidRDefault="00C74281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Zespół hospitujący</w:t>
                        </w:r>
                      </w:p>
                    </w:txbxContent>
                  </v:textbox>
                </v:shape>
                <v:shape id="Text Box 210" o:spid="_x0000_s1046" type="#_x0000_t202" style="position:absolute;left:81151;top:5720;width:10339;height:9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" fillcolor="#eaeaea" strokeweight=".25pt">
                  <v:textbox>
                    <w:txbxContent>
                      <w:p w14:paraId="3EB456B1" w14:textId="77777777" w:rsidR="00C74281" w:rsidRPr="00164AAB" w:rsidRDefault="00C74281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hospitowany</w:t>
                        </w:r>
                      </w:p>
                    </w:txbxContent>
                  </v:textbox>
                </v:shape>
                <v:shape id="Text Box 211" o:spid="_x0000_s1047" type="#_x0000_t202" style="position:absolute;left:80014;top:17149;width:11452;height:8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589BE96C" w14:textId="77777777" w:rsidR="00C74281" w:rsidRPr="00164AAB" w:rsidRDefault="00C74281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Otrzymanie protokołu i zapoznanie się z nim</w:t>
                        </w:r>
                      </w:p>
                    </w:txbxContent>
                  </v:textbox>
                </v:shape>
                <v:shape id="Text Box 212" o:spid="_x0000_s1048" type="#_x0000_t202" style="position:absolute;left:61972;top:24131;width:10291;height:9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4B57BE6F" w14:textId="77777777" w:rsidR="00C74281" w:rsidRPr="00164AAB" w:rsidRDefault="00C74281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 xml:space="preserve">Sporządzenie protokołu z hospitacji </w:t>
                        </w:r>
                      </w:p>
                      <w:p w14:paraId="00317415" w14:textId="77777777" w:rsidR="00C74281" w:rsidRPr="00164AAB" w:rsidRDefault="00C74281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(w ciągu 7 dni)</w:t>
                        </w:r>
                      </w:p>
                    </w:txbxContent>
                  </v:textbox>
                </v:shape>
                <v:shape id="Text Box 213" o:spid="_x0000_s1049" type="#_x0000_t202" style="position:absolute;left:61718;top:17149;width:10291;height:5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" filled="f" fillcolor="#ccf">
                  <v:textbox>
                    <w:txbxContent>
                      <w:p w14:paraId="7D6CFE67" w14:textId="77777777" w:rsidR="00C74281" w:rsidRPr="00164AAB" w:rsidRDefault="00C74281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zeprowadzenie hospitacji</w:t>
                        </w:r>
                      </w:p>
                    </w:txbxContent>
                  </v:textbox>
                </v:shape>
                <v:shape id="AutoShape 214" o:spid="_x0000_s1050" type="#_x0000_t65" style="position:absolute;left:43435;top:24585;width:10190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" adj="10800">
                  <v:textbox>
                    <w:txbxContent>
                      <w:p w14:paraId="2267ACEB" w14:textId="77777777" w:rsidR="00C74281" w:rsidRPr="00164AAB" w:rsidRDefault="00C74281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lan hospitacji</w:t>
                        </w:r>
                      </w:p>
                    </w:txbxContent>
                  </v:textbox>
                </v:shape>
                <v:shape id="Text Box 216" o:spid="_x0000_s1051" type="#_x0000_t202" style="position:absolute;left:42481;top:53115;width:14859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7E22D16B" w14:textId="77777777" w:rsidR="00C74281" w:rsidRPr="00AF0CE7" w:rsidRDefault="00C74281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AF0CE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Ustalenie sposobu i rozpatrywanie odwołania</w:t>
                        </w:r>
                      </w:p>
                    </w:txbxContent>
                  </v:textbox>
                </v:shape>
                <v:shape id="Text Box 217" o:spid="_x0000_s1052" type="#_x0000_t202" style="position:absolute;left:80014;top:46859;width:12552;height:7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kEvwAAANsAAAAPAAAAZHJzL2Rvd25yZXYueG1sRE9NawIx&#10;EL0X/A9hCr3VbC2U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BpgukEvwAAANsAAAAPAAAAAAAA&#10;AAAAAAAAAAcCAABkcnMvZG93bnJldi54bWxQSwUGAAAAAAMAAwC3AAAA8wIAAAAA&#10;">
                  <v:textbox>
                    <w:txbxContent>
                      <w:p w14:paraId="6E0B65E0" w14:textId="77777777" w:rsidR="00C74281" w:rsidRPr="00164AAB" w:rsidRDefault="00C74281" w:rsidP="006F77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Zakwestionowanie</w:t>
                        </w:r>
                      </w:p>
                      <w:p w14:paraId="46502D5F" w14:textId="3CE828D5" w:rsidR="00C74281" w:rsidRPr="00164AAB" w:rsidRDefault="00C74281" w:rsidP="006F7783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protokołu i odwołanie </w:t>
                        </w:r>
                      </w:p>
                    </w:txbxContent>
                  </v:textbox>
                </v:shape>
                <v:shape id="Text Box 219" o:spid="_x0000_s1053" type="#_x0000_t202" style="position:absolute;left:22854;top:5720;width:14861;height:9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" fillcolor="#eaeaea" strokeweight=".25pt">
                  <v:textbox>
                    <w:txbxContent>
                      <w:p w14:paraId="74950804" w14:textId="77777777" w:rsidR="00C74281" w:rsidRPr="00644B12" w:rsidRDefault="00C74281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644B1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ełnomocnik dziekana ds. jakości kształcenia/ pełnomocnik dyrektora Szkoły Doktorskiej ds. jakości kształcenia</w:t>
                        </w:r>
                      </w:p>
                    </w:txbxContent>
                  </v:textbox>
                </v:shape>
                <v:shape id="Text Box 220" o:spid="_x0000_s1054" type="#_x0000_t202" style="position:absolute;left:43149;top:31718;width:11427;height:8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7B56202C" w14:textId="77777777" w:rsidR="00C74281" w:rsidRPr="00164AAB" w:rsidRDefault="00C74281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 xml:space="preserve">Powołanie zespołów hospitujących </w:t>
                        </w:r>
                      </w:p>
                    </w:txbxContent>
                  </v:textbox>
                </v:shape>
                <v:line id="Line 224" o:spid="_x0000_s1055" style="position:absolute;visibility:visible;mso-wrap-style:square" from="47905,22382" to="47917,2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227" o:spid="_x0000_s1056" style="position:absolute;flip:x;visibility:visible;mso-wrap-style:square" from="67121,22796" to="67133,2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228" o:spid="_x0000_s1057" style="position:absolute;flip:y;visibility:visible;mso-wrap-style:square" from="71305,37020" to="74307,3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line id="Line 229" o:spid="_x0000_s1058" style="position:absolute;flip:y;visibility:visible;mso-wrap-style:square" from="74307,20569" to="74307,3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231" o:spid="_x0000_s1059" style="position:absolute;flip:y;visibility:visible;mso-wrap-style:square" from="85722,25145" to="85734,29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">
                  <v:stroke startarrow="block"/>
                </v:line>
                <v:line id="Line 235" o:spid="_x0000_s1060" style="position:absolute;visibility:visible;mso-wrap-style:square" from="85722,37718" to="85734,4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shape id="Text Box 236" o:spid="_x0000_s1061" type="#_x0000_t202" style="position:absolute;left:85722;top:38863;width:4583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4FBC6E1" w14:textId="77777777" w:rsidR="00C74281" w:rsidRPr="00164AAB" w:rsidRDefault="00C74281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ie</w:t>
                        </w:r>
                      </w:p>
                    </w:txbxContent>
                  </v:textbox>
                </v:shape>
                <v:line id="Line 237" o:spid="_x0000_s1062" style="position:absolute;visibility:visible;mso-wrap-style:square" from="77741,33142" to="77914,4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238" o:spid="_x0000_s1063" style="position:absolute;visibility:visible;mso-wrap-style:square" from="18283,20569" to="22854,2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244" o:spid="_x0000_s1064" style="position:absolute;visibility:visible;mso-wrap-style:square" from="67426,33320" to="67438,3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245" o:spid="_x0000_s1065" style="position:absolute;flip:x y;visibility:visible;mso-wrap-style:square" from="77729,33142" to="81151,3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"/>
                <v:line id="Line 247" o:spid="_x0000_s1066" style="position:absolute;flip:x y;visibility:visible;mso-wrap-style:square" from="56324,49339" to="79785,4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">
                  <v:stroke endarrow="block"/>
                </v:line>
                <v:shape id="Text Box 251" o:spid="_x0000_s1067" type="#_x0000_t202" style="position:absolute;left:5719;top:5720;width:12564;height:9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" fillcolor="#eaeaea" strokeweight=".25pt">
                  <v:textbox>
                    <w:txbxContent>
                      <w:p w14:paraId="08145217" w14:textId="77777777" w:rsidR="00C74281" w:rsidRPr="00164AAB" w:rsidRDefault="00C74281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rorektor ds. kształcenia</w:t>
                        </w:r>
                      </w:p>
                    </w:txbxContent>
                  </v:textbox>
                </v:shape>
                <v:shape id="Text Box 255" o:spid="_x0000_s1068" type="#_x0000_t202" style="position:absolute;left:5719;top:32010;width:12564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5BF270F4" w14:textId="77777777" w:rsidR="00C74281" w:rsidRPr="00164AAB" w:rsidRDefault="00C74281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Zapoznanie się z raportem</w:t>
                        </w:r>
                      </w:p>
                    </w:txbxContent>
                  </v:textbox>
                </v:shape>
                <v:shape id="Text Box 259" o:spid="_x0000_s1069" type="#_x0000_t202" style="position:absolute;left:5719;top:17149;width:12564;height:1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141A2158" w14:textId="77777777" w:rsidR="00C74281" w:rsidRDefault="00C74281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zekazanie wyników z ankietyzacji lub skarg studentów</w:t>
                        </w:r>
                      </w:p>
                      <w:p w14:paraId="497DEB16" w14:textId="77777777" w:rsidR="00C74281" w:rsidRPr="00164AAB" w:rsidRDefault="00C74281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/doktorantów</w:t>
                        </w: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EB074B8" w14:textId="77777777" w:rsidR="00C74281" w:rsidRPr="00164AAB" w:rsidRDefault="00C74281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527AACDB" w14:textId="77777777" w:rsidR="00C74281" w:rsidRPr="00164AAB" w:rsidRDefault="00C74281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ośba o wszczęcie procesu hospitacji</w:t>
                        </w:r>
                      </w:p>
                    </w:txbxContent>
                  </v:textbox>
                </v:shape>
                <v:line id="Line 260" o:spid="_x0000_s1070" style="position:absolute;visibility:visible;mso-wrap-style:square" from="74294,20569" to="80014,2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262" o:spid="_x0000_s1071" style="position:absolute;visibility:visible;mso-wrap-style:square" from="20568,4576" to="20568,6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">
                  <v:stroke dashstyle="1 1" endcap="round"/>
                </v:line>
                <v:line id="Line 263" o:spid="_x0000_s1072" style="position:absolute;visibility:visible;mso-wrap-style:square" from="40001,4576" to="40013,6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">
                  <v:stroke dashstyle="1 1" endcap="round"/>
                </v:line>
                <v:line id="Line 264" o:spid="_x0000_s1073" style="position:absolute;visibility:visible;mso-wrap-style:square" from="58296,4576" to="58309,6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">
                  <v:stroke dashstyle="1 1" endcap="round"/>
                </v:line>
                <v:line id="Line 265" o:spid="_x0000_s1074" style="position:absolute;visibility:visible;mso-wrap-style:square" from="76580,4576" to="77152,6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">
                  <v:stroke dashstyle="1 1" endcap="round"/>
                </v:line>
                <v:line id="Line 266" o:spid="_x0000_s1075" style="position:absolute;visibility:visible;mso-wrap-style:square" from="94863,4576" to="95059,6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">
                  <v:stroke dashstyle="1 1" endcap="round"/>
                </v:line>
                <v:line id="Line 268" o:spid="_x0000_s1076" style="position:absolute;visibility:visible;mso-wrap-style:square" from="2285,4576" to="2297,60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">
                  <v:stroke dashstyle="1 1" endcap="round"/>
                </v:line>
                <v:line id="Line 269" o:spid="_x0000_s1077" style="position:absolute;visibility:visible;mso-wrap-style:square" from="2285,60702" to="94863,60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">
                  <v:stroke dashstyle="1 1" endcap="round"/>
                </v:line>
                <v:line id="Line 270" o:spid="_x0000_s1078" style="position:absolute;visibility:visible;mso-wrap-style:square" from="2094,4434" to="94673,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">
                  <v:stroke dashstyle="1 1" endcap="round"/>
                </v:line>
                <v:line id="Line 271" o:spid="_x0000_s1079" style="position:absolute;visibility:visible;mso-wrap-style:square" from="2285,16005" to="94863,16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">
                  <v:stroke dashstyle="1 1" endcap="round"/>
                </v:line>
                <v:shape id="Text Box 272" o:spid="_x0000_s1080" type="#_x0000_t202" style="position:absolute;width:39988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69E0C009" w14:textId="77777777" w:rsidR="00C74281" w:rsidRPr="00187F65" w:rsidRDefault="00C74281" w:rsidP="00A43B6F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87F65">
                          <w:rPr>
                            <w:rFonts w:asciiTheme="minorHAnsi" w:hAnsiTheme="minorHAnsi" w:cstheme="minorHAnsi"/>
                            <w:b/>
                            <w:spacing w:val="20"/>
                          </w:rPr>
                          <w:t>Dane wejściowe</w:t>
                        </w:r>
                        <w:r w:rsidRPr="00187F65">
                          <w:rPr>
                            <w:rFonts w:asciiTheme="minorHAnsi" w:hAnsiTheme="minorHAnsi" w:cstheme="minorHAnsi"/>
                            <w:b/>
                          </w:rPr>
                          <w:t xml:space="preserve">: </w:t>
                        </w:r>
                        <w:r w:rsidRPr="00187F65">
                          <w:rPr>
                            <w:rFonts w:asciiTheme="minorHAnsi" w:hAnsiTheme="minorHAnsi" w:cstheme="minorHAnsi"/>
                          </w:rPr>
                          <w:t>Ocena procesu dydaktycznego Uczelni</w:t>
                        </w:r>
                      </w:p>
                    </w:txbxContent>
                  </v:textbox>
                </v:shape>
                <v:shape id="Text Box 273" o:spid="_x0000_s1081" type="#_x0000_t202" style="position:absolute;left:56011;top:60576;width:39989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B837983" w14:textId="77777777" w:rsidR="00C74281" w:rsidRPr="00164AAB" w:rsidRDefault="00C74281" w:rsidP="00A43B6F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b/>
                            <w:spacing w:val="20"/>
                          </w:rPr>
                          <w:t>Dane wyjściowe</w:t>
                        </w:r>
                        <w:r w:rsidRPr="00164AAB">
                          <w:rPr>
                            <w:rFonts w:asciiTheme="minorHAnsi" w:hAnsiTheme="minorHAnsi" w:cstheme="minorHAnsi"/>
                          </w:rPr>
                          <w:t>: Plan doskonalenia kadry dydaktycznej</w:t>
                        </w:r>
                      </w:p>
                    </w:txbxContent>
                  </v:textbox>
                </v:shape>
                <v:line id="Line 275" o:spid="_x0000_s1082" style="position:absolute;visibility:visible;mso-wrap-style:square" from="48381,30002" to="48393,3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shape id="Text Box 169" o:spid="_x0000_s1083" type="#_x0000_t202" style="position:absolute;left:76580;top:998;width:20703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7D24D650" w14:textId="429E9C55" w:rsidR="00C74281" w:rsidRPr="00187F65" w:rsidRDefault="00C74281" w:rsidP="002511D9">
                        <w:pPr>
                          <w:pStyle w:val="Nagwek2"/>
                          <w:spacing w:before="0"/>
                          <w:jc w:val="right"/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</w:pPr>
                        <w:bookmarkStart w:id="82" w:name="_Toc82505108"/>
                        <w:r w:rsidRPr="00187F65"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  <w:t>Załącznik nr 2-QA-1.1/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  <w:t>09</w:t>
                        </w:r>
                        <w:r w:rsidRPr="00187F65"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  <w:t>21</w:t>
                        </w:r>
                        <w:bookmarkEnd w:id="82"/>
                      </w:p>
                    </w:txbxContent>
                  </v:textbox>
                </v:shape>
                <v:shape id="Text Box 223" o:spid="_x0000_s1084" type="#_x0000_t202" style="position:absolute;left:22854;top:18293;width:32020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14:paraId="488B9B77" w14:textId="77777777" w:rsidR="00C74281" w:rsidRPr="00164AAB" w:rsidRDefault="00C74281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 xml:space="preserve">Opracowanie planu hospitacji </w:t>
                        </w:r>
                      </w:p>
                    </w:txbxContent>
                  </v:textbox>
                </v:shape>
                <v:line id="Line 276" o:spid="_x0000_s1085" style="position:absolute;visibility:visible;mso-wrap-style:square" from="54858,34005" to="56007,3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277" o:spid="_x0000_s1086" style="position:absolute;flip:x y;visibility:visible;mso-wrap-style:square" from="56072,20474" to="56197,3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"/>
                <v:line id="Line 278" o:spid="_x0000_s1087" style="position:absolute;visibility:visible;mso-wrap-style:square" from="56011,20569" to="61718,20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<v:stroke endarrow="block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30" o:spid="_x0000_s1088" type="#_x0000_t4" style="position:absolute;left:80014;top:29722;width:11880;height: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">
                  <v:textbox>
                    <w:txbxContent>
                      <w:p w14:paraId="2EB3B04A" w14:textId="77777777" w:rsidR="00C74281" w:rsidRPr="00164AAB" w:rsidRDefault="00C74281" w:rsidP="006F7783">
                        <w:pPr>
                          <w:ind w:left="-142" w:right="-79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Akceptuje?</w:t>
                        </w:r>
                      </w:p>
                    </w:txbxContent>
                  </v:textbox>
                </v:shape>
                <v:shape id="Text Box 279" o:spid="_x0000_s1089" type="#_x0000_t202" style="position:absolute;left:77729;top:30866;width:458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24B6886C" w14:textId="77777777" w:rsidR="00C74281" w:rsidRPr="00164AAB" w:rsidRDefault="00C74281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Tak</w:t>
                        </w:r>
                      </w:p>
                    </w:txbxContent>
                  </v:textbox>
                </v:shape>
                <v:shape id="Text Box 282" o:spid="_x0000_s1090" type="#_x0000_t202" style="position:absolute;left:22854;top:32010;width:12576;height:9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515D1B11" w14:textId="77777777" w:rsidR="00C74281" w:rsidRPr="00164AAB" w:rsidRDefault="00C74281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Sporządzenie raportu z przebiegu hospitacji</w:t>
                        </w:r>
                      </w:p>
                    </w:txbxContent>
                  </v:textbox>
                </v:shape>
                <v:line id="Line 283" o:spid="_x0000_s1091" style="position:absolute;visibility:visible;mso-wrap-style:square" from="29430,41151" to="29442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    <v:stroke endarrow="block"/>
                </v:line>
                <v:line id="Line 284" o:spid="_x0000_s1092" style="position:absolute;flip:x;visibility:visible;mso-wrap-style:square" from="37825,40380" to="77863,40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line id="Line 285" o:spid="_x0000_s1093" style="position:absolute;flip:x y;visibility:visible;mso-wrap-style:square" from="37715,35430" to="37825,40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"/>
                <v:line id="Line 286" o:spid="_x0000_s1094" style="position:absolute;flip:x;visibility:visible;mso-wrap-style:square" from="35430,35430" to="37715,3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pIqxAAAANsAAAAPAAAAZHJzL2Rvd25yZXYueG1sRI9Pa8JA&#10;EMXvhX6HZQq9BN20Y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DkCkirEAAAA2wAAAA8A&#10;AAAAAAAAAAAAAAAABwIAAGRycy9kb3ducmV2LnhtbFBLBQYAAAAAAwADALcAAAD4AgAAAAA=&#10;">
                  <v:stroke endarrow="block"/>
                </v:line>
                <v:line id="Line 287" o:spid="_x0000_s1095" style="position:absolute;flip:x;visibility:visible;mso-wrap-style:square" from="16119,46782" to="43556,46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v:line id="Line 288" o:spid="_x0000_s1096" style="position:absolute;flip:y;visibility:visible;mso-wrap-style:square" from="15998,40007" to="15998,46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nGxQAAANsAAAAPAAAAZHJzL2Rvd25yZXYueG1sRI9Pa8JA&#10;EMXvgt9hGcFLqBsrtj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CmnKnGxQAAANsAAAAP&#10;AAAAAAAAAAAAAAAAAAcCAABkcnMvZG93bnJldi54bWxQSwUGAAAAAAMAAwC3AAAA+QIAAAAA&#10;">
                  <v:stroke endarrow="block"/>
                </v:line>
                <v:shape id="Text Box 298" o:spid="_x0000_s1097" type="#_x0000_t202" style="position:absolute;left:43410;top:41420;width:12576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14:paraId="7C2ED37E" w14:textId="77777777" w:rsidR="00C74281" w:rsidRPr="00164AAB" w:rsidRDefault="00C74281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Zatwierdzenie raportu</w:t>
                        </w:r>
                      </w:p>
                    </w:txbxContent>
                  </v:textbox>
                </v:shape>
                <v:shape id="Text Box 301" o:spid="_x0000_s1098" type="#_x0000_t202" style="position:absolute;left:39988;top:46380;width:458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315E6911" w14:textId="77777777" w:rsidR="00C74281" w:rsidRPr="00164AAB" w:rsidRDefault="00C74281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Tak</w:t>
                        </w:r>
                      </w:p>
                    </w:txbxContent>
                  </v:textbox>
                </v:shape>
                <v:shape id="Text Box 302" o:spid="_x0000_s1099" type="#_x0000_t202" style="position:absolute;left:40013;top:41420;width:4583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0615CE23" w14:textId="77777777" w:rsidR="00C74281" w:rsidRPr="00164AAB" w:rsidRDefault="00C74281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ie</w:t>
                        </w:r>
                      </w:p>
                    </w:txbxContent>
                  </v:textbox>
                </v:shape>
                <v:line id="Line 303" o:spid="_x0000_s1100" style="position:absolute;flip:x;visibility:visible;mso-wrap-style:square" from="36595,44954" to="43496,4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">
                  <v:stroke startarrow="block"/>
                </v:line>
                <v:rect id="Rectangle 313" o:spid="_x0000_s1101" style="position:absolute;left:42227;top:57822;width:15687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>
                  <v:textbox>
                    <w:txbxContent>
                      <w:p w14:paraId="2E8E5C65" w14:textId="77777777" w:rsidR="00C74281" w:rsidRPr="00AF0CE7" w:rsidRDefault="00C74281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F0CE7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ecyzja w sprawie odwołani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5" o:spid="_x0000_s1102" type="#_x0000_t32" style="position:absolute;left:4082;top:30002;width:250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Ff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lvD/Jf0Auf0DAAD//wMAUEsBAi0AFAAGAAgAAAAhANvh9svuAAAAhQEAABMAAAAAAAAAAAAA&#10;AAAAAAAAAFtDb250ZW50X1R5cGVzXS54bWxQSwECLQAUAAYACAAAACEAWvQsW78AAAAVAQAACwAA&#10;AAAAAAAAAAAAAAAfAQAAX3JlbHMvLnJlbHNQSwECLQAUAAYACAAAACEALOLRX8MAAADbAAAADwAA&#10;AAAAAAAAAAAAAAAHAgAAZHJzL2Rvd25yZXYueG1sUEsFBgAAAAADAAMAtwAAAPcCAAAAAA==&#10;"/>
                <v:shape id="AutoShape 316" o:spid="_x0000_s1103" type="#_x0000_t32" style="position:absolute;left:4033;top:29929;width:61;height:291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"/>
                <v:shape id="AutoShape 317" o:spid="_x0000_s1104" type="#_x0000_t32" style="position:absolute;left:3972;top:59006;width:38065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<v:shape id="AutoShape 320" o:spid="_x0000_s1105" type="#_x0000_t32" style="position:absolute;left:29062;top:30038;width:86;height:1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3ZwQAAANs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Irr45f4A+T8CQAA//8DAFBLAQItABQABgAIAAAAIQDb4fbL7gAAAIUBAAATAAAAAAAAAAAAAAAA&#10;AAAAAABbQ29udGVudF9UeXBlc10ueG1sUEsBAi0AFAAGAAgAAAAhAFr0LFu/AAAAFQEAAAsAAAAA&#10;AAAAAAAAAAAAHwEAAF9yZWxzLy5yZWxzUEsBAi0AFAAGAAgAAAAhAALeDdnBAAAA2wAAAA8AAAAA&#10;AAAAAAAAAAAABwIAAGRycy9kb3ducmV2LnhtbFBLBQYAAAAAAwADALcAAAD1AgAAAAA=&#10;">
                  <v:stroke endarrow="block"/>
                </v:shape>
                <v:shape id="AutoShape 215" o:spid="_x0000_s1106" type="#_x0000_t65" style="position:absolute;left:61972;top:35631;width:11415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" adj="10800">
                  <v:textbox>
                    <w:txbxContent>
                      <w:p w14:paraId="64667D9B" w14:textId="77777777" w:rsidR="00C74281" w:rsidRPr="005628BE" w:rsidRDefault="00C74281" w:rsidP="00A43B6F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5628BE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Protokół hospitacji</w:t>
                        </w:r>
                      </w:p>
                    </w:txbxContent>
                  </v:textbox>
                </v:shape>
                <v:line id="Łącznik prosty 2" o:spid="_x0000_s1107" style="position:absolute;flip:x y;visibility:visible;mso-wrap-style:square" from="37493,44032" to="43496,4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" strokecolor="black [3040]"/>
                <v:shape id="Łącznik prosty ze strzałką 199" o:spid="_x0000_s1108" type="#_x0000_t32" style="position:absolute;left:36706;top:43939;width:8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" strokecolor="black [3040]">
                  <v:stroke endarrow="block"/>
                </v:shape>
                <v:shape id="Łącznik prosty ze strzałką 96" o:spid="_x0000_s1109" type="#_x0000_t32" style="position:absolute;left:49911;top:56324;width:0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" strokecolor="black [3040]">
                  <v:stroke endarrow="block"/>
                </v:shape>
                <v:line id="Łącznik prosty 98" o:spid="_x0000_s1110" style="position:absolute;visibility:visible;mso-wrap-style:square" from="49949,52631" to="49949,5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" strokecolor="black [3040]"/>
                <w10:anchorlock/>
              </v:group>
            </w:pict>
          </mc:Fallback>
        </mc:AlternateContent>
      </w:r>
    </w:p>
    <w:p w14:paraId="347A79C1" w14:textId="57511FA5" w:rsidR="00DA1FBD" w:rsidRPr="00AF0CE7" w:rsidRDefault="00DA1FBD" w:rsidP="002511D9">
      <w:pPr>
        <w:pStyle w:val="Nagwek2"/>
        <w:spacing w:before="0"/>
        <w:jc w:val="right"/>
        <w:rPr>
          <w:rFonts w:asciiTheme="minorHAnsi" w:hAnsiTheme="minorHAnsi" w:cstheme="minorHAnsi"/>
          <w:sz w:val="24"/>
          <w:szCs w:val="24"/>
        </w:rPr>
      </w:pPr>
      <w:bookmarkStart w:id="83" w:name="_Toc82505109"/>
      <w:r w:rsidRPr="00AF0CE7">
        <w:rPr>
          <w:rFonts w:asciiTheme="minorHAnsi" w:hAnsiTheme="minorHAnsi" w:cstheme="minorHAnsi"/>
          <w:b w:val="0"/>
          <w:sz w:val="24"/>
          <w:szCs w:val="24"/>
        </w:rPr>
        <w:lastRenderedPageBreak/>
        <w:t>Załącznik nr 3</w:t>
      </w:r>
      <w:r w:rsidR="0032353F" w:rsidRPr="00AF0CE7">
        <w:rPr>
          <w:rFonts w:asciiTheme="minorHAnsi" w:hAnsiTheme="minorHAnsi" w:cstheme="minorHAnsi"/>
          <w:b w:val="0"/>
          <w:sz w:val="24"/>
          <w:szCs w:val="24"/>
        </w:rPr>
        <w:t>-</w:t>
      </w:r>
      <w:r w:rsidR="00527CE7" w:rsidRPr="00AF0CE7">
        <w:rPr>
          <w:rFonts w:asciiTheme="minorHAnsi" w:hAnsiTheme="minorHAnsi" w:cstheme="minorHAnsi"/>
          <w:b w:val="0"/>
          <w:sz w:val="24"/>
          <w:szCs w:val="24"/>
        </w:rPr>
        <w:t>QA-1.1/</w:t>
      </w:r>
      <w:r w:rsidR="00C0335D" w:rsidRPr="00AF0CE7">
        <w:rPr>
          <w:rFonts w:asciiTheme="minorHAnsi" w:hAnsiTheme="minorHAnsi" w:cstheme="minorHAnsi"/>
          <w:b w:val="0"/>
          <w:sz w:val="24"/>
          <w:szCs w:val="24"/>
        </w:rPr>
        <w:t>09</w:t>
      </w:r>
      <w:r w:rsidR="00B358F8" w:rsidRPr="00AF0CE7">
        <w:rPr>
          <w:rFonts w:asciiTheme="minorHAnsi" w:hAnsiTheme="minorHAnsi" w:cstheme="minorHAnsi"/>
          <w:b w:val="0"/>
          <w:sz w:val="24"/>
          <w:szCs w:val="24"/>
        </w:rPr>
        <w:t>/</w:t>
      </w:r>
      <w:r w:rsidR="00C8538C" w:rsidRPr="00AF0CE7">
        <w:rPr>
          <w:rFonts w:asciiTheme="minorHAnsi" w:hAnsiTheme="minorHAnsi" w:cstheme="minorHAnsi"/>
          <w:b w:val="0"/>
          <w:sz w:val="24"/>
          <w:szCs w:val="24"/>
        </w:rPr>
        <w:t>2</w:t>
      </w:r>
      <w:r w:rsidR="00C0335D" w:rsidRPr="00AF0CE7">
        <w:rPr>
          <w:rFonts w:asciiTheme="minorHAnsi" w:hAnsiTheme="minorHAnsi" w:cstheme="minorHAnsi"/>
          <w:b w:val="0"/>
          <w:sz w:val="24"/>
          <w:szCs w:val="24"/>
        </w:rPr>
        <w:t>1</w:t>
      </w:r>
      <w:bookmarkEnd w:id="83"/>
    </w:p>
    <w:p w14:paraId="599DBC99" w14:textId="77777777" w:rsidR="006F7783" w:rsidRPr="00AF0CE7" w:rsidRDefault="006F7783" w:rsidP="00B91AA0">
      <w:pPr>
        <w:tabs>
          <w:tab w:val="left" w:pos="1044"/>
        </w:tabs>
        <w:ind w:left="-540"/>
        <w:jc w:val="center"/>
        <w:rPr>
          <w:rFonts w:asciiTheme="minorHAnsi" w:hAnsiTheme="minorHAnsi" w:cstheme="minorHAnsi"/>
          <w:b/>
        </w:rPr>
      </w:pPr>
    </w:p>
    <w:p w14:paraId="13593178" w14:textId="77777777" w:rsidR="00DA1FBD" w:rsidRPr="00AF0CE7" w:rsidRDefault="00B91AA0" w:rsidP="00B91AA0">
      <w:pPr>
        <w:tabs>
          <w:tab w:val="left" w:pos="1044"/>
        </w:tabs>
        <w:ind w:left="-540"/>
        <w:jc w:val="center"/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  <w:b/>
        </w:rPr>
        <w:t>Plan hospitacji</w:t>
      </w:r>
    </w:p>
    <w:p w14:paraId="5FCB940C" w14:textId="77777777" w:rsidR="005D204D" w:rsidRPr="00AF0CE7" w:rsidRDefault="005D204D" w:rsidP="006F7783">
      <w:pPr>
        <w:tabs>
          <w:tab w:val="left" w:pos="1044"/>
        </w:tabs>
        <w:ind w:left="142"/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</w:rPr>
        <w:t>Wydział ……………………………..</w:t>
      </w:r>
    </w:p>
    <w:p w14:paraId="1FFB66D4" w14:textId="77777777" w:rsidR="00C8538C" w:rsidRPr="00AF0CE7" w:rsidRDefault="00C8538C" w:rsidP="006F7783">
      <w:pPr>
        <w:tabs>
          <w:tab w:val="left" w:pos="1044"/>
        </w:tabs>
        <w:ind w:left="142"/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</w:rPr>
        <w:t>Szkoła Doktorska</w:t>
      </w:r>
    </w:p>
    <w:p w14:paraId="0AA49E06" w14:textId="77777777" w:rsidR="005D204D" w:rsidRPr="00AF0CE7" w:rsidRDefault="005D204D" w:rsidP="006F7783">
      <w:pPr>
        <w:tabs>
          <w:tab w:val="left" w:pos="1044"/>
        </w:tabs>
        <w:ind w:left="142"/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</w:rPr>
        <w:t>Rok akademicki…………………….</w:t>
      </w:r>
    </w:p>
    <w:p w14:paraId="684EF8D6" w14:textId="77777777" w:rsidR="005D204D" w:rsidRPr="00AF0CE7" w:rsidRDefault="005D204D" w:rsidP="00F52A76">
      <w:pPr>
        <w:tabs>
          <w:tab w:val="left" w:pos="1044"/>
        </w:tabs>
        <w:ind w:left="-540"/>
        <w:rPr>
          <w:rFonts w:asciiTheme="minorHAnsi" w:hAnsiTheme="minorHAnsi" w:cstheme="minorHAnsi"/>
        </w:rPr>
      </w:pP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877"/>
        <w:gridCol w:w="1395"/>
        <w:gridCol w:w="1984"/>
        <w:gridCol w:w="941"/>
        <w:gridCol w:w="1440"/>
        <w:gridCol w:w="1080"/>
        <w:gridCol w:w="982"/>
        <w:gridCol w:w="2334"/>
        <w:gridCol w:w="1364"/>
      </w:tblGrid>
      <w:tr w:rsidR="00AF0CE7" w:rsidRPr="00AF0CE7" w14:paraId="6BCF47F6" w14:textId="77777777" w:rsidTr="00970537">
        <w:trPr>
          <w:trHeight w:val="680"/>
          <w:jc w:val="center"/>
        </w:trPr>
        <w:tc>
          <w:tcPr>
            <w:tcW w:w="543" w:type="dxa"/>
            <w:shd w:val="clear" w:color="auto" w:fill="F3F3F3"/>
            <w:vAlign w:val="center"/>
          </w:tcPr>
          <w:p w14:paraId="38AD0D79" w14:textId="77777777" w:rsidR="00D23AF5" w:rsidRPr="00AF0CE7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877" w:type="dxa"/>
            <w:shd w:val="clear" w:color="auto" w:fill="F3F3F3"/>
            <w:vAlign w:val="center"/>
          </w:tcPr>
          <w:p w14:paraId="61EAABBA" w14:textId="77777777" w:rsidR="00D23AF5" w:rsidRPr="00AF0CE7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  <w:p w14:paraId="02CAF76F" w14:textId="77777777" w:rsidR="00D23AF5" w:rsidRPr="00AF0CE7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nauczyciela akademickiego</w:t>
            </w:r>
          </w:p>
        </w:tc>
        <w:tc>
          <w:tcPr>
            <w:tcW w:w="1395" w:type="dxa"/>
            <w:shd w:val="clear" w:color="auto" w:fill="F3F3F3"/>
            <w:vAlign w:val="center"/>
          </w:tcPr>
          <w:p w14:paraId="3F831047" w14:textId="77777777" w:rsidR="00D23AF5" w:rsidRPr="00AF0CE7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Jednostka organizacyjna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22143B0E" w14:textId="77777777" w:rsidR="00D23AF5" w:rsidRPr="00AF0CE7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Kierunek studiów</w:t>
            </w:r>
            <w:r w:rsidR="00970537" w:rsidRPr="00AF0CE7">
              <w:rPr>
                <w:rFonts w:asciiTheme="minorHAnsi" w:hAnsiTheme="minorHAnsi" w:cstheme="minorHAnsi"/>
                <w:sz w:val="20"/>
                <w:szCs w:val="20"/>
              </w:rPr>
              <w:t>/dyscyplina</w:t>
            </w:r>
            <w:r w:rsidR="00C8538C" w:rsidRPr="00AF0C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1" w:type="dxa"/>
            <w:shd w:val="clear" w:color="auto" w:fill="F3F3F3"/>
            <w:vAlign w:val="center"/>
          </w:tcPr>
          <w:p w14:paraId="7D2A4899" w14:textId="77777777" w:rsidR="00D23AF5" w:rsidRPr="00AF0CE7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Forma studiów</w:t>
            </w:r>
            <w:r w:rsidR="00C8538C" w:rsidRPr="00AF0C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40" w:type="dxa"/>
            <w:shd w:val="clear" w:color="auto" w:fill="F3F3F3"/>
            <w:vAlign w:val="center"/>
          </w:tcPr>
          <w:p w14:paraId="5A2FFE7B" w14:textId="77777777" w:rsidR="00D23AF5" w:rsidRPr="00AF0CE7" w:rsidRDefault="00D23AF5" w:rsidP="00F76D46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F76D46" w:rsidRPr="00AF0CE7">
              <w:rPr>
                <w:rFonts w:asciiTheme="minorHAnsi" w:hAnsiTheme="minorHAnsi" w:cstheme="minorHAnsi"/>
                <w:sz w:val="20"/>
                <w:szCs w:val="20"/>
              </w:rPr>
              <w:t>zajęć</w:t>
            </w:r>
          </w:p>
        </w:tc>
        <w:tc>
          <w:tcPr>
            <w:tcW w:w="1080" w:type="dxa"/>
            <w:shd w:val="clear" w:color="auto" w:fill="F3F3F3"/>
            <w:vAlign w:val="center"/>
          </w:tcPr>
          <w:p w14:paraId="7E4299E9" w14:textId="77777777" w:rsidR="00D23AF5" w:rsidRPr="00AF0CE7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Forma zajęć</w:t>
            </w:r>
          </w:p>
        </w:tc>
        <w:tc>
          <w:tcPr>
            <w:tcW w:w="982" w:type="dxa"/>
            <w:shd w:val="clear" w:color="auto" w:fill="F3F3F3"/>
            <w:vAlign w:val="center"/>
          </w:tcPr>
          <w:p w14:paraId="5C1768B1" w14:textId="77777777" w:rsidR="00D23AF5" w:rsidRPr="00AF0CE7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Semestr</w:t>
            </w:r>
          </w:p>
        </w:tc>
        <w:tc>
          <w:tcPr>
            <w:tcW w:w="2334" w:type="dxa"/>
            <w:shd w:val="clear" w:color="auto" w:fill="F3F3F3"/>
            <w:vAlign w:val="center"/>
          </w:tcPr>
          <w:p w14:paraId="0918419E" w14:textId="77777777" w:rsidR="00D23AF5" w:rsidRPr="00AF0CE7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Skład zespołu hospitującego</w:t>
            </w:r>
          </w:p>
        </w:tc>
        <w:tc>
          <w:tcPr>
            <w:tcW w:w="1364" w:type="dxa"/>
            <w:shd w:val="clear" w:color="auto" w:fill="F3F3F3"/>
            <w:vAlign w:val="center"/>
          </w:tcPr>
          <w:p w14:paraId="029A12C9" w14:textId="77777777" w:rsidR="00D23AF5" w:rsidRPr="00AF0CE7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</w:tr>
      <w:tr w:rsidR="00AF0CE7" w:rsidRPr="00AF0CE7" w14:paraId="2C232847" w14:textId="77777777" w:rsidTr="00970537">
        <w:trPr>
          <w:trHeight w:val="94"/>
          <w:jc w:val="center"/>
        </w:trPr>
        <w:tc>
          <w:tcPr>
            <w:tcW w:w="543" w:type="dxa"/>
            <w:vMerge w:val="restart"/>
          </w:tcPr>
          <w:p w14:paraId="0A08A940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14:paraId="0951B0A1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14:paraId="1DF1C2B1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EC6CE99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</w:tcPr>
          <w:p w14:paraId="0BF0BCAB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2D82B3FB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0A3F5F15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14:paraId="3C2F5343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7E9A18BD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14:paraId="78B3FDF9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39751B61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5BCCF825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615880CD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1B521EC1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8728344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1C22A78A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88218D2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1FF1944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22790B9D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18BF4B92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7DC2E917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56A68D36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5CA8342D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3BE67751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137C3785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F6A9BAC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57E2CB5B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2A052E7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B993086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4EE75EE5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1D304558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5FE105C0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7E77B55E" w14:textId="77777777" w:rsidTr="00970537">
        <w:trPr>
          <w:trHeight w:val="94"/>
          <w:jc w:val="center"/>
        </w:trPr>
        <w:tc>
          <w:tcPr>
            <w:tcW w:w="543" w:type="dxa"/>
            <w:vMerge w:val="restart"/>
          </w:tcPr>
          <w:p w14:paraId="4E843120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14:paraId="405D70AB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14:paraId="5BB81401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FE459EF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</w:tcPr>
          <w:p w14:paraId="365AEB0F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58F871FE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4E3A0B6B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14:paraId="23D4E229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38F51404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14:paraId="2D0D9E1E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5561DD60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5175DA7F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314C2403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510E53D1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DB252C4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2D1DFAE0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22E3CC3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2DDF96D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48B6BCB7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25728489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35533D42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12EA8934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267681E5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2B61F5C0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681D8C22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095D5D5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1F393249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04ACF31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0FB7F3E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4B4D2B7D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6A8A3C91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54426A08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7DCFB07A" w14:textId="77777777" w:rsidTr="00970537">
        <w:trPr>
          <w:trHeight w:val="94"/>
          <w:jc w:val="center"/>
        </w:trPr>
        <w:tc>
          <w:tcPr>
            <w:tcW w:w="543" w:type="dxa"/>
            <w:vMerge w:val="restart"/>
          </w:tcPr>
          <w:p w14:paraId="4A9E50A1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14:paraId="368807EE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14:paraId="1BA50E54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26237054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</w:tcPr>
          <w:p w14:paraId="389908C1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61F19D77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0D32D7C5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14:paraId="728C4581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0A5354C3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14:paraId="39E769B9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6512DFE2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23B22318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03F9236B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07D06F3B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247D61D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78EE12C3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052C92F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2FD0423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1F949A6B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22F4BD56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22104424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39A081BB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2023D3E5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1984B629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134CFEB1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BD37DD5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4B8F0A54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98C09F6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C670D38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3872D192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27DE98AB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2193AEAA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40CFC706" w14:textId="77777777" w:rsidTr="00970537">
        <w:trPr>
          <w:trHeight w:val="94"/>
          <w:jc w:val="center"/>
        </w:trPr>
        <w:tc>
          <w:tcPr>
            <w:tcW w:w="543" w:type="dxa"/>
            <w:vMerge w:val="restart"/>
          </w:tcPr>
          <w:p w14:paraId="5D9DB1D5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14:paraId="05BC1C7D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14:paraId="1C9D8E4D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368DDDD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</w:tcPr>
          <w:p w14:paraId="49144279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2946F7F8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22A3C108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14:paraId="7F3124DF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1B607E78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14:paraId="5FE07405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2473F4E3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7E12F789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38AF321D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34225961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4CBA5B9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33A168A0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237815D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66AB250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3647859F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70DE0771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10D05C5C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3E5D015B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0F867C8A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356465F8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67A89888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9F09783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2DF14AF7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CD5BF6C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F1D55F8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3377ECBA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1AC1690C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08E7C429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6E4AAF04" w14:textId="77777777" w:rsidTr="00970537">
        <w:trPr>
          <w:trHeight w:val="94"/>
          <w:jc w:val="center"/>
        </w:trPr>
        <w:tc>
          <w:tcPr>
            <w:tcW w:w="543" w:type="dxa"/>
            <w:vMerge w:val="restart"/>
          </w:tcPr>
          <w:p w14:paraId="1109DD33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14:paraId="42779889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14:paraId="0123A3A7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F49F603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</w:tcPr>
          <w:p w14:paraId="636FC1B5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51672248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7C9B02B6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14:paraId="61C40929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38A04C47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14:paraId="789B0639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1C593FC9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42292576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3F8F0732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6D13CF25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BFEB14F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64E4E8B5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CC04CC2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84D829F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1098E6EE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54DFF1C8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2E4B5DC6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AF0CE7" w14:paraId="5A2FFD5E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26F0C71B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7E131C6A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3E3604E5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9669EBB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30E44819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0AEAA98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7D355F3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5194FEC1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5BFE03C9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3AE40F69" w14:textId="77777777" w:rsidR="00070534" w:rsidRPr="00AF0CE7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17F143" w14:textId="77777777" w:rsidR="005D204D" w:rsidRPr="00AF0CE7" w:rsidRDefault="005D204D" w:rsidP="005D204D">
      <w:pPr>
        <w:tabs>
          <w:tab w:val="left" w:pos="1608"/>
        </w:tabs>
        <w:ind w:left="-180"/>
        <w:rPr>
          <w:rFonts w:asciiTheme="minorHAnsi" w:hAnsiTheme="minorHAnsi" w:cstheme="minorHAnsi"/>
          <w:b/>
        </w:rPr>
      </w:pPr>
    </w:p>
    <w:p w14:paraId="778F89AD" w14:textId="77777777" w:rsidR="005D204D" w:rsidRPr="00AF0CE7" w:rsidRDefault="00C8538C" w:rsidP="00C8538C">
      <w:pPr>
        <w:pStyle w:val="Akapitzlist"/>
        <w:tabs>
          <w:tab w:val="left" w:pos="1608"/>
        </w:tabs>
        <w:ind w:left="180"/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</w:rPr>
        <w:t>*</w:t>
      </w:r>
      <w:r w:rsidRPr="00AF0CE7">
        <w:t xml:space="preserve"> wypełniane tylko dla I </w:t>
      </w:r>
      <w:proofErr w:type="spellStart"/>
      <w:r w:rsidRPr="00AF0CE7">
        <w:t>i</w:t>
      </w:r>
      <w:proofErr w:type="spellEnd"/>
      <w:r w:rsidRPr="00AF0CE7">
        <w:t xml:space="preserve"> II stopnia oraz studiów doktoranckich</w:t>
      </w:r>
    </w:p>
    <w:p w14:paraId="58A1B93E" w14:textId="77777777" w:rsidR="004875A6" w:rsidRPr="00AF0CE7" w:rsidRDefault="004875A6" w:rsidP="002D05B7">
      <w:pPr>
        <w:tabs>
          <w:tab w:val="left" w:pos="1608"/>
        </w:tabs>
        <w:spacing w:line="360" w:lineRule="auto"/>
        <w:ind w:left="-180"/>
        <w:rPr>
          <w:rFonts w:asciiTheme="minorHAnsi" w:hAnsiTheme="minorHAnsi" w:cstheme="minorHAnsi"/>
        </w:rPr>
      </w:pPr>
    </w:p>
    <w:p w14:paraId="4F4C620E" w14:textId="77777777" w:rsidR="006F7783" w:rsidRPr="00AF0CE7" w:rsidRDefault="006F7783" w:rsidP="006F7783">
      <w:pPr>
        <w:tabs>
          <w:tab w:val="center" w:pos="2835"/>
          <w:tab w:val="center" w:pos="11340"/>
        </w:tabs>
        <w:spacing w:line="360" w:lineRule="auto"/>
        <w:ind w:left="-180"/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</w:rPr>
        <w:tab/>
        <w:t>……………………………………….………………….</w:t>
      </w:r>
      <w:r w:rsidRPr="00AF0CE7">
        <w:rPr>
          <w:rFonts w:asciiTheme="minorHAnsi" w:hAnsiTheme="minorHAnsi" w:cstheme="minorHAnsi"/>
        </w:rPr>
        <w:tab/>
        <w:t>……………………………………………………….</w:t>
      </w:r>
    </w:p>
    <w:p w14:paraId="405A8775" w14:textId="77777777" w:rsidR="006F7783" w:rsidRPr="00AF0CE7" w:rsidRDefault="006F7783" w:rsidP="00BE1E6A">
      <w:pPr>
        <w:tabs>
          <w:tab w:val="center" w:pos="2835"/>
          <w:tab w:val="center" w:pos="11340"/>
        </w:tabs>
        <w:spacing w:line="360" w:lineRule="auto"/>
        <w:ind w:left="-180"/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</w:rPr>
        <w:tab/>
        <w:t>pełnomocnik dziekana ds. jakości kształcenia</w:t>
      </w:r>
      <w:r w:rsidR="00BE1E6A" w:rsidRPr="00AF0CE7">
        <w:rPr>
          <w:rFonts w:asciiTheme="minorHAnsi" w:hAnsiTheme="minorHAnsi" w:cstheme="minorHAnsi"/>
        </w:rPr>
        <w:t>/</w:t>
      </w:r>
      <w:r w:rsidR="00B43500" w:rsidRPr="00AF0CE7">
        <w:rPr>
          <w:rFonts w:asciiTheme="minorHAnsi" w:hAnsiTheme="minorHAnsi" w:cstheme="minorHAnsi"/>
        </w:rPr>
        <w:tab/>
        <w:t>dziekan</w:t>
      </w:r>
      <w:r w:rsidR="00BE1E6A" w:rsidRPr="00AF0CE7">
        <w:rPr>
          <w:rFonts w:asciiTheme="minorHAnsi" w:hAnsiTheme="minorHAnsi" w:cstheme="minorHAnsi"/>
        </w:rPr>
        <w:t>/dyrektor Szkoły Doktorskiej</w:t>
      </w:r>
    </w:p>
    <w:p w14:paraId="6C0B5B35" w14:textId="77777777" w:rsidR="006F7783" w:rsidRPr="00AF0CE7" w:rsidRDefault="006F7783" w:rsidP="006F7783">
      <w:pPr>
        <w:tabs>
          <w:tab w:val="center" w:pos="2835"/>
          <w:tab w:val="center" w:pos="11340"/>
        </w:tabs>
        <w:spacing w:line="360" w:lineRule="auto"/>
        <w:ind w:left="-180"/>
        <w:rPr>
          <w:rFonts w:asciiTheme="minorHAnsi" w:hAnsiTheme="minorHAnsi" w:cstheme="minorHAnsi"/>
        </w:rPr>
      </w:pPr>
      <w:r w:rsidRPr="00AF0CE7">
        <w:rPr>
          <w:rFonts w:asciiTheme="minorHAnsi" w:hAnsiTheme="minorHAnsi" w:cstheme="minorHAnsi"/>
        </w:rPr>
        <w:tab/>
      </w:r>
      <w:r w:rsidR="00BE1E6A" w:rsidRPr="00AF0CE7">
        <w:rPr>
          <w:rFonts w:asciiTheme="minorHAnsi" w:hAnsiTheme="minorHAnsi" w:cstheme="minorHAnsi"/>
        </w:rPr>
        <w:t xml:space="preserve">pełnomocnik dyrektora Szkoły Doktorskiej ds. jakości kształcenia </w:t>
      </w:r>
      <w:r w:rsidR="00B43500" w:rsidRPr="00AF0CE7">
        <w:rPr>
          <w:rFonts w:asciiTheme="minorHAnsi" w:hAnsiTheme="minorHAnsi" w:cstheme="minorHAnsi"/>
        </w:rPr>
        <w:tab/>
        <w:t>……………………………………………………</w:t>
      </w:r>
    </w:p>
    <w:p w14:paraId="0AB6F9F1" w14:textId="77777777" w:rsidR="006F7783" w:rsidRPr="00AF0CE7" w:rsidRDefault="006F7783" w:rsidP="006F7783">
      <w:pPr>
        <w:tabs>
          <w:tab w:val="center" w:pos="2835"/>
          <w:tab w:val="center" w:pos="11340"/>
        </w:tabs>
        <w:spacing w:line="360" w:lineRule="auto"/>
        <w:ind w:left="-180"/>
        <w:rPr>
          <w:rFonts w:asciiTheme="minorHAnsi" w:hAnsiTheme="minorHAnsi" w:cstheme="minorHAnsi"/>
          <w:iCs/>
        </w:rPr>
      </w:pPr>
      <w:r w:rsidRPr="00AF0CE7">
        <w:rPr>
          <w:rFonts w:asciiTheme="minorHAnsi" w:hAnsiTheme="minorHAnsi" w:cstheme="minorHAnsi"/>
          <w:i/>
        </w:rPr>
        <w:tab/>
      </w:r>
      <w:r w:rsidR="00B43500" w:rsidRPr="00AF0CE7">
        <w:rPr>
          <w:rFonts w:asciiTheme="minorHAnsi" w:hAnsiTheme="minorHAnsi" w:cstheme="minorHAnsi"/>
          <w:i/>
        </w:rPr>
        <w:tab/>
      </w:r>
      <w:r w:rsidRPr="00AF0CE7">
        <w:rPr>
          <w:rFonts w:asciiTheme="minorHAnsi" w:hAnsiTheme="minorHAnsi" w:cstheme="minorHAnsi"/>
          <w:iCs/>
        </w:rPr>
        <w:t>data</w:t>
      </w:r>
    </w:p>
    <w:p w14:paraId="289F456E" w14:textId="77777777" w:rsidR="00C77E9D" w:rsidRPr="00AF0CE7" w:rsidRDefault="00C77E9D" w:rsidP="00F52A76">
      <w:pPr>
        <w:tabs>
          <w:tab w:val="left" w:pos="1044"/>
        </w:tabs>
        <w:ind w:left="-540"/>
        <w:rPr>
          <w:rFonts w:asciiTheme="minorHAnsi" w:hAnsiTheme="minorHAnsi" w:cstheme="minorHAnsi"/>
          <w:i/>
        </w:rPr>
        <w:sectPr w:rsidR="00C77E9D" w:rsidRPr="00AF0CE7" w:rsidSect="006F778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1374D41" w14:textId="292317E0" w:rsidR="00936E79" w:rsidRPr="00AF0CE7" w:rsidRDefault="00936E79" w:rsidP="000E45CA">
      <w:pPr>
        <w:pStyle w:val="Nagwek2"/>
        <w:spacing w:before="0"/>
        <w:jc w:val="right"/>
        <w:rPr>
          <w:rFonts w:asciiTheme="minorHAnsi" w:hAnsiTheme="minorHAnsi" w:cstheme="minorHAnsi"/>
          <w:b w:val="0"/>
          <w:sz w:val="24"/>
          <w:szCs w:val="24"/>
        </w:rPr>
      </w:pPr>
      <w:bookmarkStart w:id="84" w:name="_Toc82505110"/>
      <w:r w:rsidRPr="00AF0CE7">
        <w:rPr>
          <w:rFonts w:asciiTheme="minorHAnsi" w:hAnsiTheme="minorHAnsi" w:cstheme="minorHAnsi"/>
          <w:b w:val="0"/>
          <w:sz w:val="24"/>
          <w:szCs w:val="24"/>
        </w:rPr>
        <w:lastRenderedPageBreak/>
        <w:t>Załącznik nr 4-QA-1.1/</w:t>
      </w:r>
      <w:r w:rsidR="00C0335D" w:rsidRPr="00AF0CE7">
        <w:rPr>
          <w:rFonts w:asciiTheme="minorHAnsi" w:hAnsiTheme="minorHAnsi" w:cstheme="minorHAnsi"/>
          <w:b w:val="0"/>
          <w:sz w:val="24"/>
          <w:szCs w:val="24"/>
        </w:rPr>
        <w:t>09</w:t>
      </w:r>
      <w:r w:rsidRPr="00AF0CE7">
        <w:rPr>
          <w:rFonts w:asciiTheme="minorHAnsi" w:hAnsiTheme="minorHAnsi" w:cstheme="minorHAnsi"/>
          <w:b w:val="0"/>
          <w:sz w:val="24"/>
          <w:szCs w:val="24"/>
        </w:rPr>
        <w:t>/</w:t>
      </w:r>
      <w:r w:rsidR="00BE1E6A" w:rsidRPr="00AF0CE7">
        <w:rPr>
          <w:rFonts w:asciiTheme="minorHAnsi" w:hAnsiTheme="minorHAnsi" w:cstheme="minorHAnsi"/>
          <w:b w:val="0"/>
          <w:sz w:val="24"/>
          <w:szCs w:val="24"/>
        </w:rPr>
        <w:t>2</w:t>
      </w:r>
      <w:r w:rsidR="00C0335D" w:rsidRPr="00AF0CE7">
        <w:rPr>
          <w:rFonts w:asciiTheme="minorHAnsi" w:hAnsiTheme="minorHAnsi" w:cstheme="minorHAnsi"/>
          <w:b w:val="0"/>
          <w:sz w:val="24"/>
          <w:szCs w:val="24"/>
        </w:rPr>
        <w:t>1</w:t>
      </w:r>
      <w:bookmarkEnd w:id="84"/>
    </w:p>
    <w:p w14:paraId="419B643F" w14:textId="77777777" w:rsidR="00B63373" w:rsidRPr="00AF0CE7" w:rsidRDefault="00B63373" w:rsidP="00936E79">
      <w:pPr>
        <w:tabs>
          <w:tab w:val="left" w:pos="1044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39"/>
        <w:gridCol w:w="6"/>
        <w:gridCol w:w="771"/>
        <w:gridCol w:w="339"/>
        <w:gridCol w:w="36"/>
        <w:gridCol w:w="1181"/>
        <w:gridCol w:w="123"/>
        <w:gridCol w:w="130"/>
        <w:gridCol w:w="89"/>
        <w:gridCol w:w="780"/>
        <w:gridCol w:w="354"/>
        <w:gridCol w:w="203"/>
        <w:gridCol w:w="131"/>
        <w:gridCol w:w="464"/>
        <w:gridCol w:w="691"/>
        <w:gridCol w:w="496"/>
        <w:gridCol w:w="12"/>
        <w:gridCol w:w="779"/>
        <w:gridCol w:w="1218"/>
      </w:tblGrid>
      <w:tr w:rsidR="00AF0CE7" w:rsidRPr="00AF0CE7" w14:paraId="16E29BED" w14:textId="77777777" w:rsidTr="00822CF6">
        <w:trPr>
          <w:trHeight w:val="454"/>
        </w:trPr>
        <w:tc>
          <w:tcPr>
            <w:tcW w:w="10260" w:type="dxa"/>
            <w:gridSpan w:val="20"/>
            <w:shd w:val="clear" w:color="auto" w:fill="BFBFBF"/>
            <w:vAlign w:val="center"/>
          </w:tcPr>
          <w:p w14:paraId="0161901F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PROTOKÓŁ HOSPITACJI</w:t>
            </w:r>
          </w:p>
        </w:tc>
      </w:tr>
      <w:tr w:rsidR="00AF0CE7" w:rsidRPr="00AF0CE7" w14:paraId="0C865E1B" w14:textId="77777777" w:rsidTr="00347AC4">
        <w:trPr>
          <w:trHeight w:val="403"/>
        </w:trPr>
        <w:tc>
          <w:tcPr>
            <w:tcW w:w="3234" w:type="dxa"/>
            <w:gridSpan w:val="4"/>
            <w:vMerge w:val="restart"/>
            <w:shd w:val="clear" w:color="auto" w:fill="auto"/>
            <w:vAlign w:val="center"/>
          </w:tcPr>
          <w:p w14:paraId="0E84A274" w14:textId="75685ED6" w:rsidR="00FC54C8" w:rsidRPr="00AF0CE7" w:rsidRDefault="00277C42" w:rsidP="000E45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Wydział</w:t>
            </w:r>
          </w:p>
        </w:tc>
        <w:tc>
          <w:tcPr>
            <w:tcW w:w="3032" w:type="dxa"/>
            <w:gridSpan w:val="8"/>
            <w:vMerge w:val="restart"/>
            <w:shd w:val="clear" w:color="auto" w:fill="auto"/>
            <w:vAlign w:val="center"/>
          </w:tcPr>
          <w:p w14:paraId="1158E278" w14:textId="77777777" w:rsidR="00277C42" w:rsidRPr="00AF0CE7" w:rsidRDefault="00277C42" w:rsidP="000E45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Data hospitacji:</w:t>
            </w:r>
          </w:p>
        </w:tc>
        <w:tc>
          <w:tcPr>
            <w:tcW w:w="399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CBE1E" w14:textId="2A78947B" w:rsidR="00277C42" w:rsidRPr="00AF0CE7" w:rsidRDefault="00347AC4" w:rsidP="00277C4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osób </w:t>
            </w:r>
            <w:r w:rsidR="00277C42" w:rsidRPr="00AF0CE7">
              <w:rPr>
                <w:rFonts w:asciiTheme="minorHAnsi" w:hAnsiTheme="minorHAnsi" w:cstheme="minorHAnsi"/>
                <w:bCs/>
                <w:sz w:val="20"/>
                <w:szCs w:val="20"/>
              </w:rPr>
              <w:t>przeprowad</w:t>
            </w:r>
            <w:r w:rsidRPr="00AF0CE7">
              <w:rPr>
                <w:rFonts w:asciiTheme="minorHAnsi" w:hAnsiTheme="minorHAnsi" w:cstheme="minorHAnsi"/>
                <w:bCs/>
                <w:sz w:val="20"/>
                <w:szCs w:val="20"/>
              </w:rPr>
              <w:t>zenia hospitacj</w:t>
            </w:r>
            <w:r w:rsidR="00FC54C8" w:rsidRPr="00AF0CE7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AF0CE7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="00277C42" w:rsidRPr="00AF0CE7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AF0CE7" w:rsidRPr="00AF0CE7" w14:paraId="5C7D9A8F" w14:textId="77777777" w:rsidTr="00347AC4">
        <w:trPr>
          <w:trHeight w:val="409"/>
        </w:trPr>
        <w:tc>
          <w:tcPr>
            <w:tcW w:w="32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5B1E0" w14:textId="77777777" w:rsidR="00277C42" w:rsidRPr="00AF0CE7" w:rsidRDefault="00277C42" w:rsidP="000E45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2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5E71E" w14:textId="77777777" w:rsidR="00277C42" w:rsidRPr="00AF0CE7" w:rsidRDefault="00277C42" w:rsidP="000E45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A718F" w14:textId="14D6BA1C" w:rsidR="00277C42" w:rsidRPr="00AF0CE7" w:rsidRDefault="00277C42" w:rsidP="006569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Cs/>
                <w:sz w:val="20"/>
                <w:szCs w:val="20"/>
              </w:rPr>
              <w:t>stacjonarnie</w:t>
            </w: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056C5" w14:textId="51CF8937" w:rsidR="00277C42" w:rsidRPr="00AF0CE7" w:rsidRDefault="00277C42" w:rsidP="006569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Cs/>
                <w:sz w:val="20"/>
                <w:szCs w:val="20"/>
              </w:rPr>
              <w:t>zdalnie</w:t>
            </w:r>
          </w:p>
        </w:tc>
      </w:tr>
      <w:tr w:rsidR="00AF0CE7" w:rsidRPr="00AF0CE7" w14:paraId="15F46423" w14:textId="77777777" w:rsidTr="00822CF6">
        <w:trPr>
          <w:trHeight w:val="454"/>
        </w:trPr>
        <w:tc>
          <w:tcPr>
            <w:tcW w:w="10260" w:type="dxa"/>
            <w:gridSpan w:val="20"/>
            <w:shd w:val="clear" w:color="auto" w:fill="BFBFBF"/>
            <w:vAlign w:val="center"/>
          </w:tcPr>
          <w:p w14:paraId="19D4DB79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1. Dane hospitowanego</w:t>
            </w:r>
          </w:p>
        </w:tc>
      </w:tr>
      <w:tr w:rsidR="00AF0CE7" w:rsidRPr="00AF0CE7" w14:paraId="20B5A8F6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nil"/>
            </w:tcBorders>
            <w:shd w:val="clear" w:color="auto" w:fill="F2F2F2"/>
            <w:vAlign w:val="center"/>
          </w:tcPr>
          <w:p w14:paraId="5BB24883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7797" w:type="dxa"/>
            <w:gridSpan w:val="17"/>
            <w:shd w:val="clear" w:color="auto" w:fill="auto"/>
            <w:vAlign w:val="center"/>
          </w:tcPr>
          <w:p w14:paraId="6194B376" w14:textId="77777777" w:rsidR="00124CC6" w:rsidRPr="00AF0CE7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0CE7" w:rsidRPr="00AF0CE7" w14:paraId="17A3069F" w14:textId="77777777" w:rsidTr="00822CF6">
        <w:trPr>
          <w:trHeight w:val="340"/>
        </w:trPr>
        <w:tc>
          <w:tcPr>
            <w:tcW w:w="2463" w:type="dxa"/>
            <w:gridSpan w:val="3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741F98D7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Tytuł/stopień</w:t>
            </w:r>
          </w:p>
        </w:tc>
        <w:tc>
          <w:tcPr>
            <w:tcW w:w="7797" w:type="dxa"/>
            <w:gridSpan w:val="17"/>
            <w:shd w:val="clear" w:color="auto" w:fill="auto"/>
            <w:vAlign w:val="center"/>
          </w:tcPr>
          <w:p w14:paraId="7B376823" w14:textId="77777777" w:rsidR="00124CC6" w:rsidRPr="00AF0CE7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0CE7" w:rsidRPr="00AF0CE7" w14:paraId="428A1F45" w14:textId="77777777" w:rsidTr="00822CF6">
        <w:trPr>
          <w:trHeight w:val="340"/>
        </w:trPr>
        <w:tc>
          <w:tcPr>
            <w:tcW w:w="2463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6441B7A2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Jednostka organizacyjna</w:t>
            </w:r>
          </w:p>
        </w:tc>
        <w:tc>
          <w:tcPr>
            <w:tcW w:w="7797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EB2B2" w14:textId="77777777" w:rsidR="00124CC6" w:rsidRPr="00AF0CE7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0CE7" w:rsidRPr="00AF0CE7" w14:paraId="3C1FBC4F" w14:textId="77777777" w:rsidTr="00822CF6">
        <w:trPr>
          <w:trHeight w:val="454"/>
        </w:trPr>
        <w:tc>
          <w:tcPr>
            <w:tcW w:w="10260" w:type="dxa"/>
            <w:gridSpan w:val="20"/>
            <w:shd w:val="clear" w:color="auto" w:fill="BFBFBF"/>
            <w:vAlign w:val="center"/>
          </w:tcPr>
          <w:p w14:paraId="47DE7448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2. Zajęcia hospitowane</w:t>
            </w:r>
          </w:p>
        </w:tc>
      </w:tr>
      <w:tr w:rsidR="00AF0CE7" w:rsidRPr="00AF0CE7" w14:paraId="5D1AF151" w14:textId="77777777" w:rsidTr="00822CF6">
        <w:trPr>
          <w:trHeight w:val="340"/>
        </w:trPr>
        <w:tc>
          <w:tcPr>
            <w:tcW w:w="2457" w:type="dxa"/>
            <w:gridSpan w:val="2"/>
            <w:vMerge w:val="restart"/>
            <w:shd w:val="clear" w:color="auto" w:fill="F2F2F2"/>
            <w:vAlign w:val="center"/>
          </w:tcPr>
          <w:p w14:paraId="2887E77C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r w:rsidRPr="00AF0C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012" w:type="dxa"/>
            <w:gridSpan w:val="11"/>
            <w:shd w:val="clear" w:color="auto" w:fill="auto"/>
            <w:vAlign w:val="center"/>
          </w:tcPr>
          <w:p w14:paraId="00C85026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Stacjonarne</w:t>
            </w:r>
          </w:p>
        </w:tc>
        <w:tc>
          <w:tcPr>
            <w:tcW w:w="3791" w:type="dxa"/>
            <w:gridSpan w:val="7"/>
            <w:shd w:val="clear" w:color="auto" w:fill="auto"/>
            <w:vAlign w:val="center"/>
          </w:tcPr>
          <w:p w14:paraId="1FB77BF4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Niestacjonarne</w:t>
            </w:r>
          </w:p>
        </w:tc>
      </w:tr>
      <w:tr w:rsidR="00411B12" w:rsidRPr="00AF0CE7" w14:paraId="29E83ED1" w14:textId="77777777" w:rsidTr="00C74281">
        <w:trPr>
          <w:trHeight w:val="340"/>
        </w:trPr>
        <w:tc>
          <w:tcPr>
            <w:tcW w:w="2457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A8A62C" w14:textId="77777777" w:rsidR="00411B12" w:rsidRPr="00AF0CE7" w:rsidRDefault="00411B12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shd w:val="clear" w:color="auto" w:fill="auto"/>
            <w:vAlign w:val="center"/>
          </w:tcPr>
          <w:p w14:paraId="79FBE429" w14:textId="77777777" w:rsidR="00411B12" w:rsidRPr="00AF0CE7" w:rsidRDefault="00411B12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I stopnia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08E943C2" w14:textId="77777777" w:rsidR="00411B12" w:rsidRPr="00AF0CE7" w:rsidRDefault="00411B12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II stopnia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4F6CF49A" w14:textId="101BC72F" w:rsidR="00411B12" w:rsidRPr="00AF0CE7" w:rsidRDefault="00411B12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Doktorska</w:t>
            </w: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14:paraId="27C7ADB9" w14:textId="77777777" w:rsidR="00411B12" w:rsidRPr="00AF0CE7" w:rsidRDefault="00411B12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I stopnia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</w:tcPr>
          <w:p w14:paraId="3BB79F75" w14:textId="1EBA471F" w:rsidR="00411B12" w:rsidRPr="00AF0CE7" w:rsidRDefault="00411B12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 stopnia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474A4F0" w14:textId="1DF08859" w:rsidR="00411B12" w:rsidRPr="00AF0CE7" w:rsidRDefault="00411B12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Doktorska</w:t>
            </w:r>
          </w:p>
        </w:tc>
      </w:tr>
      <w:tr w:rsidR="00AF0CE7" w:rsidRPr="00AF0CE7" w14:paraId="3D61E554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DBE912C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Rok akademicki/Semestr</w:t>
            </w:r>
          </w:p>
        </w:tc>
        <w:tc>
          <w:tcPr>
            <w:tcW w:w="7803" w:type="dxa"/>
            <w:gridSpan w:val="18"/>
            <w:shd w:val="clear" w:color="auto" w:fill="auto"/>
            <w:vAlign w:val="center"/>
          </w:tcPr>
          <w:p w14:paraId="22D41622" w14:textId="77777777" w:rsidR="00124CC6" w:rsidRPr="00AF0CE7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0CE7" w:rsidRPr="00AF0CE7" w14:paraId="72E6C727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78C39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 xml:space="preserve">Kod </w:t>
            </w:r>
            <w:r w:rsidR="000E45CA" w:rsidRPr="00AF0CE7">
              <w:rPr>
                <w:rFonts w:asciiTheme="minorHAnsi" w:hAnsiTheme="minorHAnsi" w:cstheme="minorHAnsi"/>
                <w:sz w:val="20"/>
                <w:szCs w:val="20"/>
              </w:rPr>
              <w:t>zajęć</w:t>
            </w: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 xml:space="preserve">/Nazwa </w:t>
            </w:r>
            <w:r w:rsidR="000E45CA" w:rsidRPr="00AF0CE7">
              <w:rPr>
                <w:rFonts w:asciiTheme="minorHAnsi" w:hAnsiTheme="minorHAnsi" w:cstheme="minorHAnsi"/>
                <w:sz w:val="20"/>
                <w:szCs w:val="20"/>
              </w:rPr>
              <w:t>zajęć</w:t>
            </w:r>
          </w:p>
        </w:tc>
        <w:tc>
          <w:tcPr>
            <w:tcW w:w="7803" w:type="dxa"/>
            <w:gridSpan w:val="18"/>
            <w:shd w:val="clear" w:color="auto" w:fill="auto"/>
            <w:vAlign w:val="center"/>
          </w:tcPr>
          <w:p w14:paraId="09BB5634" w14:textId="77777777" w:rsidR="00124CC6" w:rsidRPr="00AF0CE7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0CE7" w:rsidRPr="00AF0CE7" w14:paraId="5C453660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732133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Kierunek</w:t>
            </w:r>
          </w:p>
        </w:tc>
        <w:tc>
          <w:tcPr>
            <w:tcW w:w="7803" w:type="dxa"/>
            <w:gridSpan w:val="18"/>
            <w:shd w:val="clear" w:color="auto" w:fill="auto"/>
            <w:vAlign w:val="center"/>
          </w:tcPr>
          <w:p w14:paraId="4DCD6915" w14:textId="77777777" w:rsidR="00124CC6" w:rsidRPr="00AF0CE7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0CE7" w:rsidRPr="00AF0CE7" w14:paraId="6B2B9267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643E25B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Specjalność/Specjalizacja</w:t>
            </w:r>
          </w:p>
        </w:tc>
        <w:tc>
          <w:tcPr>
            <w:tcW w:w="7803" w:type="dxa"/>
            <w:gridSpan w:val="18"/>
            <w:shd w:val="clear" w:color="auto" w:fill="auto"/>
            <w:vAlign w:val="center"/>
          </w:tcPr>
          <w:p w14:paraId="554FA2F6" w14:textId="77777777" w:rsidR="00124CC6" w:rsidRPr="00AF0CE7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0CE7" w:rsidRPr="00AF0CE7" w14:paraId="56F23C9F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9C6DDC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Grupa dziekańska</w:t>
            </w:r>
          </w:p>
        </w:tc>
        <w:tc>
          <w:tcPr>
            <w:tcW w:w="7803" w:type="dxa"/>
            <w:gridSpan w:val="18"/>
            <w:shd w:val="clear" w:color="auto" w:fill="auto"/>
            <w:vAlign w:val="center"/>
          </w:tcPr>
          <w:p w14:paraId="692F4EE3" w14:textId="77777777" w:rsidR="00124CC6" w:rsidRPr="00AF0CE7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0CE7" w:rsidRPr="00AF0CE7" w14:paraId="5C3B40E7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0C831E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Temat zajęć:</w:t>
            </w:r>
          </w:p>
        </w:tc>
        <w:tc>
          <w:tcPr>
            <w:tcW w:w="7803" w:type="dxa"/>
            <w:gridSpan w:val="18"/>
            <w:shd w:val="clear" w:color="auto" w:fill="auto"/>
            <w:vAlign w:val="center"/>
          </w:tcPr>
          <w:p w14:paraId="490EEA31" w14:textId="77777777" w:rsidR="00124CC6" w:rsidRPr="00AF0CE7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0CE7" w:rsidRPr="00AF0CE7" w14:paraId="06465639" w14:textId="77777777" w:rsidTr="00822CF6">
        <w:trPr>
          <w:trHeight w:val="340"/>
        </w:trPr>
        <w:tc>
          <w:tcPr>
            <w:tcW w:w="2457" w:type="dxa"/>
            <w:gridSpan w:val="2"/>
            <w:shd w:val="clear" w:color="auto" w:fill="F2F2F2"/>
            <w:vAlign w:val="center"/>
          </w:tcPr>
          <w:p w14:paraId="6835B55B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Stan osobowy grupy:</w:t>
            </w:r>
          </w:p>
        </w:tc>
        <w:tc>
          <w:tcPr>
            <w:tcW w:w="2586" w:type="dxa"/>
            <w:gridSpan w:val="7"/>
            <w:shd w:val="clear" w:color="auto" w:fill="auto"/>
            <w:vAlign w:val="center"/>
          </w:tcPr>
          <w:p w14:paraId="6F7B6349" w14:textId="77777777" w:rsidR="00124CC6" w:rsidRPr="00AF0CE7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5"/>
            <w:shd w:val="clear" w:color="auto" w:fill="F2F2F2"/>
            <w:vAlign w:val="center"/>
          </w:tcPr>
          <w:p w14:paraId="6B9CD1B1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Obecnych:</w:t>
            </w:r>
          </w:p>
        </w:tc>
        <w:tc>
          <w:tcPr>
            <w:tcW w:w="3660" w:type="dxa"/>
            <w:gridSpan w:val="6"/>
            <w:shd w:val="clear" w:color="auto" w:fill="auto"/>
            <w:vAlign w:val="center"/>
          </w:tcPr>
          <w:p w14:paraId="7A255BF9" w14:textId="77777777" w:rsidR="00124CC6" w:rsidRPr="00AF0CE7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0CE7" w:rsidRPr="00AF0CE7" w14:paraId="7207B661" w14:textId="77777777" w:rsidTr="00822CF6">
        <w:trPr>
          <w:trHeight w:val="340"/>
        </w:trPr>
        <w:tc>
          <w:tcPr>
            <w:tcW w:w="1418" w:type="dxa"/>
            <w:vMerge w:val="restart"/>
            <w:shd w:val="clear" w:color="auto" w:fill="F2F2F2"/>
            <w:vAlign w:val="center"/>
          </w:tcPr>
          <w:p w14:paraId="5366786F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Forma zajęć</w:t>
            </w:r>
            <w:r w:rsidRPr="00AF0C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14:paraId="1D272F37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Wykład</w:t>
            </w:r>
          </w:p>
        </w:tc>
        <w:tc>
          <w:tcPr>
            <w:tcW w:w="7803" w:type="dxa"/>
            <w:gridSpan w:val="18"/>
            <w:shd w:val="clear" w:color="auto" w:fill="auto"/>
            <w:vAlign w:val="center"/>
          </w:tcPr>
          <w:p w14:paraId="034B123F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>Ćwiczenia:</w:t>
            </w:r>
          </w:p>
        </w:tc>
      </w:tr>
      <w:tr w:rsidR="00AF0CE7" w:rsidRPr="00AF0CE7" w14:paraId="64CF8658" w14:textId="77777777" w:rsidTr="00411B12">
        <w:trPr>
          <w:trHeight w:val="340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2CEC899F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87633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B496A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0CE7">
              <w:rPr>
                <w:rFonts w:asciiTheme="minorHAnsi" w:hAnsiTheme="minorHAnsi" w:cstheme="minorHAnsi"/>
                <w:sz w:val="18"/>
                <w:szCs w:val="18"/>
              </w:rPr>
              <w:t>audytoryjne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C148B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0CE7">
              <w:rPr>
                <w:rFonts w:asciiTheme="minorHAnsi" w:hAnsiTheme="minorHAnsi" w:cstheme="minorHAnsi"/>
                <w:sz w:val="18"/>
                <w:szCs w:val="18"/>
              </w:rPr>
              <w:t>konwersatoria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CD257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0CE7">
              <w:rPr>
                <w:rFonts w:asciiTheme="minorHAnsi" w:hAnsiTheme="minorHAnsi" w:cstheme="minorHAnsi"/>
                <w:sz w:val="18"/>
                <w:szCs w:val="18"/>
              </w:rPr>
              <w:t>seminaria</w:t>
            </w:r>
          </w:p>
        </w:tc>
        <w:tc>
          <w:tcPr>
            <w:tcW w:w="11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E3623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0CE7">
              <w:rPr>
                <w:rFonts w:asciiTheme="minorHAnsi" w:hAnsiTheme="minorHAnsi" w:cstheme="minorHAnsi"/>
                <w:sz w:val="18"/>
                <w:szCs w:val="18"/>
              </w:rPr>
              <w:t>projekt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FB115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0CE7">
              <w:rPr>
                <w:rFonts w:asciiTheme="minorHAnsi" w:hAnsiTheme="minorHAnsi" w:cstheme="minorHAnsi"/>
                <w:sz w:val="18"/>
                <w:szCs w:val="18"/>
              </w:rPr>
              <w:t>laboratorium</w:t>
            </w:r>
          </w:p>
        </w:tc>
        <w:tc>
          <w:tcPr>
            <w:tcW w:w="20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960B3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0CE7">
              <w:rPr>
                <w:rFonts w:asciiTheme="minorHAnsi" w:hAnsiTheme="minorHAnsi" w:cstheme="minorHAnsi"/>
                <w:sz w:val="18"/>
                <w:szCs w:val="18"/>
              </w:rPr>
              <w:t>terenowe</w:t>
            </w:r>
          </w:p>
        </w:tc>
      </w:tr>
      <w:tr w:rsidR="00AF0CE7" w:rsidRPr="00AF0CE7" w14:paraId="2D7E10B1" w14:textId="77777777" w:rsidTr="00822CF6">
        <w:trPr>
          <w:trHeight w:val="454"/>
        </w:trPr>
        <w:tc>
          <w:tcPr>
            <w:tcW w:w="10260" w:type="dxa"/>
            <w:gridSpan w:val="20"/>
            <w:shd w:val="clear" w:color="auto" w:fill="BFBFBF"/>
            <w:vAlign w:val="center"/>
          </w:tcPr>
          <w:p w14:paraId="0861DD93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3. Ocena zajęć</w:t>
            </w:r>
          </w:p>
        </w:tc>
      </w:tr>
      <w:tr w:rsidR="00AF0CE7" w:rsidRPr="00AF0CE7" w14:paraId="69D4DC7C" w14:textId="77777777" w:rsidTr="00822CF6">
        <w:trPr>
          <w:trHeight w:val="32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32A4B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Kryteria oceny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A70D7" w14:textId="77777777" w:rsidR="00124CC6" w:rsidRPr="00AF0CE7" w:rsidRDefault="003F4BB3" w:rsidP="003F4B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  <w:r w:rsidR="00124CC6" w:rsidRPr="00AF0CE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7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7A9AC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Uzasadnienie:</w:t>
            </w:r>
          </w:p>
        </w:tc>
      </w:tr>
      <w:tr w:rsidR="00AF0CE7" w:rsidRPr="00AF0CE7" w14:paraId="070993A2" w14:textId="77777777" w:rsidTr="00822CF6">
        <w:trPr>
          <w:trHeight w:val="284"/>
        </w:trPr>
        <w:tc>
          <w:tcPr>
            <w:tcW w:w="10260" w:type="dxa"/>
            <w:gridSpan w:val="20"/>
            <w:shd w:val="clear" w:color="auto" w:fill="D9D9D9"/>
            <w:vAlign w:val="center"/>
          </w:tcPr>
          <w:p w14:paraId="261B794F" w14:textId="68A7B86F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I Formalna</w:t>
            </w:r>
            <w:r w:rsidRPr="00AF0C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8AC" w:rsidRPr="00AF0CE7">
              <w:rPr>
                <w:rFonts w:asciiTheme="minorHAnsi" w:hAnsiTheme="minorHAnsi" w:cstheme="minorHAnsi"/>
                <w:sz w:val="20"/>
                <w:szCs w:val="20"/>
              </w:rPr>
              <w:t>(waga 0,1)</w:t>
            </w:r>
          </w:p>
        </w:tc>
      </w:tr>
      <w:tr w:rsidR="00AF0CE7" w:rsidRPr="00AF0CE7" w14:paraId="76E5E92B" w14:textId="77777777" w:rsidTr="00822CF6">
        <w:trPr>
          <w:trHeight w:val="50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716FB7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i/>
                <w:sz w:val="20"/>
                <w:szCs w:val="20"/>
              </w:rPr>
              <w:t>punktualność: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3BD78C5C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3"/>
            <w:shd w:val="clear" w:color="auto" w:fill="auto"/>
            <w:vAlign w:val="center"/>
          </w:tcPr>
          <w:p w14:paraId="573066D5" w14:textId="77777777" w:rsidR="00124CC6" w:rsidRPr="00AF0CE7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7151104A" w14:textId="77777777" w:rsidTr="00822CF6">
        <w:trPr>
          <w:trHeight w:val="55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2F171F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i/>
                <w:sz w:val="20"/>
                <w:szCs w:val="20"/>
              </w:rPr>
              <w:t>dyscyplina: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4296EDE2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3"/>
            <w:shd w:val="clear" w:color="auto" w:fill="auto"/>
            <w:vAlign w:val="center"/>
          </w:tcPr>
          <w:p w14:paraId="3330C70D" w14:textId="77777777" w:rsidR="00124CC6" w:rsidRPr="00AF0CE7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69584A5B" w14:textId="77777777" w:rsidTr="00822CF6">
        <w:trPr>
          <w:trHeight w:val="561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DEAED87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i/>
                <w:sz w:val="20"/>
                <w:szCs w:val="20"/>
              </w:rPr>
              <w:t>kultura osobista: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48A73D9E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3"/>
            <w:shd w:val="clear" w:color="auto" w:fill="auto"/>
            <w:vAlign w:val="center"/>
          </w:tcPr>
          <w:p w14:paraId="52F3AD9D" w14:textId="77777777" w:rsidR="00124CC6" w:rsidRPr="00AF0CE7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7EE0A39F" w14:textId="77777777" w:rsidTr="00822CF6">
        <w:trPr>
          <w:trHeight w:val="541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B297B98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i/>
                <w:sz w:val="20"/>
                <w:szCs w:val="20"/>
              </w:rPr>
              <w:t>kontakt z grupą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75DB3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249A8" w14:textId="77777777" w:rsidR="00124CC6" w:rsidRPr="00AF0CE7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0F13D7C1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AF1FE28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AF0CE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3</w:t>
            </w: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kt I)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FED85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3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37C880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0FCE5AA1" w14:textId="77777777" w:rsidTr="00822CF6">
        <w:trPr>
          <w:trHeight w:val="340"/>
        </w:trPr>
        <w:tc>
          <w:tcPr>
            <w:tcW w:w="10260" w:type="dxa"/>
            <w:gridSpan w:val="20"/>
            <w:shd w:val="clear" w:color="auto" w:fill="D9D9D9"/>
            <w:vAlign w:val="center"/>
          </w:tcPr>
          <w:p w14:paraId="0748D2DF" w14:textId="7FCAD38B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II Merytoryczna</w:t>
            </w:r>
            <w:r w:rsidR="00BD48AC"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D48AC" w:rsidRPr="00AF0CE7">
              <w:rPr>
                <w:rFonts w:asciiTheme="minorHAnsi" w:hAnsiTheme="minorHAnsi" w:cstheme="minorHAnsi"/>
                <w:sz w:val="20"/>
                <w:szCs w:val="20"/>
              </w:rPr>
              <w:t>(waga 0,2)</w:t>
            </w:r>
          </w:p>
        </w:tc>
      </w:tr>
      <w:tr w:rsidR="00AF0CE7" w:rsidRPr="00AF0CE7" w14:paraId="4FC6447C" w14:textId="77777777" w:rsidTr="00822CF6">
        <w:trPr>
          <w:trHeight w:val="572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A778D01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i/>
                <w:sz w:val="20"/>
                <w:szCs w:val="20"/>
              </w:rPr>
              <w:t>zgodność treści zajęć z sylabusem: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57695A3F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3"/>
            <w:shd w:val="clear" w:color="auto" w:fill="auto"/>
            <w:vAlign w:val="center"/>
          </w:tcPr>
          <w:p w14:paraId="7FB7F887" w14:textId="77777777" w:rsidR="00124CC6" w:rsidRPr="00AF0CE7" w:rsidRDefault="00124CC6" w:rsidP="00822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68EF82D8" w14:textId="77777777" w:rsidTr="00822CF6">
        <w:trPr>
          <w:trHeight w:val="567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3E2331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i/>
                <w:sz w:val="20"/>
                <w:szCs w:val="20"/>
              </w:rPr>
              <w:t>przygotowanie do zajęć: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5ED8AF9E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3"/>
            <w:shd w:val="clear" w:color="auto" w:fill="auto"/>
            <w:vAlign w:val="center"/>
          </w:tcPr>
          <w:p w14:paraId="39D62FAB" w14:textId="77777777" w:rsidR="00124CC6" w:rsidRPr="00AF0CE7" w:rsidRDefault="00124CC6" w:rsidP="00822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588BCAB8" w14:textId="77777777" w:rsidTr="00822CF6">
        <w:trPr>
          <w:trHeight w:val="546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7B7C7F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i/>
                <w:sz w:val="20"/>
                <w:szCs w:val="20"/>
              </w:rPr>
              <w:t>dobór materiałów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400C8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EE109" w14:textId="77777777" w:rsidR="00124CC6" w:rsidRPr="00AF0CE7" w:rsidRDefault="00124CC6" w:rsidP="00822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3C9BC8DD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5ECD462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AF0CE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3</w:t>
            </w: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kt II)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C6E6B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3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144EF44" w14:textId="77777777" w:rsidR="00124CC6" w:rsidRPr="00AF0CE7" w:rsidRDefault="00124CC6" w:rsidP="00822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1C8FF431" w14:textId="77777777" w:rsidTr="00822CF6">
        <w:trPr>
          <w:trHeight w:val="340"/>
        </w:trPr>
        <w:tc>
          <w:tcPr>
            <w:tcW w:w="10260" w:type="dxa"/>
            <w:gridSpan w:val="20"/>
            <w:shd w:val="clear" w:color="auto" w:fill="D9D9D9"/>
            <w:vAlign w:val="center"/>
          </w:tcPr>
          <w:p w14:paraId="3F7592DD" w14:textId="67BC663F" w:rsidR="00124CC6" w:rsidRPr="00AF0CE7" w:rsidRDefault="00124CC6" w:rsidP="00822CF6">
            <w:pPr>
              <w:pageBreakBefore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II Metodyczna</w:t>
            </w:r>
            <w:r w:rsidR="00BD48AC"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D48AC" w:rsidRPr="00AF0CE7">
              <w:rPr>
                <w:rFonts w:asciiTheme="minorHAnsi" w:hAnsiTheme="minorHAnsi" w:cstheme="minorHAnsi"/>
                <w:sz w:val="20"/>
                <w:szCs w:val="20"/>
              </w:rPr>
              <w:t>(waga 0,4)</w:t>
            </w:r>
          </w:p>
        </w:tc>
      </w:tr>
      <w:tr w:rsidR="00AF0CE7" w:rsidRPr="00AF0CE7" w14:paraId="65E47030" w14:textId="77777777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997AF5A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i/>
                <w:sz w:val="20"/>
                <w:szCs w:val="20"/>
              </w:rPr>
              <w:t>kompetencje i predyspozycje do nauczania: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2B2EE856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3"/>
            <w:shd w:val="clear" w:color="auto" w:fill="auto"/>
            <w:vAlign w:val="center"/>
          </w:tcPr>
          <w:p w14:paraId="41940083" w14:textId="77777777" w:rsidR="00124CC6" w:rsidRPr="00AF0CE7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50082427" w14:textId="77777777" w:rsidTr="00013A85">
        <w:trPr>
          <w:trHeight w:val="68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B0D009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i/>
                <w:sz w:val="20"/>
                <w:szCs w:val="20"/>
              </w:rPr>
              <w:t>stosowane metody: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2529A0A5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3"/>
            <w:shd w:val="clear" w:color="auto" w:fill="auto"/>
            <w:vAlign w:val="center"/>
          </w:tcPr>
          <w:p w14:paraId="49049655" w14:textId="77777777" w:rsidR="00124CC6" w:rsidRPr="00AF0CE7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3FB08F14" w14:textId="77777777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5FCDDF" w14:textId="7FBEBEC2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i/>
                <w:sz w:val="20"/>
                <w:szCs w:val="20"/>
              </w:rPr>
              <w:t>sposób przeprowadzania zajęć: dyskusja, praca w grupach</w:t>
            </w:r>
            <w:r w:rsidR="003D6D4A" w:rsidRPr="00AF0C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Pr="00AF0CE7">
              <w:rPr>
                <w:rFonts w:asciiTheme="minorHAnsi" w:hAnsiTheme="minorHAnsi" w:cstheme="minorHAnsi"/>
                <w:i/>
                <w:sz w:val="20"/>
                <w:szCs w:val="20"/>
              </w:rPr>
              <w:t>itp.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9DED1" w14:textId="445EC315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5ECF8" w14:textId="77777777" w:rsidR="00124CC6" w:rsidRPr="00AF0CE7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4E7DED80" w14:textId="77777777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B3BA507" w14:textId="7F27A0DE" w:rsidR="00F96416" w:rsidRPr="00AF0CE7" w:rsidRDefault="00F9641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i/>
                <w:sz w:val="20"/>
                <w:szCs w:val="20"/>
              </w:rPr>
              <w:t>sposób oceny studentów</w:t>
            </w:r>
            <w:r w:rsidR="008B7A0B" w:rsidRPr="00AF0C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 jej zgodność z sylabusem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6FA60" w14:textId="77777777" w:rsidR="00F96416" w:rsidRPr="00AF0CE7" w:rsidRDefault="00F9641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00007" w14:textId="77777777" w:rsidR="00F96416" w:rsidRPr="00AF0CE7" w:rsidRDefault="00F9641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3898851B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6DD9D0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AF0CE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3 </w:t>
            </w: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(pkt III)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A01D0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3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A346F24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35A5E215" w14:textId="77777777" w:rsidTr="00822CF6">
        <w:trPr>
          <w:trHeight w:val="340"/>
        </w:trPr>
        <w:tc>
          <w:tcPr>
            <w:tcW w:w="10260" w:type="dxa"/>
            <w:gridSpan w:val="20"/>
            <w:shd w:val="clear" w:color="auto" w:fill="D9D9D9"/>
            <w:vAlign w:val="center"/>
          </w:tcPr>
          <w:p w14:paraId="4E372C28" w14:textId="68DEA20E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IV Techniczna</w:t>
            </w:r>
            <w:r w:rsidR="00BD48AC"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D48AC" w:rsidRPr="00AF0CE7">
              <w:rPr>
                <w:rFonts w:asciiTheme="minorHAnsi" w:hAnsiTheme="minorHAnsi" w:cstheme="minorHAnsi"/>
                <w:sz w:val="20"/>
                <w:szCs w:val="20"/>
              </w:rPr>
              <w:t>(waga 0,1)</w:t>
            </w:r>
          </w:p>
        </w:tc>
      </w:tr>
      <w:tr w:rsidR="00AF0CE7" w:rsidRPr="00AF0CE7" w14:paraId="0582DDC9" w14:textId="77777777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7DF1A85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i/>
                <w:sz w:val="20"/>
                <w:szCs w:val="20"/>
              </w:rPr>
              <w:t>wykorzystanie pomocy dydaktycznych i sprzętu laboratoryjnego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92075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EEE90" w14:textId="77777777" w:rsidR="00124CC6" w:rsidRPr="00AF0CE7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56F4C12C" w14:textId="77777777" w:rsidTr="00013A85">
        <w:trPr>
          <w:trHeight w:val="68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88328D6" w14:textId="77777777" w:rsidR="00124CC6" w:rsidRPr="00AF0CE7" w:rsidRDefault="00124CC6" w:rsidP="00822CF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AF0CE7">
              <w:rPr>
                <w:rFonts w:asciiTheme="minorHAnsi" w:hAnsiTheme="minorHAnsi" w:cstheme="minorHAnsi"/>
                <w:i/>
                <w:sz w:val="20"/>
                <w:szCs w:val="20"/>
              </w:rPr>
              <w:t>itp</w:t>
            </w:r>
            <w:proofErr w:type="spellEnd"/>
            <w:r w:rsidR="000E45CA" w:rsidRPr="00AF0CE7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..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251CA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88720" w14:textId="77777777" w:rsidR="00124CC6" w:rsidRPr="00AF0CE7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502C7C8B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39A37" w14:textId="77777777" w:rsidR="00124CC6" w:rsidRPr="00AF0CE7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AF0CE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3 </w:t>
            </w: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(pkt IV)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FF2AB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3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4ED56EB" w14:textId="77777777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42CBDC20" w14:textId="77777777" w:rsidTr="00822CF6">
        <w:trPr>
          <w:trHeight w:val="340"/>
        </w:trPr>
        <w:tc>
          <w:tcPr>
            <w:tcW w:w="10260" w:type="dxa"/>
            <w:gridSpan w:val="2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B2AE0C" w14:textId="30533EF8" w:rsidR="00124CC6" w:rsidRPr="00AF0CE7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 </w:t>
            </w:r>
            <w:r w:rsidR="00BD48AC"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Ocena studentów i i</w:t>
            </w: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nne</w:t>
            </w:r>
            <w:r w:rsidR="006B4D87"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wagi</w:t>
            </w:r>
            <w:r w:rsidR="00BD48AC"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D48AC" w:rsidRPr="00AF0CE7">
              <w:rPr>
                <w:rFonts w:asciiTheme="minorHAnsi" w:hAnsiTheme="minorHAnsi" w:cstheme="minorHAnsi"/>
                <w:sz w:val="20"/>
                <w:szCs w:val="20"/>
              </w:rPr>
              <w:t>(waga 0,2)</w:t>
            </w:r>
          </w:p>
        </w:tc>
      </w:tr>
      <w:tr w:rsidR="00AF0CE7" w:rsidRPr="00AF0CE7" w14:paraId="0F9AC1F8" w14:textId="77777777" w:rsidTr="00822CF6">
        <w:trPr>
          <w:trHeight w:val="794"/>
        </w:trPr>
        <w:tc>
          <w:tcPr>
            <w:tcW w:w="2463" w:type="dxa"/>
            <w:gridSpan w:val="3"/>
            <w:shd w:val="clear" w:color="auto" w:fill="auto"/>
            <w:vAlign w:val="center"/>
          </w:tcPr>
          <w:p w14:paraId="21C88255" w14:textId="22063768" w:rsidR="00124CC6" w:rsidRPr="00AF0CE7" w:rsidRDefault="00BD48AC" w:rsidP="00BD48AC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cena studentów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CAE07" w14:textId="77777777" w:rsidR="00124CC6" w:rsidRPr="00AF0CE7" w:rsidRDefault="00124CC6" w:rsidP="007E1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3"/>
            <w:shd w:val="clear" w:color="auto" w:fill="auto"/>
            <w:vAlign w:val="center"/>
          </w:tcPr>
          <w:p w14:paraId="46ED1065" w14:textId="77777777" w:rsidR="00124CC6" w:rsidRPr="00AF0CE7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146962B4" w14:textId="77777777" w:rsidTr="00822CF6">
        <w:trPr>
          <w:trHeight w:val="794"/>
        </w:trPr>
        <w:tc>
          <w:tcPr>
            <w:tcW w:w="2463" w:type="dxa"/>
            <w:gridSpan w:val="3"/>
            <w:shd w:val="clear" w:color="auto" w:fill="auto"/>
            <w:vAlign w:val="center"/>
          </w:tcPr>
          <w:p w14:paraId="3F100150" w14:textId="71530568" w:rsidR="00124CC6" w:rsidRPr="00AF0CE7" w:rsidRDefault="00BD48AC" w:rsidP="00BD48AC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ne……..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F3912" w14:textId="77777777" w:rsidR="00124CC6" w:rsidRPr="00AF0CE7" w:rsidRDefault="00124CC6" w:rsidP="007E1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3"/>
            <w:shd w:val="clear" w:color="auto" w:fill="auto"/>
            <w:vAlign w:val="center"/>
          </w:tcPr>
          <w:p w14:paraId="370D4DAB" w14:textId="77777777" w:rsidR="00124CC6" w:rsidRPr="00AF0CE7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5B982F2C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D540C" w14:textId="77777777" w:rsidR="00BD48AC" w:rsidRPr="00AF0CE7" w:rsidRDefault="00BD48AC" w:rsidP="00BD48A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AF0CE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3 </w:t>
            </w: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(pkt V)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E40C1" w14:textId="77777777" w:rsidR="00BD48AC" w:rsidRPr="00AF0CE7" w:rsidRDefault="00BD48AC" w:rsidP="00BD48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3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1C70859" w14:textId="77777777" w:rsidR="00BD48AC" w:rsidRPr="00AF0CE7" w:rsidRDefault="00BD48AC" w:rsidP="00BD48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2D5CFFDB" w14:textId="77777777" w:rsidTr="00822CF6">
        <w:trPr>
          <w:trHeight w:val="454"/>
        </w:trPr>
        <w:tc>
          <w:tcPr>
            <w:tcW w:w="10260" w:type="dxa"/>
            <w:gridSpan w:val="20"/>
            <w:shd w:val="clear" w:color="auto" w:fill="BFBFBF"/>
            <w:vAlign w:val="center"/>
          </w:tcPr>
          <w:p w14:paraId="785699F3" w14:textId="77777777" w:rsidR="00BD48AC" w:rsidRPr="00AF0CE7" w:rsidRDefault="00BD48AC" w:rsidP="00BD48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Podsumowanie</w:t>
            </w:r>
          </w:p>
        </w:tc>
      </w:tr>
      <w:tr w:rsidR="00AF0CE7" w:rsidRPr="00AF0CE7" w14:paraId="4774E204" w14:textId="77777777" w:rsidTr="007E143E">
        <w:trPr>
          <w:trHeight w:val="758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D042B5" w14:textId="77777777" w:rsidR="00BD48AC" w:rsidRPr="00AF0CE7" w:rsidRDefault="00BD48AC" w:rsidP="00BD48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Wnioski pohospitacyjne</w:t>
            </w:r>
          </w:p>
        </w:tc>
        <w:tc>
          <w:tcPr>
            <w:tcW w:w="7797" w:type="dxa"/>
            <w:gridSpan w:val="17"/>
            <w:shd w:val="clear" w:color="auto" w:fill="auto"/>
            <w:vAlign w:val="center"/>
          </w:tcPr>
          <w:p w14:paraId="479C04E7" w14:textId="77777777" w:rsidR="00BD48AC" w:rsidRPr="00AF0CE7" w:rsidRDefault="00BD48AC" w:rsidP="00BD48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4FCAAC07" w14:textId="77777777" w:rsidTr="007E143E">
        <w:trPr>
          <w:trHeight w:val="698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0F93F5" w14:textId="77777777" w:rsidR="00BD48AC" w:rsidRPr="00AF0CE7" w:rsidRDefault="00BD48AC" w:rsidP="00BD48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Zalecenia</w:t>
            </w:r>
          </w:p>
        </w:tc>
        <w:tc>
          <w:tcPr>
            <w:tcW w:w="7797" w:type="dxa"/>
            <w:gridSpan w:val="17"/>
            <w:shd w:val="clear" w:color="auto" w:fill="auto"/>
            <w:vAlign w:val="center"/>
          </w:tcPr>
          <w:p w14:paraId="72AC1C68" w14:textId="77777777" w:rsidR="00BD48AC" w:rsidRPr="00AF0CE7" w:rsidRDefault="00BD48AC" w:rsidP="00BD48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CE7" w:rsidRPr="00AF0CE7" w14:paraId="26EB32B9" w14:textId="77777777" w:rsidTr="00822CF6">
        <w:trPr>
          <w:trHeight w:val="581"/>
        </w:trPr>
        <w:tc>
          <w:tcPr>
            <w:tcW w:w="2463" w:type="dxa"/>
            <w:gridSpan w:val="3"/>
            <w:shd w:val="clear" w:color="auto" w:fill="F2F2F2"/>
            <w:vAlign w:val="center"/>
          </w:tcPr>
          <w:p w14:paraId="2D367843" w14:textId="77777777" w:rsidR="00BD48AC" w:rsidRPr="00AF0CE7" w:rsidRDefault="00BD48AC" w:rsidP="00BD48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Ocena ogólna</w:t>
            </w:r>
            <w:r w:rsidRPr="00AF0CE7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  <w:p w14:paraId="1DB07583" w14:textId="1F9ACA8C" w:rsidR="00BD48AC" w:rsidRPr="00AF0CE7" w:rsidRDefault="00BD48AC" w:rsidP="00BD48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CE7">
              <w:rPr>
                <w:rFonts w:asciiTheme="minorHAnsi" w:hAnsiTheme="minorHAnsi" w:cstheme="minorHAnsi"/>
                <w:b/>
                <w:sz w:val="20"/>
                <w:szCs w:val="20"/>
              </w:rPr>
              <w:t>(średnia ważona z ocen)</w:t>
            </w:r>
          </w:p>
        </w:tc>
        <w:tc>
          <w:tcPr>
            <w:tcW w:w="7797" w:type="dxa"/>
            <w:gridSpan w:val="17"/>
            <w:shd w:val="clear" w:color="auto" w:fill="FFFFFF"/>
            <w:vAlign w:val="center"/>
          </w:tcPr>
          <w:p w14:paraId="1598EDE5" w14:textId="77777777" w:rsidR="00BD48AC" w:rsidRPr="00AF0CE7" w:rsidRDefault="00BD48AC" w:rsidP="00BD48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805B674" w14:textId="77777777" w:rsidR="00124CC6" w:rsidRPr="00AF0CE7" w:rsidRDefault="00124CC6" w:rsidP="00124CC6">
      <w:pPr>
        <w:ind w:left="142"/>
        <w:rPr>
          <w:rFonts w:asciiTheme="minorHAnsi" w:hAnsiTheme="minorHAnsi" w:cstheme="minorHAnsi"/>
          <w:sz w:val="20"/>
          <w:szCs w:val="20"/>
        </w:rPr>
      </w:pPr>
      <w:r w:rsidRPr="00AF0CE7">
        <w:rPr>
          <w:rFonts w:asciiTheme="minorHAnsi" w:hAnsiTheme="minorHAnsi" w:cstheme="minorHAnsi"/>
          <w:sz w:val="20"/>
          <w:szCs w:val="20"/>
        </w:rPr>
        <w:t xml:space="preserve">Do tabeli: </w:t>
      </w:r>
      <w:r w:rsidRPr="00AF0CE7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AF0CE7">
        <w:rPr>
          <w:rFonts w:asciiTheme="minorHAnsi" w:hAnsiTheme="minorHAnsi" w:cstheme="minorHAnsi"/>
          <w:sz w:val="20"/>
          <w:szCs w:val="20"/>
        </w:rPr>
        <w:t xml:space="preserve"> podkreślić prawidłowe; </w:t>
      </w:r>
      <w:r w:rsidRPr="00AF0CE7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AF0CE7">
        <w:rPr>
          <w:rFonts w:asciiTheme="minorHAnsi" w:hAnsiTheme="minorHAnsi" w:cstheme="minorHAnsi"/>
          <w:sz w:val="20"/>
          <w:szCs w:val="20"/>
        </w:rPr>
        <w:t xml:space="preserve"> skala ocen:</w:t>
      </w:r>
      <w:r w:rsidR="00215074" w:rsidRPr="00AF0CE7">
        <w:rPr>
          <w:rFonts w:asciiTheme="minorHAnsi" w:hAnsiTheme="minorHAnsi" w:cstheme="minorHAnsi"/>
          <w:sz w:val="20"/>
          <w:szCs w:val="20"/>
        </w:rPr>
        <w:t>2,0;</w:t>
      </w:r>
      <w:r w:rsidRPr="00AF0CE7">
        <w:rPr>
          <w:rFonts w:asciiTheme="minorHAnsi" w:hAnsiTheme="minorHAnsi" w:cstheme="minorHAnsi"/>
          <w:sz w:val="20"/>
          <w:szCs w:val="20"/>
        </w:rPr>
        <w:t xml:space="preserve"> 3,0; 3,5; 4,0; 4,5; 5,0; </w:t>
      </w:r>
      <w:r w:rsidRPr="00AF0CE7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AF0CE7">
        <w:rPr>
          <w:rFonts w:asciiTheme="minorHAnsi" w:hAnsiTheme="minorHAnsi" w:cstheme="minorHAnsi"/>
          <w:sz w:val="20"/>
          <w:szCs w:val="20"/>
        </w:rPr>
        <w:t xml:space="preserve"> zaokrąglenie do dwóch miejsc po przecinku</w:t>
      </w:r>
    </w:p>
    <w:p w14:paraId="5EA770EA" w14:textId="77777777" w:rsidR="00066DDE" w:rsidRPr="00AF0CE7" w:rsidRDefault="00066DDE" w:rsidP="00377307">
      <w:pPr>
        <w:tabs>
          <w:tab w:val="center" w:pos="1843"/>
          <w:tab w:val="center" w:pos="7513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AF0CE7">
        <w:rPr>
          <w:rFonts w:asciiTheme="minorHAnsi" w:hAnsiTheme="minorHAnsi" w:cstheme="minorHAnsi"/>
          <w:sz w:val="20"/>
          <w:szCs w:val="20"/>
        </w:rPr>
        <w:tab/>
        <w:t>1. …………………………………………………….</w:t>
      </w:r>
      <w:r w:rsidRPr="00AF0CE7">
        <w:rPr>
          <w:rFonts w:asciiTheme="minorHAnsi" w:hAnsiTheme="minorHAnsi" w:cstheme="minorHAnsi"/>
          <w:sz w:val="20"/>
          <w:szCs w:val="20"/>
        </w:rPr>
        <w:tab/>
      </w:r>
    </w:p>
    <w:p w14:paraId="58A3BB11" w14:textId="105925C5" w:rsidR="00066DDE" w:rsidRPr="00AF0CE7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AF0CE7">
        <w:rPr>
          <w:rFonts w:asciiTheme="minorHAnsi" w:hAnsiTheme="minorHAnsi" w:cstheme="minorHAnsi"/>
          <w:iCs/>
          <w:sz w:val="20"/>
          <w:szCs w:val="20"/>
        </w:rPr>
        <w:tab/>
      </w:r>
      <w:r w:rsidR="00AB62F2" w:rsidRPr="00AF0CE7">
        <w:rPr>
          <w:rFonts w:asciiTheme="minorHAnsi" w:hAnsiTheme="minorHAnsi" w:cstheme="minorHAnsi"/>
          <w:iCs/>
          <w:sz w:val="20"/>
          <w:szCs w:val="20"/>
        </w:rPr>
        <w:t>h</w:t>
      </w:r>
      <w:r w:rsidRPr="00AF0CE7">
        <w:rPr>
          <w:rFonts w:asciiTheme="minorHAnsi" w:hAnsiTheme="minorHAnsi" w:cstheme="minorHAnsi"/>
          <w:iCs/>
          <w:sz w:val="20"/>
          <w:szCs w:val="20"/>
        </w:rPr>
        <w:t>ospitujący</w:t>
      </w:r>
      <w:r w:rsidR="00786E23" w:rsidRPr="00AF0CE7">
        <w:rPr>
          <w:rFonts w:asciiTheme="minorHAnsi" w:hAnsiTheme="minorHAnsi" w:cstheme="minorHAnsi"/>
          <w:iCs/>
          <w:sz w:val="20"/>
          <w:szCs w:val="20"/>
        </w:rPr>
        <w:t>–</w:t>
      </w:r>
      <w:r w:rsidR="00B8188E" w:rsidRPr="00AF0CE7">
        <w:rPr>
          <w:rFonts w:asciiTheme="minorHAnsi" w:hAnsiTheme="minorHAnsi" w:cstheme="minorHAnsi"/>
          <w:iCs/>
          <w:sz w:val="20"/>
          <w:szCs w:val="20"/>
        </w:rPr>
        <w:t xml:space="preserve"> przewodniczący zespołu</w:t>
      </w:r>
      <w:r w:rsidRPr="00AF0CE7">
        <w:rPr>
          <w:rFonts w:asciiTheme="minorHAnsi" w:hAnsiTheme="minorHAnsi" w:cstheme="minorHAnsi"/>
          <w:iCs/>
          <w:sz w:val="20"/>
          <w:szCs w:val="20"/>
        </w:rPr>
        <w:tab/>
      </w:r>
      <w:r w:rsidR="00AB62F2" w:rsidRPr="00AF0CE7">
        <w:rPr>
          <w:rFonts w:asciiTheme="minorHAnsi" w:hAnsiTheme="minorHAnsi" w:cstheme="minorHAnsi"/>
          <w:iCs/>
          <w:sz w:val="20"/>
          <w:szCs w:val="20"/>
        </w:rPr>
        <w:t>Potwierdz</w:t>
      </w:r>
      <w:r w:rsidR="00D24CCC" w:rsidRPr="00AF0CE7">
        <w:rPr>
          <w:rFonts w:asciiTheme="minorHAnsi" w:hAnsiTheme="minorHAnsi" w:cstheme="minorHAnsi"/>
          <w:iCs/>
          <w:sz w:val="20"/>
          <w:szCs w:val="20"/>
        </w:rPr>
        <w:t>am zapoznanie się z protokołem</w:t>
      </w:r>
    </w:p>
    <w:p w14:paraId="1C4C50E5" w14:textId="77777777" w:rsidR="00066DDE" w:rsidRPr="00AF0CE7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AF0CE7">
        <w:rPr>
          <w:rFonts w:asciiTheme="minorHAnsi" w:hAnsiTheme="minorHAnsi" w:cstheme="minorHAnsi"/>
          <w:iCs/>
          <w:sz w:val="20"/>
          <w:szCs w:val="20"/>
        </w:rPr>
        <w:tab/>
      </w:r>
      <w:r w:rsidRPr="00AF0CE7">
        <w:rPr>
          <w:rFonts w:asciiTheme="minorHAnsi" w:hAnsiTheme="minorHAnsi" w:cstheme="minorHAnsi"/>
          <w:iCs/>
          <w:sz w:val="20"/>
          <w:szCs w:val="20"/>
        </w:rPr>
        <w:tab/>
      </w:r>
    </w:p>
    <w:p w14:paraId="36C8333D" w14:textId="77777777" w:rsidR="00066DDE" w:rsidRPr="00AF0CE7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AF0CE7">
        <w:rPr>
          <w:rFonts w:asciiTheme="minorHAnsi" w:hAnsiTheme="minorHAnsi" w:cstheme="minorHAnsi"/>
          <w:iCs/>
          <w:sz w:val="20"/>
          <w:szCs w:val="20"/>
        </w:rPr>
        <w:tab/>
        <w:t>2. …………………………………………….………</w:t>
      </w:r>
      <w:r w:rsidR="00AB62F2" w:rsidRPr="00AF0CE7">
        <w:rPr>
          <w:rFonts w:asciiTheme="minorHAnsi" w:hAnsiTheme="minorHAnsi" w:cstheme="minorHAnsi"/>
          <w:iCs/>
          <w:sz w:val="20"/>
          <w:szCs w:val="20"/>
        </w:rPr>
        <w:tab/>
        <w:t>……………….…………………………….………………….</w:t>
      </w:r>
    </w:p>
    <w:p w14:paraId="39628107" w14:textId="77777777" w:rsidR="00066DDE" w:rsidRPr="00AF0CE7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AF0CE7">
        <w:rPr>
          <w:rFonts w:asciiTheme="minorHAnsi" w:hAnsiTheme="minorHAnsi" w:cstheme="minorHAnsi"/>
          <w:iCs/>
          <w:sz w:val="20"/>
          <w:szCs w:val="20"/>
        </w:rPr>
        <w:tab/>
      </w:r>
      <w:r w:rsidR="00377307" w:rsidRPr="00AF0CE7">
        <w:rPr>
          <w:rFonts w:asciiTheme="minorHAnsi" w:hAnsiTheme="minorHAnsi" w:cstheme="minorHAnsi"/>
          <w:iCs/>
          <w:sz w:val="20"/>
          <w:szCs w:val="20"/>
        </w:rPr>
        <w:t>h</w:t>
      </w:r>
      <w:r w:rsidRPr="00AF0CE7">
        <w:rPr>
          <w:rFonts w:asciiTheme="minorHAnsi" w:hAnsiTheme="minorHAnsi" w:cstheme="minorHAnsi"/>
          <w:iCs/>
          <w:sz w:val="20"/>
          <w:szCs w:val="20"/>
        </w:rPr>
        <w:t>ospitujący</w:t>
      </w:r>
      <w:r w:rsidR="00AB62F2" w:rsidRPr="00AF0CE7">
        <w:rPr>
          <w:rFonts w:asciiTheme="minorHAnsi" w:hAnsiTheme="minorHAnsi" w:cstheme="minorHAnsi"/>
          <w:iCs/>
          <w:sz w:val="20"/>
          <w:szCs w:val="20"/>
        </w:rPr>
        <w:tab/>
      </w:r>
      <w:r w:rsidR="00D24CCC" w:rsidRPr="00AF0CE7">
        <w:rPr>
          <w:rFonts w:asciiTheme="minorHAnsi" w:hAnsiTheme="minorHAnsi" w:cstheme="minorHAnsi"/>
          <w:iCs/>
          <w:sz w:val="20"/>
          <w:szCs w:val="20"/>
        </w:rPr>
        <w:t xml:space="preserve">data i podpis </w:t>
      </w:r>
      <w:r w:rsidR="00AB62F2" w:rsidRPr="00AF0CE7">
        <w:rPr>
          <w:rFonts w:asciiTheme="minorHAnsi" w:hAnsiTheme="minorHAnsi" w:cstheme="minorHAnsi"/>
          <w:iCs/>
          <w:sz w:val="20"/>
          <w:szCs w:val="20"/>
        </w:rPr>
        <w:t>hospitowan</w:t>
      </w:r>
      <w:r w:rsidR="00D24CCC" w:rsidRPr="00AF0CE7">
        <w:rPr>
          <w:rFonts w:asciiTheme="minorHAnsi" w:hAnsiTheme="minorHAnsi" w:cstheme="minorHAnsi"/>
          <w:iCs/>
          <w:sz w:val="20"/>
          <w:szCs w:val="20"/>
        </w:rPr>
        <w:t>ego</w:t>
      </w:r>
    </w:p>
    <w:p w14:paraId="06CC0DAC" w14:textId="77777777" w:rsidR="00066DDE" w:rsidRPr="00AF0CE7" w:rsidRDefault="00066DDE" w:rsidP="00066489">
      <w:pPr>
        <w:pStyle w:val="Akapitzlist"/>
        <w:numPr>
          <w:ilvl w:val="0"/>
          <w:numId w:val="12"/>
        </w:num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AF0CE7">
        <w:rPr>
          <w:rFonts w:asciiTheme="minorHAnsi" w:hAnsiTheme="minorHAnsi" w:cstheme="minorHAnsi"/>
          <w:iCs/>
          <w:sz w:val="20"/>
          <w:szCs w:val="20"/>
        </w:rPr>
        <w:t>……………………………………………….……</w:t>
      </w:r>
    </w:p>
    <w:p w14:paraId="5D3539DA" w14:textId="77777777" w:rsidR="00066DDE" w:rsidRPr="00AF0CE7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AF0CE7">
        <w:rPr>
          <w:rFonts w:asciiTheme="minorHAnsi" w:hAnsiTheme="minorHAnsi" w:cstheme="minorHAnsi"/>
          <w:iCs/>
          <w:sz w:val="20"/>
          <w:szCs w:val="20"/>
        </w:rPr>
        <w:tab/>
      </w:r>
      <w:r w:rsidR="008A0D80" w:rsidRPr="00AF0CE7">
        <w:rPr>
          <w:rFonts w:asciiTheme="minorHAnsi" w:hAnsiTheme="minorHAnsi" w:cstheme="minorHAnsi"/>
          <w:iCs/>
          <w:sz w:val="20"/>
          <w:szCs w:val="20"/>
        </w:rPr>
        <w:t>h</w:t>
      </w:r>
      <w:r w:rsidRPr="00AF0CE7">
        <w:rPr>
          <w:rFonts w:asciiTheme="minorHAnsi" w:hAnsiTheme="minorHAnsi" w:cstheme="minorHAnsi"/>
          <w:iCs/>
          <w:sz w:val="20"/>
          <w:szCs w:val="20"/>
        </w:rPr>
        <w:t>ospitujący</w:t>
      </w:r>
    </w:p>
    <w:p w14:paraId="5DF94D24" w14:textId="77777777" w:rsidR="00CA2F6B" w:rsidRPr="00AF0CE7" w:rsidRDefault="00CA2F6B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</w:p>
    <w:p w14:paraId="40113BF7" w14:textId="77777777" w:rsidR="00CA2F6B" w:rsidRPr="00AF0CE7" w:rsidRDefault="00CA2F6B" w:rsidP="00066489">
      <w:pPr>
        <w:pStyle w:val="Akapitzlist"/>
        <w:numPr>
          <w:ilvl w:val="0"/>
          <w:numId w:val="12"/>
        </w:num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AF0CE7">
        <w:rPr>
          <w:rFonts w:asciiTheme="minorHAnsi" w:hAnsiTheme="minorHAnsi" w:cstheme="minorHAnsi"/>
          <w:iCs/>
          <w:sz w:val="20"/>
          <w:szCs w:val="20"/>
        </w:rPr>
        <w:t>………………………………………………………</w:t>
      </w:r>
    </w:p>
    <w:p w14:paraId="70363D0F" w14:textId="6C8428C6" w:rsidR="00CA2F6B" w:rsidRPr="00AF0CE7" w:rsidRDefault="00EF491D" w:rsidP="00CA2F6B">
      <w:pPr>
        <w:pStyle w:val="Akapitzlist"/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AF0CE7">
        <w:rPr>
          <w:rFonts w:asciiTheme="minorHAnsi" w:hAnsiTheme="minorHAnsi" w:cstheme="minorHAnsi"/>
          <w:iCs/>
          <w:sz w:val="20"/>
          <w:szCs w:val="20"/>
        </w:rPr>
        <w:tab/>
      </w:r>
      <w:r w:rsidR="008A0D80" w:rsidRPr="00AF0CE7">
        <w:rPr>
          <w:rFonts w:asciiTheme="minorHAnsi" w:hAnsiTheme="minorHAnsi" w:cstheme="minorHAnsi"/>
          <w:iCs/>
          <w:sz w:val="20"/>
          <w:szCs w:val="20"/>
        </w:rPr>
        <w:t>h</w:t>
      </w:r>
      <w:r w:rsidR="00CA2F6B" w:rsidRPr="00AF0CE7">
        <w:rPr>
          <w:rFonts w:asciiTheme="minorHAnsi" w:hAnsiTheme="minorHAnsi" w:cstheme="minorHAnsi"/>
          <w:iCs/>
          <w:sz w:val="20"/>
          <w:szCs w:val="20"/>
        </w:rPr>
        <w:t>ospitujący</w:t>
      </w:r>
    </w:p>
    <w:sectPr w:rsidR="00CA2F6B" w:rsidRPr="00AF0CE7" w:rsidSect="00915B60">
      <w:pgSz w:w="11906" w:h="16838"/>
      <w:pgMar w:top="278" w:right="566" w:bottom="90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684E" w14:textId="77777777" w:rsidR="00B6652C" w:rsidRDefault="00B6652C">
      <w:r>
        <w:separator/>
      </w:r>
    </w:p>
  </w:endnote>
  <w:endnote w:type="continuationSeparator" w:id="0">
    <w:p w14:paraId="5409C3C6" w14:textId="77777777" w:rsidR="00B6652C" w:rsidRDefault="00B6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3554" w14:textId="77777777" w:rsidR="00C74281" w:rsidRDefault="00C74281" w:rsidP="00010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C9BFAB" w14:textId="77777777" w:rsidR="00C74281" w:rsidRDefault="00C74281" w:rsidP="00655F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BD2F" w14:textId="77777777" w:rsidR="00C74281" w:rsidRDefault="00C74281" w:rsidP="00010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C2A74E2" w14:textId="77777777" w:rsidR="00C74281" w:rsidRDefault="00C74281" w:rsidP="00655F5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3425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CC85081" w14:textId="77777777" w:rsidR="00C74281" w:rsidRPr="00DD6D28" w:rsidRDefault="00C74281">
        <w:pPr>
          <w:pStyle w:val="Stopka"/>
          <w:jc w:val="right"/>
          <w:rPr>
            <w:sz w:val="20"/>
            <w:szCs w:val="20"/>
          </w:rPr>
        </w:pPr>
        <w:r w:rsidRPr="00E65D82">
          <w:rPr>
            <w:sz w:val="20"/>
            <w:szCs w:val="20"/>
          </w:rPr>
          <w:fldChar w:fldCharType="begin"/>
        </w:r>
        <w:r w:rsidRPr="00E65D82">
          <w:rPr>
            <w:sz w:val="20"/>
            <w:szCs w:val="20"/>
          </w:rPr>
          <w:instrText>PAGE   \* MERGEFORMAT</w:instrText>
        </w:r>
        <w:r w:rsidRPr="00E65D8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1</w:t>
        </w:r>
        <w:r w:rsidRPr="00E65D82">
          <w:rPr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234961"/>
      <w:docPartObj>
        <w:docPartGallery w:val="Page Numbers (Bottom of Page)"/>
        <w:docPartUnique/>
      </w:docPartObj>
    </w:sdtPr>
    <w:sdtEndPr/>
    <w:sdtContent>
      <w:p w14:paraId="4FB4840F" w14:textId="77777777" w:rsidR="00C74281" w:rsidRPr="001D364F" w:rsidRDefault="00C74281" w:rsidP="001D36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C1C8" w14:textId="77777777" w:rsidR="00B6652C" w:rsidRDefault="00B6652C">
      <w:r>
        <w:separator/>
      </w:r>
    </w:p>
  </w:footnote>
  <w:footnote w:type="continuationSeparator" w:id="0">
    <w:p w14:paraId="3661D105" w14:textId="77777777" w:rsidR="00B6652C" w:rsidRDefault="00B6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DEC3" w14:textId="386849C1" w:rsidR="00C74281" w:rsidRDefault="00AE0987" w:rsidP="00777DBF">
    <w:pPr>
      <w:pStyle w:val="Nagwek"/>
      <w:spacing w:after="360"/>
      <w:jc w:val="center"/>
    </w:pPr>
    <w:r>
      <w:object w:dxaOrig="19297" w:dyaOrig="1422" w14:anchorId="5F9ED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Zachodniopomorskiego Uniwersytetu technologicznego w Szczecinie" style="width:272.2pt;height:18.55pt">
          <v:imagedata r:id="rId1" o:title=""/>
        </v:shape>
        <o:OLEObject Type="Embed" ProgID="MSPhotoEd.3" ShapeID="_x0000_i1025" DrawAspect="Content" ObjectID="_1693810598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537F" w14:textId="4D058889" w:rsidR="00C74281" w:rsidRDefault="00AE0987" w:rsidP="00777DBF">
    <w:pPr>
      <w:pStyle w:val="Nagwek"/>
      <w:spacing w:after="360"/>
      <w:jc w:val="center"/>
    </w:pPr>
    <w:r>
      <w:object w:dxaOrig="19297" w:dyaOrig="1422" w14:anchorId="240FC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 Zachodniopomorskiego Uniwersytetu technologicznego w Szczecinie" style="width:272.2pt;height:18.55pt">
          <v:imagedata r:id="rId1" o:title=""/>
        </v:shape>
        <o:OLEObject Type="Embed" ProgID="MSPhotoEd.3" ShapeID="_x0000_i1026" DrawAspect="Content" ObjectID="_169381059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1AA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B49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2EF9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0A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C0F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B08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12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087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780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A28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17B1A"/>
    <w:multiLevelType w:val="hybridMultilevel"/>
    <w:tmpl w:val="EDF42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1844CF"/>
    <w:multiLevelType w:val="hybridMultilevel"/>
    <w:tmpl w:val="0B94AEA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3" w15:restartNumberingAfterBreak="0">
    <w:nsid w:val="0F532501"/>
    <w:multiLevelType w:val="hybridMultilevel"/>
    <w:tmpl w:val="0770B5F8"/>
    <w:lvl w:ilvl="0" w:tplc="6F8E24D0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FD64EC"/>
    <w:multiLevelType w:val="hybridMultilevel"/>
    <w:tmpl w:val="D618DCA2"/>
    <w:lvl w:ilvl="0" w:tplc="1430E14E">
      <w:start w:val="1"/>
      <w:numFmt w:val="bullet"/>
      <w:lvlText w:val=""/>
      <w:lvlJc w:val="left"/>
      <w:pPr>
        <w:ind w:left="1077" w:hanging="360"/>
      </w:pPr>
      <w:rPr>
        <w:rFonts w:ascii="Wingdings 3" w:hAnsi="Wingdings 3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D655C76"/>
    <w:multiLevelType w:val="hybridMultilevel"/>
    <w:tmpl w:val="D94CD78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270A32C8">
      <w:start w:val="1"/>
      <w:numFmt w:val="lowerLetter"/>
      <w:lvlText w:val="%2)"/>
      <w:lvlJc w:val="left"/>
      <w:pPr>
        <w:ind w:left="2007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0B7108"/>
    <w:multiLevelType w:val="hybridMultilevel"/>
    <w:tmpl w:val="8408B8C0"/>
    <w:lvl w:ilvl="0" w:tplc="32AA21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A0FC4"/>
    <w:multiLevelType w:val="hybridMultilevel"/>
    <w:tmpl w:val="320442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4BC"/>
    <w:multiLevelType w:val="hybridMultilevel"/>
    <w:tmpl w:val="6E54165C"/>
    <w:lvl w:ilvl="0" w:tplc="AC4A32B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3893A27"/>
    <w:multiLevelType w:val="hybridMultilevel"/>
    <w:tmpl w:val="72464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1C519C">
      <w:start w:val="1"/>
      <w:numFmt w:val="decimal"/>
      <w:pStyle w:val="rozdzia11"/>
      <w:lvlText w:val="5.%2."/>
      <w:lvlJc w:val="left"/>
      <w:pPr>
        <w:ind w:left="1440" w:hanging="360"/>
      </w:pPr>
      <w:rPr>
        <w:rFonts w:hint="default"/>
      </w:rPr>
    </w:lvl>
    <w:lvl w:ilvl="2" w:tplc="21FAE0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451C6"/>
    <w:multiLevelType w:val="hybridMultilevel"/>
    <w:tmpl w:val="9CA603DC"/>
    <w:lvl w:ilvl="0" w:tplc="5A40CB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97B9A"/>
    <w:multiLevelType w:val="multilevel"/>
    <w:tmpl w:val="F4B09788"/>
    <w:lvl w:ilvl="0">
      <w:start w:val="1"/>
      <w:numFmt w:val="decimal"/>
      <w:pStyle w:val="rozdzia1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8A83E56"/>
    <w:multiLevelType w:val="hybridMultilevel"/>
    <w:tmpl w:val="1076FA10"/>
    <w:lvl w:ilvl="0" w:tplc="FC423C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552E8"/>
    <w:multiLevelType w:val="hybridMultilevel"/>
    <w:tmpl w:val="064A8FEA"/>
    <w:lvl w:ilvl="0" w:tplc="95766ECA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316BB"/>
    <w:multiLevelType w:val="multilevel"/>
    <w:tmpl w:val="E8E2B5F2"/>
    <w:lvl w:ilvl="0">
      <w:start w:val="1"/>
      <w:numFmt w:val="decimal"/>
      <w:pStyle w:val="tytul2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5" w15:restartNumberingAfterBreak="0">
    <w:nsid w:val="488B50C4"/>
    <w:multiLevelType w:val="hybridMultilevel"/>
    <w:tmpl w:val="777AF48C"/>
    <w:lvl w:ilvl="0" w:tplc="62FA909C">
      <w:start w:val="1"/>
      <w:numFmt w:val="decimal"/>
      <w:pStyle w:val="paragraf"/>
      <w:lvlText w:val="§ %1."/>
      <w:lvlJc w:val="center"/>
      <w:pPr>
        <w:ind w:left="121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6" w15:restartNumberingAfterBreak="0">
    <w:nsid w:val="5A75727E"/>
    <w:multiLevelType w:val="hybridMultilevel"/>
    <w:tmpl w:val="A30EFE6C"/>
    <w:lvl w:ilvl="0" w:tplc="0580839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41BD8"/>
    <w:multiLevelType w:val="hybridMultilevel"/>
    <w:tmpl w:val="BA40B6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D3D23"/>
    <w:multiLevelType w:val="hybridMultilevel"/>
    <w:tmpl w:val="3376B8FE"/>
    <w:lvl w:ilvl="0" w:tplc="9C420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A6759"/>
    <w:multiLevelType w:val="hybridMultilevel"/>
    <w:tmpl w:val="6D18AC7C"/>
    <w:lvl w:ilvl="0" w:tplc="AE604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D1693F"/>
    <w:multiLevelType w:val="hybridMultilevel"/>
    <w:tmpl w:val="359AA906"/>
    <w:lvl w:ilvl="0" w:tplc="40AEE93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556BDF"/>
    <w:multiLevelType w:val="hybridMultilevel"/>
    <w:tmpl w:val="3E049F24"/>
    <w:lvl w:ilvl="0" w:tplc="E5045CD6">
      <w:start w:val="1"/>
      <w:numFmt w:val="decimal"/>
      <w:pStyle w:val="rozdzia111"/>
      <w:lvlText w:val="5.3.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7"/>
  </w:num>
  <w:num w:numId="4">
    <w:abstractNumId w:val="30"/>
  </w:num>
  <w:num w:numId="5">
    <w:abstractNumId w:val="16"/>
  </w:num>
  <w:num w:numId="6">
    <w:abstractNumId w:val="23"/>
  </w:num>
  <w:num w:numId="7">
    <w:abstractNumId w:val="24"/>
  </w:num>
  <w:num w:numId="8">
    <w:abstractNumId w:val="21"/>
  </w:num>
  <w:num w:numId="9">
    <w:abstractNumId w:val="14"/>
  </w:num>
  <w:num w:numId="10">
    <w:abstractNumId w:val="28"/>
  </w:num>
  <w:num w:numId="11">
    <w:abstractNumId w:val="19"/>
  </w:num>
  <w:num w:numId="12">
    <w:abstractNumId w:val="17"/>
  </w:num>
  <w:num w:numId="13">
    <w:abstractNumId w:val="25"/>
  </w:num>
  <w:num w:numId="14">
    <w:abstractNumId w:val="12"/>
  </w:num>
  <w:num w:numId="15">
    <w:abstractNumId w:val="29"/>
  </w:num>
  <w:num w:numId="16">
    <w:abstractNumId w:val="13"/>
  </w:num>
  <w:num w:numId="17">
    <w:abstractNumId w:val="26"/>
  </w:num>
  <w:num w:numId="18">
    <w:abstractNumId w:val="18"/>
  </w:num>
  <w:num w:numId="19">
    <w:abstractNumId w:val="22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1"/>
  </w:num>
  <w:num w:numId="31">
    <w:abstractNumId w:val="11"/>
  </w:num>
  <w:num w:numId="3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ccf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01"/>
    <w:rsid w:val="000022E4"/>
    <w:rsid w:val="00003D74"/>
    <w:rsid w:val="00005B22"/>
    <w:rsid w:val="00007D3A"/>
    <w:rsid w:val="0001019A"/>
    <w:rsid w:val="000107AD"/>
    <w:rsid w:val="00013A85"/>
    <w:rsid w:val="00015044"/>
    <w:rsid w:val="00017994"/>
    <w:rsid w:val="000207B8"/>
    <w:rsid w:val="00032097"/>
    <w:rsid w:val="0004299B"/>
    <w:rsid w:val="00045C2B"/>
    <w:rsid w:val="00046218"/>
    <w:rsid w:val="000515DB"/>
    <w:rsid w:val="000534C2"/>
    <w:rsid w:val="00060C24"/>
    <w:rsid w:val="00060D18"/>
    <w:rsid w:val="000616CF"/>
    <w:rsid w:val="0006498E"/>
    <w:rsid w:val="00066489"/>
    <w:rsid w:val="00066DDE"/>
    <w:rsid w:val="00070534"/>
    <w:rsid w:val="000706E5"/>
    <w:rsid w:val="0007329B"/>
    <w:rsid w:val="00073827"/>
    <w:rsid w:val="00074CEC"/>
    <w:rsid w:val="00076FED"/>
    <w:rsid w:val="00081F1F"/>
    <w:rsid w:val="000833DB"/>
    <w:rsid w:val="0008386A"/>
    <w:rsid w:val="00086884"/>
    <w:rsid w:val="000A2B45"/>
    <w:rsid w:val="000A7FB9"/>
    <w:rsid w:val="000B3858"/>
    <w:rsid w:val="000B4ACC"/>
    <w:rsid w:val="000C0421"/>
    <w:rsid w:val="000C131A"/>
    <w:rsid w:val="000D066A"/>
    <w:rsid w:val="000D6F96"/>
    <w:rsid w:val="000E4332"/>
    <w:rsid w:val="000E45CA"/>
    <w:rsid w:val="000E5C6E"/>
    <w:rsid w:val="000F1BCA"/>
    <w:rsid w:val="000F200D"/>
    <w:rsid w:val="000F6888"/>
    <w:rsid w:val="00101FCF"/>
    <w:rsid w:val="00106BF7"/>
    <w:rsid w:val="001074A1"/>
    <w:rsid w:val="001147E6"/>
    <w:rsid w:val="00117732"/>
    <w:rsid w:val="00117F8F"/>
    <w:rsid w:val="001203B3"/>
    <w:rsid w:val="0012218D"/>
    <w:rsid w:val="0012345E"/>
    <w:rsid w:val="001235D7"/>
    <w:rsid w:val="00124825"/>
    <w:rsid w:val="00124CC6"/>
    <w:rsid w:val="00130CBC"/>
    <w:rsid w:val="00130E14"/>
    <w:rsid w:val="00131A89"/>
    <w:rsid w:val="00132264"/>
    <w:rsid w:val="00137D02"/>
    <w:rsid w:val="001445D2"/>
    <w:rsid w:val="00144A4F"/>
    <w:rsid w:val="00144B5C"/>
    <w:rsid w:val="00147C3C"/>
    <w:rsid w:val="00151A6C"/>
    <w:rsid w:val="00153079"/>
    <w:rsid w:val="00154567"/>
    <w:rsid w:val="001570B1"/>
    <w:rsid w:val="0016019D"/>
    <w:rsid w:val="001610D5"/>
    <w:rsid w:val="00164AAB"/>
    <w:rsid w:val="00171AB3"/>
    <w:rsid w:val="001721D8"/>
    <w:rsid w:val="001721E2"/>
    <w:rsid w:val="00175C10"/>
    <w:rsid w:val="001818C6"/>
    <w:rsid w:val="00181B00"/>
    <w:rsid w:val="00182686"/>
    <w:rsid w:val="001829DC"/>
    <w:rsid w:val="001841B0"/>
    <w:rsid w:val="0018453B"/>
    <w:rsid w:val="00184F60"/>
    <w:rsid w:val="00187F65"/>
    <w:rsid w:val="001900AF"/>
    <w:rsid w:val="0019257C"/>
    <w:rsid w:val="0019261D"/>
    <w:rsid w:val="0019261F"/>
    <w:rsid w:val="00192831"/>
    <w:rsid w:val="001931DB"/>
    <w:rsid w:val="001964A9"/>
    <w:rsid w:val="00197929"/>
    <w:rsid w:val="001A0869"/>
    <w:rsid w:val="001A1BFF"/>
    <w:rsid w:val="001A21DC"/>
    <w:rsid w:val="001A537D"/>
    <w:rsid w:val="001A5E81"/>
    <w:rsid w:val="001A62A2"/>
    <w:rsid w:val="001B00E0"/>
    <w:rsid w:val="001B1857"/>
    <w:rsid w:val="001B3EC5"/>
    <w:rsid w:val="001B42CC"/>
    <w:rsid w:val="001B59FA"/>
    <w:rsid w:val="001C25B7"/>
    <w:rsid w:val="001C3BD1"/>
    <w:rsid w:val="001C4128"/>
    <w:rsid w:val="001D1FBA"/>
    <w:rsid w:val="001D364F"/>
    <w:rsid w:val="001D415B"/>
    <w:rsid w:val="001E2B24"/>
    <w:rsid w:val="001E4422"/>
    <w:rsid w:val="001E666B"/>
    <w:rsid w:val="001E6D97"/>
    <w:rsid w:val="001E7487"/>
    <w:rsid w:val="001F087E"/>
    <w:rsid w:val="001F41D6"/>
    <w:rsid w:val="001F694F"/>
    <w:rsid w:val="00200317"/>
    <w:rsid w:val="00200BF1"/>
    <w:rsid w:val="002077C1"/>
    <w:rsid w:val="002079D3"/>
    <w:rsid w:val="00207A91"/>
    <w:rsid w:val="00210873"/>
    <w:rsid w:val="00215074"/>
    <w:rsid w:val="002178D8"/>
    <w:rsid w:val="00224C12"/>
    <w:rsid w:val="002255E8"/>
    <w:rsid w:val="0022713C"/>
    <w:rsid w:val="00233CA9"/>
    <w:rsid w:val="0023684D"/>
    <w:rsid w:val="002404F2"/>
    <w:rsid w:val="00242C60"/>
    <w:rsid w:val="00244CCE"/>
    <w:rsid w:val="002475B3"/>
    <w:rsid w:val="00247F54"/>
    <w:rsid w:val="00250E28"/>
    <w:rsid w:val="002511D9"/>
    <w:rsid w:val="0025144D"/>
    <w:rsid w:val="00260517"/>
    <w:rsid w:val="00260E4D"/>
    <w:rsid w:val="00262DA0"/>
    <w:rsid w:val="00263BF8"/>
    <w:rsid w:val="002648B1"/>
    <w:rsid w:val="002718DF"/>
    <w:rsid w:val="00276CAA"/>
    <w:rsid w:val="00277042"/>
    <w:rsid w:val="00277C42"/>
    <w:rsid w:val="00280D19"/>
    <w:rsid w:val="00286F8B"/>
    <w:rsid w:val="00287101"/>
    <w:rsid w:val="002873DC"/>
    <w:rsid w:val="00292155"/>
    <w:rsid w:val="00293BC3"/>
    <w:rsid w:val="00294650"/>
    <w:rsid w:val="002951EA"/>
    <w:rsid w:val="00296222"/>
    <w:rsid w:val="002A12F2"/>
    <w:rsid w:val="002A7342"/>
    <w:rsid w:val="002B11FE"/>
    <w:rsid w:val="002B1EE2"/>
    <w:rsid w:val="002B201D"/>
    <w:rsid w:val="002B46D7"/>
    <w:rsid w:val="002C254D"/>
    <w:rsid w:val="002C41F7"/>
    <w:rsid w:val="002C5CF9"/>
    <w:rsid w:val="002C63F7"/>
    <w:rsid w:val="002C7E52"/>
    <w:rsid w:val="002D05B7"/>
    <w:rsid w:val="002D30C4"/>
    <w:rsid w:val="002D74D9"/>
    <w:rsid w:val="002D76A9"/>
    <w:rsid w:val="002E00F7"/>
    <w:rsid w:val="002E4520"/>
    <w:rsid w:val="002E54B6"/>
    <w:rsid w:val="002E5B06"/>
    <w:rsid w:val="002E5B1A"/>
    <w:rsid w:val="002E63D0"/>
    <w:rsid w:val="002F3249"/>
    <w:rsid w:val="002F3377"/>
    <w:rsid w:val="002F3E08"/>
    <w:rsid w:val="002F6D72"/>
    <w:rsid w:val="00302B1B"/>
    <w:rsid w:val="00303B86"/>
    <w:rsid w:val="00312096"/>
    <w:rsid w:val="0031238C"/>
    <w:rsid w:val="00313D39"/>
    <w:rsid w:val="0031591D"/>
    <w:rsid w:val="00321BC0"/>
    <w:rsid w:val="003224CE"/>
    <w:rsid w:val="0032353F"/>
    <w:rsid w:val="00327108"/>
    <w:rsid w:val="00340383"/>
    <w:rsid w:val="003434CB"/>
    <w:rsid w:val="003450EB"/>
    <w:rsid w:val="00347AC4"/>
    <w:rsid w:val="00352B2F"/>
    <w:rsid w:val="00354637"/>
    <w:rsid w:val="003557BD"/>
    <w:rsid w:val="003559F5"/>
    <w:rsid w:val="00355A0E"/>
    <w:rsid w:val="00356E7A"/>
    <w:rsid w:val="00357241"/>
    <w:rsid w:val="00357519"/>
    <w:rsid w:val="00357CD2"/>
    <w:rsid w:val="003607CC"/>
    <w:rsid w:val="00362809"/>
    <w:rsid w:val="00362D3B"/>
    <w:rsid w:val="003639ED"/>
    <w:rsid w:val="00374B97"/>
    <w:rsid w:val="00375FAD"/>
    <w:rsid w:val="003762AC"/>
    <w:rsid w:val="00377307"/>
    <w:rsid w:val="0038080B"/>
    <w:rsid w:val="00380CDC"/>
    <w:rsid w:val="00387AC4"/>
    <w:rsid w:val="00390E95"/>
    <w:rsid w:val="00392C4B"/>
    <w:rsid w:val="003A0074"/>
    <w:rsid w:val="003A3E1E"/>
    <w:rsid w:val="003B10ED"/>
    <w:rsid w:val="003B3029"/>
    <w:rsid w:val="003B361F"/>
    <w:rsid w:val="003C049F"/>
    <w:rsid w:val="003C4691"/>
    <w:rsid w:val="003C5629"/>
    <w:rsid w:val="003D32E3"/>
    <w:rsid w:val="003D47E0"/>
    <w:rsid w:val="003D6D4A"/>
    <w:rsid w:val="003D74F7"/>
    <w:rsid w:val="003E2CB0"/>
    <w:rsid w:val="003F0F9C"/>
    <w:rsid w:val="003F27B1"/>
    <w:rsid w:val="003F370C"/>
    <w:rsid w:val="003F4BB3"/>
    <w:rsid w:val="00400029"/>
    <w:rsid w:val="00403827"/>
    <w:rsid w:val="00403C40"/>
    <w:rsid w:val="00405E26"/>
    <w:rsid w:val="00406FA5"/>
    <w:rsid w:val="00411B12"/>
    <w:rsid w:val="004122E5"/>
    <w:rsid w:val="0041453C"/>
    <w:rsid w:val="004177DE"/>
    <w:rsid w:val="00420F4A"/>
    <w:rsid w:val="004258BA"/>
    <w:rsid w:val="0043125E"/>
    <w:rsid w:val="00432111"/>
    <w:rsid w:val="00434B1A"/>
    <w:rsid w:val="004409D6"/>
    <w:rsid w:val="00442665"/>
    <w:rsid w:val="00443EFC"/>
    <w:rsid w:val="004447F3"/>
    <w:rsid w:val="00445B6E"/>
    <w:rsid w:val="00446607"/>
    <w:rsid w:val="0044779F"/>
    <w:rsid w:val="00447A29"/>
    <w:rsid w:val="004547E5"/>
    <w:rsid w:val="00455CA8"/>
    <w:rsid w:val="00455FC4"/>
    <w:rsid w:val="0046004D"/>
    <w:rsid w:val="0046078D"/>
    <w:rsid w:val="004615B8"/>
    <w:rsid w:val="00465962"/>
    <w:rsid w:val="00467BEC"/>
    <w:rsid w:val="00473DFC"/>
    <w:rsid w:val="00474950"/>
    <w:rsid w:val="00476C50"/>
    <w:rsid w:val="004848D5"/>
    <w:rsid w:val="00485221"/>
    <w:rsid w:val="004875A6"/>
    <w:rsid w:val="00490E18"/>
    <w:rsid w:val="0049149B"/>
    <w:rsid w:val="00493D22"/>
    <w:rsid w:val="004A3503"/>
    <w:rsid w:val="004B18F6"/>
    <w:rsid w:val="004B533A"/>
    <w:rsid w:val="004C16BC"/>
    <w:rsid w:val="004C1BC4"/>
    <w:rsid w:val="004C4C93"/>
    <w:rsid w:val="004C51AF"/>
    <w:rsid w:val="004C6153"/>
    <w:rsid w:val="004C68F0"/>
    <w:rsid w:val="004D43F9"/>
    <w:rsid w:val="004D7213"/>
    <w:rsid w:val="004E2284"/>
    <w:rsid w:val="004E2A8D"/>
    <w:rsid w:val="004E4120"/>
    <w:rsid w:val="004E52E0"/>
    <w:rsid w:val="004F1788"/>
    <w:rsid w:val="004F319B"/>
    <w:rsid w:val="004F34CF"/>
    <w:rsid w:val="004F581E"/>
    <w:rsid w:val="005001F5"/>
    <w:rsid w:val="00503134"/>
    <w:rsid w:val="00506746"/>
    <w:rsid w:val="00506E1D"/>
    <w:rsid w:val="005126EE"/>
    <w:rsid w:val="00513107"/>
    <w:rsid w:val="00513AA3"/>
    <w:rsid w:val="0051494D"/>
    <w:rsid w:val="00515B08"/>
    <w:rsid w:val="0051747F"/>
    <w:rsid w:val="00523912"/>
    <w:rsid w:val="00524B9F"/>
    <w:rsid w:val="0052645D"/>
    <w:rsid w:val="00527829"/>
    <w:rsid w:val="00527CE7"/>
    <w:rsid w:val="00530389"/>
    <w:rsid w:val="005350BD"/>
    <w:rsid w:val="00535237"/>
    <w:rsid w:val="00535738"/>
    <w:rsid w:val="00535A29"/>
    <w:rsid w:val="005374C6"/>
    <w:rsid w:val="0054004A"/>
    <w:rsid w:val="0054146C"/>
    <w:rsid w:val="00541A48"/>
    <w:rsid w:val="005430E3"/>
    <w:rsid w:val="005430FC"/>
    <w:rsid w:val="00543CE3"/>
    <w:rsid w:val="00547434"/>
    <w:rsid w:val="005505E2"/>
    <w:rsid w:val="0055112C"/>
    <w:rsid w:val="005571BF"/>
    <w:rsid w:val="00561516"/>
    <w:rsid w:val="005626BF"/>
    <w:rsid w:val="005628BE"/>
    <w:rsid w:val="005647BD"/>
    <w:rsid w:val="00565237"/>
    <w:rsid w:val="00565991"/>
    <w:rsid w:val="005663B1"/>
    <w:rsid w:val="00592635"/>
    <w:rsid w:val="00593762"/>
    <w:rsid w:val="00595E11"/>
    <w:rsid w:val="005A672C"/>
    <w:rsid w:val="005A691D"/>
    <w:rsid w:val="005B043F"/>
    <w:rsid w:val="005B0A2C"/>
    <w:rsid w:val="005B0F8B"/>
    <w:rsid w:val="005B2A47"/>
    <w:rsid w:val="005B3D6B"/>
    <w:rsid w:val="005B4936"/>
    <w:rsid w:val="005B4A14"/>
    <w:rsid w:val="005D0CB2"/>
    <w:rsid w:val="005D204D"/>
    <w:rsid w:val="005D255F"/>
    <w:rsid w:val="005D663B"/>
    <w:rsid w:val="005D7E78"/>
    <w:rsid w:val="005E1308"/>
    <w:rsid w:val="005E366E"/>
    <w:rsid w:val="005E41FD"/>
    <w:rsid w:val="005E715D"/>
    <w:rsid w:val="005F04C9"/>
    <w:rsid w:val="005F2443"/>
    <w:rsid w:val="005F320F"/>
    <w:rsid w:val="005F5072"/>
    <w:rsid w:val="005F5824"/>
    <w:rsid w:val="005F6EE8"/>
    <w:rsid w:val="00602EED"/>
    <w:rsid w:val="00607EE2"/>
    <w:rsid w:val="006121BC"/>
    <w:rsid w:val="00615E3C"/>
    <w:rsid w:val="00621348"/>
    <w:rsid w:val="006215E9"/>
    <w:rsid w:val="00622DD7"/>
    <w:rsid w:val="0062510D"/>
    <w:rsid w:val="00627377"/>
    <w:rsid w:val="00630A2B"/>
    <w:rsid w:val="00633BC8"/>
    <w:rsid w:val="006373FF"/>
    <w:rsid w:val="006417BA"/>
    <w:rsid w:val="00644887"/>
    <w:rsid w:val="00644B12"/>
    <w:rsid w:val="00652B42"/>
    <w:rsid w:val="00654581"/>
    <w:rsid w:val="00655AE0"/>
    <w:rsid w:val="00655F5B"/>
    <w:rsid w:val="006561FB"/>
    <w:rsid w:val="006569BD"/>
    <w:rsid w:val="006578A1"/>
    <w:rsid w:val="00662DFB"/>
    <w:rsid w:val="00664C51"/>
    <w:rsid w:val="006802EF"/>
    <w:rsid w:val="0068320F"/>
    <w:rsid w:val="006846F0"/>
    <w:rsid w:val="00687402"/>
    <w:rsid w:val="006963AD"/>
    <w:rsid w:val="00696756"/>
    <w:rsid w:val="00697F03"/>
    <w:rsid w:val="006A0B52"/>
    <w:rsid w:val="006A2D6B"/>
    <w:rsid w:val="006A404B"/>
    <w:rsid w:val="006A6C80"/>
    <w:rsid w:val="006B2CC1"/>
    <w:rsid w:val="006B432D"/>
    <w:rsid w:val="006B4D87"/>
    <w:rsid w:val="006C0D54"/>
    <w:rsid w:val="006C2709"/>
    <w:rsid w:val="006C3029"/>
    <w:rsid w:val="006C5924"/>
    <w:rsid w:val="006C73BB"/>
    <w:rsid w:val="006D37AC"/>
    <w:rsid w:val="006E2B8B"/>
    <w:rsid w:val="006E7E6B"/>
    <w:rsid w:val="006F1D58"/>
    <w:rsid w:val="006F415B"/>
    <w:rsid w:val="006F44A9"/>
    <w:rsid w:val="006F5D0D"/>
    <w:rsid w:val="006F6B9D"/>
    <w:rsid w:val="006F7783"/>
    <w:rsid w:val="00702189"/>
    <w:rsid w:val="00703D59"/>
    <w:rsid w:val="00705F9D"/>
    <w:rsid w:val="0070755E"/>
    <w:rsid w:val="0071162A"/>
    <w:rsid w:val="00711D2A"/>
    <w:rsid w:val="00715F18"/>
    <w:rsid w:val="007165FC"/>
    <w:rsid w:val="00716D73"/>
    <w:rsid w:val="00722E6F"/>
    <w:rsid w:val="00723412"/>
    <w:rsid w:val="007320AC"/>
    <w:rsid w:val="00732A06"/>
    <w:rsid w:val="0074225B"/>
    <w:rsid w:val="00743161"/>
    <w:rsid w:val="00750B42"/>
    <w:rsid w:val="007528EB"/>
    <w:rsid w:val="00753898"/>
    <w:rsid w:val="00762B76"/>
    <w:rsid w:val="0076308F"/>
    <w:rsid w:val="00763AFE"/>
    <w:rsid w:val="00767292"/>
    <w:rsid w:val="007701E8"/>
    <w:rsid w:val="00775239"/>
    <w:rsid w:val="00777A65"/>
    <w:rsid w:val="00777DBF"/>
    <w:rsid w:val="007806E4"/>
    <w:rsid w:val="00781290"/>
    <w:rsid w:val="00784925"/>
    <w:rsid w:val="0078643C"/>
    <w:rsid w:val="00786E23"/>
    <w:rsid w:val="007903DD"/>
    <w:rsid w:val="00790C74"/>
    <w:rsid w:val="00793255"/>
    <w:rsid w:val="007A7991"/>
    <w:rsid w:val="007A7C0C"/>
    <w:rsid w:val="007B33A3"/>
    <w:rsid w:val="007B5174"/>
    <w:rsid w:val="007C0E66"/>
    <w:rsid w:val="007C2647"/>
    <w:rsid w:val="007C4516"/>
    <w:rsid w:val="007C471E"/>
    <w:rsid w:val="007C5636"/>
    <w:rsid w:val="007C7AAE"/>
    <w:rsid w:val="007D0016"/>
    <w:rsid w:val="007D064F"/>
    <w:rsid w:val="007D3238"/>
    <w:rsid w:val="007D4248"/>
    <w:rsid w:val="007D5A83"/>
    <w:rsid w:val="007E143E"/>
    <w:rsid w:val="007E5497"/>
    <w:rsid w:val="007E7E51"/>
    <w:rsid w:val="007F3EE5"/>
    <w:rsid w:val="007F4BB3"/>
    <w:rsid w:val="007F6EB3"/>
    <w:rsid w:val="007F75ED"/>
    <w:rsid w:val="007F7ABE"/>
    <w:rsid w:val="00800A9B"/>
    <w:rsid w:val="008043E5"/>
    <w:rsid w:val="00804D87"/>
    <w:rsid w:val="00810CDF"/>
    <w:rsid w:val="008136EB"/>
    <w:rsid w:val="00815258"/>
    <w:rsid w:val="00821411"/>
    <w:rsid w:val="00822CF6"/>
    <w:rsid w:val="00823811"/>
    <w:rsid w:val="008247DF"/>
    <w:rsid w:val="0082602E"/>
    <w:rsid w:val="008267CA"/>
    <w:rsid w:val="00826CDD"/>
    <w:rsid w:val="008277EB"/>
    <w:rsid w:val="008278FB"/>
    <w:rsid w:val="00833565"/>
    <w:rsid w:val="008351BF"/>
    <w:rsid w:val="008362DF"/>
    <w:rsid w:val="00836FC2"/>
    <w:rsid w:val="00844F6F"/>
    <w:rsid w:val="0084549B"/>
    <w:rsid w:val="00846E7B"/>
    <w:rsid w:val="00847179"/>
    <w:rsid w:val="008508D8"/>
    <w:rsid w:val="00850F98"/>
    <w:rsid w:val="00851CB8"/>
    <w:rsid w:val="00851E07"/>
    <w:rsid w:val="00852DE1"/>
    <w:rsid w:val="00853F05"/>
    <w:rsid w:val="00854D6E"/>
    <w:rsid w:val="00856196"/>
    <w:rsid w:val="00860A3F"/>
    <w:rsid w:val="00860FD8"/>
    <w:rsid w:val="0086451E"/>
    <w:rsid w:val="00867C54"/>
    <w:rsid w:val="008706A6"/>
    <w:rsid w:val="008708AB"/>
    <w:rsid w:val="008710F3"/>
    <w:rsid w:val="008773F4"/>
    <w:rsid w:val="0088087B"/>
    <w:rsid w:val="00883964"/>
    <w:rsid w:val="00892CEF"/>
    <w:rsid w:val="008971DF"/>
    <w:rsid w:val="008A0D80"/>
    <w:rsid w:val="008A46F1"/>
    <w:rsid w:val="008A58EC"/>
    <w:rsid w:val="008A708D"/>
    <w:rsid w:val="008B4517"/>
    <w:rsid w:val="008B4703"/>
    <w:rsid w:val="008B6D17"/>
    <w:rsid w:val="008B7A0B"/>
    <w:rsid w:val="008C01C8"/>
    <w:rsid w:val="008C230C"/>
    <w:rsid w:val="008C5F93"/>
    <w:rsid w:val="008C6046"/>
    <w:rsid w:val="008D00E8"/>
    <w:rsid w:val="008D296A"/>
    <w:rsid w:val="008E21D5"/>
    <w:rsid w:val="008E718C"/>
    <w:rsid w:val="008F1352"/>
    <w:rsid w:val="00901809"/>
    <w:rsid w:val="00902E46"/>
    <w:rsid w:val="009032E9"/>
    <w:rsid w:val="00904D38"/>
    <w:rsid w:val="00910C13"/>
    <w:rsid w:val="00914B05"/>
    <w:rsid w:val="00915B17"/>
    <w:rsid w:val="00915B60"/>
    <w:rsid w:val="00922997"/>
    <w:rsid w:val="0092303C"/>
    <w:rsid w:val="00930837"/>
    <w:rsid w:val="0093307D"/>
    <w:rsid w:val="0093311E"/>
    <w:rsid w:val="00935AA7"/>
    <w:rsid w:val="00936E79"/>
    <w:rsid w:val="009531B6"/>
    <w:rsid w:val="00953304"/>
    <w:rsid w:val="00954F7A"/>
    <w:rsid w:val="00964B3C"/>
    <w:rsid w:val="009666CB"/>
    <w:rsid w:val="009666F0"/>
    <w:rsid w:val="00970537"/>
    <w:rsid w:val="00970B4C"/>
    <w:rsid w:val="009722C9"/>
    <w:rsid w:val="00972BF4"/>
    <w:rsid w:val="00984331"/>
    <w:rsid w:val="00984752"/>
    <w:rsid w:val="0099004B"/>
    <w:rsid w:val="00994736"/>
    <w:rsid w:val="009952FE"/>
    <w:rsid w:val="009A172D"/>
    <w:rsid w:val="009A27F7"/>
    <w:rsid w:val="009A5007"/>
    <w:rsid w:val="009A5743"/>
    <w:rsid w:val="009B07F9"/>
    <w:rsid w:val="009B4F91"/>
    <w:rsid w:val="009B5956"/>
    <w:rsid w:val="009C0647"/>
    <w:rsid w:val="009C275B"/>
    <w:rsid w:val="009C6A49"/>
    <w:rsid w:val="009D00BF"/>
    <w:rsid w:val="009D1429"/>
    <w:rsid w:val="009D29CE"/>
    <w:rsid w:val="009D3127"/>
    <w:rsid w:val="009D4BDA"/>
    <w:rsid w:val="009E0DCA"/>
    <w:rsid w:val="009E0F58"/>
    <w:rsid w:val="009E228B"/>
    <w:rsid w:val="009E292A"/>
    <w:rsid w:val="009E4321"/>
    <w:rsid w:val="009F00FF"/>
    <w:rsid w:val="009F015F"/>
    <w:rsid w:val="009F07C0"/>
    <w:rsid w:val="009F1A87"/>
    <w:rsid w:val="009F5523"/>
    <w:rsid w:val="009F607B"/>
    <w:rsid w:val="009F7BB0"/>
    <w:rsid w:val="00A0454D"/>
    <w:rsid w:val="00A05F61"/>
    <w:rsid w:val="00A07CEB"/>
    <w:rsid w:val="00A1418E"/>
    <w:rsid w:val="00A21AFD"/>
    <w:rsid w:val="00A35FF8"/>
    <w:rsid w:val="00A417EF"/>
    <w:rsid w:val="00A430A0"/>
    <w:rsid w:val="00A43791"/>
    <w:rsid w:val="00A43B6F"/>
    <w:rsid w:val="00A441BC"/>
    <w:rsid w:val="00A45E9D"/>
    <w:rsid w:val="00A53E4F"/>
    <w:rsid w:val="00A554B7"/>
    <w:rsid w:val="00A5755B"/>
    <w:rsid w:val="00A602E0"/>
    <w:rsid w:val="00A623AA"/>
    <w:rsid w:val="00A6496A"/>
    <w:rsid w:val="00A65242"/>
    <w:rsid w:val="00A66C23"/>
    <w:rsid w:val="00A71AA6"/>
    <w:rsid w:val="00A72A99"/>
    <w:rsid w:val="00A72D7C"/>
    <w:rsid w:val="00A73138"/>
    <w:rsid w:val="00A73CC8"/>
    <w:rsid w:val="00A74052"/>
    <w:rsid w:val="00A74543"/>
    <w:rsid w:val="00A75C6E"/>
    <w:rsid w:val="00A811B5"/>
    <w:rsid w:val="00A8249D"/>
    <w:rsid w:val="00A85206"/>
    <w:rsid w:val="00A85D04"/>
    <w:rsid w:val="00A879A0"/>
    <w:rsid w:val="00A90915"/>
    <w:rsid w:val="00A960F0"/>
    <w:rsid w:val="00AA5F02"/>
    <w:rsid w:val="00AA62DE"/>
    <w:rsid w:val="00AA6B2A"/>
    <w:rsid w:val="00AA6BBB"/>
    <w:rsid w:val="00AB0D3F"/>
    <w:rsid w:val="00AB1C25"/>
    <w:rsid w:val="00AB2819"/>
    <w:rsid w:val="00AB464A"/>
    <w:rsid w:val="00AB62F2"/>
    <w:rsid w:val="00AB6E42"/>
    <w:rsid w:val="00AB7AD0"/>
    <w:rsid w:val="00AC00B6"/>
    <w:rsid w:val="00AC06E5"/>
    <w:rsid w:val="00AC5C57"/>
    <w:rsid w:val="00AC5E47"/>
    <w:rsid w:val="00AC737C"/>
    <w:rsid w:val="00AC788D"/>
    <w:rsid w:val="00AD0B71"/>
    <w:rsid w:val="00AE0987"/>
    <w:rsid w:val="00AE09CB"/>
    <w:rsid w:val="00AE1AE7"/>
    <w:rsid w:val="00AE498D"/>
    <w:rsid w:val="00AE6099"/>
    <w:rsid w:val="00AF0CE7"/>
    <w:rsid w:val="00AF221F"/>
    <w:rsid w:val="00AF6043"/>
    <w:rsid w:val="00B045D3"/>
    <w:rsid w:val="00B05312"/>
    <w:rsid w:val="00B10AE8"/>
    <w:rsid w:val="00B149CE"/>
    <w:rsid w:val="00B175A9"/>
    <w:rsid w:val="00B22A60"/>
    <w:rsid w:val="00B259E5"/>
    <w:rsid w:val="00B306D3"/>
    <w:rsid w:val="00B31F38"/>
    <w:rsid w:val="00B339D4"/>
    <w:rsid w:val="00B34880"/>
    <w:rsid w:val="00B35210"/>
    <w:rsid w:val="00B358F8"/>
    <w:rsid w:val="00B43500"/>
    <w:rsid w:val="00B44385"/>
    <w:rsid w:val="00B4554D"/>
    <w:rsid w:val="00B4593E"/>
    <w:rsid w:val="00B5033B"/>
    <w:rsid w:val="00B56C75"/>
    <w:rsid w:val="00B56E13"/>
    <w:rsid w:val="00B5723D"/>
    <w:rsid w:val="00B57382"/>
    <w:rsid w:val="00B63373"/>
    <w:rsid w:val="00B634AA"/>
    <w:rsid w:val="00B63AD1"/>
    <w:rsid w:val="00B66091"/>
    <w:rsid w:val="00B6652C"/>
    <w:rsid w:val="00B748AF"/>
    <w:rsid w:val="00B8188E"/>
    <w:rsid w:val="00B83305"/>
    <w:rsid w:val="00B87D74"/>
    <w:rsid w:val="00B91AA0"/>
    <w:rsid w:val="00B93AC0"/>
    <w:rsid w:val="00BA1FBE"/>
    <w:rsid w:val="00BA35BD"/>
    <w:rsid w:val="00BA55D7"/>
    <w:rsid w:val="00BA6BD4"/>
    <w:rsid w:val="00BA7587"/>
    <w:rsid w:val="00BB6B56"/>
    <w:rsid w:val="00BD2398"/>
    <w:rsid w:val="00BD48AC"/>
    <w:rsid w:val="00BD6690"/>
    <w:rsid w:val="00BE1E6A"/>
    <w:rsid w:val="00BE6A79"/>
    <w:rsid w:val="00BE721B"/>
    <w:rsid w:val="00BF0C0C"/>
    <w:rsid w:val="00BF20E9"/>
    <w:rsid w:val="00C007DE"/>
    <w:rsid w:val="00C0335D"/>
    <w:rsid w:val="00C0559E"/>
    <w:rsid w:val="00C07335"/>
    <w:rsid w:val="00C12CAC"/>
    <w:rsid w:val="00C14306"/>
    <w:rsid w:val="00C15695"/>
    <w:rsid w:val="00C16459"/>
    <w:rsid w:val="00C17441"/>
    <w:rsid w:val="00C225D2"/>
    <w:rsid w:val="00C23477"/>
    <w:rsid w:val="00C3647D"/>
    <w:rsid w:val="00C44773"/>
    <w:rsid w:val="00C45D96"/>
    <w:rsid w:val="00C46D39"/>
    <w:rsid w:val="00C47770"/>
    <w:rsid w:val="00C47AC3"/>
    <w:rsid w:val="00C51287"/>
    <w:rsid w:val="00C5574B"/>
    <w:rsid w:val="00C56A35"/>
    <w:rsid w:val="00C56B9B"/>
    <w:rsid w:val="00C631D7"/>
    <w:rsid w:val="00C64CEB"/>
    <w:rsid w:val="00C64FC5"/>
    <w:rsid w:val="00C66A85"/>
    <w:rsid w:val="00C74281"/>
    <w:rsid w:val="00C75A71"/>
    <w:rsid w:val="00C75DC6"/>
    <w:rsid w:val="00C75EB4"/>
    <w:rsid w:val="00C77BAF"/>
    <w:rsid w:val="00C77E8B"/>
    <w:rsid w:val="00C77E9D"/>
    <w:rsid w:val="00C8538C"/>
    <w:rsid w:val="00C9144D"/>
    <w:rsid w:val="00C9545F"/>
    <w:rsid w:val="00C96C16"/>
    <w:rsid w:val="00C97866"/>
    <w:rsid w:val="00CA186E"/>
    <w:rsid w:val="00CA2F6B"/>
    <w:rsid w:val="00CA5ED8"/>
    <w:rsid w:val="00CA70A2"/>
    <w:rsid w:val="00CB3609"/>
    <w:rsid w:val="00CC190B"/>
    <w:rsid w:val="00CC37FE"/>
    <w:rsid w:val="00CC41C1"/>
    <w:rsid w:val="00CD005C"/>
    <w:rsid w:val="00CD0E54"/>
    <w:rsid w:val="00CD5347"/>
    <w:rsid w:val="00CD5CCA"/>
    <w:rsid w:val="00CD771B"/>
    <w:rsid w:val="00CE0BC7"/>
    <w:rsid w:val="00CE57FB"/>
    <w:rsid w:val="00CE5B53"/>
    <w:rsid w:val="00CE6B48"/>
    <w:rsid w:val="00CE6DFB"/>
    <w:rsid w:val="00CF0998"/>
    <w:rsid w:val="00CF20D9"/>
    <w:rsid w:val="00CF25D2"/>
    <w:rsid w:val="00CF32BA"/>
    <w:rsid w:val="00CF4C61"/>
    <w:rsid w:val="00D04937"/>
    <w:rsid w:val="00D100CA"/>
    <w:rsid w:val="00D14DF2"/>
    <w:rsid w:val="00D232D3"/>
    <w:rsid w:val="00D23AF5"/>
    <w:rsid w:val="00D24BCF"/>
    <w:rsid w:val="00D24CCC"/>
    <w:rsid w:val="00D25AAB"/>
    <w:rsid w:val="00D27919"/>
    <w:rsid w:val="00D324A8"/>
    <w:rsid w:val="00D330C7"/>
    <w:rsid w:val="00D34004"/>
    <w:rsid w:val="00D34B06"/>
    <w:rsid w:val="00D354C4"/>
    <w:rsid w:val="00D36994"/>
    <w:rsid w:val="00D37F9D"/>
    <w:rsid w:val="00D4398A"/>
    <w:rsid w:val="00D44F4F"/>
    <w:rsid w:val="00D456D1"/>
    <w:rsid w:val="00D47365"/>
    <w:rsid w:val="00D47B26"/>
    <w:rsid w:val="00D50A9F"/>
    <w:rsid w:val="00D54766"/>
    <w:rsid w:val="00D563E8"/>
    <w:rsid w:val="00D576C4"/>
    <w:rsid w:val="00D61B51"/>
    <w:rsid w:val="00D626BC"/>
    <w:rsid w:val="00D66611"/>
    <w:rsid w:val="00D7096D"/>
    <w:rsid w:val="00D71130"/>
    <w:rsid w:val="00D715B8"/>
    <w:rsid w:val="00D74369"/>
    <w:rsid w:val="00D75948"/>
    <w:rsid w:val="00D834F6"/>
    <w:rsid w:val="00D8376E"/>
    <w:rsid w:val="00D858F7"/>
    <w:rsid w:val="00D8651D"/>
    <w:rsid w:val="00D86F36"/>
    <w:rsid w:val="00D87DD2"/>
    <w:rsid w:val="00D9186E"/>
    <w:rsid w:val="00D9290D"/>
    <w:rsid w:val="00D967F0"/>
    <w:rsid w:val="00DA1041"/>
    <w:rsid w:val="00DA1FBD"/>
    <w:rsid w:val="00DA26AA"/>
    <w:rsid w:val="00DA4DB6"/>
    <w:rsid w:val="00DA500D"/>
    <w:rsid w:val="00DA5A45"/>
    <w:rsid w:val="00DA728A"/>
    <w:rsid w:val="00DB13F4"/>
    <w:rsid w:val="00DB37D4"/>
    <w:rsid w:val="00DB639E"/>
    <w:rsid w:val="00DB671B"/>
    <w:rsid w:val="00DB6B60"/>
    <w:rsid w:val="00DB6ECC"/>
    <w:rsid w:val="00DB79A7"/>
    <w:rsid w:val="00DC2BAB"/>
    <w:rsid w:val="00DC2DB1"/>
    <w:rsid w:val="00DC2F67"/>
    <w:rsid w:val="00DC432F"/>
    <w:rsid w:val="00DC5F50"/>
    <w:rsid w:val="00DD05C8"/>
    <w:rsid w:val="00DD52B3"/>
    <w:rsid w:val="00DD6549"/>
    <w:rsid w:val="00DD6BBE"/>
    <w:rsid w:val="00DD6D28"/>
    <w:rsid w:val="00DE0776"/>
    <w:rsid w:val="00DE44B6"/>
    <w:rsid w:val="00DF129E"/>
    <w:rsid w:val="00DF3505"/>
    <w:rsid w:val="00DF539B"/>
    <w:rsid w:val="00E002B6"/>
    <w:rsid w:val="00E06506"/>
    <w:rsid w:val="00E07BE3"/>
    <w:rsid w:val="00E07FE4"/>
    <w:rsid w:val="00E14997"/>
    <w:rsid w:val="00E20C6E"/>
    <w:rsid w:val="00E314EE"/>
    <w:rsid w:val="00E317B8"/>
    <w:rsid w:val="00E327D0"/>
    <w:rsid w:val="00E32B37"/>
    <w:rsid w:val="00E344ED"/>
    <w:rsid w:val="00E36B1C"/>
    <w:rsid w:val="00E375DF"/>
    <w:rsid w:val="00E42788"/>
    <w:rsid w:val="00E42B51"/>
    <w:rsid w:val="00E4333C"/>
    <w:rsid w:val="00E44179"/>
    <w:rsid w:val="00E476F2"/>
    <w:rsid w:val="00E52F6B"/>
    <w:rsid w:val="00E539A4"/>
    <w:rsid w:val="00E545B5"/>
    <w:rsid w:val="00E54C17"/>
    <w:rsid w:val="00E54C79"/>
    <w:rsid w:val="00E56368"/>
    <w:rsid w:val="00E57232"/>
    <w:rsid w:val="00E5778B"/>
    <w:rsid w:val="00E638B6"/>
    <w:rsid w:val="00E65D82"/>
    <w:rsid w:val="00E70174"/>
    <w:rsid w:val="00E726C8"/>
    <w:rsid w:val="00E730EF"/>
    <w:rsid w:val="00E731F0"/>
    <w:rsid w:val="00E7462B"/>
    <w:rsid w:val="00E83001"/>
    <w:rsid w:val="00E83109"/>
    <w:rsid w:val="00E86683"/>
    <w:rsid w:val="00E926A3"/>
    <w:rsid w:val="00E92E12"/>
    <w:rsid w:val="00E93F29"/>
    <w:rsid w:val="00E9433F"/>
    <w:rsid w:val="00EA55AD"/>
    <w:rsid w:val="00EB1043"/>
    <w:rsid w:val="00EB2915"/>
    <w:rsid w:val="00EB4A7D"/>
    <w:rsid w:val="00EB524A"/>
    <w:rsid w:val="00EB5D9B"/>
    <w:rsid w:val="00EB7134"/>
    <w:rsid w:val="00EC3E18"/>
    <w:rsid w:val="00EC656C"/>
    <w:rsid w:val="00ED1B4C"/>
    <w:rsid w:val="00EE1A73"/>
    <w:rsid w:val="00EE2F50"/>
    <w:rsid w:val="00EE5849"/>
    <w:rsid w:val="00EE651C"/>
    <w:rsid w:val="00EE682D"/>
    <w:rsid w:val="00EF2170"/>
    <w:rsid w:val="00EF491D"/>
    <w:rsid w:val="00EF4DEE"/>
    <w:rsid w:val="00EF5E06"/>
    <w:rsid w:val="00F02C38"/>
    <w:rsid w:val="00F03BD7"/>
    <w:rsid w:val="00F0422C"/>
    <w:rsid w:val="00F05B0F"/>
    <w:rsid w:val="00F06083"/>
    <w:rsid w:val="00F073C1"/>
    <w:rsid w:val="00F12701"/>
    <w:rsid w:val="00F16B09"/>
    <w:rsid w:val="00F202DB"/>
    <w:rsid w:val="00F24D9B"/>
    <w:rsid w:val="00F274A3"/>
    <w:rsid w:val="00F27B36"/>
    <w:rsid w:val="00F30EED"/>
    <w:rsid w:val="00F31491"/>
    <w:rsid w:val="00F3346B"/>
    <w:rsid w:val="00F33D4D"/>
    <w:rsid w:val="00F360D2"/>
    <w:rsid w:val="00F36BA2"/>
    <w:rsid w:val="00F36BE4"/>
    <w:rsid w:val="00F3786F"/>
    <w:rsid w:val="00F41828"/>
    <w:rsid w:val="00F4669B"/>
    <w:rsid w:val="00F52A76"/>
    <w:rsid w:val="00F56C31"/>
    <w:rsid w:val="00F612FE"/>
    <w:rsid w:val="00F70143"/>
    <w:rsid w:val="00F71071"/>
    <w:rsid w:val="00F76D46"/>
    <w:rsid w:val="00F81869"/>
    <w:rsid w:val="00F81A46"/>
    <w:rsid w:val="00F8425B"/>
    <w:rsid w:val="00F9088A"/>
    <w:rsid w:val="00F90FAB"/>
    <w:rsid w:val="00F91B83"/>
    <w:rsid w:val="00F92E45"/>
    <w:rsid w:val="00F93B01"/>
    <w:rsid w:val="00F95AE4"/>
    <w:rsid w:val="00F96416"/>
    <w:rsid w:val="00F973F2"/>
    <w:rsid w:val="00FA045C"/>
    <w:rsid w:val="00FA1B92"/>
    <w:rsid w:val="00FA1C56"/>
    <w:rsid w:val="00FA2E13"/>
    <w:rsid w:val="00FA39D7"/>
    <w:rsid w:val="00FA423B"/>
    <w:rsid w:val="00FB2217"/>
    <w:rsid w:val="00FC0561"/>
    <w:rsid w:val="00FC0C18"/>
    <w:rsid w:val="00FC2596"/>
    <w:rsid w:val="00FC54C8"/>
    <w:rsid w:val="00FC5A5C"/>
    <w:rsid w:val="00FC74EE"/>
    <w:rsid w:val="00FD02A3"/>
    <w:rsid w:val="00FD0661"/>
    <w:rsid w:val="00FD4BB7"/>
    <w:rsid w:val="00FD7305"/>
    <w:rsid w:val="00FD76EC"/>
    <w:rsid w:val="00FE2776"/>
    <w:rsid w:val="00FE5697"/>
    <w:rsid w:val="00FF2543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f,#eaeaea"/>
    </o:shapedefaults>
    <o:shapelayout v:ext="edit">
      <o:idmap v:ext="edit" data="1"/>
    </o:shapelayout>
  </w:shapeDefaults>
  <w:decimalSymbol w:val=","/>
  <w:listSeparator w:val=";"/>
  <w14:docId w14:val="3027D2E4"/>
  <w15:docId w15:val="{56975992-2B5D-4560-9221-88A5F142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71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58EC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A58E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4">
    <w:name w:val="heading 4"/>
    <w:basedOn w:val="Nagwek1"/>
    <w:qFormat/>
    <w:rsid w:val="00565237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8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963AD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7D32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D32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3238"/>
  </w:style>
  <w:style w:type="character" w:styleId="Odwoaniedokomentarza">
    <w:name w:val="annotation reference"/>
    <w:semiHidden/>
    <w:rsid w:val="00D4398A"/>
    <w:rPr>
      <w:sz w:val="16"/>
      <w:szCs w:val="16"/>
    </w:rPr>
  </w:style>
  <w:style w:type="paragraph" w:styleId="Tekstkomentarza">
    <w:name w:val="annotation text"/>
    <w:basedOn w:val="Normalny"/>
    <w:semiHidden/>
    <w:rsid w:val="00D439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398A"/>
    <w:rPr>
      <w:b/>
      <w:bCs/>
    </w:rPr>
  </w:style>
  <w:style w:type="paragraph" w:styleId="Tekstdymka">
    <w:name w:val="Balloon Text"/>
    <w:basedOn w:val="Normalny"/>
    <w:semiHidden/>
    <w:rsid w:val="00D4398A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2077C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63373"/>
    <w:rPr>
      <w:sz w:val="20"/>
      <w:szCs w:val="20"/>
    </w:rPr>
  </w:style>
  <w:style w:type="character" w:styleId="Odwoanieprzypisudolnego">
    <w:name w:val="footnote reference"/>
    <w:semiHidden/>
    <w:rsid w:val="00B63373"/>
    <w:rPr>
      <w:vertAlign w:val="superscript"/>
    </w:rPr>
  </w:style>
  <w:style w:type="paragraph" w:styleId="Tytu">
    <w:name w:val="Title"/>
    <w:basedOn w:val="Normalny"/>
    <w:qFormat/>
    <w:rsid w:val="006121BC"/>
    <w:pPr>
      <w:numPr>
        <w:numId w:val="6"/>
      </w:numPr>
      <w:spacing w:before="240" w:after="60"/>
      <w:outlineLvl w:val="0"/>
    </w:pPr>
    <w:rPr>
      <w:rFonts w:cs="Arial"/>
      <w:b/>
      <w:bCs/>
      <w:kern w:val="28"/>
      <w:szCs w:val="32"/>
    </w:rPr>
  </w:style>
  <w:style w:type="paragraph" w:customStyle="1" w:styleId="tytul2">
    <w:name w:val="tytul 2"/>
    <w:basedOn w:val="Tytu"/>
    <w:rsid w:val="006121BC"/>
    <w:pPr>
      <w:numPr>
        <w:numId w:val="7"/>
      </w:numPr>
    </w:pPr>
  </w:style>
  <w:style w:type="paragraph" w:styleId="Spistreci1">
    <w:name w:val="toc 1"/>
    <w:basedOn w:val="Normalny"/>
    <w:next w:val="Normalny"/>
    <w:autoRedefine/>
    <w:uiPriority w:val="39"/>
    <w:rsid w:val="002511D9"/>
    <w:pPr>
      <w:tabs>
        <w:tab w:val="left" w:pos="440"/>
        <w:tab w:val="right" w:leader="dot" w:pos="9060"/>
      </w:tabs>
      <w:spacing w:line="360" w:lineRule="auto"/>
    </w:pPr>
  </w:style>
  <w:style w:type="character" w:styleId="Hipercze">
    <w:name w:val="Hyperlink"/>
    <w:uiPriority w:val="99"/>
    <w:rsid w:val="00387AC4"/>
    <w:rPr>
      <w:color w:val="0000FF"/>
      <w:u w:val="single"/>
    </w:rPr>
  </w:style>
  <w:style w:type="paragraph" w:customStyle="1" w:styleId="spistresci">
    <w:name w:val="spis tresci"/>
    <w:basedOn w:val="Tytu"/>
    <w:rsid w:val="00C45D96"/>
    <w:pPr>
      <w:numPr>
        <w:numId w:val="0"/>
      </w:numPr>
    </w:pPr>
  </w:style>
  <w:style w:type="paragraph" w:styleId="Akapitzlist">
    <w:name w:val="List Paragraph"/>
    <w:basedOn w:val="Normalny"/>
    <w:uiPriority w:val="34"/>
    <w:qFormat/>
    <w:rsid w:val="00CD5C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260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602E"/>
  </w:style>
  <w:style w:type="character" w:styleId="Odwoanieprzypisukocowego">
    <w:name w:val="endnote reference"/>
    <w:rsid w:val="0082602E"/>
    <w:rPr>
      <w:vertAlign w:val="superscript"/>
    </w:rPr>
  </w:style>
  <w:style w:type="character" w:customStyle="1" w:styleId="Nagwek1Znak">
    <w:name w:val="Nagłówek 1 Znak"/>
    <w:link w:val="Nagwek1"/>
    <w:rsid w:val="008A58EC"/>
    <w:rPr>
      <w:b/>
      <w:bCs/>
      <w:kern w:val="32"/>
      <w:sz w:val="26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57B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A58EC"/>
    <w:rPr>
      <w:rFonts w:eastAsiaTheme="majorEastAsia" w:cstheme="majorBidi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rsid w:val="00E70174"/>
    <w:pPr>
      <w:spacing w:after="100"/>
      <w:ind w:left="240"/>
    </w:pPr>
  </w:style>
  <w:style w:type="character" w:customStyle="1" w:styleId="NagwekZnak">
    <w:name w:val="Nagłówek Znak"/>
    <w:basedOn w:val="Domylnaczcionkaakapitu"/>
    <w:link w:val="Nagwek"/>
    <w:uiPriority w:val="99"/>
    <w:rsid w:val="001D364F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D364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4A9"/>
  </w:style>
  <w:style w:type="paragraph" w:styleId="Podtytu">
    <w:name w:val="Subtitle"/>
    <w:basedOn w:val="Normalny"/>
    <w:next w:val="Normalny"/>
    <w:link w:val="PodtytuZnak"/>
    <w:uiPriority w:val="99"/>
    <w:qFormat/>
    <w:rsid w:val="00BA55D7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BA55D7"/>
    <w:rPr>
      <w:b/>
      <w:sz w:val="24"/>
      <w:szCs w:val="22"/>
      <w:lang w:eastAsia="en-US"/>
    </w:rPr>
  </w:style>
  <w:style w:type="paragraph" w:customStyle="1" w:styleId="podstawaprawna">
    <w:name w:val="podstawa prawna"/>
    <w:basedOn w:val="Normalny"/>
    <w:link w:val="podstawaprawnaZnak"/>
    <w:autoRedefine/>
    <w:qFormat/>
    <w:rsid w:val="00BA55D7"/>
    <w:pPr>
      <w:numPr>
        <w:ilvl w:val="1"/>
      </w:numPr>
      <w:spacing w:before="240" w:after="240" w:line="276" w:lineRule="auto"/>
      <w:jc w:val="both"/>
      <w:outlineLvl w:val="2"/>
    </w:pPr>
    <w:rPr>
      <w:szCs w:val="22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130CBC"/>
    <w:pPr>
      <w:numPr>
        <w:ilvl w:val="0"/>
        <w:numId w:val="13"/>
      </w:numPr>
      <w:spacing w:before="120" w:after="0" w:line="360" w:lineRule="auto"/>
      <w:ind w:left="510" w:firstLine="0"/>
      <w:jc w:val="center"/>
      <w:outlineLvl w:val="1"/>
    </w:pPr>
    <w:rPr>
      <w:rFonts w:ascii="Calibri" w:hAnsi="Calibri"/>
      <w:b/>
    </w:rPr>
  </w:style>
  <w:style w:type="character" w:customStyle="1" w:styleId="podstawaprawnaZnak">
    <w:name w:val="podstawa prawna Znak"/>
    <w:basedOn w:val="Domylnaczcionkaakapitu"/>
    <w:link w:val="podstawaprawna"/>
    <w:rsid w:val="00BA55D7"/>
    <w:rPr>
      <w:sz w:val="24"/>
      <w:szCs w:val="22"/>
      <w:lang w:eastAsia="en-US"/>
    </w:rPr>
  </w:style>
  <w:style w:type="character" w:customStyle="1" w:styleId="paragrafZnak">
    <w:name w:val="paragraf Znak"/>
    <w:basedOn w:val="podstawaprawnaZnak"/>
    <w:link w:val="paragraf"/>
    <w:rsid w:val="00130CBC"/>
    <w:rPr>
      <w:rFonts w:ascii="Calibri" w:hAnsi="Calibri"/>
      <w:b/>
      <w:sz w:val="24"/>
      <w:szCs w:val="22"/>
      <w:lang w:eastAsia="en-US"/>
    </w:rPr>
  </w:style>
  <w:style w:type="paragraph" w:customStyle="1" w:styleId="1wyliczanka">
    <w:name w:val="1. wyliczanka"/>
    <w:basedOn w:val="paragraf"/>
    <w:link w:val="1wyliczankaZnak"/>
    <w:qFormat/>
    <w:rsid w:val="00BA55D7"/>
    <w:pPr>
      <w:numPr>
        <w:numId w:val="1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BA55D7"/>
    <w:rPr>
      <w:rFonts w:ascii="Calibri" w:hAnsi="Calibri"/>
      <w:b w:val="0"/>
      <w:sz w:val="24"/>
      <w:szCs w:val="22"/>
      <w:lang w:eastAsia="en-US"/>
    </w:rPr>
  </w:style>
  <w:style w:type="paragraph" w:customStyle="1" w:styleId="akapit">
    <w:name w:val="akapit"/>
    <w:basedOn w:val="Normalny"/>
    <w:next w:val="1wyliczanka"/>
    <w:link w:val="akapitZnak"/>
    <w:qFormat/>
    <w:rsid w:val="00BA55D7"/>
    <w:pPr>
      <w:spacing w:line="276" w:lineRule="auto"/>
      <w:jc w:val="both"/>
    </w:pPr>
    <w:rPr>
      <w:bCs/>
      <w:szCs w:val="20"/>
      <w:lang w:eastAsia="en-US"/>
    </w:rPr>
  </w:style>
  <w:style w:type="character" w:customStyle="1" w:styleId="akapitZnak">
    <w:name w:val="akapit Znak"/>
    <w:basedOn w:val="Domylnaczcionkaakapitu"/>
    <w:link w:val="akapit"/>
    <w:rsid w:val="00BA55D7"/>
    <w:rPr>
      <w:bCs/>
      <w:sz w:val="24"/>
      <w:lang w:eastAsia="en-US"/>
    </w:rPr>
  </w:style>
  <w:style w:type="paragraph" w:customStyle="1" w:styleId="rektorpodpis">
    <w:name w:val="rektor podpis"/>
    <w:basedOn w:val="1wyliczanka"/>
    <w:link w:val="rektorpodpisZnak"/>
    <w:qFormat/>
    <w:rsid w:val="00BA55D7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BA55D7"/>
    <w:rPr>
      <w:rFonts w:ascii="Calibri" w:hAnsi="Calibri"/>
      <w:b w:val="0"/>
      <w:sz w:val="24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5E3C"/>
    <w:rPr>
      <w:rFonts w:ascii="Calibri" w:eastAsiaTheme="minorHAnsi" w:hAnsi="Calibri" w:cs="Calibri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E3C"/>
    <w:rPr>
      <w:rFonts w:ascii="Calibri" w:eastAsiaTheme="minorHAns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C41F7"/>
    <w:pPr>
      <w:spacing w:after="100"/>
      <w:ind w:left="480"/>
    </w:pPr>
  </w:style>
  <w:style w:type="paragraph" w:customStyle="1" w:styleId="rozdzia1">
    <w:name w:val="rozdział 1."/>
    <w:basedOn w:val="Nagwek1"/>
    <w:link w:val="rozdzia1Znak"/>
    <w:qFormat/>
    <w:rsid w:val="00E4333C"/>
    <w:pPr>
      <w:numPr>
        <w:numId w:val="8"/>
      </w:numPr>
      <w:spacing w:before="120" w:line="360" w:lineRule="auto"/>
      <w:ind w:left="284" w:hanging="284"/>
      <w:outlineLvl w:val="1"/>
    </w:pPr>
    <w:rPr>
      <w:rFonts w:ascii="Calibri" w:hAnsi="Calibri"/>
      <w:sz w:val="24"/>
      <w:szCs w:val="24"/>
    </w:rPr>
  </w:style>
  <w:style w:type="paragraph" w:customStyle="1" w:styleId="rozdzia11">
    <w:name w:val="rozdział 1.1"/>
    <w:basedOn w:val="Nagwek2"/>
    <w:link w:val="rozdzia11Znak"/>
    <w:qFormat/>
    <w:rsid w:val="00E4333C"/>
    <w:pPr>
      <w:numPr>
        <w:ilvl w:val="1"/>
        <w:numId w:val="11"/>
      </w:numPr>
      <w:spacing w:before="120" w:after="60" w:line="360" w:lineRule="auto"/>
      <w:ind w:left="425" w:hanging="425"/>
      <w:outlineLvl w:val="2"/>
    </w:pPr>
    <w:rPr>
      <w:rFonts w:ascii="Calibri" w:hAnsi="Calibri" w:cs="Times New Roman"/>
      <w:sz w:val="24"/>
      <w:szCs w:val="24"/>
    </w:rPr>
  </w:style>
  <w:style w:type="character" w:customStyle="1" w:styleId="rozdzia1Znak">
    <w:name w:val="rozdział 1. Znak"/>
    <w:basedOn w:val="Nagwek1Znak"/>
    <w:link w:val="rozdzia1"/>
    <w:rsid w:val="00E4333C"/>
    <w:rPr>
      <w:rFonts w:ascii="Calibri" w:hAnsi="Calibri"/>
      <w:b/>
      <w:bCs/>
      <w:kern w:val="32"/>
      <w:sz w:val="24"/>
      <w:szCs w:val="24"/>
    </w:rPr>
  </w:style>
  <w:style w:type="paragraph" w:customStyle="1" w:styleId="rozdzia111">
    <w:name w:val="rozdział 1.1.1"/>
    <w:basedOn w:val="Nagwek2"/>
    <w:link w:val="rozdzia111Znak"/>
    <w:qFormat/>
    <w:rsid w:val="00E4333C"/>
    <w:pPr>
      <w:numPr>
        <w:numId w:val="30"/>
      </w:numPr>
      <w:spacing w:before="120" w:line="360" w:lineRule="auto"/>
      <w:outlineLvl w:val="3"/>
    </w:pPr>
    <w:rPr>
      <w:rFonts w:ascii="Calibri" w:hAnsi="Calibri"/>
      <w:sz w:val="24"/>
      <w:szCs w:val="24"/>
    </w:rPr>
  </w:style>
  <w:style w:type="character" w:customStyle="1" w:styleId="rozdzia11Znak">
    <w:name w:val="rozdział 1.1 Znak"/>
    <w:basedOn w:val="Nagwek2Znak"/>
    <w:link w:val="rozdzia11"/>
    <w:rsid w:val="00E4333C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rozdzia111Znak">
    <w:name w:val="rozdział 1.1.1 Znak"/>
    <w:basedOn w:val="Nagwek2Znak"/>
    <w:link w:val="rozdzia111"/>
    <w:rsid w:val="00E4333C"/>
    <w:rPr>
      <w:rFonts w:ascii="Calibri" w:eastAsiaTheme="majorEastAsia" w:hAnsi="Calibr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81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jzuk\Desktop\Uczelniana%20komisja%20ds%20jakosci%20ksztalcenia%2013.09.21%20r\zarz_183_2020_2020%20ODO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E67F-60B4-400A-99DE-B37350FB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5</Pages>
  <Words>2707</Words>
  <Characters>1624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1 Rektora ZUT z dnia 20 września 2021 r. w sprawie wprowadzenia procedury „Zasady prowadzenia hospitacji” w Zachodniopomorskim Uniwersytecie Technologicznym w Szczecinie</vt:lpstr>
    </vt:vector>
  </TitlesOfParts>
  <Company>AR</Company>
  <LinksUpToDate>false</LinksUpToDate>
  <CharactersWithSpaces>18916</CharactersWithSpaces>
  <SharedDoc>false</SharedDoc>
  <HLinks>
    <vt:vector size="78" baseType="variant"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867177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867176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867175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867174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867173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867172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86717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86717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86716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86716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86716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86716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867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1 Rektora ZUT z dnia 20 września 2021 r. w sprawie wprowadzenia procedury „Zasady prowadzenia hospitacji” w Zachodniopomorskim Uniwersytecie Technologicznym w Szczecinie</dc:title>
  <dc:creator>ZUT</dc:creator>
  <cp:lastModifiedBy>Marta Buśko</cp:lastModifiedBy>
  <cp:revision>10</cp:revision>
  <cp:lastPrinted>2021-09-20T12:28:00Z</cp:lastPrinted>
  <dcterms:created xsi:type="dcterms:W3CDTF">2021-09-21T07:34:00Z</dcterms:created>
  <dcterms:modified xsi:type="dcterms:W3CDTF">2021-09-22T08:10:00Z</dcterms:modified>
</cp:coreProperties>
</file>